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E5CA0C" w14:textId="5F7B27DC" w:rsidR="00E00C3A" w:rsidRPr="00F057AD" w:rsidRDefault="00E00C3A" w:rsidP="00E00C3A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057AD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5566FDF1" w14:textId="12B50E13" w:rsidR="00E00C3A" w:rsidRPr="00F057AD" w:rsidRDefault="00E00C3A" w:rsidP="00E00C3A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057AD">
        <w:rPr>
          <w:rFonts w:ascii="Times New Roman" w:hAnsi="Times New Roman" w:cs="Times New Roman"/>
          <w:sz w:val="28"/>
          <w:szCs w:val="28"/>
        </w:rPr>
        <w:t>Сумський державний університет</w:t>
      </w:r>
    </w:p>
    <w:p w14:paraId="1C03F92E" w14:textId="46E998A3" w:rsidR="00E00C3A" w:rsidRPr="00F057AD" w:rsidRDefault="00E00C3A" w:rsidP="00E00C3A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057AD">
        <w:rPr>
          <w:rFonts w:ascii="Times New Roman" w:hAnsi="Times New Roman" w:cs="Times New Roman"/>
          <w:sz w:val="28"/>
          <w:szCs w:val="28"/>
        </w:rPr>
        <w:t>Кафедра комп’ютерних наук</w:t>
      </w:r>
    </w:p>
    <w:p w14:paraId="768D8F34" w14:textId="6B28EC73" w:rsidR="001B5619" w:rsidRPr="00F057AD" w:rsidRDefault="00E00C3A" w:rsidP="00E00C3A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057AD">
        <w:rPr>
          <w:rFonts w:ascii="Times New Roman" w:hAnsi="Times New Roman" w:cs="Times New Roman"/>
          <w:sz w:val="28"/>
          <w:szCs w:val="28"/>
        </w:rPr>
        <w:t>Секція інформаційно-комунікаційних технологій</w:t>
      </w:r>
    </w:p>
    <w:p w14:paraId="0BC3E240" w14:textId="77777777" w:rsidR="00E00C3A" w:rsidRPr="00F057AD" w:rsidRDefault="00E00C3A" w:rsidP="00E00C3A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470FF83" w14:textId="77777777" w:rsidR="00E00C3A" w:rsidRPr="00F057AD" w:rsidRDefault="00E00C3A" w:rsidP="00E00C3A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ED459E9" w14:textId="77777777" w:rsidR="00E00C3A" w:rsidRPr="00F057AD" w:rsidRDefault="00E00C3A" w:rsidP="00E00C3A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BE03FB3" w14:textId="77777777" w:rsidR="00E00C3A" w:rsidRPr="00F057AD" w:rsidRDefault="00E00C3A" w:rsidP="00E00C3A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057AD">
        <w:rPr>
          <w:rFonts w:ascii="Times New Roman" w:hAnsi="Times New Roman" w:cs="Times New Roman"/>
          <w:b/>
          <w:bCs/>
          <w:sz w:val="28"/>
          <w:szCs w:val="28"/>
        </w:rPr>
        <w:t xml:space="preserve">Пояснювальна записка </w:t>
      </w:r>
    </w:p>
    <w:p w14:paraId="588407CE" w14:textId="0580DE63" w:rsidR="00E00C3A" w:rsidRPr="00F057AD" w:rsidRDefault="00E00C3A" w:rsidP="00E00C3A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057AD">
        <w:rPr>
          <w:rFonts w:ascii="Times New Roman" w:hAnsi="Times New Roman" w:cs="Times New Roman"/>
          <w:b/>
          <w:bCs/>
          <w:sz w:val="28"/>
          <w:szCs w:val="28"/>
        </w:rPr>
        <w:t>до курсової роботи</w:t>
      </w:r>
    </w:p>
    <w:p w14:paraId="6244ACFD" w14:textId="77777777" w:rsidR="00E00C3A" w:rsidRPr="00F057AD" w:rsidRDefault="00E00C3A" w:rsidP="00E00C3A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057AD">
        <w:rPr>
          <w:rFonts w:ascii="Times New Roman" w:hAnsi="Times New Roman" w:cs="Times New Roman"/>
          <w:sz w:val="28"/>
          <w:szCs w:val="28"/>
        </w:rPr>
        <w:t xml:space="preserve">з дисципліни </w:t>
      </w:r>
    </w:p>
    <w:p w14:paraId="1FD5C5B1" w14:textId="78DE7982" w:rsidR="00E00C3A" w:rsidRPr="0059753B" w:rsidRDefault="00DE0483" w:rsidP="00E00C3A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00C3A" w:rsidRPr="00F057AD">
        <w:rPr>
          <w:rFonts w:ascii="Times New Roman" w:hAnsi="Times New Roman" w:cs="Times New Roman"/>
          <w:sz w:val="28"/>
          <w:szCs w:val="28"/>
        </w:rPr>
        <w:t>Програм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36480558" w14:textId="77777777" w:rsidR="00E00C3A" w:rsidRPr="00F057AD" w:rsidRDefault="00E00C3A" w:rsidP="00E00C3A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3376B45" w14:textId="77777777" w:rsidR="00E00C3A" w:rsidRPr="00F057AD" w:rsidRDefault="00E00C3A" w:rsidP="00E00C3A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99F5E63" w14:textId="77777777" w:rsidR="000C417B" w:rsidRPr="00F057AD" w:rsidRDefault="000C417B" w:rsidP="00E00C3A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4403E27" w14:textId="093FB2E3" w:rsidR="00E00C3A" w:rsidRPr="00F057AD" w:rsidRDefault="00E00C3A" w:rsidP="00E00C3A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F057AD">
        <w:rPr>
          <w:rFonts w:ascii="Times New Roman" w:hAnsi="Times New Roman" w:cs="Times New Roman"/>
          <w:sz w:val="28"/>
          <w:szCs w:val="28"/>
        </w:rPr>
        <w:t xml:space="preserve">Викладач </w:t>
      </w:r>
      <w:r w:rsidRPr="00F057AD">
        <w:rPr>
          <w:rFonts w:ascii="Times New Roman" w:hAnsi="Times New Roman" w:cs="Times New Roman"/>
          <w:sz w:val="28"/>
          <w:szCs w:val="28"/>
          <w:lang w:val="uk-UA"/>
        </w:rPr>
        <w:t>Прокопенко Володимир Миколайович</w:t>
      </w:r>
    </w:p>
    <w:p w14:paraId="25FBF3E6" w14:textId="77777777" w:rsidR="00E00C3A" w:rsidRPr="00F057AD" w:rsidRDefault="00E00C3A" w:rsidP="00E00C3A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49922367" w14:textId="719CEBA2" w:rsidR="00E00C3A" w:rsidRPr="00F057AD" w:rsidRDefault="00E00C3A" w:rsidP="00E00C3A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F057AD">
        <w:rPr>
          <w:rFonts w:ascii="Times New Roman" w:hAnsi="Times New Roman" w:cs="Times New Roman"/>
          <w:sz w:val="28"/>
          <w:szCs w:val="28"/>
        </w:rPr>
        <w:t xml:space="preserve">Студент </w:t>
      </w:r>
      <w:r w:rsidRPr="00F057AD">
        <w:rPr>
          <w:rFonts w:ascii="Times New Roman" w:hAnsi="Times New Roman" w:cs="Times New Roman"/>
          <w:sz w:val="28"/>
          <w:szCs w:val="28"/>
          <w:lang w:val="uk-UA"/>
        </w:rPr>
        <w:t>Лихацький Денис Сергійович</w:t>
      </w:r>
    </w:p>
    <w:p w14:paraId="1EE24209" w14:textId="77777777" w:rsidR="00E00C3A" w:rsidRPr="00F057AD" w:rsidRDefault="00E00C3A" w:rsidP="00E00C3A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6DEF9CD1" w14:textId="49426DF3" w:rsidR="00E00C3A" w:rsidRPr="00F057AD" w:rsidRDefault="00E00C3A" w:rsidP="00E00C3A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F057AD">
        <w:rPr>
          <w:rFonts w:ascii="Times New Roman" w:hAnsi="Times New Roman" w:cs="Times New Roman"/>
          <w:sz w:val="28"/>
          <w:szCs w:val="28"/>
        </w:rPr>
        <w:t xml:space="preserve">Група </w:t>
      </w:r>
      <w:r w:rsidRPr="00F057AD">
        <w:rPr>
          <w:rFonts w:ascii="Times New Roman" w:hAnsi="Times New Roman" w:cs="Times New Roman"/>
          <w:sz w:val="28"/>
          <w:szCs w:val="28"/>
          <w:lang w:val="uk-UA"/>
        </w:rPr>
        <w:t>КН-42/2</w:t>
      </w:r>
    </w:p>
    <w:p w14:paraId="10B0196E" w14:textId="77777777" w:rsidR="00E00C3A" w:rsidRPr="00F057AD" w:rsidRDefault="00E00C3A" w:rsidP="00E00C3A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7C79E3B4" w14:textId="11EFBA7E" w:rsidR="00E00C3A" w:rsidRPr="00F057AD" w:rsidRDefault="00E00C3A" w:rsidP="00E00C3A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F057AD">
        <w:rPr>
          <w:rFonts w:ascii="Times New Roman" w:hAnsi="Times New Roman" w:cs="Times New Roman"/>
          <w:sz w:val="28"/>
          <w:szCs w:val="28"/>
        </w:rPr>
        <w:t>Варіант</w:t>
      </w:r>
      <w:r w:rsidRPr="00F057AD">
        <w:rPr>
          <w:rFonts w:ascii="Times New Roman" w:hAnsi="Times New Roman" w:cs="Times New Roman"/>
          <w:sz w:val="28"/>
          <w:szCs w:val="28"/>
          <w:lang w:val="uk-UA"/>
        </w:rPr>
        <w:t xml:space="preserve"> №8</w:t>
      </w:r>
    </w:p>
    <w:p w14:paraId="0BDAC057" w14:textId="77777777" w:rsidR="00E00C3A" w:rsidRPr="00F057AD" w:rsidRDefault="00E00C3A" w:rsidP="00E00C3A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5382859A" w14:textId="77777777" w:rsidR="00E00C3A" w:rsidRPr="00F057AD" w:rsidRDefault="00E00C3A" w:rsidP="00E00C3A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77533CB2" w14:textId="77777777" w:rsidR="00E00C3A" w:rsidRPr="00F057AD" w:rsidRDefault="00E00C3A" w:rsidP="00E00C3A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404D766F" w14:textId="77777777" w:rsidR="00E00C3A" w:rsidRPr="00F057AD" w:rsidRDefault="00E00C3A" w:rsidP="00E00C3A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1EA4AF0D" w14:textId="77777777" w:rsidR="00E00C3A" w:rsidRPr="00F057AD" w:rsidRDefault="00E00C3A" w:rsidP="00E00C3A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025F0480" w14:textId="77777777" w:rsidR="000C417B" w:rsidRPr="00F057AD" w:rsidRDefault="000C417B" w:rsidP="00E00C3A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451568AD" w14:textId="0078006D" w:rsidR="000C417B" w:rsidRPr="00F057AD" w:rsidRDefault="00E00C3A" w:rsidP="00E00C3A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F057AD">
        <w:rPr>
          <w:rFonts w:ascii="Times New Roman" w:hAnsi="Times New Roman" w:cs="Times New Roman"/>
          <w:sz w:val="28"/>
          <w:szCs w:val="28"/>
        </w:rPr>
        <w:t xml:space="preserve">Суми </w:t>
      </w:r>
      <w:r w:rsidR="00BD3E28">
        <w:rPr>
          <w:rFonts w:ascii="Times New Roman" w:hAnsi="Times New Roman" w:cs="Times New Roman"/>
          <w:sz w:val="28"/>
          <w:szCs w:val="28"/>
        </w:rPr>
        <w:t>-</w:t>
      </w:r>
      <w:r w:rsidRPr="00F057AD">
        <w:rPr>
          <w:rFonts w:ascii="Times New Roman" w:hAnsi="Times New Roman" w:cs="Times New Roman"/>
          <w:sz w:val="28"/>
          <w:szCs w:val="28"/>
        </w:rPr>
        <w:t xml:space="preserve"> 2025</w:t>
      </w:r>
    </w:p>
    <w:p w14:paraId="651F3977" w14:textId="77777777" w:rsidR="00D730FD" w:rsidRPr="00F057AD" w:rsidRDefault="000C417B" w:rsidP="000C417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057AD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EastAsia" w:hAnsi="Times New Roman" w:cs="Times New Roman"/>
          <w:color w:val="auto"/>
          <w:kern w:val="2"/>
          <w:sz w:val="28"/>
          <w:szCs w:val="28"/>
          <w:lang w:eastAsia="en-US"/>
          <w14:ligatures w14:val="standardContextual"/>
        </w:rPr>
        <w:id w:val="-1089931722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sz w:val="24"/>
          <w:szCs w:val="24"/>
        </w:rPr>
      </w:sdtEndPr>
      <w:sdtContent>
        <w:p w14:paraId="79EC6C3C" w14:textId="1C4DC6F3" w:rsidR="00D730FD" w:rsidRPr="005E1E80" w:rsidRDefault="00D730FD" w:rsidP="00D730FD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uk-UA"/>
            </w:rPr>
          </w:pPr>
          <w:r w:rsidRPr="005E1E80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ЗМ</w:t>
          </w:r>
          <w:r w:rsidRPr="005E1E80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uk-UA"/>
            </w:rPr>
            <w:t>ІСТ</w:t>
          </w:r>
        </w:p>
        <w:p w14:paraId="4834FC72" w14:textId="4711A7DB" w:rsidR="002239AA" w:rsidRPr="005E1E80" w:rsidRDefault="00D730FD">
          <w:pPr>
            <w:pStyle w:val="TOC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r w:rsidRPr="005E1E80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begin"/>
          </w:r>
          <w:r w:rsidRPr="005E1E80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5E1E80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separate"/>
          </w:r>
          <w:hyperlink w:anchor="_Toc199380905" w:history="1">
            <w:r w:rsidR="002239AA" w:rsidRPr="005E1E8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>1 Постановка задачі</w:t>
            </w:r>
            <w:r w:rsidR="002239AA"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2239AA"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2239AA"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9380905 \h </w:instrText>
            </w:r>
            <w:r w:rsidR="002239AA"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2239AA"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C0189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4</w:t>
            </w:r>
            <w:r w:rsidR="002239AA"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C57735" w14:textId="302559C3" w:rsidR="002239AA" w:rsidRPr="005E1E80" w:rsidRDefault="002239AA">
          <w:pPr>
            <w:pStyle w:val="TOC2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99380906" w:history="1">
            <w:r w:rsidRPr="005E1E8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>1.1 Мета курсової роботи</w:t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9380906 \h </w:instrText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C0189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4</w:t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7B0545" w14:textId="7E4319F7" w:rsidR="002239AA" w:rsidRPr="005E1E80" w:rsidRDefault="002239AA">
          <w:pPr>
            <w:pStyle w:val="TOC2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99380907" w:history="1">
            <w:r w:rsidRPr="005E1E8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>1.2 Н</w:t>
            </w:r>
            <w:r w:rsidRPr="005E1E8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мер варіанта завдання, виданий викладачем</w:t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9380907 \h </w:instrText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C0189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4</w:t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85F9D0" w14:textId="3E0DC242" w:rsidR="002239AA" w:rsidRPr="005E1E80" w:rsidRDefault="002239AA">
          <w:pPr>
            <w:pStyle w:val="TOC2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99380908" w:history="1">
            <w:r w:rsidRPr="005E1E8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 xml:space="preserve">1.3 </w:t>
            </w:r>
            <w:r w:rsidRPr="005E1E8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сновні дії, які виконує програма</w:t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9380908 \h </w:instrText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C0189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5</w:t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CD80EC" w14:textId="7161A026" w:rsidR="002239AA" w:rsidRPr="005E1E80" w:rsidRDefault="002239AA">
          <w:pPr>
            <w:pStyle w:val="TOC2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99380909" w:history="1">
            <w:r w:rsidRPr="005E1E8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 xml:space="preserve">1.4 </w:t>
            </w:r>
            <w:r w:rsidRPr="005E1E8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хідні дані програми</w:t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9380909 \h </w:instrText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C0189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5</w:t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D7A7D7" w14:textId="2BE2D853" w:rsidR="002239AA" w:rsidRPr="005E1E80" w:rsidRDefault="002239AA">
          <w:pPr>
            <w:pStyle w:val="TOC2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99380910" w:history="1">
            <w:r w:rsidRPr="005E1E8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 xml:space="preserve">1.5 </w:t>
            </w:r>
            <w:r w:rsidRPr="005E1E8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сновні результати обчислень (вихідні дані)</w:t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9380910 \h </w:instrText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C0189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6</w:t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4EAF3B" w14:textId="4A506482" w:rsidR="002239AA" w:rsidRPr="005E1E80" w:rsidRDefault="002239AA">
          <w:pPr>
            <w:pStyle w:val="TOC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99380911" w:history="1">
            <w:r w:rsidRPr="005E1E8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 xml:space="preserve">2 </w:t>
            </w:r>
            <w:r w:rsidRPr="005E1E8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Теоретичний матеріал із теми</w:t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9380911 \h </w:instrText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C0189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7</w:t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A55942" w14:textId="0F1CFCD8" w:rsidR="002239AA" w:rsidRPr="005E1E80" w:rsidRDefault="002239AA">
          <w:pPr>
            <w:pStyle w:val="TOC2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99380912" w:history="1">
            <w:r w:rsidRPr="005E1E8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 xml:space="preserve">2.1 </w:t>
            </w:r>
            <w:r w:rsidRPr="005E1E8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Короткі відомості про мову програмування C</w:t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9380912 \h </w:instrText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C0189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7</w:t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5DDEE4" w14:textId="7639D82C" w:rsidR="002239AA" w:rsidRPr="005E1E80" w:rsidRDefault="002239AA">
          <w:pPr>
            <w:pStyle w:val="TOC2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99380913" w:history="1">
            <w:r w:rsidRPr="005E1E8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 xml:space="preserve">2.2 </w:t>
            </w:r>
            <w:r w:rsidRPr="005E1E8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сновні визначення та концепції, використані при розробці програми</w:t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9380913 \h </w:instrText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C0189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7</w:t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3CA739" w14:textId="0A206DB4" w:rsidR="002239AA" w:rsidRPr="005E1E80" w:rsidRDefault="002239AA">
          <w:pPr>
            <w:pStyle w:val="TOC2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99380914" w:history="1">
            <w:r w:rsidRPr="005E1E8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 xml:space="preserve">2.3 </w:t>
            </w:r>
            <w:r w:rsidRPr="005E1E8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пис стандартних функцій, що використовувалися в програмі</w:t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9380914 \h </w:instrText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C0189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8</w:t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E7F9BE" w14:textId="1184590B" w:rsidR="002239AA" w:rsidRPr="005E1E80" w:rsidRDefault="002239AA">
          <w:pPr>
            <w:pStyle w:val="TOC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99380915" w:history="1">
            <w:r w:rsidRPr="005E1E8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 xml:space="preserve">3 </w:t>
            </w:r>
            <w:r w:rsidRPr="005E1E8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пис структури даних та вимог до них</w:t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9380915 \h </w:instrText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C0189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9</w:t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64C52A" w14:textId="6C781D28" w:rsidR="002239AA" w:rsidRPr="005E1E80" w:rsidRDefault="002239AA">
          <w:pPr>
            <w:pStyle w:val="TOC2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99380916" w:history="1">
            <w:r w:rsidRPr="005E1E8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 xml:space="preserve">3.1 </w:t>
            </w:r>
            <w:r w:rsidRPr="005E1E8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хідні дані</w:t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9380916 \h </w:instrText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C0189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9</w:t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ECBF9D" w14:textId="38EEDD7F" w:rsidR="002239AA" w:rsidRPr="005E1E80" w:rsidRDefault="002239AA">
          <w:pPr>
            <w:pStyle w:val="TOC2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99380917" w:history="1">
            <w:r w:rsidRPr="005E1E8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 xml:space="preserve">3.2 </w:t>
            </w:r>
            <w:r w:rsidRPr="005E1E8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имоги до вхідних даних та діапазон можливих значень</w:t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9380917 \h </w:instrText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C0189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0</w:t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7FBE7C" w14:textId="200FB3EF" w:rsidR="002239AA" w:rsidRPr="005E1E80" w:rsidRDefault="002239AA">
          <w:pPr>
            <w:pStyle w:val="TOC2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99380918" w:history="1">
            <w:r w:rsidRPr="005E1E8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 xml:space="preserve">3.3 </w:t>
            </w:r>
            <w:r w:rsidRPr="005E1E8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труктури даних, використані у програмі</w:t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9380918 \h </w:instrText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C0189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1</w:t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BB435B" w14:textId="049083AF" w:rsidR="002239AA" w:rsidRPr="005E1E80" w:rsidRDefault="002239AA">
          <w:pPr>
            <w:pStyle w:val="TOC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99380919" w:history="1">
            <w:r w:rsidRPr="005E1E8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 xml:space="preserve">4 </w:t>
            </w:r>
            <w:r w:rsidRPr="005E1E8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пис функцій користувача</w:t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9380919 \h </w:instrText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C0189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2</w:t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13EFA0" w14:textId="447A4248" w:rsidR="002239AA" w:rsidRPr="005E1E80" w:rsidRDefault="002239AA">
          <w:pPr>
            <w:pStyle w:val="TOC2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99380920" w:history="1">
            <w:r w:rsidRPr="005E1E8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 xml:space="preserve">4.1 </w:t>
            </w:r>
            <w:r w:rsidRPr="005E1E8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Функція</w:t>
            </w:r>
            <w:r w:rsidRPr="005E1E8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: calculate_S_projected_area</w:t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9380920 \h </w:instrText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C0189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2</w:t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DC8060" w14:textId="37828A87" w:rsidR="002239AA" w:rsidRPr="005E1E80" w:rsidRDefault="002239AA">
          <w:pPr>
            <w:pStyle w:val="TOC2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99380921" w:history="1">
            <w:r w:rsidRPr="005E1E8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 xml:space="preserve">4.2 </w:t>
            </w:r>
            <w:r w:rsidRPr="005E1E8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Функція: calculate_v_velocity</w:t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9380921 \h </w:instrText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C0189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2</w:t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35C601" w14:textId="4A2C720A" w:rsidR="002239AA" w:rsidRPr="005E1E80" w:rsidRDefault="002239AA">
          <w:pPr>
            <w:pStyle w:val="TOC2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99380922" w:history="1">
            <w:r w:rsidRPr="005E1E8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 xml:space="preserve">4.3 </w:t>
            </w:r>
            <w:r w:rsidRPr="005E1E8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Функція</w:t>
            </w:r>
            <w:r w:rsidRPr="005E1E8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: calculate_Re_reynolds_number</w:t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9380922 \h </w:instrText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C0189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3</w:t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F9FA31" w14:textId="2EAB8753" w:rsidR="002239AA" w:rsidRPr="005E1E80" w:rsidRDefault="002239AA">
          <w:pPr>
            <w:pStyle w:val="TOC2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99380923" w:history="1">
            <w:r w:rsidRPr="005E1E8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>4.4 Ф</w:t>
            </w:r>
            <w:r w:rsidRPr="005E1E8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ункці</w:t>
            </w:r>
            <w:r w:rsidRPr="005E1E8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>я</w:t>
            </w:r>
            <w:r w:rsidRPr="005E1E8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: calculate_phi_drag_coefficient</w:t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9380923 \h </w:instrText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C0189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3</w:t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FFFDF3" w14:textId="329F1C52" w:rsidR="002239AA" w:rsidRPr="005E1E80" w:rsidRDefault="002239AA">
          <w:pPr>
            <w:pStyle w:val="TOC2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99380924" w:history="1">
            <w:r w:rsidRPr="005E1E8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>4.5 Ф</w:t>
            </w:r>
            <w:r w:rsidRPr="005E1E8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ункці</w:t>
            </w:r>
            <w:r w:rsidRPr="005E1E8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>я</w:t>
            </w:r>
            <w:r w:rsidRPr="005E1E8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: calculate_F_drag_force</w:t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9380924 \h </w:instrText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C0189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3</w:t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BE0615" w14:textId="469C217B" w:rsidR="002239AA" w:rsidRPr="005E1E80" w:rsidRDefault="002239AA">
          <w:pPr>
            <w:pStyle w:val="TOC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99380925" w:history="1">
            <w:r w:rsidRPr="005E1E8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 xml:space="preserve">5 </w:t>
            </w:r>
            <w:r w:rsidRPr="005E1E8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пис файлів та їх призначення</w:t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9380925 \h </w:instrText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C0189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4</w:t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FC0CF3" w14:textId="7114F556" w:rsidR="002239AA" w:rsidRPr="005E1E80" w:rsidRDefault="002239AA">
          <w:pPr>
            <w:pStyle w:val="TOC2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99380926" w:history="1">
            <w:r w:rsidRPr="005E1E8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 xml:space="preserve">5.1 </w:t>
            </w:r>
            <w:r w:rsidRPr="005E1E8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coursera_drag.c</w:t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9380926 \h </w:instrText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C0189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4</w:t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899E65" w14:textId="570B8C7D" w:rsidR="002239AA" w:rsidRPr="005E1E80" w:rsidRDefault="002239AA">
          <w:pPr>
            <w:pStyle w:val="TOC2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99380927" w:history="1">
            <w:r w:rsidRPr="005E1E8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 xml:space="preserve">5.2 </w:t>
            </w:r>
            <w:r w:rsidRPr="005E1E8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input.txt</w:t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9380927 \h </w:instrText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C0189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4</w:t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8E538B" w14:textId="7B59308B" w:rsidR="002239AA" w:rsidRPr="005E1E80" w:rsidRDefault="002239AA">
          <w:pPr>
            <w:pStyle w:val="TOC2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99380928" w:history="1">
            <w:r w:rsidRPr="005E1E8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 xml:space="preserve">5.3 </w:t>
            </w:r>
            <w:r w:rsidRPr="005E1E8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output.txt</w:t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9380928 \h </w:instrText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C0189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5</w:t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27E6F2" w14:textId="7D0FDC64" w:rsidR="002239AA" w:rsidRPr="005E1E80" w:rsidRDefault="002239AA">
          <w:pPr>
            <w:pStyle w:val="TOC2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99380929" w:history="1">
            <w:r w:rsidRPr="005E1E8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 xml:space="preserve">5.4 </w:t>
            </w:r>
            <w:r w:rsidRPr="005E1E8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coursera_drag.exe</w:t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9380929 \h </w:instrText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C0189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5</w:t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D39786" w14:textId="27990F76" w:rsidR="002239AA" w:rsidRPr="005E1E80" w:rsidRDefault="002239AA">
          <w:pPr>
            <w:pStyle w:val="TOC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99380930" w:history="1">
            <w:r w:rsidRPr="005E1E8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6. Список використаних бібліотек.</w:t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9380930 \h </w:instrText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C0189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6</w:t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68BFB5" w14:textId="433F5C7D" w:rsidR="002239AA" w:rsidRPr="005E1E80" w:rsidRDefault="002239AA">
          <w:pPr>
            <w:pStyle w:val="TOC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99380931" w:history="1">
            <w:r w:rsidRPr="005E1E8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 xml:space="preserve">7. </w:t>
            </w:r>
            <w:r w:rsidRPr="005E1E8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Інструкція для роботи з програмою</w:t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9380931 \h </w:instrText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C0189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7</w:t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8F35EE" w14:textId="5F109222" w:rsidR="002239AA" w:rsidRPr="005E1E80" w:rsidRDefault="002239AA">
          <w:pPr>
            <w:pStyle w:val="TOC2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99380932" w:history="1">
            <w:r w:rsidRPr="005E1E8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 xml:space="preserve">7.1 </w:t>
            </w:r>
            <w:r w:rsidRPr="005E1E8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Необхідні ресурси</w:t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9380932 \h </w:instrText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C0189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7</w:t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14C79F" w14:textId="6B8210BE" w:rsidR="002239AA" w:rsidRPr="005E1E80" w:rsidRDefault="002239AA">
          <w:pPr>
            <w:pStyle w:val="TOC2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99380933" w:history="1">
            <w:r w:rsidRPr="005E1E8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 xml:space="preserve">7.2 </w:t>
            </w:r>
            <w:r w:rsidRPr="005E1E8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ідготовка до запуску</w:t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9380933 \h </w:instrText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C0189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7</w:t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3B08A3" w14:textId="7D0E6A37" w:rsidR="002239AA" w:rsidRPr="005E1E80" w:rsidRDefault="002239AA">
          <w:pPr>
            <w:pStyle w:val="TOC2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99380934" w:history="1">
            <w:r w:rsidRPr="005E1E8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7.3 Компіляція програми</w:t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9380934 \h </w:instrText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C0189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7</w:t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C721F1" w14:textId="021CEDA3" w:rsidR="002239AA" w:rsidRPr="005E1E80" w:rsidRDefault="002239AA">
          <w:pPr>
            <w:pStyle w:val="TOC2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99380935" w:history="1">
            <w:r w:rsidRPr="005E1E8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7.4 Запуск програми</w:t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9380935 \h </w:instrText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C0189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8</w:t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6DF464" w14:textId="51D9640D" w:rsidR="002239AA" w:rsidRPr="005E1E80" w:rsidRDefault="002239AA">
          <w:pPr>
            <w:pStyle w:val="TOC2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99380936" w:history="1">
            <w:r w:rsidRPr="005E1E8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 xml:space="preserve">7.5 </w:t>
            </w:r>
            <w:r w:rsidRPr="005E1E8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заємодія з програмою та запити</w:t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9380936 \h </w:instrText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C0189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8</w:t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457201" w14:textId="0150BA59" w:rsidR="002239AA" w:rsidRPr="005E1E80" w:rsidRDefault="002239AA">
          <w:pPr>
            <w:pStyle w:val="TOC2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99380937" w:history="1">
            <w:r w:rsidRPr="005E1E8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7.6 Перевірка даних, передбачена програмою</w:t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9380937 \h </w:instrText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C0189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9</w:t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334364" w14:textId="3A8290AA" w:rsidR="002239AA" w:rsidRPr="005E1E80" w:rsidRDefault="002239AA">
          <w:pPr>
            <w:pStyle w:val="TOC3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99380938" w:history="1">
            <w:r w:rsidRPr="005E1E8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7.6.1 Перевірка відкриття файлів:</w:t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9380938 \h </w:instrText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C0189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9</w:t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AD218E" w14:textId="6B509C15" w:rsidR="002239AA" w:rsidRPr="005E1E80" w:rsidRDefault="002239AA">
          <w:pPr>
            <w:pStyle w:val="TOC3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99380939" w:history="1">
            <w:r w:rsidRPr="005E1E8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7.6.2 Перевірка коректності читання даних з input.txt:</w:t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9380939 \h </w:instrText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C0189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9</w:t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ED2757" w14:textId="7A476070" w:rsidR="002239AA" w:rsidRPr="005E1E80" w:rsidRDefault="002239AA">
          <w:pPr>
            <w:pStyle w:val="TOC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99380940" w:history="1">
            <w:r w:rsidRPr="005E1E8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8 Приклад тестування та результати роботи програми</w:t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9380940 \h </w:instrText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C0189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20</w:t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0B1DE1" w14:textId="364191A4" w:rsidR="002239AA" w:rsidRPr="005E1E80" w:rsidRDefault="002239AA">
          <w:pPr>
            <w:pStyle w:val="TOC2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99380941" w:history="1">
            <w:r w:rsidRPr="005E1E8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8.1 </w:t>
            </w:r>
            <w:r w:rsidRPr="005E1E8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>В</w:t>
            </w:r>
            <w:r w:rsidRPr="005E1E8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хідні дані </w:t>
            </w:r>
            <w:r w:rsidRPr="005E1E8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 xml:space="preserve">які </w:t>
            </w:r>
            <w:r w:rsidRPr="005E1E8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икористовувалися для роботи програми</w:t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9380941 \h </w:instrText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C0189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20</w:t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862285" w14:textId="33E489A4" w:rsidR="002239AA" w:rsidRPr="005E1E80" w:rsidRDefault="002239AA">
          <w:pPr>
            <w:pStyle w:val="TOC2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99380942" w:history="1">
            <w:r w:rsidRPr="005E1E8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8.2 Процес тестування</w:t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9380942 \h </w:instrText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C0189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20</w:t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E723BB" w14:textId="3560DA12" w:rsidR="002239AA" w:rsidRPr="005E1E80" w:rsidRDefault="002239AA">
          <w:pPr>
            <w:pStyle w:val="TOC2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99380943" w:history="1">
            <w:r w:rsidRPr="005E1E8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 xml:space="preserve">8.3 </w:t>
            </w:r>
            <w:r w:rsidRPr="005E1E8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Результати роботи програми</w:t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9380943 \h </w:instrText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C0189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20</w:t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52877C" w14:textId="4A6D301D" w:rsidR="002239AA" w:rsidRPr="005E1E80" w:rsidRDefault="002239AA">
          <w:pPr>
            <w:pStyle w:val="TOC2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99380944" w:history="1">
            <w:r w:rsidRPr="005E1E8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 xml:space="preserve">8.4 </w:t>
            </w:r>
            <w:r w:rsidRPr="005E1E8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риклади розрахунків (контрольна перевірка)</w:t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9380944 \h </w:instrText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C0189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22</w:t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2495FC" w14:textId="5B13617C" w:rsidR="002239AA" w:rsidRPr="005E1E80" w:rsidRDefault="002239AA">
          <w:pPr>
            <w:pStyle w:val="TOC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99380945" w:history="1">
            <w:r w:rsidRPr="005E1E8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 xml:space="preserve">9 </w:t>
            </w:r>
            <w:r w:rsidRPr="005E1E8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Граф</w:t>
            </w:r>
            <w:r w:rsidRPr="005E1E8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>іки</w:t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9380945 \h </w:instrText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C0189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23</w:t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9ABACA" w14:textId="508E0BF4" w:rsidR="002239AA" w:rsidRPr="005E1E80" w:rsidRDefault="002239AA">
          <w:pPr>
            <w:pStyle w:val="TOC2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99380946" w:history="1">
            <w:r w:rsidRPr="005E1E8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>9.1 Графік 1</w:t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9380946 \h </w:instrText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C0189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23</w:t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FCB3D9" w14:textId="26882D6F" w:rsidR="002239AA" w:rsidRPr="005E1E80" w:rsidRDefault="002239AA">
          <w:pPr>
            <w:pStyle w:val="TOC2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99380947" w:history="1">
            <w:r w:rsidRPr="005E1E8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>9.2 Графік 2</w:t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9380947 \h </w:instrText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C0189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23</w:t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8C44DA" w14:textId="2D423863" w:rsidR="002239AA" w:rsidRPr="005E1E80" w:rsidRDefault="002239AA">
          <w:pPr>
            <w:pStyle w:val="TOC2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99380948" w:history="1">
            <w:r w:rsidRPr="005E1E8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>9.3 Графік 3</w:t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9380948 \h </w:instrText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C0189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23</w:t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3A41CD" w14:textId="41E999C5" w:rsidR="002239AA" w:rsidRPr="005E1E80" w:rsidRDefault="002239AA">
          <w:pPr>
            <w:pStyle w:val="TOC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99380949" w:history="1">
            <w:r w:rsidRPr="005E1E8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>10 Висновки</w:t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9380949 \h </w:instrText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C0189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24</w:t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FB30D0" w14:textId="21B1032E" w:rsidR="002239AA" w:rsidRPr="005E1E80" w:rsidRDefault="002239AA">
          <w:pPr>
            <w:pStyle w:val="TOC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99380950" w:history="1">
            <w:r w:rsidRPr="005E1E8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>11.</w:t>
            </w:r>
            <w:r w:rsidRPr="005E1E8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Список літ</w:t>
            </w:r>
            <w:r w:rsidRPr="005E1E8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е</w:t>
            </w:r>
            <w:r w:rsidRPr="005E1E80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ратури</w:t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9380950 \h </w:instrText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C0189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25</w:t>
            </w:r>
            <w:r w:rsidRPr="005E1E8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012A1C" w14:textId="258C5F26" w:rsidR="00D730FD" w:rsidRDefault="00D730FD">
          <w:r w:rsidRPr="005E1E80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7480EB5B" w14:textId="1D79CFA2" w:rsidR="000C417B" w:rsidRPr="00F057AD" w:rsidRDefault="00F057AD" w:rsidP="000C417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</w:t>
      </w:r>
    </w:p>
    <w:p w14:paraId="418613F9" w14:textId="30829D3C" w:rsidR="00F057AD" w:rsidRPr="00F057AD" w:rsidRDefault="00F057A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79CDD13" w14:textId="76421A5E" w:rsidR="00F057AD" w:rsidRDefault="00F057AD" w:rsidP="00F057AD">
      <w:pPr>
        <w:pStyle w:val="TOCHeading"/>
        <w:rPr>
          <w:rFonts w:ascii="Times New Roman" w:hAnsi="Times New Roman" w:cs="Times New Roman"/>
          <w:sz w:val="28"/>
          <w:szCs w:val="28"/>
          <w:lang w:val="uk-UA"/>
        </w:rPr>
      </w:pPr>
    </w:p>
    <w:p w14:paraId="4364599F" w14:textId="77777777" w:rsidR="00F057AD" w:rsidRDefault="00F057A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A77241C" w14:textId="77777777" w:rsidR="00F057AD" w:rsidRDefault="00F057A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D51BD57" w14:textId="77777777" w:rsidR="00F057AD" w:rsidRDefault="00F057A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6D6BA18" w14:textId="77777777" w:rsidR="00F057AD" w:rsidRDefault="00F057A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F6A2584" w14:textId="77777777" w:rsidR="00F057AD" w:rsidRDefault="00F057A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15A6F6D" w14:textId="77777777" w:rsidR="00F057AD" w:rsidRDefault="00F057A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17F95EC" w14:textId="77777777" w:rsidR="00F057AD" w:rsidRDefault="00F057A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12570BD" w14:textId="053C9F28" w:rsidR="002239AA" w:rsidRPr="002239AA" w:rsidRDefault="002239A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B71326D" w14:textId="44F29416" w:rsidR="00F057AD" w:rsidRDefault="00F057AD" w:rsidP="00F057AD">
      <w:pPr>
        <w:pStyle w:val="Heading1"/>
        <w:jc w:val="center"/>
        <w:rPr>
          <w:rFonts w:cs="Times New Roman"/>
          <w:szCs w:val="28"/>
          <w:lang w:val="uk-UA"/>
        </w:rPr>
      </w:pPr>
      <w:bookmarkStart w:id="0" w:name="_Toc199347352"/>
      <w:bookmarkStart w:id="1" w:name="_Toc199380905"/>
      <w:r>
        <w:rPr>
          <w:rFonts w:cs="Times New Roman"/>
          <w:szCs w:val="28"/>
          <w:lang w:val="uk-UA"/>
        </w:rPr>
        <w:t xml:space="preserve">1 </w:t>
      </w:r>
      <w:r w:rsidRPr="00F057AD">
        <w:rPr>
          <w:rFonts w:cs="Times New Roman"/>
          <w:szCs w:val="28"/>
          <w:lang w:val="uk-UA"/>
        </w:rPr>
        <w:t>Постановка задачі</w:t>
      </w:r>
      <w:bookmarkEnd w:id="0"/>
      <w:bookmarkEnd w:id="1"/>
    </w:p>
    <w:p w14:paraId="2C12FAF8" w14:textId="77777777" w:rsidR="00431305" w:rsidRDefault="00431305" w:rsidP="00153453">
      <w:pPr>
        <w:rPr>
          <w:lang w:val="uk-UA"/>
        </w:rPr>
      </w:pPr>
    </w:p>
    <w:p w14:paraId="21CB9674" w14:textId="77777777" w:rsidR="00431305" w:rsidRPr="00153453" w:rsidRDefault="00431305" w:rsidP="00153453">
      <w:pPr>
        <w:rPr>
          <w:lang w:val="uk-UA"/>
        </w:rPr>
      </w:pPr>
    </w:p>
    <w:p w14:paraId="14731588" w14:textId="60CE8CD0" w:rsidR="00F057AD" w:rsidRPr="00153453" w:rsidRDefault="00F057AD" w:rsidP="00F057AD">
      <w:pPr>
        <w:pStyle w:val="Heading2"/>
        <w:rPr>
          <w:lang w:val="uk-UA"/>
        </w:rPr>
      </w:pPr>
      <w:bookmarkStart w:id="2" w:name="_Toc199347353"/>
      <w:bookmarkStart w:id="3" w:name="_Toc199380906"/>
      <w:r>
        <w:rPr>
          <w:lang w:val="uk-UA"/>
        </w:rPr>
        <w:t xml:space="preserve">1.1 </w:t>
      </w:r>
      <w:r w:rsidRPr="00431305">
        <w:rPr>
          <w:lang w:val="uk-UA"/>
        </w:rPr>
        <w:t>Мета курсової роботи</w:t>
      </w:r>
      <w:bookmarkEnd w:id="2"/>
      <w:bookmarkEnd w:id="3"/>
      <w:r w:rsidRPr="00431305">
        <w:rPr>
          <w:lang w:val="uk-UA"/>
        </w:rPr>
        <w:t xml:space="preserve"> </w:t>
      </w:r>
    </w:p>
    <w:p w14:paraId="6D5431EF" w14:textId="342EA37A" w:rsidR="00F057AD" w:rsidRPr="009C1AFB" w:rsidRDefault="00F057AD" w:rsidP="00B37B8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57AD">
        <w:rPr>
          <w:rFonts w:ascii="Times New Roman" w:hAnsi="Times New Roman" w:cs="Times New Roman"/>
          <w:sz w:val="28"/>
          <w:szCs w:val="28"/>
          <w:lang w:val="uk-UA"/>
        </w:rPr>
        <w:t>Метою виконання курсової роботи є закріплення та поглиблення теоретичних знань, оволодіння практичними навичками щодо розроблення алгоритмів розв’язування задач за математичним описом для вирішення конкретних завдань, а також їх реалізація мовою програмування С, закріплення навичок самостійної роботи шляхом пошуку, аналізу та активного засвоювання інформації із різних джерел</w:t>
      </w:r>
      <w:r w:rsidR="009C1AFB" w:rsidRPr="009C1AFB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5A1BAE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="005A1BAE">
        <w:rPr>
          <w:rFonts w:ascii="Times New Roman" w:hAnsi="Times New Roman" w:cs="Times New Roman"/>
          <w:sz w:val="28"/>
          <w:szCs w:val="28"/>
          <w:lang w:val="uk-UA"/>
        </w:rPr>
        <w:instrText xml:space="preserve"> REF _Ref199379382 \r \h </w:instrText>
      </w:r>
      <w:r w:rsidR="005A1BAE">
        <w:rPr>
          <w:rFonts w:ascii="Times New Roman" w:hAnsi="Times New Roman" w:cs="Times New Roman"/>
          <w:sz w:val="28"/>
          <w:szCs w:val="28"/>
          <w:lang w:val="uk-UA"/>
        </w:rPr>
      </w:r>
      <w:r w:rsidR="005A1BAE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5A1BA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A1BAE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="009C1AFB" w:rsidRPr="009C1AFB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14:paraId="5BB6D107" w14:textId="3A23EA98" w:rsidR="00E53B02" w:rsidRDefault="00E53B02" w:rsidP="00E53B02">
      <w:pPr>
        <w:pStyle w:val="Heading2"/>
        <w:rPr>
          <w:lang w:val="uk-UA"/>
        </w:rPr>
      </w:pPr>
      <w:bookmarkStart w:id="4" w:name="_Toc199380907"/>
      <w:r>
        <w:rPr>
          <w:lang w:val="uk-UA"/>
        </w:rPr>
        <w:t>1.2 Н</w:t>
      </w:r>
      <w:r w:rsidRPr="00E53B02">
        <w:t>омер варіанта завдання, виданий викладачем</w:t>
      </w:r>
      <w:bookmarkEnd w:id="4"/>
    </w:p>
    <w:p w14:paraId="013FE399" w14:textId="4765511A" w:rsidR="00E53B02" w:rsidRDefault="00E53B02" w:rsidP="00B37B8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3B02">
        <w:rPr>
          <w:rFonts w:ascii="Times New Roman" w:hAnsi="Times New Roman" w:cs="Times New Roman"/>
          <w:b/>
          <w:bCs/>
          <w:sz w:val="28"/>
          <w:szCs w:val="28"/>
        </w:rPr>
        <w:t xml:space="preserve">Варіант </w:t>
      </w:r>
      <w:r w:rsidR="002A0165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Pr="00E53B02">
        <w:rPr>
          <w:rFonts w:ascii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: </w:t>
      </w:r>
      <w:r w:rsidRPr="00E53B02">
        <w:rPr>
          <w:rFonts w:ascii="Times New Roman" w:hAnsi="Times New Roman" w:cs="Times New Roman"/>
          <w:sz w:val="28"/>
          <w:szCs w:val="28"/>
        </w:rPr>
        <w:t xml:space="preserve">Описати масив структур із трьох елементів. Кожна структура об’єднує дані для одного варіанта розрахунку. Необхідно для кожного варіанта на відрізку від 0 до Т з кроком </w:t>
      </w:r>
      <w:r w:rsidRPr="00E53B02">
        <w:rPr>
          <w:rFonts w:ascii="Symbol" w:eastAsia="Symbol" w:hAnsi="Symbol" w:cs="Symbol"/>
          <w:sz w:val="28"/>
          <w:szCs w:val="28"/>
        </w:rPr>
        <w:sym w:font="Symbol" w:char="F044"/>
      </w:r>
      <w:r w:rsidRPr="00E53B02">
        <w:rPr>
          <w:rFonts w:ascii="Times New Roman" w:hAnsi="Times New Roman" w:cs="Times New Roman"/>
          <w:sz w:val="28"/>
          <w:szCs w:val="28"/>
        </w:rPr>
        <w:t>t побудувати графік зміни сили опору F , що чиниться середовищем до частинки, яка в ній рухається</w:t>
      </w:r>
      <w:r w:rsidR="005A1BAE" w:rsidRPr="005A1BAE">
        <w:rPr>
          <w:rFonts w:ascii="Times New Roman" w:hAnsi="Times New Roman" w:cs="Times New Roman"/>
          <w:sz w:val="28"/>
          <w:szCs w:val="28"/>
        </w:rPr>
        <w:t>[</w:t>
      </w:r>
      <w:r w:rsidR="005A1BAE">
        <w:rPr>
          <w:rFonts w:ascii="Times New Roman" w:hAnsi="Times New Roman" w:cs="Times New Roman"/>
          <w:sz w:val="28"/>
          <w:szCs w:val="28"/>
        </w:rPr>
        <w:fldChar w:fldCharType="begin"/>
      </w:r>
      <w:r w:rsidR="005A1BAE">
        <w:rPr>
          <w:rFonts w:ascii="Times New Roman" w:hAnsi="Times New Roman" w:cs="Times New Roman"/>
          <w:sz w:val="28"/>
          <w:szCs w:val="28"/>
        </w:rPr>
        <w:instrText xml:space="preserve"> REF _Ref199379382 \r \h </w:instrText>
      </w:r>
      <w:r w:rsidR="005A1BAE">
        <w:rPr>
          <w:rFonts w:ascii="Times New Roman" w:hAnsi="Times New Roman" w:cs="Times New Roman"/>
          <w:sz w:val="28"/>
          <w:szCs w:val="28"/>
        </w:rPr>
      </w:r>
      <w:r w:rsidR="005A1BAE">
        <w:rPr>
          <w:rFonts w:ascii="Times New Roman" w:hAnsi="Times New Roman" w:cs="Times New Roman"/>
          <w:sz w:val="28"/>
          <w:szCs w:val="28"/>
        </w:rPr>
        <w:fldChar w:fldCharType="separate"/>
      </w:r>
      <w:r w:rsidR="005A1BAE">
        <w:rPr>
          <w:rFonts w:ascii="Times New Roman" w:hAnsi="Times New Roman" w:cs="Times New Roman"/>
          <w:sz w:val="28"/>
          <w:szCs w:val="28"/>
        </w:rPr>
        <w:t>1</w:t>
      </w:r>
      <w:r w:rsidR="005A1BAE">
        <w:rPr>
          <w:rFonts w:ascii="Times New Roman" w:hAnsi="Times New Roman" w:cs="Times New Roman"/>
          <w:sz w:val="28"/>
          <w:szCs w:val="28"/>
        </w:rPr>
        <w:fldChar w:fldCharType="end"/>
      </w:r>
      <w:r w:rsidR="005A1BAE" w:rsidRPr="005A1BAE">
        <w:rPr>
          <w:rFonts w:ascii="Times New Roman" w:hAnsi="Times New Roman" w:cs="Times New Roman"/>
          <w:sz w:val="28"/>
          <w:szCs w:val="28"/>
        </w:rPr>
        <w:t>]</w:t>
      </w:r>
      <w:r w:rsidRPr="00E53B02">
        <w:rPr>
          <w:rFonts w:ascii="Times New Roman" w:hAnsi="Times New Roman" w:cs="Times New Roman"/>
          <w:sz w:val="28"/>
          <w:szCs w:val="28"/>
        </w:rPr>
        <w:t>.</w:t>
      </w:r>
    </w:p>
    <w:p w14:paraId="09DC123B" w14:textId="420B3583" w:rsidR="00E53B02" w:rsidRDefault="00E53B02" w:rsidP="00E53B0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53B02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4310C280" wp14:editId="75026F28">
            <wp:extent cx="952633" cy="457264"/>
            <wp:effectExtent l="0" t="0" r="0" b="0"/>
            <wp:docPr id="12929356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93564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52633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2FDC3" w14:textId="36DFCC77" w:rsidR="00E53B02" w:rsidRDefault="00E53B02" w:rsidP="00B37B8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3B02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E53B02">
        <w:rPr>
          <w:rFonts w:ascii="Times New Roman" w:hAnsi="Times New Roman" w:cs="Times New Roman"/>
          <w:sz w:val="28"/>
          <w:szCs w:val="28"/>
        </w:rPr>
        <w:t xml:space="preserve">d </w:t>
      </w:r>
      <w:r w:rsidR="00BD3E28">
        <w:rPr>
          <w:rFonts w:ascii="Times New Roman" w:hAnsi="Times New Roman" w:cs="Times New Roman"/>
          <w:sz w:val="28"/>
          <w:szCs w:val="28"/>
        </w:rPr>
        <w:t>-</w:t>
      </w:r>
      <w:r w:rsidRPr="00E53B02">
        <w:rPr>
          <w:rFonts w:ascii="Times New Roman" w:hAnsi="Times New Roman" w:cs="Times New Roman"/>
          <w:sz w:val="28"/>
          <w:szCs w:val="28"/>
        </w:rPr>
        <w:t xml:space="preserve"> діаметр частинки;</w:t>
      </w:r>
    </w:p>
    <w:p w14:paraId="26CC51A8" w14:textId="04F1FD3E" w:rsidR="00E53B02" w:rsidRDefault="00E53B02" w:rsidP="00B37B8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E53B02">
        <w:rPr>
          <w:rFonts w:ascii="Symbol" w:eastAsia="Symbol" w:hAnsi="Symbol" w:cs="Symbol"/>
          <w:sz w:val="28"/>
          <w:szCs w:val="28"/>
        </w:rPr>
        <w:sym w:font="Symbol" w:char="F072"/>
      </w:r>
      <w:r w:rsidRPr="00E53B02">
        <w:rPr>
          <w:rFonts w:ascii="Times New Roman" w:hAnsi="Times New Roman" w:cs="Times New Roman"/>
          <w:sz w:val="28"/>
          <w:szCs w:val="28"/>
        </w:rPr>
        <w:t xml:space="preserve"> </w:t>
      </w:r>
      <w:r w:rsidR="00BD3E28">
        <w:rPr>
          <w:rFonts w:ascii="Times New Roman" w:hAnsi="Times New Roman" w:cs="Times New Roman"/>
          <w:sz w:val="28"/>
          <w:szCs w:val="28"/>
        </w:rPr>
        <w:t>-</w:t>
      </w:r>
      <w:r w:rsidRPr="00E53B02">
        <w:rPr>
          <w:rFonts w:ascii="Times New Roman" w:hAnsi="Times New Roman" w:cs="Times New Roman"/>
          <w:sz w:val="28"/>
          <w:szCs w:val="28"/>
        </w:rPr>
        <w:t xml:space="preserve"> густина середовища;</w:t>
      </w:r>
    </w:p>
    <w:p w14:paraId="14B0F1FF" w14:textId="027B3D31" w:rsidR="00E53B02" w:rsidRDefault="00E53B02" w:rsidP="00B37B8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E53B02">
        <w:rPr>
          <w:rFonts w:ascii="Symbol" w:eastAsia="Symbol" w:hAnsi="Symbol" w:cs="Symbol"/>
          <w:sz w:val="28"/>
          <w:szCs w:val="28"/>
        </w:rPr>
        <w:sym w:font="Symbol" w:char="F06D"/>
      </w:r>
      <w:r w:rsidRPr="00E53B02">
        <w:rPr>
          <w:rFonts w:ascii="Times New Roman" w:hAnsi="Times New Roman" w:cs="Times New Roman"/>
          <w:sz w:val="28"/>
          <w:szCs w:val="28"/>
        </w:rPr>
        <w:t xml:space="preserve"> </w:t>
      </w:r>
      <w:r w:rsidR="00BD3E28">
        <w:rPr>
          <w:rFonts w:ascii="Times New Roman" w:hAnsi="Times New Roman" w:cs="Times New Roman"/>
          <w:sz w:val="28"/>
          <w:szCs w:val="28"/>
        </w:rPr>
        <w:t>-</w:t>
      </w:r>
      <w:r w:rsidRPr="00E53B02">
        <w:rPr>
          <w:rFonts w:ascii="Times New Roman" w:hAnsi="Times New Roman" w:cs="Times New Roman"/>
          <w:sz w:val="28"/>
          <w:szCs w:val="28"/>
        </w:rPr>
        <w:t xml:space="preserve"> в’язкість середовища.</w:t>
      </w:r>
    </w:p>
    <w:p w14:paraId="37219964" w14:textId="3830370C" w:rsidR="00E53B02" w:rsidRPr="00431305" w:rsidRDefault="00E53B02" w:rsidP="00E53B0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53B02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5F91039C" wp14:editId="2F8742C7">
            <wp:extent cx="2076740" cy="523948"/>
            <wp:effectExtent l="0" t="0" r="0" b="9525"/>
            <wp:docPr id="1287093152" name="Рисунок 1" descr="Изображение выглядит как Шрифт, текст, белый, каллиграф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093152" name="Рисунок 1" descr="Изображение выглядит как Шрифт, текст, белый, каллиграфия&#10;&#10;Контент, сгенерированный ИИ, может содержать ошибки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1305" w:rsidRPr="00E53B02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2483C541" wp14:editId="6E330575">
            <wp:extent cx="2333951" cy="781159"/>
            <wp:effectExtent l="0" t="0" r="9525" b="0"/>
            <wp:docPr id="1507236213" name="Рисунок 1" descr="Изображение выглядит как Шрифт, текст, рукописный текст, бел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236213" name="Рисунок 1" descr="Изображение выглядит как Шрифт, текст, рукописный текст, белый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90350" w14:textId="77777777" w:rsidR="00E53B02" w:rsidRPr="00B5623E" w:rsidRDefault="00E53B02" w:rsidP="00E53B0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9EE59F6" w14:textId="71E0691D" w:rsidR="00B37B84" w:rsidRPr="00B37B84" w:rsidRDefault="00E53B02" w:rsidP="00B37B8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3B02">
        <w:rPr>
          <w:rFonts w:ascii="Times New Roman" w:hAnsi="Times New Roman" w:cs="Times New Roman"/>
          <w:sz w:val="28"/>
          <w:szCs w:val="28"/>
        </w:rPr>
        <w:t>Швидкість v змінюється з часом:</w:t>
      </w:r>
    </w:p>
    <w:p w14:paraId="69197CD5" w14:textId="4EAB771F" w:rsidR="00B37B84" w:rsidRPr="00B37B84" w:rsidRDefault="00E53B02" w:rsidP="00E53B0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53B02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59B4EBF3" wp14:editId="6E0C0D69">
            <wp:extent cx="2886478" cy="1400370"/>
            <wp:effectExtent l="0" t="0" r="9525" b="0"/>
            <wp:docPr id="1537184943" name="Рисунок 1" descr="Изображение выглядит как текст, Шрифт, линия, диаграм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184943" name="Рисунок 1" descr="Изображение выглядит как текст, Шрифт, линия, диаграмма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ECF3E" w14:textId="5F347DCA" w:rsidR="00E53B02" w:rsidRPr="00431305" w:rsidRDefault="00E53B02" w:rsidP="0043130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3B02">
        <w:rPr>
          <w:rFonts w:ascii="Times New Roman" w:hAnsi="Times New Roman" w:cs="Times New Roman"/>
          <w:sz w:val="28"/>
          <w:szCs w:val="28"/>
        </w:rPr>
        <w:t xml:space="preserve">де 0 v A, </w:t>
      </w:r>
      <w:r w:rsidR="00BD3E28">
        <w:rPr>
          <w:rFonts w:ascii="Times New Roman" w:hAnsi="Times New Roman" w:cs="Times New Roman"/>
          <w:sz w:val="28"/>
          <w:szCs w:val="28"/>
        </w:rPr>
        <w:t>-</w:t>
      </w:r>
      <w:r w:rsidRPr="00E53B02">
        <w:rPr>
          <w:rFonts w:ascii="Times New Roman" w:hAnsi="Times New Roman" w:cs="Times New Roman"/>
          <w:sz w:val="28"/>
          <w:szCs w:val="28"/>
        </w:rPr>
        <w:t xml:space="preserve"> задані константи.</w:t>
      </w:r>
    </w:p>
    <w:p w14:paraId="3BEE638A" w14:textId="0132E552" w:rsidR="00E53B02" w:rsidRPr="00B5623E" w:rsidRDefault="00E53B02" w:rsidP="00B37B8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3B02">
        <w:rPr>
          <w:rFonts w:ascii="Times New Roman" w:hAnsi="Times New Roman" w:cs="Times New Roman"/>
          <w:sz w:val="28"/>
          <w:szCs w:val="28"/>
          <w:lang w:val="uk-UA"/>
        </w:rPr>
        <w:t xml:space="preserve">Вхідні дані зчитуються з файла. </w:t>
      </w:r>
      <w:r w:rsidRPr="00E53B02">
        <w:rPr>
          <w:rFonts w:ascii="Times New Roman" w:hAnsi="Times New Roman" w:cs="Times New Roman"/>
          <w:sz w:val="28"/>
          <w:szCs w:val="28"/>
        </w:rPr>
        <w:t>Результати обчислень занести до іншого файла. Передбачити окремі функції для обчислення R</w:t>
      </w:r>
      <w:r w:rsidRPr="00E53B0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e</w:t>
      </w:r>
      <w:r w:rsidRPr="00E53B02">
        <w:rPr>
          <w:rFonts w:ascii="Times New Roman" w:hAnsi="Times New Roman" w:cs="Times New Roman"/>
          <w:sz w:val="28"/>
          <w:szCs w:val="28"/>
        </w:rPr>
        <w:t>,S,</w:t>
      </w:r>
      <w:r w:rsidRPr="00E53B02">
        <w:rPr>
          <w:rFonts w:ascii="Symbol" w:eastAsia="Symbol" w:hAnsi="Symbol" w:cs="Symbol"/>
          <w:sz w:val="28"/>
          <w:szCs w:val="28"/>
        </w:rPr>
        <w:sym w:font="Symbol" w:char="F06A"/>
      </w:r>
      <w:r w:rsidRPr="00E53B0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53B02">
        <w:rPr>
          <w:rFonts w:ascii="Times New Roman" w:hAnsi="Times New Roman" w:cs="Times New Roman"/>
          <w:sz w:val="28"/>
          <w:szCs w:val="28"/>
        </w:rPr>
        <w:t>.</w:t>
      </w:r>
    </w:p>
    <w:p w14:paraId="1A394736" w14:textId="4B308C39" w:rsidR="00E53B02" w:rsidRDefault="00E53B02" w:rsidP="00B37B8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3B02">
        <w:rPr>
          <w:rFonts w:ascii="Times New Roman" w:hAnsi="Times New Roman" w:cs="Times New Roman"/>
          <w:sz w:val="28"/>
          <w:szCs w:val="28"/>
        </w:rPr>
        <w:t xml:space="preserve">Вхідні дані: </w:t>
      </w:r>
    </w:p>
    <w:p w14:paraId="299B1427" w14:textId="77777777" w:rsidR="003C68DB" w:rsidRDefault="00E53B02" w:rsidP="003C68DB">
      <w:pPr>
        <w:keepNext/>
        <w:spacing w:after="0"/>
      </w:pPr>
      <w:r w:rsidRPr="00E53B02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329E1B8" wp14:editId="7F612A4B">
            <wp:extent cx="4763165" cy="1267002"/>
            <wp:effectExtent l="0" t="0" r="0" b="9525"/>
            <wp:docPr id="1696621895" name="Рисунок 1" descr="Изображение выглядит как текст, Шрифт, чек, бел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621895" name="Рисунок 1" descr="Изображение выглядит как текст, Шрифт, чек, белый&#10;&#10;Контент, сгенерированный ИИ, может содержать ошибки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C3D45" w14:textId="39AB60CD" w:rsidR="00E53B02" w:rsidRPr="003C68DB" w:rsidRDefault="003C68DB" w:rsidP="003C68DB">
      <w:pPr>
        <w:pStyle w:val="Caption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</w:pPr>
      <w:bookmarkStart w:id="5" w:name="_Ref199371339"/>
      <w:r w:rsidRPr="003C68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 </w:t>
      </w:r>
      <w:r w:rsidRPr="003C68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3C68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_ \* ARABIC </w:instrText>
      </w:r>
      <w:r w:rsidRPr="003C68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D95840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Pr="003C68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bookmarkEnd w:id="5"/>
      <w:r w:rsidRPr="003C68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uk-UA"/>
        </w:rPr>
        <w:t xml:space="preserve"> - Вхідні дані</w:t>
      </w:r>
    </w:p>
    <w:p w14:paraId="5F66C8E0" w14:textId="79F38B7E" w:rsidR="00E53B02" w:rsidRPr="00CE7B5E" w:rsidRDefault="002A0165" w:rsidP="002A0165">
      <w:pPr>
        <w:pStyle w:val="Heading2"/>
        <w:rPr>
          <w:lang w:val="uk-UA"/>
        </w:rPr>
      </w:pPr>
      <w:bookmarkStart w:id="6" w:name="_Toc199380908"/>
      <w:r>
        <w:rPr>
          <w:lang w:val="uk-UA"/>
        </w:rPr>
        <w:t xml:space="preserve">1.3 </w:t>
      </w:r>
      <w:r w:rsidRPr="002A0165">
        <w:t>Основні дії, які виконує програма</w:t>
      </w:r>
      <w:bookmarkEnd w:id="6"/>
    </w:p>
    <w:p w14:paraId="47E01829" w14:textId="52024012" w:rsidR="002A0165" w:rsidRPr="002A0165" w:rsidRDefault="002A0165" w:rsidP="0057774C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7774C">
        <w:rPr>
          <w:rFonts w:ascii="Times New Roman" w:hAnsi="Times New Roman" w:cs="Times New Roman"/>
          <w:b/>
          <w:bCs/>
          <w:sz w:val="28"/>
          <w:szCs w:val="28"/>
        </w:rPr>
        <w:t>Розроблена програма виконує такі основні дії:</w:t>
      </w:r>
    </w:p>
    <w:p w14:paraId="35EE8EB1" w14:textId="175AB895" w:rsidR="00D2243F" w:rsidRDefault="009974B7" w:rsidP="0057774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очатку з</w:t>
      </w:r>
      <w:r w:rsidR="002A0165" w:rsidRPr="002A0165">
        <w:rPr>
          <w:rFonts w:ascii="Times New Roman" w:hAnsi="Times New Roman" w:cs="Times New Roman"/>
          <w:sz w:val="28"/>
          <w:szCs w:val="28"/>
          <w:lang w:val="uk-UA"/>
        </w:rPr>
        <w:t xml:space="preserve">читує дані з вхідного файлу </w:t>
      </w:r>
      <w:r w:rsidR="00DE0483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2A0165" w:rsidRPr="002A0165">
        <w:rPr>
          <w:rFonts w:ascii="Times New Roman" w:hAnsi="Times New Roman" w:cs="Times New Roman"/>
          <w:sz w:val="28"/>
          <w:szCs w:val="28"/>
        </w:rPr>
        <w:t>input</w:t>
      </w:r>
      <w:r w:rsidR="002A0165" w:rsidRPr="002A016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A0165" w:rsidRPr="002A0165">
        <w:rPr>
          <w:rFonts w:ascii="Times New Roman" w:hAnsi="Times New Roman" w:cs="Times New Roman"/>
          <w:sz w:val="28"/>
          <w:szCs w:val="28"/>
        </w:rPr>
        <w:t>txt</w:t>
      </w:r>
      <w:r w:rsidR="003E41B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2A0165" w:rsidRPr="002A0165">
        <w:rPr>
          <w:rFonts w:ascii="Times New Roman" w:hAnsi="Times New Roman" w:cs="Times New Roman"/>
          <w:sz w:val="28"/>
          <w:szCs w:val="28"/>
          <w:lang w:val="uk-UA"/>
        </w:rPr>
        <w:t xml:space="preserve"> параметри для трьох варіантів розрахунку руху частинки в середовищі.</w:t>
      </w:r>
    </w:p>
    <w:p w14:paraId="0ABBE3FE" w14:textId="417B656B" w:rsidR="002A0165" w:rsidRPr="002A0165" w:rsidRDefault="002A0165" w:rsidP="0057774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0165">
        <w:rPr>
          <w:rFonts w:ascii="Times New Roman" w:hAnsi="Times New Roman" w:cs="Times New Roman"/>
          <w:sz w:val="28"/>
          <w:szCs w:val="28"/>
          <w:lang w:val="uk-UA"/>
        </w:rPr>
        <w:t xml:space="preserve">Для кожного варіанта розрахунку: </w:t>
      </w:r>
    </w:p>
    <w:p w14:paraId="65262D43" w14:textId="77777777" w:rsidR="002A0165" w:rsidRPr="002A0165" w:rsidRDefault="002A0165" w:rsidP="0057774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A0165">
        <w:rPr>
          <w:rFonts w:ascii="Times New Roman" w:hAnsi="Times New Roman" w:cs="Times New Roman"/>
          <w:sz w:val="28"/>
          <w:szCs w:val="28"/>
        </w:rPr>
        <w:t>Ітерує по часу t від 0 до заданого кінцевого часу T з визначеним кроком Δt.</w:t>
      </w:r>
    </w:p>
    <w:p w14:paraId="5EDA7059" w14:textId="10DA7417" w:rsidR="002A0165" w:rsidRPr="00CE7B5E" w:rsidRDefault="002A0165" w:rsidP="0057774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0165">
        <w:rPr>
          <w:rFonts w:ascii="Times New Roman" w:hAnsi="Times New Roman" w:cs="Times New Roman"/>
          <w:sz w:val="28"/>
          <w:szCs w:val="28"/>
        </w:rPr>
        <w:t xml:space="preserve">На кожному кроці часу обчислює: </w:t>
      </w:r>
      <w:r w:rsidRPr="002A0165">
        <w:rPr>
          <w:rFonts w:ascii="Times New Roman" w:hAnsi="Times New Roman" w:cs="Times New Roman"/>
          <w:sz w:val="28"/>
          <w:szCs w:val="28"/>
          <w:lang w:val="uk-UA"/>
        </w:rPr>
        <w:t xml:space="preserve">поточну швидкість частинки </w:t>
      </w:r>
      <w:r w:rsidRPr="002A0165">
        <w:rPr>
          <w:rFonts w:ascii="Times New Roman" w:hAnsi="Times New Roman" w:cs="Times New Roman"/>
          <w:sz w:val="28"/>
          <w:szCs w:val="28"/>
        </w:rPr>
        <w:t>v</w:t>
      </w:r>
      <w:r w:rsidRPr="002A0165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2A0165">
        <w:rPr>
          <w:rFonts w:ascii="Times New Roman" w:hAnsi="Times New Roman" w:cs="Times New Roman"/>
          <w:sz w:val="28"/>
          <w:szCs w:val="28"/>
        </w:rPr>
        <w:t>t</w:t>
      </w:r>
      <w:r w:rsidRPr="002A0165">
        <w:rPr>
          <w:rFonts w:ascii="Times New Roman" w:hAnsi="Times New Roman" w:cs="Times New Roman"/>
          <w:sz w:val="28"/>
          <w:szCs w:val="28"/>
          <w:lang w:val="uk-UA"/>
        </w:rPr>
        <w:t>) згідно з кусково-заданою функцією;</w:t>
      </w:r>
      <w:r w:rsidR="00D079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A0165">
        <w:rPr>
          <w:rFonts w:ascii="Times New Roman" w:hAnsi="Times New Roman" w:cs="Times New Roman"/>
          <w:sz w:val="28"/>
          <w:szCs w:val="28"/>
          <w:lang w:val="uk-UA"/>
        </w:rPr>
        <w:t xml:space="preserve">проекційну площу частинки </w:t>
      </w:r>
      <w:r w:rsidRPr="002A0165">
        <w:rPr>
          <w:rFonts w:ascii="Times New Roman" w:hAnsi="Times New Roman" w:cs="Times New Roman"/>
          <w:sz w:val="28"/>
          <w:szCs w:val="28"/>
        </w:rPr>
        <w:t>S</w:t>
      </w:r>
      <w:r w:rsidRPr="002A0165">
        <w:rPr>
          <w:rFonts w:ascii="Times New Roman" w:hAnsi="Times New Roman" w:cs="Times New Roman"/>
          <w:sz w:val="28"/>
          <w:szCs w:val="28"/>
          <w:lang w:val="uk-UA"/>
        </w:rPr>
        <w:t xml:space="preserve"> (виходячи з її діаметра </w:t>
      </w:r>
      <w:r w:rsidRPr="002A0165">
        <w:rPr>
          <w:rFonts w:ascii="Times New Roman" w:hAnsi="Times New Roman" w:cs="Times New Roman"/>
          <w:sz w:val="28"/>
          <w:szCs w:val="28"/>
        </w:rPr>
        <w:t>d</w:t>
      </w:r>
      <w:r w:rsidRPr="002A0165">
        <w:rPr>
          <w:rFonts w:ascii="Times New Roman" w:hAnsi="Times New Roman" w:cs="Times New Roman"/>
          <w:sz w:val="28"/>
          <w:szCs w:val="28"/>
          <w:lang w:val="uk-UA"/>
        </w:rPr>
        <w:t xml:space="preserve">, для сферичної частинки </w:t>
      </w:r>
      <w:r w:rsidRPr="002A0165">
        <w:rPr>
          <w:rFonts w:ascii="Times New Roman" w:hAnsi="Times New Roman" w:cs="Times New Roman"/>
          <w:sz w:val="28"/>
          <w:szCs w:val="28"/>
        </w:rPr>
        <w:t>S</w:t>
      </w:r>
      <w:r w:rsidRPr="002A0165">
        <w:rPr>
          <w:rFonts w:ascii="Times New Roman" w:hAnsi="Times New Roman" w:cs="Times New Roman"/>
          <w:sz w:val="28"/>
          <w:szCs w:val="28"/>
          <w:lang w:val="uk-UA"/>
        </w:rPr>
        <w:t>=</w:t>
      </w:r>
      <w:r w:rsidRPr="002A0165">
        <w:rPr>
          <w:rFonts w:ascii="Times New Roman" w:hAnsi="Times New Roman" w:cs="Times New Roman"/>
          <w:sz w:val="28"/>
          <w:szCs w:val="28"/>
        </w:rPr>
        <w:t>πd</w:t>
      </w:r>
      <w:r w:rsidRPr="002A0165">
        <w:rPr>
          <w:rFonts w:ascii="Times New Roman" w:hAnsi="Times New Roman" w:cs="Times New Roman"/>
          <w:sz w:val="28"/>
          <w:szCs w:val="28"/>
          <w:lang w:val="uk-UA"/>
        </w:rPr>
        <w:t>2/4);</w:t>
      </w:r>
      <w:r w:rsidR="000F7E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A0165">
        <w:rPr>
          <w:rFonts w:ascii="Times New Roman" w:hAnsi="Times New Roman" w:cs="Times New Roman"/>
          <w:sz w:val="28"/>
          <w:szCs w:val="28"/>
          <w:lang w:val="uk-UA"/>
        </w:rPr>
        <w:t xml:space="preserve">число Рейнольдса </w:t>
      </w:r>
      <w:r w:rsidRPr="002A0165">
        <w:rPr>
          <w:rFonts w:ascii="Times New Roman" w:hAnsi="Times New Roman" w:cs="Times New Roman"/>
          <w:sz w:val="28"/>
          <w:szCs w:val="28"/>
        </w:rPr>
        <w:t>R</w:t>
      </w:r>
      <w:r w:rsidRPr="002A0165">
        <w:rPr>
          <w:rFonts w:ascii="Times New Roman" w:hAnsi="Times New Roman" w:cs="Times New Roman"/>
          <w:sz w:val="28"/>
          <w:szCs w:val="28"/>
          <w:vertAlign w:val="subscript"/>
        </w:rPr>
        <w:t>e</w:t>
      </w:r>
      <w:r w:rsidRPr="002A0165">
        <w:rPr>
          <w:rFonts w:ascii="Times New Roman" w:hAnsi="Times New Roman" w:cs="Times New Roman"/>
          <w:sz w:val="28"/>
          <w:szCs w:val="28"/>
          <w:lang w:val="uk-UA"/>
        </w:rPr>
        <w:t xml:space="preserve">​;коефіцієнт аеродинамічного спротиву </w:t>
      </w:r>
      <w:r w:rsidRPr="002A0165">
        <w:rPr>
          <w:rFonts w:ascii="Times New Roman" w:hAnsi="Times New Roman" w:cs="Times New Roman"/>
          <w:sz w:val="28"/>
          <w:szCs w:val="28"/>
        </w:rPr>
        <w:t>ϕ</w:t>
      </w:r>
      <w:r w:rsidRPr="002A0165">
        <w:rPr>
          <w:rFonts w:ascii="Times New Roman" w:hAnsi="Times New Roman" w:cs="Times New Roman"/>
          <w:sz w:val="28"/>
          <w:szCs w:val="28"/>
          <w:lang w:val="uk-UA"/>
        </w:rPr>
        <w:t xml:space="preserve"> на основі розрахованого </w:t>
      </w:r>
      <w:r w:rsidRPr="002A0165">
        <w:rPr>
          <w:rFonts w:ascii="Times New Roman" w:hAnsi="Times New Roman" w:cs="Times New Roman"/>
          <w:sz w:val="28"/>
          <w:szCs w:val="28"/>
        </w:rPr>
        <w:t>Re</w:t>
      </w:r>
      <w:r w:rsidRPr="002A0165">
        <w:rPr>
          <w:rFonts w:ascii="Times New Roman" w:hAnsi="Times New Roman" w:cs="Times New Roman"/>
          <w:sz w:val="28"/>
          <w:szCs w:val="28"/>
          <w:lang w:val="uk-UA"/>
        </w:rPr>
        <w:t xml:space="preserve">​;силу опору середовища </w:t>
      </w:r>
      <w:r w:rsidRPr="002A0165">
        <w:rPr>
          <w:rFonts w:ascii="Times New Roman" w:hAnsi="Times New Roman" w:cs="Times New Roman"/>
          <w:sz w:val="28"/>
          <w:szCs w:val="28"/>
        </w:rPr>
        <w:t>F</w:t>
      </w:r>
      <w:r w:rsidRPr="002A016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974B7">
        <w:rPr>
          <w:rFonts w:ascii="Times New Roman" w:hAnsi="Times New Roman" w:cs="Times New Roman"/>
          <w:sz w:val="28"/>
          <w:szCs w:val="28"/>
          <w:lang w:val="uk-UA"/>
        </w:rPr>
        <w:t>Потім з</w:t>
      </w:r>
      <w:r w:rsidRPr="002A0165">
        <w:rPr>
          <w:rFonts w:ascii="Times New Roman" w:hAnsi="Times New Roman" w:cs="Times New Roman"/>
          <w:sz w:val="28"/>
          <w:szCs w:val="28"/>
        </w:rPr>
        <w:t>аписує пари значень (поточний час t, розрахована сила F) у вихідний файл (output.txt) для подальшої побудови графіка.</w:t>
      </w:r>
      <w:r w:rsidR="00D079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A0165">
        <w:rPr>
          <w:rFonts w:ascii="Times New Roman" w:hAnsi="Times New Roman" w:cs="Times New Roman"/>
          <w:sz w:val="28"/>
          <w:szCs w:val="28"/>
        </w:rPr>
        <w:t>Обчислення величин S,v,R</w:t>
      </w:r>
      <w:r w:rsidRPr="002A016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e</w:t>
      </w:r>
      <w:r w:rsidRPr="002A0165">
        <w:rPr>
          <w:rFonts w:ascii="Times New Roman" w:hAnsi="Times New Roman" w:cs="Times New Roman"/>
          <w:sz w:val="28"/>
          <w:szCs w:val="28"/>
        </w:rPr>
        <w:t>​,ϕ реалізовані в окремих функціях для модульності коду.</w:t>
      </w:r>
    </w:p>
    <w:p w14:paraId="06B74447" w14:textId="67080320" w:rsidR="00B5623E" w:rsidRPr="00CE7B5E" w:rsidRDefault="00D44B56" w:rsidP="00D44B56">
      <w:pPr>
        <w:pStyle w:val="Heading2"/>
        <w:rPr>
          <w:lang w:val="uk-UA"/>
        </w:rPr>
      </w:pPr>
      <w:bookmarkStart w:id="7" w:name="_Toc199380909"/>
      <w:r>
        <w:rPr>
          <w:lang w:val="uk-UA"/>
        </w:rPr>
        <w:t xml:space="preserve">1.4 </w:t>
      </w:r>
      <w:r w:rsidRPr="00D44B56">
        <w:t>Вхідні дані програми</w:t>
      </w:r>
      <w:bookmarkEnd w:id="7"/>
    </w:p>
    <w:p w14:paraId="551C868E" w14:textId="42252D0A" w:rsidR="00D44B56" w:rsidRDefault="003E41B4" w:rsidP="00C50D9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41B4">
        <w:rPr>
          <w:rFonts w:ascii="Times New Roman" w:hAnsi="Times New Roman" w:cs="Times New Roman"/>
          <w:sz w:val="28"/>
          <w:szCs w:val="28"/>
        </w:rPr>
        <w:t xml:space="preserve">Вхідними даними для програми є текстовий файл </w:t>
      </w:r>
      <w:r w:rsidR="00DE0483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3E41B4">
        <w:rPr>
          <w:rFonts w:ascii="Times New Roman" w:hAnsi="Times New Roman" w:cs="Times New Roman"/>
          <w:sz w:val="28"/>
          <w:szCs w:val="28"/>
        </w:rPr>
        <w:t>input.txt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3E41B4">
        <w:rPr>
          <w:rFonts w:ascii="Times New Roman" w:hAnsi="Times New Roman" w:cs="Times New Roman"/>
          <w:sz w:val="28"/>
          <w:szCs w:val="28"/>
        </w:rPr>
        <w:t>, який містить три рядки. Кожен рядок відповідає одному варіанту розрахунку та містить такі параметри, розділені пробілами</w:t>
      </w:r>
      <w:r w:rsidR="00937E3A" w:rsidRPr="00937E3A">
        <w:rPr>
          <w:rFonts w:ascii="Times New Roman" w:hAnsi="Times New Roman" w:cs="Times New Roman"/>
          <w:sz w:val="28"/>
          <w:szCs w:val="28"/>
        </w:rPr>
        <w:t>[</w:t>
      </w:r>
      <w:r w:rsidR="00937E3A">
        <w:rPr>
          <w:rFonts w:ascii="Times New Roman" w:hAnsi="Times New Roman" w:cs="Times New Roman"/>
          <w:sz w:val="28"/>
          <w:szCs w:val="28"/>
        </w:rPr>
        <w:fldChar w:fldCharType="begin"/>
      </w:r>
      <w:r w:rsidR="00937E3A">
        <w:rPr>
          <w:rFonts w:ascii="Times New Roman" w:hAnsi="Times New Roman" w:cs="Times New Roman"/>
          <w:sz w:val="28"/>
          <w:szCs w:val="28"/>
        </w:rPr>
        <w:instrText xml:space="preserve"> REF _Ref199379382 \r \h </w:instrText>
      </w:r>
      <w:r w:rsidR="00937E3A">
        <w:rPr>
          <w:rFonts w:ascii="Times New Roman" w:hAnsi="Times New Roman" w:cs="Times New Roman"/>
          <w:sz w:val="28"/>
          <w:szCs w:val="28"/>
        </w:rPr>
      </w:r>
      <w:r w:rsidR="00937E3A">
        <w:rPr>
          <w:rFonts w:ascii="Times New Roman" w:hAnsi="Times New Roman" w:cs="Times New Roman"/>
          <w:sz w:val="28"/>
          <w:szCs w:val="28"/>
        </w:rPr>
        <w:fldChar w:fldCharType="separate"/>
      </w:r>
      <w:r w:rsidR="00937E3A">
        <w:rPr>
          <w:rFonts w:ascii="Times New Roman" w:hAnsi="Times New Roman" w:cs="Times New Roman"/>
          <w:sz w:val="28"/>
          <w:szCs w:val="28"/>
        </w:rPr>
        <w:t>1</w:t>
      </w:r>
      <w:r w:rsidR="00937E3A">
        <w:rPr>
          <w:rFonts w:ascii="Times New Roman" w:hAnsi="Times New Roman" w:cs="Times New Roman"/>
          <w:sz w:val="28"/>
          <w:szCs w:val="28"/>
        </w:rPr>
        <w:fldChar w:fldCharType="end"/>
      </w:r>
      <w:r w:rsidR="00937E3A" w:rsidRPr="00937E3A">
        <w:rPr>
          <w:rFonts w:ascii="Times New Roman" w:hAnsi="Times New Roman" w:cs="Times New Roman"/>
          <w:sz w:val="28"/>
          <w:szCs w:val="28"/>
        </w:rPr>
        <w:t>]</w:t>
      </w:r>
      <w:r w:rsidRPr="003E41B4">
        <w:rPr>
          <w:rFonts w:ascii="Times New Roman" w:hAnsi="Times New Roman" w:cs="Times New Roman"/>
          <w:sz w:val="28"/>
          <w:szCs w:val="28"/>
        </w:rPr>
        <w:t>:</w:t>
      </w:r>
    </w:p>
    <w:p w14:paraId="310D14E9" w14:textId="714822FD" w:rsidR="00534BDE" w:rsidRPr="00534BDE" w:rsidRDefault="00534BDE" w:rsidP="00C50D99">
      <w:pPr>
        <w:numPr>
          <w:ilvl w:val="0"/>
          <w:numId w:val="3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34BDE">
        <w:rPr>
          <w:rFonts w:ascii="Times New Roman" w:hAnsi="Times New Roman" w:cs="Times New Roman"/>
          <w:sz w:val="28"/>
          <w:szCs w:val="28"/>
        </w:rPr>
        <w:t xml:space="preserve">T </w:t>
      </w:r>
      <w:r w:rsidR="00273EB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534BDE">
        <w:rPr>
          <w:rFonts w:ascii="Times New Roman" w:hAnsi="Times New Roman" w:cs="Times New Roman"/>
          <w:sz w:val="28"/>
          <w:szCs w:val="28"/>
        </w:rPr>
        <w:t xml:space="preserve"> загальний час розрахунку, с;</w:t>
      </w:r>
    </w:p>
    <w:p w14:paraId="5DE7FA9F" w14:textId="1BD8008F" w:rsidR="00534BDE" w:rsidRPr="00534BDE" w:rsidRDefault="00534BDE" w:rsidP="00C50D99">
      <w:pPr>
        <w:numPr>
          <w:ilvl w:val="0"/>
          <w:numId w:val="3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34BDE">
        <w:rPr>
          <w:rFonts w:ascii="Times New Roman" w:hAnsi="Times New Roman" w:cs="Times New Roman"/>
          <w:sz w:val="28"/>
          <w:szCs w:val="28"/>
        </w:rPr>
        <w:t xml:space="preserve">Δt </w:t>
      </w:r>
      <w:r w:rsidR="00273EB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534BDE">
        <w:rPr>
          <w:rFonts w:ascii="Times New Roman" w:hAnsi="Times New Roman" w:cs="Times New Roman"/>
          <w:sz w:val="28"/>
          <w:szCs w:val="28"/>
        </w:rPr>
        <w:t xml:space="preserve"> крок інтегрування по часу, с;</w:t>
      </w:r>
    </w:p>
    <w:p w14:paraId="278686A5" w14:textId="5D09985F" w:rsidR="00534BDE" w:rsidRPr="00534BDE" w:rsidRDefault="00534BDE" w:rsidP="00C50D99">
      <w:pPr>
        <w:numPr>
          <w:ilvl w:val="0"/>
          <w:numId w:val="3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34BDE">
        <w:rPr>
          <w:rFonts w:ascii="Times New Roman" w:hAnsi="Times New Roman" w:cs="Times New Roman"/>
          <w:sz w:val="28"/>
          <w:szCs w:val="28"/>
        </w:rPr>
        <w:t xml:space="preserve">ρ </w:t>
      </w:r>
      <w:r w:rsidR="00273EB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534BDE">
        <w:rPr>
          <w:rFonts w:ascii="Times New Roman" w:hAnsi="Times New Roman" w:cs="Times New Roman"/>
          <w:sz w:val="28"/>
          <w:szCs w:val="28"/>
        </w:rPr>
        <w:t xml:space="preserve"> густина середовища, кг/м³;</w:t>
      </w:r>
    </w:p>
    <w:p w14:paraId="6EE83C75" w14:textId="0390DD63" w:rsidR="00534BDE" w:rsidRPr="00534BDE" w:rsidRDefault="00534BDE" w:rsidP="00C50D99">
      <w:pPr>
        <w:numPr>
          <w:ilvl w:val="0"/>
          <w:numId w:val="3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34BDE">
        <w:rPr>
          <w:rFonts w:ascii="Times New Roman" w:hAnsi="Times New Roman" w:cs="Times New Roman"/>
          <w:sz w:val="28"/>
          <w:szCs w:val="28"/>
        </w:rPr>
        <w:t xml:space="preserve">μ </w:t>
      </w:r>
      <w:r w:rsidR="00273EB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534BDE">
        <w:rPr>
          <w:rFonts w:ascii="Times New Roman" w:hAnsi="Times New Roman" w:cs="Times New Roman"/>
          <w:sz w:val="28"/>
          <w:szCs w:val="28"/>
        </w:rPr>
        <w:t xml:space="preserve"> динамічна в'язкість середовища, Нс/м²;</w:t>
      </w:r>
    </w:p>
    <w:p w14:paraId="5E645082" w14:textId="2E6EFE4F" w:rsidR="00534BDE" w:rsidRPr="00534BDE" w:rsidRDefault="00534BDE" w:rsidP="00C50D99">
      <w:pPr>
        <w:numPr>
          <w:ilvl w:val="0"/>
          <w:numId w:val="3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34BDE">
        <w:rPr>
          <w:rFonts w:ascii="Times New Roman" w:hAnsi="Times New Roman" w:cs="Times New Roman"/>
          <w:sz w:val="28"/>
          <w:szCs w:val="28"/>
        </w:rPr>
        <w:t xml:space="preserve">A </w:t>
      </w:r>
      <w:r w:rsidR="00273EB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534BDE">
        <w:rPr>
          <w:rFonts w:ascii="Times New Roman" w:hAnsi="Times New Roman" w:cs="Times New Roman"/>
          <w:sz w:val="28"/>
          <w:szCs w:val="28"/>
        </w:rPr>
        <w:t xml:space="preserve"> константа для розрахунку швидкості, м/с;</w:t>
      </w:r>
    </w:p>
    <w:p w14:paraId="49717CBE" w14:textId="0407B347" w:rsidR="00534BDE" w:rsidRPr="00534BDE" w:rsidRDefault="00534BDE" w:rsidP="00C50D99">
      <w:pPr>
        <w:numPr>
          <w:ilvl w:val="0"/>
          <w:numId w:val="3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34BDE">
        <w:rPr>
          <w:rFonts w:ascii="Times New Roman" w:hAnsi="Times New Roman" w:cs="Times New Roman"/>
          <w:sz w:val="28"/>
          <w:szCs w:val="28"/>
        </w:rPr>
        <w:t xml:space="preserve">v0​ </w:t>
      </w:r>
      <w:r w:rsidR="00273EB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534BDE">
        <w:rPr>
          <w:rFonts w:ascii="Times New Roman" w:hAnsi="Times New Roman" w:cs="Times New Roman"/>
          <w:sz w:val="28"/>
          <w:szCs w:val="28"/>
        </w:rPr>
        <w:t xml:space="preserve"> початкова швидкість частинки, м/с;</w:t>
      </w:r>
    </w:p>
    <w:p w14:paraId="21CB65FC" w14:textId="4EA5DAA3" w:rsidR="00534BDE" w:rsidRPr="00534BDE" w:rsidRDefault="00534BDE" w:rsidP="00C50D99">
      <w:pPr>
        <w:numPr>
          <w:ilvl w:val="0"/>
          <w:numId w:val="3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34BDE">
        <w:rPr>
          <w:rFonts w:ascii="Times New Roman" w:hAnsi="Times New Roman" w:cs="Times New Roman"/>
          <w:sz w:val="28"/>
          <w:szCs w:val="28"/>
        </w:rPr>
        <w:t xml:space="preserve">d </w:t>
      </w:r>
      <w:r w:rsidR="00273EB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534BDE">
        <w:rPr>
          <w:rFonts w:ascii="Times New Roman" w:hAnsi="Times New Roman" w:cs="Times New Roman"/>
          <w:sz w:val="28"/>
          <w:szCs w:val="28"/>
        </w:rPr>
        <w:t xml:space="preserve"> діаметр частинки, м.</w:t>
      </w:r>
    </w:p>
    <w:p w14:paraId="131429AD" w14:textId="32928622" w:rsidR="00534BDE" w:rsidRPr="00534BDE" w:rsidRDefault="00534BDE" w:rsidP="00C50D9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34BDE">
        <w:rPr>
          <w:rFonts w:ascii="Times New Roman" w:hAnsi="Times New Roman" w:cs="Times New Roman"/>
          <w:sz w:val="28"/>
          <w:szCs w:val="28"/>
        </w:rPr>
        <w:t>Згідно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їм</w:t>
      </w:r>
      <w:r w:rsidRPr="00534BDE">
        <w:rPr>
          <w:rFonts w:ascii="Times New Roman" w:hAnsi="Times New Roman" w:cs="Times New Roman"/>
          <w:sz w:val="28"/>
          <w:szCs w:val="28"/>
        </w:rPr>
        <w:t xml:space="preserve"> варіантом №8, використовуються такі набори вхідних даних:</w:t>
      </w:r>
    </w:p>
    <w:p w14:paraId="078F7D03" w14:textId="77777777" w:rsidR="00534BDE" w:rsidRPr="00534BDE" w:rsidRDefault="00534BDE" w:rsidP="00C50D99">
      <w:pPr>
        <w:numPr>
          <w:ilvl w:val="0"/>
          <w:numId w:val="4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34BDE">
        <w:rPr>
          <w:rFonts w:ascii="Times New Roman" w:hAnsi="Times New Roman" w:cs="Times New Roman"/>
          <w:sz w:val="28"/>
          <w:szCs w:val="28"/>
        </w:rPr>
        <w:t>T=600,Δt=20,ρ=1.29,μ=17.3</w:t>
      </w:r>
      <w:r w:rsidRPr="00534BDE">
        <w:rPr>
          <w:rFonts w:ascii="Cambria Math" w:hAnsi="Cambria Math" w:cs="Cambria Math"/>
          <w:sz w:val="28"/>
          <w:szCs w:val="28"/>
        </w:rPr>
        <w:t>⋅</w:t>
      </w:r>
      <w:r w:rsidRPr="00534BDE">
        <w:rPr>
          <w:rFonts w:ascii="Times New Roman" w:hAnsi="Times New Roman" w:cs="Times New Roman"/>
          <w:sz w:val="28"/>
          <w:szCs w:val="28"/>
        </w:rPr>
        <w:t>10−6,A=4,v0​=6,d=1</w:t>
      </w:r>
      <w:r w:rsidRPr="00534BDE">
        <w:rPr>
          <w:rFonts w:ascii="Cambria Math" w:hAnsi="Cambria Math" w:cs="Cambria Math"/>
          <w:sz w:val="28"/>
          <w:szCs w:val="28"/>
        </w:rPr>
        <w:t>⋅</w:t>
      </w:r>
      <w:r w:rsidRPr="00534BDE">
        <w:rPr>
          <w:rFonts w:ascii="Times New Roman" w:hAnsi="Times New Roman" w:cs="Times New Roman"/>
          <w:sz w:val="28"/>
          <w:szCs w:val="28"/>
        </w:rPr>
        <w:t>10−3.</w:t>
      </w:r>
    </w:p>
    <w:p w14:paraId="26BB812E" w14:textId="77777777" w:rsidR="00534BDE" w:rsidRPr="00534BDE" w:rsidRDefault="00534BDE" w:rsidP="00C50D99">
      <w:pPr>
        <w:numPr>
          <w:ilvl w:val="0"/>
          <w:numId w:val="4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34BDE">
        <w:rPr>
          <w:rFonts w:ascii="Times New Roman" w:hAnsi="Times New Roman" w:cs="Times New Roman"/>
          <w:sz w:val="28"/>
          <w:szCs w:val="28"/>
        </w:rPr>
        <w:t>A=5,v0​=8,d=2</w:t>
      </w:r>
      <w:r w:rsidRPr="00534BDE">
        <w:rPr>
          <w:rFonts w:ascii="Cambria Math" w:hAnsi="Cambria Math" w:cs="Cambria Math"/>
          <w:sz w:val="28"/>
          <w:szCs w:val="28"/>
        </w:rPr>
        <w:t>⋅</w:t>
      </w:r>
      <w:r w:rsidRPr="00534BDE">
        <w:rPr>
          <w:rFonts w:ascii="Times New Roman" w:hAnsi="Times New Roman" w:cs="Times New Roman"/>
          <w:sz w:val="28"/>
          <w:szCs w:val="28"/>
        </w:rPr>
        <w:t>10−3 (інші параметри як у п.1).</w:t>
      </w:r>
    </w:p>
    <w:p w14:paraId="0257982F" w14:textId="77777777" w:rsidR="00534BDE" w:rsidRPr="00273EBB" w:rsidRDefault="00534BDE" w:rsidP="00C50D99">
      <w:pPr>
        <w:numPr>
          <w:ilvl w:val="0"/>
          <w:numId w:val="4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34BDE">
        <w:rPr>
          <w:rFonts w:ascii="Times New Roman" w:hAnsi="Times New Roman" w:cs="Times New Roman"/>
          <w:sz w:val="28"/>
          <w:szCs w:val="28"/>
        </w:rPr>
        <w:t>A=7,v0​=10,d=3</w:t>
      </w:r>
      <w:r w:rsidRPr="00534BDE">
        <w:rPr>
          <w:rFonts w:ascii="Cambria Math" w:hAnsi="Cambria Math" w:cs="Cambria Math"/>
          <w:sz w:val="28"/>
          <w:szCs w:val="28"/>
        </w:rPr>
        <w:t>⋅</w:t>
      </w:r>
      <w:r w:rsidRPr="00534BDE">
        <w:rPr>
          <w:rFonts w:ascii="Times New Roman" w:hAnsi="Times New Roman" w:cs="Times New Roman"/>
          <w:sz w:val="28"/>
          <w:szCs w:val="28"/>
        </w:rPr>
        <w:t>10−3 (інші параметри як у п.1)."</w:t>
      </w:r>
    </w:p>
    <w:p w14:paraId="67C05A21" w14:textId="536693EE" w:rsidR="002A0165" w:rsidRPr="00CE7B5E" w:rsidRDefault="005A4A79" w:rsidP="005A4A79">
      <w:pPr>
        <w:pStyle w:val="Heading2"/>
        <w:rPr>
          <w:lang w:val="uk-UA"/>
        </w:rPr>
      </w:pPr>
      <w:bookmarkStart w:id="8" w:name="_Toc199380910"/>
      <w:r>
        <w:rPr>
          <w:lang w:val="uk-UA"/>
        </w:rPr>
        <w:t xml:space="preserve">1.5 </w:t>
      </w:r>
      <w:r w:rsidRPr="005A4A79">
        <w:t>Основні результати обчислень (вихідні дані)</w:t>
      </w:r>
      <w:bookmarkEnd w:id="8"/>
    </w:p>
    <w:p w14:paraId="30378243" w14:textId="77777777" w:rsidR="0000545F" w:rsidRPr="00D079F6" w:rsidRDefault="005A4A79" w:rsidP="00C50D99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79F6">
        <w:rPr>
          <w:rFonts w:ascii="Times New Roman" w:hAnsi="Times New Roman" w:cs="Times New Roman"/>
          <w:b/>
          <w:bCs/>
          <w:sz w:val="28"/>
          <w:szCs w:val="28"/>
        </w:rPr>
        <w:t>Основними результатами роботи програми є:</w:t>
      </w:r>
    </w:p>
    <w:p w14:paraId="6ABAD3F7" w14:textId="5C8D15B6" w:rsidR="005A4A79" w:rsidRPr="00D079F6" w:rsidRDefault="005A4A79" w:rsidP="00C50D99">
      <w:pPr>
        <w:numPr>
          <w:ilvl w:val="0"/>
          <w:numId w:val="5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79F6">
        <w:rPr>
          <w:rFonts w:ascii="Times New Roman" w:hAnsi="Times New Roman" w:cs="Times New Roman"/>
          <w:sz w:val="28"/>
          <w:szCs w:val="28"/>
        </w:rPr>
        <w:t>Розраховані значення сили опору середовища F для кожного кроку часу t для кожного з трьох варіантів вхідних даних.</w:t>
      </w:r>
    </w:p>
    <w:p w14:paraId="1C628ACB" w14:textId="77777777" w:rsidR="005A4A79" w:rsidRPr="005A4A79" w:rsidRDefault="005A4A79" w:rsidP="00C50D99">
      <w:pPr>
        <w:numPr>
          <w:ilvl w:val="0"/>
          <w:numId w:val="5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4A79">
        <w:rPr>
          <w:rFonts w:ascii="Times New Roman" w:hAnsi="Times New Roman" w:cs="Times New Roman"/>
          <w:sz w:val="28"/>
          <w:szCs w:val="28"/>
        </w:rPr>
        <w:t>Проміжні величини, що обчислюються для розрахунку F: поточна швидкість v(t), проекційна площа S, число Рейнольдса Re​, коефіцієнт спротиву ϕ.</w:t>
      </w:r>
    </w:p>
    <w:p w14:paraId="0B733BFB" w14:textId="77777777" w:rsidR="005A4A79" w:rsidRPr="005A4A79" w:rsidRDefault="005A4A79" w:rsidP="00C50D99">
      <w:pPr>
        <w:numPr>
          <w:ilvl w:val="0"/>
          <w:numId w:val="5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4A79">
        <w:rPr>
          <w:rFonts w:ascii="Times New Roman" w:hAnsi="Times New Roman" w:cs="Times New Roman"/>
          <w:sz w:val="28"/>
          <w:szCs w:val="28"/>
        </w:rPr>
        <w:t>Дані для побудови графіка залежності сили опору F від часу t.</w:t>
      </w:r>
    </w:p>
    <w:p w14:paraId="7BFA76FE" w14:textId="04966366" w:rsidR="00905DE2" w:rsidRPr="00173AD9" w:rsidRDefault="005A4A79" w:rsidP="00905DE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4A79">
        <w:rPr>
          <w:rFonts w:ascii="Times New Roman" w:hAnsi="Times New Roman" w:cs="Times New Roman"/>
          <w:sz w:val="28"/>
          <w:szCs w:val="28"/>
        </w:rPr>
        <w:t xml:space="preserve">Результати (пари значень час t та сила F) для кожного варіанта записуються у вихідний текстовий файл output.txt у форматі </w:t>
      </w:r>
      <w:r w:rsidR="00D079F6" w:rsidRPr="00D079F6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Pr="005A4A79">
        <w:rPr>
          <w:rFonts w:ascii="Times New Roman" w:hAnsi="Times New Roman" w:cs="Times New Roman"/>
          <w:sz w:val="28"/>
          <w:szCs w:val="28"/>
        </w:rPr>
        <w:t>побудови графіків.</w:t>
      </w:r>
    </w:p>
    <w:p w14:paraId="708E6F0A" w14:textId="77777777" w:rsidR="00905DE2" w:rsidRDefault="00905DE2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40"/>
          <w:lang w:val="uk-UA"/>
        </w:rPr>
      </w:pPr>
      <w:bookmarkStart w:id="9" w:name="_Toc199380911"/>
      <w:r>
        <w:rPr>
          <w:lang w:val="uk-UA"/>
        </w:rPr>
        <w:br w:type="page"/>
      </w:r>
    </w:p>
    <w:p w14:paraId="5D36F20F" w14:textId="4C3035D8" w:rsidR="00BE7A65" w:rsidRDefault="00431305" w:rsidP="00905DE2">
      <w:pPr>
        <w:pStyle w:val="Heading1"/>
        <w:jc w:val="center"/>
        <w:rPr>
          <w:lang w:val="uk-UA"/>
        </w:rPr>
      </w:pPr>
      <w:r>
        <w:rPr>
          <w:lang w:val="uk-UA"/>
        </w:rPr>
        <w:t xml:space="preserve">2 </w:t>
      </w:r>
      <w:r w:rsidR="00173AD9" w:rsidRPr="00173AD9">
        <w:t>Теоретичний матеріал із теми</w:t>
      </w:r>
      <w:bookmarkEnd w:id="9"/>
    </w:p>
    <w:p w14:paraId="4A04C576" w14:textId="77777777" w:rsidR="00884A69" w:rsidRDefault="00884A69" w:rsidP="00884A69">
      <w:pPr>
        <w:rPr>
          <w:lang w:val="uk-UA"/>
        </w:rPr>
      </w:pPr>
    </w:p>
    <w:p w14:paraId="1CB2FA03" w14:textId="77777777" w:rsidR="00884A69" w:rsidRPr="00884A69" w:rsidRDefault="00884A69" w:rsidP="00884A69">
      <w:pPr>
        <w:rPr>
          <w:lang w:val="uk-UA"/>
        </w:rPr>
      </w:pPr>
    </w:p>
    <w:p w14:paraId="2732BD8D" w14:textId="54F3086D" w:rsidR="008A6E21" w:rsidRDefault="008A6E21" w:rsidP="008A6E21">
      <w:pPr>
        <w:pStyle w:val="Heading2"/>
        <w:rPr>
          <w:lang w:val="uk-UA"/>
        </w:rPr>
      </w:pPr>
      <w:bookmarkStart w:id="10" w:name="_Toc199380912"/>
      <w:r>
        <w:rPr>
          <w:lang w:val="uk-UA"/>
        </w:rPr>
        <w:t xml:space="preserve">2.1 </w:t>
      </w:r>
      <w:r w:rsidRPr="008A6E21">
        <w:t>Короткі відомості про мову програмування C</w:t>
      </w:r>
      <w:bookmarkEnd w:id="10"/>
    </w:p>
    <w:p w14:paraId="61037A03" w14:textId="7C649EAF" w:rsidR="008A6E21" w:rsidRDefault="00D101F7" w:rsidP="00D101F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01F7">
        <w:rPr>
          <w:rFonts w:ascii="Times New Roman" w:hAnsi="Times New Roman" w:cs="Times New Roman"/>
          <w:sz w:val="28"/>
          <w:szCs w:val="28"/>
        </w:rPr>
        <w:t>Мова C, створена Деннісом Рітчі в Bell Labs на початку 1970-х років для операційної системи UNIX, є компілювальною мовою процедурного програмування. Вона здобула широке визнання завдяки своїй ефективності, швидкодії, можливостям низькорівневого програмування та портативності</w:t>
      </w:r>
      <w:r w:rsidR="00AB5D79" w:rsidRPr="00AB5D79">
        <w:rPr>
          <w:rFonts w:ascii="Times New Roman" w:hAnsi="Times New Roman" w:cs="Times New Roman"/>
          <w:sz w:val="28"/>
          <w:szCs w:val="28"/>
        </w:rPr>
        <w:t>[</w:t>
      </w:r>
      <w:r w:rsidR="00AB5D79">
        <w:rPr>
          <w:rFonts w:ascii="Times New Roman" w:hAnsi="Times New Roman" w:cs="Times New Roman"/>
          <w:sz w:val="28"/>
          <w:szCs w:val="28"/>
        </w:rPr>
        <w:fldChar w:fldCharType="begin"/>
      </w:r>
      <w:r w:rsidR="00AB5D79">
        <w:rPr>
          <w:rFonts w:ascii="Times New Roman" w:hAnsi="Times New Roman" w:cs="Times New Roman"/>
          <w:sz w:val="28"/>
          <w:szCs w:val="28"/>
        </w:rPr>
        <w:instrText xml:space="preserve"> REF _Ref199379771 \r \h </w:instrText>
      </w:r>
      <w:r w:rsidR="00AB5D79">
        <w:rPr>
          <w:rFonts w:ascii="Times New Roman" w:hAnsi="Times New Roman" w:cs="Times New Roman"/>
          <w:sz w:val="28"/>
          <w:szCs w:val="28"/>
        </w:rPr>
      </w:r>
      <w:r w:rsidR="00AB5D79">
        <w:rPr>
          <w:rFonts w:ascii="Times New Roman" w:hAnsi="Times New Roman" w:cs="Times New Roman"/>
          <w:sz w:val="28"/>
          <w:szCs w:val="28"/>
        </w:rPr>
        <w:fldChar w:fldCharType="separate"/>
      </w:r>
      <w:r w:rsidR="00AB5D79">
        <w:rPr>
          <w:rFonts w:ascii="Times New Roman" w:hAnsi="Times New Roman" w:cs="Times New Roman"/>
          <w:sz w:val="28"/>
          <w:szCs w:val="28"/>
        </w:rPr>
        <w:t>5</w:t>
      </w:r>
      <w:r w:rsidR="00AB5D79">
        <w:rPr>
          <w:rFonts w:ascii="Times New Roman" w:hAnsi="Times New Roman" w:cs="Times New Roman"/>
          <w:sz w:val="28"/>
          <w:szCs w:val="28"/>
        </w:rPr>
        <w:fldChar w:fldCharType="end"/>
      </w:r>
      <w:r w:rsidR="00AB5D79" w:rsidRPr="00AB5D79">
        <w:rPr>
          <w:rFonts w:ascii="Times New Roman" w:hAnsi="Times New Roman" w:cs="Times New Roman"/>
          <w:sz w:val="28"/>
          <w:szCs w:val="28"/>
        </w:rPr>
        <w:t>]</w:t>
      </w:r>
      <w:r w:rsidRPr="00D101F7">
        <w:rPr>
          <w:rFonts w:ascii="Times New Roman" w:hAnsi="Times New Roman" w:cs="Times New Roman"/>
          <w:sz w:val="28"/>
          <w:szCs w:val="28"/>
        </w:rPr>
        <w:t>. Наявність розширеної стандартної бібліотеки спрощує виконання багатьох типових завдань. Ці характеристики роблять мову C придатною для розв'язання науково-технічних задач, включно із завданням даної курсової роботи, де важливі точність обчислень та контроль над процесом їх виконання</w:t>
      </w:r>
      <w:r w:rsidR="00AB5D79" w:rsidRPr="00AB5D79">
        <w:rPr>
          <w:rFonts w:ascii="Times New Roman" w:hAnsi="Times New Roman" w:cs="Times New Roman"/>
          <w:sz w:val="28"/>
          <w:szCs w:val="28"/>
        </w:rPr>
        <w:t>[</w:t>
      </w:r>
      <w:r w:rsidR="00D17604">
        <w:rPr>
          <w:rFonts w:ascii="Times New Roman" w:hAnsi="Times New Roman" w:cs="Times New Roman"/>
          <w:sz w:val="28"/>
          <w:szCs w:val="28"/>
        </w:rPr>
        <w:fldChar w:fldCharType="begin"/>
      </w:r>
      <w:r w:rsidR="00D17604">
        <w:rPr>
          <w:rFonts w:ascii="Times New Roman" w:hAnsi="Times New Roman" w:cs="Times New Roman"/>
          <w:sz w:val="28"/>
          <w:szCs w:val="28"/>
        </w:rPr>
        <w:instrText xml:space="preserve"> REF _Ref199379771 \r \h </w:instrText>
      </w:r>
      <w:r w:rsidR="00D17604">
        <w:rPr>
          <w:rFonts w:ascii="Times New Roman" w:hAnsi="Times New Roman" w:cs="Times New Roman"/>
          <w:sz w:val="28"/>
          <w:szCs w:val="28"/>
        </w:rPr>
      </w:r>
      <w:r w:rsidR="00D17604">
        <w:rPr>
          <w:rFonts w:ascii="Times New Roman" w:hAnsi="Times New Roman" w:cs="Times New Roman"/>
          <w:sz w:val="28"/>
          <w:szCs w:val="28"/>
        </w:rPr>
        <w:fldChar w:fldCharType="separate"/>
      </w:r>
      <w:r w:rsidR="00D17604">
        <w:rPr>
          <w:rFonts w:ascii="Times New Roman" w:hAnsi="Times New Roman" w:cs="Times New Roman"/>
          <w:sz w:val="28"/>
          <w:szCs w:val="28"/>
        </w:rPr>
        <w:t>6</w:t>
      </w:r>
      <w:r w:rsidR="00D17604">
        <w:rPr>
          <w:rFonts w:ascii="Times New Roman" w:hAnsi="Times New Roman" w:cs="Times New Roman"/>
          <w:sz w:val="28"/>
          <w:szCs w:val="28"/>
        </w:rPr>
        <w:fldChar w:fldCharType="end"/>
      </w:r>
      <w:r w:rsidR="00AB5D79" w:rsidRPr="00AB5D79">
        <w:rPr>
          <w:rFonts w:ascii="Times New Roman" w:hAnsi="Times New Roman" w:cs="Times New Roman"/>
          <w:sz w:val="28"/>
          <w:szCs w:val="28"/>
        </w:rPr>
        <w:t>]</w:t>
      </w:r>
      <w:r w:rsidRPr="00D101F7">
        <w:rPr>
          <w:rFonts w:ascii="Times New Roman" w:hAnsi="Times New Roman" w:cs="Times New Roman"/>
          <w:sz w:val="28"/>
          <w:szCs w:val="28"/>
        </w:rPr>
        <w:t>.</w:t>
      </w:r>
    </w:p>
    <w:p w14:paraId="13A46A9A" w14:textId="6191018F" w:rsidR="00D101F7" w:rsidRDefault="00D101F7" w:rsidP="00D101F7">
      <w:pPr>
        <w:pStyle w:val="Heading2"/>
        <w:rPr>
          <w:lang w:val="uk-UA"/>
        </w:rPr>
      </w:pPr>
      <w:bookmarkStart w:id="11" w:name="_Toc199380913"/>
      <w:r>
        <w:rPr>
          <w:lang w:val="uk-UA"/>
        </w:rPr>
        <w:t xml:space="preserve">2.2 </w:t>
      </w:r>
      <w:r w:rsidRPr="00D101F7">
        <w:t>Основні визначення та концепції, використані при розробці програми</w:t>
      </w:r>
      <w:bookmarkEnd w:id="11"/>
    </w:p>
    <w:p w14:paraId="44AB3E2E" w14:textId="245F1FCB" w:rsidR="00AF23D8" w:rsidRPr="00AF23D8" w:rsidRDefault="00AF23D8" w:rsidP="00AF23D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23D8">
        <w:rPr>
          <w:rFonts w:ascii="Times New Roman" w:hAnsi="Times New Roman" w:cs="Times New Roman"/>
          <w:sz w:val="28"/>
          <w:szCs w:val="28"/>
          <w:lang w:val="uk-UA"/>
        </w:rPr>
        <w:t xml:space="preserve">При розробці програм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ною </w:t>
      </w:r>
      <w:r w:rsidRPr="00AF23D8">
        <w:rPr>
          <w:rFonts w:ascii="Times New Roman" w:hAnsi="Times New Roman" w:cs="Times New Roman"/>
          <w:sz w:val="28"/>
          <w:szCs w:val="28"/>
          <w:lang w:val="uk-UA"/>
        </w:rPr>
        <w:t xml:space="preserve">було застосовано ключові елементи мови </w:t>
      </w:r>
      <w:r w:rsidRPr="00AF23D8">
        <w:rPr>
          <w:rFonts w:ascii="Times New Roman" w:hAnsi="Times New Roman" w:cs="Times New Roman"/>
          <w:sz w:val="28"/>
          <w:szCs w:val="28"/>
        </w:rPr>
        <w:t>C</w:t>
      </w:r>
      <w:r w:rsidRPr="00AF23D8">
        <w:rPr>
          <w:rFonts w:ascii="Times New Roman" w:hAnsi="Times New Roman" w:cs="Times New Roman"/>
          <w:sz w:val="28"/>
          <w:szCs w:val="28"/>
          <w:lang w:val="uk-UA"/>
        </w:rPr>
        <w:t xml:space="preserve">. Для зберігання даних використовувалися змінні; зокрема, тип </w:t>
      </w:r>
      <w:r w:rsidRPr="00AF23D8">
        <w:rPr>
          <w:rFonts w:ascii="Times New Roman" w:hAnsi="Times New Roman" w:cs="Times New Roman"/>
          <w:sz w:val="28"/>
          <w:szCs w:val="28"/>
        </w:rPr>
        <w:t>double</w:t>
      </w:r>
      <w:r w:rsidRPr="00AF23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5E82">
        <w:rPr>
          <w:rFonts w:ascii="Times New Roman" w:hAnsi="Times New Roman" w:cs="Times New Roman"/>
          <w:sz w:val="28"/>
          <w:szCs w:val="28"/>
          <w:lang w:val="uk-UA"/>
        </w:rPr>
        <w:t xml:space="preserve">який </w:t>
      </w:r>
      <w:r w:rsidRPr="00AF23D8">
        <w:rPr>
          <w:rFonts w:ascii="Times New Roman" w:hAnsi="Times New Roman" w:cs="Times New Roman"/>
          <w:sz w:val="28"/>
          <w:szCs w:val="28"/>
          <w:lang w:val="uk-UA"/>
        </w:rPr>
        <w:t xml:space="preserve">забезпечував необхідну точність для фізичних величин, а тип </w:t>
      </w:r>
      <w:r w:rsidRPr="00AF23D8">
        <w:rPr>
          <w:rFonts w:ascii="Times New Roman" w:hAnsi="Times New Roman" w:cs="Times New Roman"/>
          <w:sz w:val="28"/>
          <w:szCs w:val="28"/>
        </w:rPr>
        <w:t>int</w:t>
      </w:r>
      <w:r w:rsidRPr="00AF23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3E2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AF23D8">
        <w:rPr>
          <w:rFonts w:ascii="Times New Roman" w:hAnsi="Times New Roman" w:cs="Times New Roman"/>
          <w:sz w:val="28"/>
          <w:szCs w:val="28"/>
          <w:lang w:val="uk-UA"/>
        </w:rPr>
        <w:t xml:space="preserve"> для цілочисельних значень, таких як лічильники</w:t>
      </w:r>
      <w:r w:rsidR="0050413F" w:rsidRPr="0050413F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9456E0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="009456E0">
        <w:rPr>
          <w:rFonts w:ascii="Times New Roman" w:hAnsi="Times New Roman" w:cs="Times New Roman"/>
          <w:sz w:val="28"/>
          <w:szCs w:val="28"/>
          <w:lang w:val="uk-UA"/>
        </w:rPr>
        <w:instrText xml:space="preserve"> REF _Ref199379800 \r \h </w:instrText>
      </w:r>
      <w:r w:rsidR="009456E0">
        <w:rPr>
          <w:rFonts w:ascii="Times New Roman" w:hAnsi="Times New Roman" w:cs="Times New Roman"/>
          <w:sz w:val="28"/>
          <w:szCs w:val="28"/>
          <w:lang w:val="uk-UA"/>
        </w:rPr>
      </w:r>
      <w:r w:rsidR="009456E0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9456E0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9456E0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="0050413F" w:rsidRPr="0050413F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AF23D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AF23D8">
        <w:rPr>
          <w:rFonts w:ascii="Times New Roman" w:hAnsi="Times New Roman" w:cs="Times New Roman"/>
          <w:sz w:val="28"/>
          <w:szCs w:val="28"/>
        </w:rPr>
        <w:t xml:space="preserve">Для об'єднання пов'язаних параметрів кожного варіанта розрахунку (час, крок, густина, в'язкість тощо) було визначено структуру VariantParameters. Оскільки завдання передбачало обробку кількох варіантів, </w:t>
      </w:r>
      <w:r w:rsidR="00E0564E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Pr="00AF23D8">
        <w:rPr>
          <w:rFonts w:ascii="Times New Roman" w:hAnsi="Times New Roman" w:cs="Times New Roman"/>
          <w:sz w:val="28"/>
          <w:szCs w:val="28"/>
        </w:rPr>
        <w:t>використовував масив таких структур</w:t>
      </w:r>
      <w:r w:rsidR="0050413F" w:rsidRPr="0050413F">
        <w:rPr>
          <w:rFonts w:ascii="Times New Roman" w:hAnsi="Times New Roman" w:cs="Times New Roman"/>
          <w:sz w:val="28"/>
          <w:szCs w:val="28"/>
        </w:rPr>
        <w:t>[</w:t>
      </w:r>
      <w:r w:rsidR="009456E0">
        <w:rPr>
          <w:rFonts w:ascii="Times New Roman" w:hAnsi="Times New Roman" w:cs="Times New Roman"/>
          <w:sz w:val="28"/>
          <w:szCs w:val="28"/>
        </w:rPr>
        <w:fldChar w:fldCharType="begin"/>
      </w:r>
      <w:r w:rsidR="009456E0">
        <w:rPr>
          <w:rFonts w:ascii="Times New Roman" w:hAnsi="Times New Roman" w:cs="Times New Roman"/>
          <w:sz w:val="28"/>
          <w:szCs w:val="28"/>
        </w:rPr>
        <w:instrText xml:space="preserve"> REF _Ref199379800 \r \h </w:instrText>
      </w:r>
      <w:r w:rsidR="009456E0">
        <w:rPr>
          <w:rFonts w:ascii="Times New Roman" w:hAnsi="Times New Roman" w:cs="Times New Roman"/>
          <w:sz w:val="28"/>
          <w:szCs w:val="28"/>
        </w:rPr>
      </w:r>
      <w:r w:rsidR="009456E0">
        <w:rPr>
          <w:rFonts w:ascii="Times New Roman" w:hAnsi="Times New Roman" w:cs="Times New Roman"/>
          <w:sz w:val="28"/>
          <w:szCs w:val="28"/>
        </w:rPr>
        <w:fldChar w:fldCharType="separate"/>
      </w:r>
      <w:r w:rsidR="009456E0">
        <w:rPr>
          <w:rFonts w:ascii="Times New Roman" w:hAnsi="Times New Roman" w:cs="Times New Roman"/>
          <w:sz w:val="28"/>
          <w:szCs w:val="28"/>
        </w:rPr>
        <w:t>4</w:t>
      </w:r>
      <w:r w:rsidR="009456E0">
        <w:rPr>
          <w:rFonts w:ascii="Times New Roman" w:hAnsi="Times New Roman" w:cs="Times New Roman"/>
          <w:sz w:val="28"/>
          <w:szCs w:val="28"/>
        </w:rPr>
        <w:fldChar w:fldCharType="end"/>
      </w:r>
      <w:r w:rsidR="0050413F" w:rsidRPr="0050413F">
        <w:rPr>
          <w:rFonts w:ascii="Times New Roman" w:hAnsi="Times New Roman" w:cs="Times New Roman"/>
          <w:sz w:val="28"/>
          <w:szCs w:val="28"/>
        </w:rPr>
        <w:t>]</w:t>
      </w:r>
      <w:r w:rsidRPr="00AF23D8">
        <w:rPr>
          <w:rFonts w:ascii="Times New Roman" w:hAnsi="Times New Roman" w:cs="Times New Roman"/>
          <w:sz w:val="28"/>
          <w:szCs w:val="28"/>
        </w:rPr>
        <w:t>.</w:t>
      </w:r>
    </w:p>
    <w:p w14:paraId="787D3D5B" w14:textId="3F9FCC53" w:rsidR="00AF23D8" w:rsidRDefault="00AF23D8" w:rsidP="00AF23D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23D8">
        <w:rPr>
          <w:rFonts w:ascii="Times New Roman" w:hAnsi="Times New Roman" w:cs="Times New Roman"/>
          <w:sz w:val="28"/>
          <w:szCs w:val="28"/>
        </w:rPr>
        <w:t xml:space="preserve">Програмний код було організовано у вигляді окремих функцій, що відповідають за конкретні обчислювальні задачі (розрахунок площі, швидкості, числа Рейнольдса, коефіцієнта спротиву та сили опору).Логіка програми реалізована за допомогою керуючих конструкцій: цикли for використовувалися для ітерації по варіантах та часових кроках, а умовні оператори if-else if-else </w:t>
      </w:r>
      <w:r w:rsidR="00BD3E28">
        <w:rPr>
          <w:rFonts w:ascii="Times New Roman" w:hAnsi="Times New Roman" w:cs="Times New Roman"/>
          <w:sz w:val="28"/>
          <w:szCs w:val="28"/>
        </w:rPr>
        <w:t>-</w:t>
      </w:r>
      <w:r w:rsidRPr="00AF23D8">
        <w:rPr>
          <w:rFonts w:ascii="Times New Roman" w:hAnsi="Times New Roman" w:cs="Times New Roman"/>
          <w:sz w:val="28"/>
          <w:szCs w:val="28"/>
        </w:rPr>
        <w:t xml:space="preserve"> для реалізації розгалужень в алгоритмах обчислення швидкості та коефіцієнта спротиву. Взаємодія з файловою системою для читання вхідних параметрів та запису результатів здійснювалася через механізми файлового введення/виведення, використовуючи потоки типу FILE*. Також застосовувалися директиви препроцесора #include для підключення стандартних бібліотек та #define для визначення констант</w:t>
      </w:r>
      <w:r w:rsidR="007566F0" w:rsidRPr="007566F0">
        <w:rPr>
          <w:rFonts w:ascii="Times New Roman" w:hAnsi="Times New Roman" w:cs="Times New Roman"/>
          <w:sz w:val="28"/>
          <w:szCs w:val="28"/>
        </w:rPr>
        <w:t>[</w:t>
      </w:r>
      <w:r w:rsidR="0087699E">
        <w:rPr>
          <w:rFonts w:ascii="Times New Roman" w:hAnsi="Times New Roman" w:cs="Times New Roman"/>
          <w:sz w:val="28"/>
          <w:szCs w:val="28"/>
        </w:rPr>
        <w:fldChar w:fldCharType="begin"/>
      </w:r>
      <w:r w:rsidR="0087699E">
        <w:rPr>
          <w:rFonts w:ascii="Times New Roman" w:hAnsi="Times New Roman" w:cs="Times New Roman"/>
          <w:sz w:val="28"/>
          <w:szCs w:val="28"/>
        </w:rPr>
        <w:instrText xml:space="preserve"> REF _Ref199380108 \r \h </w:instrText>
      </w:r>
      <w:r w:rsidR="0087699E">
        <w:rPr>
          <w:rFonts w:ascii="Times New Roman" w:hAnsi="Times New Roman" w:cs="Times New Roman"/>
          <w:sz w:val="28"/>
          <w:szCs w:val="28"/>
        </w:rPr>
      </w:r>
      <w:r w:rsidR="0087699E">
        <w:rPr>
          <w:rFonts w:ascii="Times New Roman" w:hAnsi="Times New Roman" w:cs="Times New Roman"/>
          <w:sz w:val="28"/>
          <w:szCs w:val="28"/>
        </w:rPr>
        <w:fldChar w:fldCharType="separate"/>
      </w:r>
      <w:r w:rsidR="0087699E">
        <w:rPr>
          <w:rFonts w:ascii="Times New Roman" w:hAnsi="Times New Roman" w:cs="Times New Roman"/>
          <w:sz w:val="28"/>
          <w:szCs w:val="28"/>
        </w:rPr>
        <w:t>2</w:t>
      </w:r>
      <w:r w:rsidR="0087699E">
        <w:rPr>
          <w:rFonts w:ascii="Times New Roman" w:hAnsi="Times New Roman" w:cs="Times New Roman"/>
          <w:sz w:val="28"/>
          <w:szCs w:val="28"/>
        </w:rPr>
        <w:fldChar w:fldCharType="end"/>
      </w:r>
      <w:r w:rsidR="0087699E" w:rsidRPr="0087699E">
        <w:rPr>
          <w:rFonts w:ascii="Times New Roman" w:hAnsi="Times New Roman" w:cs="Times New Roman"/>
          <w:sz w:val="28"/>
          <w:szCs w:val="28"/>
        </w:rPr>
        <w:t>,</w:t>
      </w:r>
      <w:r w:rsidR="0087699E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87699E" w:rsidRPr="0087699E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87699E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87699E" w:rsidRPr="0087699E">
        <w:rPr>
          <w:rFonts w:ascii="Times New Roman" w:hAnsi="Times New Roman" w:cs="Times New Roman"/>
          <w:sz w:val="28"/>
          <w:szCs w:val="28"/>
        </w:rPr>
        <w:instrText xml:space="preserve"> _</w:instrText>
      </w:r>
      <w:r w:rsidR="0087699E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87699E" w:rsidRPr="0087699E">
        <w:rPr>
          <w:rFonts w:ascii="Times New Roman" w:hAnsi="Times New Roman" w:cs="Times New Roman"/>
          <w:sz w:val="28"/>
          <w:szCs w:val="28"/>
        </w:rPr>
        <w:instrText>199380111 \</w:instrText>
      </w:r>
      <w:r w:rsidR="0087699E">
        <w:rPr>
          <w:rFonts w:ascii="Times New Roman" w:hAnsi="Times New Roman" w:cs="Times New Roman"/>
          <w:sz w:val="28"/>
          <w:szCs w:val="28"/>
          <w:lang w:val="en-US"/>
        </w:rPr>
        <w:instrText>r</w:instrText>
      </w:r>
      <w:r w:rsidR="0087699E" w:rsidRPr="0087699E">
        <w:rPr>
          <w:rFonts w:ascii="Times New Roman" w:hAnsi="Times New Roman" w:cs="Times New Roman"/>
          <w:sz w:val="28"/>
          <w:szCs w:val="28"/>
        </w:rPr>
        <w:instrText xml:space="preserve"> \</w:instrText>
      </w:r>
      <w:r w:rsidR="0087699E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87699E" w:rsidRPr="0087699E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87699E">
        <w:rPr>
          <w:rFonts w:ascii="Times New Roman" w:hAnsi="Times New Roman" w:cs="Times New Roman"/>
          <w:sz w:val="28"/>
          <w:szCs w:val="28"/>
          <w:lang w:val="en-US"/>
        </w:rPr>
      </w:r>
      <w:r w:rsidR="0087699E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87699E" w:rsidRPr="0087699E">
        <w:rPr>
          <w:rFonts w:ascii="Times New Roman" w:hAnsi="Times New Roman" w:cs="Times New Roman"/>
          <w:sz w:val="28"/>
          <w:szCs w:val="28"/>
        </w:rPr>
        <w:t>3</w:t>
      </w:r>
      <w:r w:rsidR="0087699E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B7158E" w:rsidRPr="00B7158E">
        <w:rPr>
          <w:rFonts w:ascii="Times New Roman" w:hAnsi="Times New Roman" w:cs="Times New Roman"/>
          <w:sz w:val="28"/>
          <w:szCs w:val="28"/>
        </w:rPr>
        <w:t>,</w:t>
      </w:r>
      <w:r w:rsidR="00B7158E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B7158E" w:rsidRPr="00B7158E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B7158E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B7158E" w:rsidRPr="00B7158E">
        <w:rPr>
          <w:rFonts w:ascii="Times New Roman" w:hAnsi="Times New Roman" w:cs="Times New Roman"/>
          <w:sz w:val="28"/>
          <w:szCs w:val="28"/>
        </w:rPr>
        <w:instrText xml:space="preserve"> _</w:instrText>
      </w:r>
      <w:r w:rsidR="00B7158E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B7158E" w:rsidRPr="00B7158E">
        <w:rPr>
          <w:rFonts w:ascii="Times New Roman" w:hAnsi="Times New Roman" w:cs="Times New Roman"/>
          <w:sz w:val="28"/>
          <w:szCs w:val="28"/>
        </w:rPr>
        <w:instrText>199379800 \</w:instrText>
      </w:r>
      <w:r w:rsidR="00B7158E">
        <w:rPr>
          <w:rFonts w:ascii="Times New Roman" w:hAnsi="Times New Roman" w:cs="Times New Roman"/>
          <w:sz w:val="28"/>
          <w:szCs w:val="28"/>
          <w:lang w:val="en-US"/>
        </w:rPr>
        <w:instrText>r</w:instrText>
      </w:r>
      <w:r w:rsidR="00B7158E" w:rsidRPr="00B7158E">
        <w:rPr>
          <w:rFonts w:ascii="Times New Roman" w:hAnsi="Times New Roman" w:cs="Times New Roman"/>
          <w:sz w:val="28"/>
          <w:szCs w:val="28"/>
        </w:rPr>
        <w:instrText xml:space="preserve"> \</w:instrText>
      </w:r>
      <w:r w:rsidR="00B7158E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B7158E" w:rsidRPr="00B7158E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B7158E">
        <w:rPr>
          <w:rFonts w:ascii="Times New Roman" w:hAnsi="Times New Roman" w:cs="Times New Roman"/>
          <w:sz w:val="28"/>
          <w:szCs w:val="28"/>
          <w:lang w:val="en-US"/>
        </w:rPr>
      </w:r>
      <w:r w:rsidR="00B7158E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B7158E" w:rsidRPr="00B7158E">
        <w:rPr>
          <w:rFonts w:ascii="Times New Roman" w:hAnsi="Times New Roman" w:cs="Times New Roman"/>
          <w:sz w:val="28"/>
          <w:szCs w:val="28"/>
        </w:rPr>
        <w:t>4</w:t>
      </w:r>
      <w:r w:rsidR="00B7158E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7566F0" w:rsidRPr="007566F0">
        <w:rPr>
          <w:rFonts w:ascii="Times New Roman" w:hAnsi="Times New Roman" w:cs="Times New Roman"/>
          <w:sz w:val="28"/>
          <w:szCs w:val="28"/>
        </w:rPr>
        <w:t>]</w:t>
      </w:r>
      <w:r w:rsidRPr="00AF23D8">
        <w:rPr>
          <w:rFonts w:ascii="Times New Roman" w:hAnsi="Times New Roman" w:cs="Times New Roman"/>
          <w:sz w:val="28"/>
          <w:szCs w:val="28"/>
        </w:rPr>
        <w:t>.</w:t>
      </w:r>
    </w:p>
    <w:p w14:paraId="28AADBE3" w14:textId="77777777" w:rsidR="00EF6362" w:rsidRDefault="00EF6362" w:rsidP="00EF63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9F0BA9E" w14:textId="0133F89E" w:rsidR="00EF6362" w:rsidRDefault="00EC3384" w:rsidP="00EC3384">
      <w:pPr>
        <w:pStyle w:val="Heading2"/>
        <w:rPr>
          <w:lang w:val="uk-UA"/>
        </w:rPr>
      </w:pPr>
      <w:bookmarkStart w:id="12" w:name="_Toc199380914"/>
      <w:r>
        <w:rPr>
          <w:lang w:val="uk-UA"/>
        </w:rPr>
        <w:t xml:space="preserve">2.3 </w:t>
      </w:r>
      <w:r w:rsidRPr="00EC3384">
        <w:t>Опис стандартних функцій, що використовувалися в програмі</w:t>
      </w:r>
      <w:bookmarkEnd w:id="12"/>
    </w:p>
    <w:p w14:paraId="5159A9C2" w14:textId="7A48CDAC" w:rsidR="00EC3384" w:rsidRPr="00EC3384" w:rsidRDefault="00EC3384" w:rsidP="00EC338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3384">
        <w:rPr>
          <w:rFonts w:ascii="Times New Roman" w:hAnsi="Times New Roman" w:cs="Times New Roman"/>
          <w:sz w:val="28"/>
          <w:szCs w:val="28"/>
          <w:lang w:val="uk-UA"/>
        </w:rPr>
        <w:t>Програма активно використову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EC3384">
        <w:rPr>
          <w:rFonts w:ascii="Times New Roman" w:hAnsi="Times New Roman" w:cs="Times New Roman"/>
          <w:sz w:val="28"/>
          <w:szCs w:val="28"/>
          <w:lang w:val="uk-UA"/>
        </w:rPr>
        <w:t xml:space="preserve"> функції стандартної бібліотеки </w:t>
      </w:r>
      <w:r w:rsidRPr="00EC3384">
        <w:rPr>
          <w:rFonts w:ascii="Times New Roman" w:hAnsi="Times New Roman" w:cs="Times New Roman"/>
          <w:sz w:val="28"/>
          <w:szCs w:val="28"/>
        </w:rPr>
        <w:t>C</w:t>
      </w:r>
      <w:r w:rsidRPr="00EC3384">
        <w:rPr>
          <w:rFonts w:ascii="Times New Roman" w:hAnsi="Times New Roman" w:cs="Times New Roman"/>
          <w:sz w:val="28"/>
          <w:szCs w:val="28"/>
          <w:lang w:val="uk-UA"/>
        </w:rPr>
        <w:t>, підключені через заголовкові файли &lt;</w:t>
      </w:r>
      <w:r w:rsidRPr="00EC3384">
        <w:rPr>
          <w:rFonts w:ascii="Times New Roman" w:hAnsi="Times New Roman" w:cs="Times New Roman"/>
          <w:sz w:val="28"/>
          <w:szCs w:val="28"/>
        </w:rPr>
        <w:t>stdio</w:t>
      </w:r>
      <w:r w:rsidRPr="00EC338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C3384">
        <w:rPr>
          <w:rFonts w:ascii="Times New Roman" w:hAnsi="Times New Roman" w:cs="Times New Roman"/>
          <w:sz w:val="28"/>
          <w:szCs w:val="28"/>
        </w:rPr>
        <w:t>h</w:t>
      </w:r>
      <w:r w:rsidRPr="00EC3384">
        <w:rPr>
          <w:rFonts w:ascii="Times New Roman" w:hAnsi="Times New Roman" w:cs="Times New Roman"/>
          <w:sz w:val="28"/>
          <w:szCs w:val="28"/>
          <w:lang w:val="uk-UA"/>
        </w:rPr>
        <w:t>&gt; (для введення/виведення) та &lt;</w:t>
      </w:r>
      <w:r w:rsidRPr="00EC3384">
        <w:rPr>
          <w:rFonts w:ascii="Times New Roman" w:hAnsi="Times New Roman" w:cs="Times New Roman"/>
          <w:sz w:val="28"/>
          <w:szCs w:val="28"/>
        </w:rPr>
        <w:t>math</w:t>
      </w:r>
      <w:r w:rsidRPr="00EC338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C3384">
        <w:rPr>
          <w:rFonts w:ascii="Times New Roman" w:hAnsi="Times New Roman" w:cs="Times New Roman"/>
          <w:sz w:val="28"/>
          <w:szCs w:val="28"/>
        </w:rPr>
        <w:t>h</w:t>
      </w:r>
      <w:r w:rsidRPr="00EC3384">
        <w:rPr>
          <w:rFonts w:ascii="Times New Roman" w:hAnsi="Times New Roman" w:cs="Times New Roman"/>
          <w:sz w:val="28"/>
          <w:szCs w:val="28"/>
          <w:lang w:val="uk-UA"/>
        </w:rPr>
        <w:t>&gt; (для математичних обчислень)</w:t>
      </w:r>
      <w:r w:rsidR="006D0075" w:rsidRPr="006D0075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6D0075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="006D0075">
        <w:rPr>
          <w:rFonts w:ascii="Times New Roman" w:hAnsi="Times New Roman" w:cs="Times New Roman"/>
          <w:sz w:val="28"/>
          <w:szCs w:val="28"/>
          <w:lang w:val="uk-UA"/>
        </w:rPr>
        <w:instrText xml:space="preserve"> REF _Ref199379800 \r \h </w:instrText>
      </w:r>
      <w:r w:rsidR="006D0075">
        <w:rPr>
          <w:rFonts w:ascii="Times New Roman" w:hAnsi="Times New Roman" w:cs="Times New Roman"/>
          <w:sz w:val="28"/>
          <w:szCs w:val="28"/>
          <w:lang w:val="uk-UA"/>
        </w:rPr>
      </w:r>
      <w:r w:rsidR="006D0075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6D0075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D0075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="006D0075" w:rsidRPr="006D0075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EC338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7D25C07" w14:textId="19927A42" w:rsidR="00EC3384" w:rsidRPr="00EC3384" w:rsidRDefault="00EC3384" w:rsidP="00EC338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3384">
        <w:rPr>
          <w:rFonts w:ascii="Times New Roman" w:hAnsi="Times New Roman" w:cs="Times New Roman"/>
          <w:sz w:val="28"/>
          <w:szCs w:val="28"/>
          <w:lang w:val="uk-UA"/>
        </w:rPr>
        <w:t>З &lt;</w:t>
      </w:r>
      <w:r w:rsidRPr="00EC3384">
        <w:rPr>
          <w:rFonts w:ascii="Times New Roman" w:hAnsi="Times New Roman" w:cs="Times New Roman"/>
          <w:sz w:val="28"/>
          <w:szCs w:val="28"/>
        </w:rPr>
        <w:t>stdio</w:t>
      </w:r>
      <w:r w:rsidRPr="00EC338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C3384">
        <w:rPr>
          <w:rFonts w:ascii="Times New Roman" w:hAnsi="Times New Roman" w:cs="Times New Roman"/>
          <w:sz w:val="28"/>
          <w:szCs w:val="28"/>
        </w:rPr>
        <w:t>h</w:t>
      </w:r>
      <w:r w:rsidRPr="00EC3384">
        <w:rPr>
          <w:rFonts w:ascii="Times New Roman" w:hAnsi="Times New Roman" w:cs="Times New Roman"/>
          <w:sz w:val="28"/>
          <w:szCs w:val="28"/>
          <w:lang w:val="uk-UA"/>
        </w:rPr>
        <w:t>&gt; були задіяні</w:t>
      </w:r>
      <w:r w:rsidR="003F4809">
        <w:rPr>
          <w:rFonts w:ascii="Times New Roman" w:hAnsi="Times New Roman" w:cs="Times New Roman"/>
          <w:sz w:val="28"/>
          <w:szCs w:val="28"/>
          <w:lang w:val="uk-UA"/>
        </w:rPr>
        <w:t xml:space="preserve"> такі </w:t>
      </w:r>
      <w:r w:rsidRPr="00EC3384">
        <w:rPr>
          <w:rFonts w:ascii="Times New Roman" w:hAnsi="Times New Roman" w:cs="Times New Roman"/>
          <w:sz w:val="28"/>
          <w:szCs w:val="28"/>
          <w:lang w:val="uk-UA"/>
        </w:rPr>
        <w:t xml:space="preserve">функції для роботи з файлами: </w:t>
      </w:r>
      <w:r w:rsidRPr="00EC3384">
        <w:rPr>
          <w:rFonts w:ascii="Times New Roman" w:hAnsi="Times New Roman" w:cs="Times New Roman"/>
          <w:sz w:val="28"/>
          <w:szCs w:val="28"/>
        </w:rPr>
        <w:t>fopen</w:t>
      </w:r>
      <w:r w:rsidRPr="00EC3384">
        <w:rPr>
          <w:rFonts w:ascii="Times New Roman" w:hAnsi="Times New Roman" w:cs="Times New Roman"/>
          <w:sz w:val="28"/>
          <w:szCs w:val="28"/>
          <w:lang w:val="uk-UA"/>
        </w:rPr>
        <w:t>() для відкриття файлів у потрібному режимі (читання "</w:t>
      </w:r>
      <w:r w:rsidRPr="00EC3384">
        <w:rPr>
          <w:rFonts w:ascii="Times New Roman" w:hAnsi="Times New Roman" w:cs="Times New Roman"/>
          <w:sz w:val="28"/>
          <w:szCs w:val="28"/>
        </w:rPr>
        <w:t>r</w:t>
      </w:r>
      <w:r w:rsidRPr="00EC3384">
        <w:rPr>
          <w:rFonts w:ascii="Times New Roman" w:hAnsi="Times New Roman" w:cs="Times New Roman"/>
          <w:sz w:val="28"/>
          <w:szCs w:val="28"/>
          <w:lang w:val="uk-UA"/>
        </w:rPr>
        <w:t>" або запис "</w:t>
      </w:r>
      <w:r w:rsidRPr="00EC3384">
        <w:rPr>
          <w:rFonts w:ascii="Times New Roman" w:hAnsi="Times New Roman" w:cs="Times New Roman"/>
          <w:sz w:val="28"/>
          <w:szCs w:val="28"/>
        </w:rPr>
        <w:t>w</w:t>
      </w:r>
      <w:r w:rsidRPr="00EC3384">
        <w:rPr>
          <w:rFonts w:ascii="Times New Roman" w:hAnsi="Times New Roman" w:cs="Times New Roman"/>
          <w:sz w:val="28"/>
          <w:szCs w:val="28"/>
          <w:lang w:val="uk-UA"/>
        </w:rPr>
        <w:t xml:space="preserve">"), </w:t>
      </w:r>
      <w:r w:rsidRPr="00EC3384">
        <w:rPr>
          <w:rFonts w:ascii="Times New Roman" w:hAnsi="Times New Roman" w:cs="Times New Roman"/>
          <w:sz w:val="28"/>
          <w:szCs w:val="28"/>
        </w:rPr>
        <w:t>fclose</w:t>
      </w:r>
      <w:r w:rsidRPr="00EC3384">
        <w:rPr>
          <w:rFonts w:ascii="Times New Roman" w:hAnsi="Times New Roman" w:cs="Times New Roman"/>
          <w:sz w:val="28"/>
          <w:szCs w:val="28"/>
          <w:lang w:val="uk-UA"/>
        </w:rPr>
        <w:t xml:space="preserve">() для їх закриття, </w:t>
      </w:r>
      <w:r w:rsidRPr="00EC3384">
        <w:rPr>
          <w:rFonts w:ascii="Times New Roman" w:hAnsi="Times New Roman" w:cs="Times New Roman"/>
          <w:sz w:val="28"/>
          <w:szCs w:val="28"/>
        </w:rPr>
        <w:t>fscanf</w:t>
      </w:r>
      <w:r w:rsidRPr="00EC3384">
        <w:rPr>
          <w:rFonts w:ascii="Times New Roman" w:hAnsi="Times New Roman" w:cs="Times New Roman"/>
          <w:sz w:val="28"/>
          <w:szCs w:val="28"/>
          <w:lang w:val="uk-UA"/>
        </w:rPr>
        <w:t xml:space="preserve">() для зчитування форматованих даних з вхідного файлу, та </w:t>
      </w:r>
      <w:r w:rsidRPr="00EC3384">
        <w:rPr>
          <w:rFonts w:ascii="Times New Roman" w:hAnsi="Times New Roman" w:cs="Times New Roman"/>
          <w:sz w:val="28"/>
          <w:szCs w:val="28"/>
        </w:rPr>
        <w:t>fprintf</w:t>
      </w:r>
      <w:r w:rsidRPr="00EC3384">
        <w:rPr>
          <w:rFonts w:ascii="Times New Roman" w:hAnsi="Times New Roman" w:cs="Times New Roman"/>
          <w:sz w:val="28"/>
          <w:szCs w:val="28"/>
          <w:lang w:val="uk-UA"/>
        </w:rPr>
        <w:t xml:space="preserve">() для запису форматованих результатів у вихідний файл та виведення повідомлень про помилки. </w:t>
      </w:r>
      <w:r w:rsidRPr="00EC3384">
        <w:rPr>
          <w:rFonts w:ascii="Times New Roman" w:hAnsi="Times New Roman" w:cs="Times New Roman"/>
          <w:sz w:val="28"/>
          <w:szCs w:val="28"/>
        </w:rPr>
        <w:t xml:space="preserve">Для виведення інформації на консоль використовувалася функція printf(), а для відображення системних повідомлень про помилки файлових операцій </w:t>
      </w:r>
      <w:r w:rsidR="00BD3E28">
        <w:rPr>
          <w:rFonts w:ascii="Times New Roman" w:hAnsi="Times New Roman" w:cs="Times New Roman"/>
          <w:sz w:val="28"/>
          <w:szCs w:val="28"/>
        </w:rPr>
        <w:t>-</w:t>
      </w:r>
      <w:r w:rsidRPr="00EC3384">
        <w:rPr>
          <w:rFonts w:ascii="Times New Roman" w:hAnsi="Times New Roman" w:cs="Times New Roman"/>
          <w:sz w:val="28"/>
          <w:szCs w:val="28"/>
        </w:rPr>
        <w:t xml:space="preserve"> perror().</w:t>
      </w:r>
    </w:p>
    <w:p w14:paraId="5C216F9A" w14:textId="4ED4D6C3" w:rsidR="00EC3384" w:rsidRDefault="00EC3384" w:rsidP="00EC338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3384">
        <w:rPr>
          <w:rFonts w:ascii="Times New Roman" w:hAnsi="Times New Roman" w:cs="Times New Roman"/>
          <w:sz w:val="28"/>
          <w:szCs w:val="28"/>
        </w:rPr>
        <w:t>З математичної бібліотеки &lt;math.h&gt; використовувалися: константа M_PI для отримання значення числа π, функція pow() для піднесення до степеня (зокрема, при обчисленні R</w:t>
      </w:r>
      <w:r w:rsidRPr="00EC3384">
        <w:rPr>
          <w:rFonts w:ascii="Times New Roman" w:hAnsi="Times New Roman" w:cs="Times New Roman"/>
          <w:sz w:val="28"/>
          <w:szCs w:val="28"/>
          <w:vertAlign w:val="subscript"/>
        </w:rPr>
        <w:t>e</w:t>
      </w:r>
      <w:r w:rsidRPr="00EC3384">
        <w:rPr>
          <w:rFonts w:ascii="Times New Roman" w:hAnsi="Times New Roman" w:cs="Times New Roman"/>
          <w:sz w:val="28"/>
          <w:szCs w:val="28"/>
          <w:vertAlign w:val="superscript"/>
        </w:rPr>
        <w:t>0.6</w:t>
      </w:r>
      <w:r w:rsidRPr="00EC3384">
        <w:rPr>
          <w:rFonts w:ascii="Times New Roman" w:hAnsi="Times New Roman" w:cs="Times New Roman"/>
          <w:sz w:val="28"/>
          <w:szCs w:val="28"/>
        </w:rPr>
        <w:t>​), та функція fabs() для знаходження абсолютного значення числа з плаваючою комою, що було корисним при порівнянні дійсних чисел у циклі обробки часу</w:t>
      </w:r>
      <w:r w:rsidR="006D0075" w:rsidRPr="006D0075">
        <w:rPr>
          <w:rFonts w:ascii="Times New Roman" w:hAnsi="Times New Roman" w:cs="Times New Roman"/>
          <w:sz w:val="28"/>
          <w:szCs w:val="28"/>
        </w:rPr>
        <w:t>[</w:t>
      </w:r>
      <w:r w:rsidR="006D0075">
        <w:rPr>
          <w:rFonts w:ascii="Times New Roman" w:hAnsi="Times New Roman" w:cs="Times New Roman"/>
          <w:sz w:val="28"/>
          <w:szCs w:val="28"/>
        </w:rPr>
        <w:fldChar w:fldCharType="begin"/>
      </w:r>
      <w:r w:rsidR="006D0075">
        <w:rPr>
          <w:rFonts w:ascii="Times New Roman" w:hAnsi="Times New Roman" w:cs="Times New Roman"/>
          <w:sz w:val="28"/>
          <w:szCs w:val="28"/>
        </w:rPr>
        <w:instrText xml:space="preserve"> REF _Ref199379800 \r \h </w:instrText>
      </w:r>
      <w:r w:rsidR="006D0075">
        <w:rPr>
          <w:rFonts w:ascii="Times New Roman" w:hAnsi="Times New Roman" w:cs="Times New Roman"/>
          <w:sz w:val="28"/>
          <w:szCs w:val="28"/>
        </w:rPr>
      </w:r>
      <w:r w:rsidR="006D0075">
        <w:rPr>
          <w:rFonts w:ascii="Times New Roman" w:hAnsi="Times New Roman" w:cs="Times New Roman"/>
          <w:sz w:val="28"/>
          <w:szCs w:val="28"/>
        </w:rPr>
        <w:fldChar w:fldCharType="separate"/>
      </w:r>
      <w:r w:rsidR="006D0075">
        <w:rPr>
          <w:rFonts w:ascii="Times New Roman" w:hAnsi="Times New Roman" w:cs="Times New Roman"/>
          <w:sz w:val="28"/>
          <w:szCs w:val="28"/>
        </w:rPr>
        <w:t>4</w:t>
      </w:r>
      <w:r w:rsidR="006D0075">
        <w:rPr>
          <w:rFonts w:ascii="Times New Roman" w:hAnsi="Times New Roman" w:cs="Times New Roman"/>
          <w:sz w:val="28"/>
          <w:szCs w:val="28"/>
        </w:rPr>
        <w:fldChar w:fldCharType="end"/>
      </w:r>
      <w:r w:rsidR="006D0075" w:rsidRPr="006D0075">
        <w:rPr>
          <w:rFonts w:ascii="Times New Roman" w:hAnsi="Times New Roman" w:cs="Times New Roman"/>
          <w:sz w:val="28"/>
          <w:szCs w:val="28"/>
        </w:rPr>
        <w:t>]</w:t>
      </w:r>
      <w:r w:rsidRPr="00EC3384">
        <w:rPr>
          <w:rFonts w:ascii="Times New Roman" w:hAnsi="Times New Roman" w:cs="Times New Roman"/>
          <w:sz w:val="28"/>
          <w:szCs w:val="28"/>
        </w:rPr>
        <w:t>.</w:t>
      </w:r>
    </w:p>
    <w:p w14:paraId="29F9095F" w14:textId="77777777" w:rsidR="00905DE2" w:rsidRDefault="00905DE2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40"/>
          <w:lang w:val="uk-UA"/>
        </w:rPr>
      </w:pPr>
      <w:bookmarkStart w:id="13" w:name="_Toc199380915"/>
      <w:r>
        <w:rPr>
          <w:lang w:val="uk-UA"/>
        </w:rPr>
        <w:br w:type="page"/>
      </w:r>
    </w:p>
    <w:p w14:paraId="7D14956F" w14:textId="0377E782" w:rsidR="00884A69" w:rsidRDefault="004444BA" w:rsidP="00905DE2">
      <w:pPr>
        <w:pStyle w:val="Heading1"/>
        <w:spacing w:after="0" w:line="360" w:lineRule="auto"/>
        <w:jc w:val="center"/>
        <w:rPr>
          <w:lang w:val="uk-UA"/>
        </w:rPr>
      </w:pPr>
      <w:r>
        <w:rPr>
          <w:lang w:val="uk-UA"/>
        </w:rPr>
        <w:t xml:space="preserve">3 </w:t>
      </w:r>
      <w:r w:rsidRPr="004444BA">
        <w:t>Опис структури даних та вимог до них</w:t>
      </w:r>
      <w:bookmarkEnd w:id="13"/>
    </w:p>
    <w:p w14:paraId="51907314" w14:textId="77777777" w:rsidR="008C45FD" w:rsidRPr="008C45FD" w:rsidRDefault="008C45FD" w:rsidP="008C45FD">
      <w:pPr>
        <w:rPr>
          <w:lang w:val="uk-UA"/>
        </w:rPr>
      </w:pPr>
    </w:p>
    <w:p w14:paraId="0AB21141" w14:textId="77777777" w:rsidR="008C45FD" w:rsidRPr="008C45FD" w:rsidRDefault="008C45FD" w:rsidP="008C45FD">
      <w:pPr>
        <w:rPr>
          <w:lang w:val="uk-UA"/>
        </w:rPr>
      </w:pPr>
    </w:p>
    <w:p w14:paraId="0F1A07B3" w14:textId="07DA128F" w:rsidR="00884A69" w:rsidRDefault="008C45FD" w:rsidP="008C45FD">
      <w:pPr>
        <w:pStyle w:val="Heading2"/>
        <w:rPr>
          <w:lang w:val="uk-UA"/>
        </w:rPr>
      </w:pPr>
      <w:bookmarkStart w:id="14" w:name="_Toc199380916"/>
      <w:r>
        <w:rPr>
          <w:lang w:val="uk-UA"/>
        </w:rPr>
        <w:t xml:space="preserve">3.1 </w:t>
      </w:r>
      <w:r w:rsidRPr="008C45FD">
        <w:t>Вхідні дані</w:t>
      </w:r>
      <w:bookmarkEnd w:id="14"/>
    </w:p>
    <w:p w14:paraId="0911E2BC" w14:textId="201A8322" w:rsidR="00072860" w:rsidRDefault="00072860" w:rsidP="00E5602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6028">
        <w:rPr>
          <w:rFonts w:ascii="Times New Roman" w:hAnsi="Times New Roman" w:cs="Times New Roman"/>
          <w:sz w:val="28"/>
          <w:szCs w:val="28"/>
          <w:lang w:val="uk-UA"/>
        </w:rPr>
        <w:t xml:space="preserve">Програма отримує вхідні параметри з текстового файлу </w:t>
      </w:r>
      <w:r w:rsidRPr="00E56028">
        <w:rPr>
          <w:rFonts w:ascii="Times New Roman" w:hAnsi="Times New Roman" w:cs="Times New Roman"/>
          <w:sz w:val="28"/>
          <w:szCs w:val="28"/>
        </w:rPr>
        <w:t>input</w:t>
      </w:r>
      <w:r w:rsidRPr="00E5602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56028">
        <w:rPr>
          <w:rFonts w:ascii="Times New Roman" w:hAnsi="Times New Roman" w:cs="Times New Roman"/>
          <w:sz w:val="28"/>
          <w:szCs w:val="28"/>
        </w:rPr>
        <w:t>txt</w:t>
      </w:r>
      <w:r w:rsidRPr="00E56028">
        <w:rPr>
          <w:rFonts w:ascii="Times New Roman" w:hAnsi="Times New Roman" w:cs="Times New Roman"/>
          <w:sz w:val="28"/>
          <w:szCs w:val="28"/>
          <w:lang w:val="uk-UA"/>
        </w:rPr>
        <w:t xml:space="preserve">. Для кожного з трьох варіантів розрахунку, зчитується набір параметрів, що характеризують умови руху частинки та властивості середовища. </w:t>
      </w:r>
      <w:r w:rsidRPr="00E56028">
        <w:rPr>
          <w:rFonts w:ascii="Times New Roman" w:hAnsi="Times New Roman" w:cs="Times New Roman"/>
          <w:sz w:val="28"/>
          <w:szCs w:val="28"/>
        </w:rPr>
        <w:t>Ці параметри для кожного варіанту зберігаються у програмі в екземплярі структури Variant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49318D" w14:paraId="23F24FF2" w14:textId="77777777" w:rsidTr="0049318D">
        <w:tc>
          <w:tcPr>
            <w:tcW w:w="2477" w:type="dxa"/>
          </w:tcPr>
          <w:p w14:paraId="0F114CF1" w14:textId="4B8C5370" w:rsidR="0049318D" w:rsidRPr="00B6514E" w:rsidRDefault="00417153" w:rsidP="004171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B6514E">
              <w:rPr>
                <w:rFonts w:ascii="Times New Roman" w:hAnsi="Times New Roman" w:cs="Times New Roman"/>
                <w:b/>
                <w:bCs/>
              </w:rPr>
              <w:t>Ім'я параметра у формулі / Змістовне ім'я</w:t>
            </w:r>
          </w:p>
        </w:tc>
        <w:tc>
          <w:tcPr>
            <w:tcW w:w="2478" w:type="dxa"/>
          </w:tcPr>
          <w:p w14:paraId="25C182E8" w14:textId="35297AA9" w:rsidR="0049318D" w:rsidRPr="00B6514E" w:rsidRDefault="00BD7286" w:rsidP="00BD72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B6514E">
              <w:rPr>
                <w:rFonts w:ascii="Times New Roman" w:hAnsi="Times New Roman" w:cs="Times New Roman"/>
                <w:b/>
                <w:bCs/>
              </w:rPr>
              <w:t>Змінна у програмі (в структурі VariantParameters)</w:t>
            </w:r>
          </w:p>
        </w:tc>
        <w:tc>
          <w:tcPr>
            <w:tcW w:w="2478" w:type="dxa"/>
          </w:tcPr>
          <w:p w14:paraId="21ACF20C" w14:textId="77777777" w:rsidR="00B6514E" w:rsidRDefault="00B6514E" w:rsidP="00BD72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14:paraId="0BC7D175" w14:textId="12B0BF70" w:rsidR="0049318D" w:rsidRPr="00B6514E" w:rsidRDefault="00BD7286" w:rsidP="00BD72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B6514E">
              <w:rPr>
                <w:rFonts w:ascii="Times New Roman" w:hAnsi="Times New Roman" w:cs="Times New Roman"/>
                <w:b/>
                <w:bCs/>
              </w:rPr>
              <w:t>Тип змінної</w:t>
            </w:r>
          </w:p>
        </w:tc>
        <w:tc>
          <w:tcPr>
            <w:tcW w:w="2478" w:type="dxa"/>
          </w:tcPr>
          <w:p w14:paraId="25CBB378" w14:textId="77777777" w:rsidR="00B6514E" w:rsidRDefault="00B6514E" w:rsidP="00BD72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14:paraId="0BBB1A72" w14:textId="547BA091" w:rsidR="0049318D" w:rsidRPr="00B6514E" w:rsidRDefault="00BD7286" w:rsidP="00BD72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B6514E">
              <w:rPr>
                <w:rFonts w:ascii="Times New Roman" w:hAnsi="Times New Roman" w:cs="Times New Roman"/>
                <w:b/>
                <w:bCs/>
              </w:rPr>
              <w:t>Призначення</w:t>
            </w:r>
          </w:p>
        </w:tc>
      </w:tr>
      <w:tr w:rsidR="0049318D" w14:paraId="6B135ACA" w14:textId="77777777" w:rsidTr="0049318D">
        <w:tc>
          <w:tcPr>
            <w:tcW w:w="2477" w:type="dxa"/>
          </w:tcPr>
          <w:p w14:paraId="21F1CA29" w14:textId="0224D677" w:rsidR="0049318D" w:rsidRPr="00B6514E" w:rsidRDefault="00BD7286" w:rsidP="00EB1378">
            <w:pPr>
              <w:spacing w:line="360" w:lineRule="auto"/>
              <w:rPr>
                <w:rFonts w:ascii="Times New Roman" w:hAnsi="Times New Roman" w:cs="Times New Roman"/>
                <w:lang w:val="uk-UA"/>
              </w:rPr>
            </w:pPr>
            <w:r w:rsidRPr="00B6514E">
              <w:rPr>
                <w:rFonts w:ascii="Times New Roman" w:hAnsi="Times New Roman" w:cs="Times New Roman"/>
              </w:rPr>
              <w:t xml:space="preserve">Загальний час </w:t>
            </w:r>
            <w:r w:rsidRPr="00B6514E">
              <w:rPr>
                <w:rFonts w:ascii="Times New Roman" w:hAnsi="Times New Roman" w:cs="Times New Roman"/>
                <w:i/>
                <w:iCs/>
              </w:rPr>
              <w:t>T</w:t>
            </w:r>
          </w:p>
        </w:tc>
        <w:tc>
          <w:tcPr>
            <w:tcW w:w="2478" w:type="dxa"/>
          </w:tcPr>
          <w:p w14:paraId="53E5592A" w14:textId="0BF1E5C5" w:rsidR="0049318D" w:rsidRPr="00B6514E" w:rsidRDefault="00B6514E" w:rsidP="00B6514E">
            <w:pPr>
              <w:spacing w:line="360" w:lineRule="auto"/>
              <w:rPr>
                <w:rFonts w:ascii="Times New Roman" w:hAnsi="Times New Roman" w:cs="Times New Roman"/>
                <w:lang w:val="uk-UA"/>
              </w:rPr>
            </w:pPr>
            <w:r w:rsidRPr="00B6514E">
              <w:rPr>
                <w:rFonts w:ascii="Times New Roman" w:hAnsi="Times New Roman" w:cs="Times New Roman"/>
              </w:rPr>
              <w:t>T_total_time</w:t>
            </w:r>
          </w:p>
        </w:tc>
        <w:tc>
          <w:tcPr>
            <w:tcW w:w="2478" w:type="dxa"/>
          </w:tcPr>
          <w:p w14:paraId="209A8B08" w14:textId="608E51FA" w:rsidR="0049318D" w:rsidRPr="00B6514E" w:rsidRDefault="00B6514E" w:rsidP="00B6514E">
            <w:pPr>
              <w:spacing w:line="360" w:lineRule="auto"/>
              <w:rPr>
                <w:rFonts w:ascii="Times New Roman" w:hAnsi="Times New Roman" w:cs="Times New Roman"/>
                <w:lang w:val="uk-UA"/>
              </w:rPr>
            </w:pPr>
            <w:r w:rsidRPr="00B6514E">
              <w:rPr>
                <w:rFonts w:ascii="Times New Roman" w:hAnsi="Times New Roman" w:cs="Times New Roman"/>
              </w:rPr>
              <w:t>double</w:t>
            </w:r>
          </w:p>
        </w:tc>
        <w:tc>
          <w:tcPr>
            <w:tcW w:w="2478" w:type="dxa"/>
          </w:tcPr>
          <w:p w14:paraId="63D48586" w14:textId="7AC68E3A" w:rsidR="0049318D" w:rsidRPr="00B6514E" w:rsidRDefault="00B6514E" w:rsidP="00B6514E">
            <w:pPr>
              <w:spacing w:line="360" w:lineRule="auto"/>
              <w:rPr>
                <w:rFonts w:ascii="Times New Roman" w:hAnsi="Times New Roman" w:cs="Times New Roman"/>
                <w:lang w:val="uk-UA"/>
              </w:rPr>
            </w:pPr>
            <w:r w:rsidRPr="00B6514E">
              <w:rPr>
                <w:rFonts w:ascii="Times New Roman" w:hAnsi="Times New Roman" w:cs="Times New Roman"/>
              </w:rPr>
              <w:t>Загальний час моделювання руху частинки</w:t>
            </w:r>
          </w:p>
        </w:tc>
      </w:tr>
      <w:tr w:rsidR="0049318D" w14:paraId="0A39317D" w14:textId="77777777" w:rsidTr="0049318D">
        <w:tc>
          <w:tcPr>
            <w:tcW w:w="2477" w:type="dxa"/>
          </w:tcPr>
          <w:p w14:paraId="608EF3E9" w14:textId="189D7475" w:rsidR="0049318D" w:rsidRPr="00B6514E" w:rsidRDefault="00B6514E" w:rsidP="00EB1378">
            <w:pPr>
              <w:spacing w:line="360" w:lineRule="auto"/>
              <w:rPr>
                <w:rFonts w:ascii="Times New Roman" w:hAnsi="Times New Roman" w:cs="Times New Roman"/>
                <w:lang w:val="uk-UA"/>
              </w:rPr>
            </w:pPr>
            <w:r w:rsidRPr="00B6514E">
              <w:rPr>
                <w:rFonts w:ascii="Times New Roman" w:hAnsi="Times New Roman" w:cs="Times New Roman"/>
              </w:rPr>
              <w:t>Крок часу Δt</w:t>
            </w:r>
          </w:p>
        </w:tc>
        <w:tc>
          <w:tcPr>
            <w:tcW w:w="2478" w:type="dxa"/>
          </w:tcPr>
          <w:p w14:paraId="67302DA6" w14:textId="3BAB3817" w:rsidR="0049318D" w:rsidRPr="00B6514E" w:rsidRDefault="00B6514E" w:rsidP="00B6514E">
            <w:pPr>
              <w:spacing w:line="360" w:lineRule="auto"/>
              <w:rPr>
                <w:rFonts w:ascii="Times New Roman" w:hAnsi="Times New Roman" w:cs="Times New Roman"/>
                <w:lang w:val="uk-UA"/>
              </w:rPr>
            </w:pPr>
            <w:r w:rsidRPr="00B6514E">
              <w:rPr>
                <w:rFonts w:ascii="Times New Roman" w:hAnsi="Times New Roman" w:cs="Times New Roman"/>
              </w:rPr>
              <w:t>dt_time_step</w:t>
            </w:r>
          </w:p>
        </w:tc>
        <w:tc>
          <w:tcPr>
            <w:tcW w:w="2478" w:type="dxa"/>
          </w:tcPr>
          <w:p w14:paraId="3E542ABF" w14:textId="0BB6F8F6" w:rsidR="0049318D" w:rsidRPr="00B6514E" w:rsidRDefault="00B6514E" w:rsidP="00B6514E">
            <w:pPr>
              <w:spacing w:line="360" w:lineRule="auto"/>
              <w:rPr>
                <w:rFonts w:ascii="Times New Roman" w:hAnsi="Times New Roman" w:cs="Times New Roman"/>
                <w:lang w:val="uk-UA"/>
              </w:rPr>
            </w:pPr>
            <w:r w:rsidRPr="00B6514E">
              <w:rPr>
                <w:rFonts w:ascii="Times New Roman" w:hAnsi="Times New Roman" w:cs="Times New Roman"/>
              </w:rPr>
              <w:t>double</w:t>
            </w:r>
          </w:p>
        </w:tc>
        <w:tc>
          <w:tcPr>
            <w:tcW w:w="2478" w:type="dxa"/>
          </w:tcPr>
          <w:p w14:paraId="3DF8BB60" w14:textId="487E5610" w:rsidR="0049318D" w:rsidRPr="00B6514E" w:rsidRDefault="00B6514E" w:rsidP="00B6514E">
            <w:pPr>
              <w:spacing w:line="360" w:lineRule="auto"/>
              <w:rPr>
                <w:rFonts w:ascii="Times New Roman" w:hAnsi="Times New Roman" w:cs="Times New Roman"/>
                <w:lang w:val="uk-UA"/>
              </w:rPr>
            </w:pPr>
            <w:r w:rsidRPr="00B6514E">
              <w:rPr>
                <w:rFonts w:ascii="Times New Roman" w:hAnsi="Times New Roman" w:cs="Times New Roman"/>
              </w:rPr>
              <w:t>Крок інтегрування по часу, визначає дискретність розрахунків.</w:t>
            </w:r>
          </w:p>
        </w:tc>
      </w:tr>
      <w:tr w:rsidR="0049318D" w14:paraId="448AD117" w14:textId="77777777" w:rsidTr="0049318D">
        <w:tc>
          <w:tcPr>
            <w:tcW w:w="2477" w:type="dxa"/>
          </w:tcPr>
          <w:p w14:paraId="77B1EF93" w14:textId="77777777" w:rsidR="00A9009F" w:rsidRDefault="00B6514E" w:rsidP="00EB1378">
            <w:pPr>
              <w:spacing w:line="360" w:lineRule="auto"/>
              <w:rPr>
                <w:rFonts w:ascii="Times New Roman" w:hAnsi="Times New Roman" w:cs="Times New Roman"/>
                <w:lang w:val="uk-UA"/>
              </w:rPr>
            </w:pPr>
            <w:r w:rsidRPr="00B6514E">
              <w:rPr>
                <w:rFonts w:ascii="Times New Roman" w:hAnsi="Times New Roman" w:cs="Times New Roman"/>
              </w:rPr>
              <w:t>Густина середовищ</w:t>
            </w:r>
            <w:r w:rsidR="00A9009F">
              <w:rPr>
                <w:rFonts w:ascii="Times New Roman" w:hAnsi="Times New Roman" w:cs="Times New Roman"/>
                <w:lang w:val="uk-UA"/>
              </w:rPr>
              <w:t>а</w:t>
            </w:r>
          </w:p>
          <w:p w14:paraId="4F2C3332" w14:textId="1F255EC8" w:rsidR="0049318D" w:rsidRPr="00B6514E" w:rsidRDefault="00B6514E" w:rsidP="00EB1378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6514E">
              <w:rPr>
                <w:rFonts w:ascii="Times New Roman" w:hAnsi="Times New Roman" w:cs="Times New Roman"/>
              </w:rPr>
              <w:t>ρ</w:t>
            </w:r>
          </w:p>
        </w:tc>
        <w:tc>
          <w:tcPr>
            <w:tcW w:w="2478" w:type="dxa"/>
          </w:tcPr>
          <w:p w14:paraId="6DB4D423" w14:textId="797314A6" w:rsidR="0049318D" w:rsidRPr="00B6514E" w:rsidRDefault="00B6514E" w:rsidP="00B6514E">
            <w:pPr>
              <w:spacing w:line="360" w:lineRule="auto"/>
              <w:rPr>
                <w:rFonts w:ascii="Times New Roman" w:hAnsi="Times New Roman" w:cs="Times New Roman"/>
                <w:lang w:val="uk-UA"/>
              </w:rPr>
            </w:pPr>
            <w:r w:rsidRPr="00B6514E">
              <w:rPr>
                <w:rFonts w:ascii="Times New Roman" w:hAnsi="Times New Roman" w:cs="Times New Roman"/>
              </w:rPr>
              <w:t>rho_density</w:t>
            </w:r>
          </w:p>
        </w:tc>
        <w:tc>
          <w:tcPr>
            <w:tcW w:w="2478" w:type="dxa"/>
          </w:tcPr>
          <w:p w14:paraId="4D3B2DC9" w14:textId="38DA2552" w:rsidR="0049318D" w:rsidRPr="00B6514E" w:rsidRDefault="00B6514E" w:rsidP="00B6514E">
            <w:pPr>
              <w:spacing w:line="360" w:lineRule="auto"/>
              <w:rPr>
                <w:rFonts w:ascii="Times New Roman" w:hAnsi="Times New Roman" w:cs="Times New Roman"/>
                <w:lang w:val="uk-UA"/>
              </w:rPr>
            </w:pPr>
            <w:r w:rsidRPr="00B6514E">
              <w:rPr>
                <w:rFonts w:ascii="Times New Roman" w:hAnsi="Times New Roman" w:cs="Times New Roman"/>
              </w:rPr>
              <w:t>double</w:t>
            </w:r>
          </w:p>
        </w:tc>
        <w:tc>
          <w:tcPr>
            <w:tcW w:w="2478" w:type="dxa"/>
          </w:tcPr>
          <w:p w14:paraId="72586796" w14:textId="7D82301E" w:rsidR="0049318D" w:rsidRPr="00B6514E" w:rsidRDefault="00B6514E" w:rsidP="00B6514E">
            <w:pPr>
              <w:spacing w:line="360" w:lineRule="auto"/>
              <w:rPr>
                <w:rFonts w:ascii="Times New Roman" w:hAnsi="Times New Roman" w:cs="Times New Roman"/>
                <w:lang w:val="uk-UA"/>
              </w:rPr>
            </w:pPr>
            <w:r w:rsidRPr="00B6514E">
              <w:rPr>
                <w:rFonts w:ascii="Times New Roman" w:hAnsi="Times New Roman" w:cs="Times New Roman"/>
              </w:rPr>
              <w:t>Густина середовища, в якому рухається частинка.</w:t>
            </w:r>
          </w:p>
        </w:tc>
      </w:tr>
      <w:tr w:rsidR="0049318D" w14:paraId="5DC37385" w14:textId="77777777" w:rsidTr="0049318D">
        <w:tc>
          <w:tcPr>
            <w:tcW w:w="2477" w:type="dxa"/>
          </w:tcPr>
          <w:p w14:paraId="1C8432E7" w14:textId="33388085" w:rsidR="0049318D" w:rsidRPr="00B6514E" w:rsidRDefault="00B6514E" w:rsidP="00EB1378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6514E">
              <w:rPr>
                <w:rFonts w:ascii="Times New Roman" w:hAnsi="Times New Roman" w:cs="Times New Roman"/>
              </w:rPr>
              <w:t>В'язкість середовища μ</w:t>
            </w:r>
          </w:p>
        </w:tc>
        <w:tc>
          <w:tcPr>
            <w:tcW w:w="2478" w:type="dxa"/>
          </w:tcPr>
          <w:p w14:paraId="16A18FB4" w14:textId="6447DDDE" w:rsidR="0049318D" w:rsidRPr="00B6514E" w:rsidRDefault="00B6514E" w:rsidP="00B6514E">
            <w:pPr>
              <w:spacing w:line="360" w:lineRule="auto"/>
              <w:rPr>
                <w:rFonts w:ascii="Times New Roman" w:hAnsi="Times New Roman" w:cs="Times New Roman"/>
                <w:lang w:val="uk-UA"/>
              </w:rPr>
            </w:pPr>
            <w:r w:rsidRPr="00B6514E">
              <w:rPr>
                <w:rFonts w:ascii="Times New Roman" w:hAnsi="Times New Roman" w:cs="Times New Roman"/>
              </w:rPr>
              <w:t>mu_viscosity</w:t>
            </w:r>
          </w:p>
        </w:tc>
        <w:tc>
          <w:tcPr>
            <w:tcW w:w="2478" w:type="dxa"/>
          </w:tcPr>
          <w:p w14:paraId="4F12A051" w14:textId="589C4CDF" w:rsidR="0049318D" w:rsidRPr="00B6514E" w:rsidRDefault="00B6514E" w:rsidP="00B6514E">
            <w:pPr>
              <w:spacing w:line="360" w:lineRule="auto"/>
              <w:rPr>
                <w:rFonts w:ascii="Times New Roman" w:hAnsi="Times New Roman" w:cs="Times New Roman"/>
                <w:lang w:val="uk-UA"/>
              </w:rPr>
            </w:pPr>
            <w:r w:rsidRPr="00B6514E">
              <w:rPr>
                <w:rFonts w:ascii="Times New Roman" w:hAnsi="Times New Roman" w:cs="Times New Roman"/>
              </w:rPr>
              <w:t>double</w:t>
            </w:r>
          </w:p>
        </w:tc>
        <w:tc>
          <w:tcPr>
            <w:tcW w:w="2478" w:type="dxa"/>
          </w:tcPr>
          <w:p w14:paraId="189D188C" w14:textId="32BBDBB8" w:rsidR="0049318D" w:rsidRPr="00B6514E" w:rsidRDefault="00B6514E" w:rsidP="00B6514E">
            <w:pPr>
              <w:spacing w:line="360" w:lineRule="auto"/>
              <w:rPr>
                <w:rFonts w:ascii="Times New Roman" w:hAnsi="Times New Roman" w:cs="Times New Roman"/>
                <w:lang w:val="uk-UA"/>
              </w:rPr>
            </w:pPr>
            <w:r w:rsidRPr="00B6514E">
              <w:rPr>
                <w:rFonts w:ascii="Times New Roman" w:hAnsi="Times New Roman" w:cs="Times New Roman"/>
              </w:rPr>
              <w:t>Динамічна в'язкість середовища.</w:t>
            </w:r>
          </w:p>
        </w:tc>
      </w:tr>
      <w:tr w:rsidR="0049318D" w14:paraId="552ADA3B" w14:textId="77777777" w:rsidTr="0049318D">
        <w:tc>
          <w:tcPr>
            <w:tcW w:w="2477" w:type="dxa"/>
          </w:tcPr>
          <w:p w14:paraId="540C32AC" w14:textId="7300E5D2" w:rsidR="00A9009F" w:rsidRDefault="00B6514E" w:rsidP="00EB1378">
            <w:pPr>
              <w:spacing w:line="360" w:lineRule="auto"/>
              <w:rPr>
                <w:rFonts w:ascii="Times New Roman" w:hAnsi="Times New Roman" w:cs="Times New Roman"/>
                <w:lang w:val="uk-UA"/>
              </w:rPr>
            </w:pPr>
            <w:r w:rsidRPr="00B6514E">
              <w:rPr>
                <w:rFonts w:ascii="Times New Roman" w:hAnsi="Times New Roman" w:cs="Times New Roman"/>
              </w:rPr>
              <w:t xml:space="preserve">Константа A </w:t>
            </w:r>
          </w:p>
          <w:p w14:paraId="2E33AC27" w14:textId="0040E134" w:rsidR="0049318D" w:rsidRPr="00B6514E" w:rsidRDefault="00B6514E" w:rsidP="00EB1378">
            <w:pPr>
              <w:spacing w:line="360" w:lineRule="auto"/>
              <w:rPr>
                <w:rFonts w:ascii="Times New Roman" w:hAnsi="Times New Roman" w:cs="Times New Roman"/>
                <w:lang w:val="uk-UA"/>
              </w:rPr>
            </w:pPr>
            <w:r w:rsidRPr="00B6514E">
              <w:rPr>
                <w:rFonts w:ascii="Times New Roman" w:hAnsi="Times New Roman" w:cs="Times New Roman"/>
              </w:rPr>
              <w:t>(для швидкості)</w:t>
            </w:r>
          </w:p>
        </w:tc>
        <w:tc>
          <w:tcPr>
            <w:tcW w:w="2478" w:type="dxa"/>
          </w:tcPr>
          <w:p w14:paraId="0F603128" w14:textId="0015CF8E" w:rsidR="0049318D" w:rsidRPr="00B6514E" w:rsidRDefault="00B6514E" w:rsidP="00B6514E">
            <w:pPr>
              <w:spacing w:line="360" w:lineRule="auto"/>
              <w:rPr>
                <w:rFonts w:ascii="Times New Roman" w:hAnsi="Times New Roman" w:cs="Times New Roman"/>
                <w:lang w:val="uk-UA"/>
              </w:rPr>
            </w:pPr>
            <w:r w:rsidRPr="00B6514E">
              <w:rPr>
                <w:rFonts w:ascii="Times New Roman" w:hAnsi="Times New Roman" w:cs="Times New Roman"/>
              </w:rPr>
              <w:t>A_const</w:t>
            </w:r>
          </w:p>
        </w:tc>
        <w:tc>
          <w:tcPr>
            <w:tcW w:w="2478" w:type="dxa"/>
          </w:tcPr>
          <w:p w14:paraId="784A8EF7" w14:textId="117348EE" w:rsidR="0049318D" w:rsidRPr="00B6514E" w:rsidRDefault="00B6514E" w:rsidP="00B6514E">
            <w:pPr>
              <w:spacing w:line="360" w:lineRule="auto"/>
              <w:rPr>
                <w:rFonts w:ascii="Times New Roman" w:hAnsi="Times New Roman" w:cs="Times New Roman"/>
                <w:lang w:val="uk-UA"/>
              </w:rPr>
            </w:pPr>
            <w:r w:rsidRPr="00B6514E">
              <w:rPr>
                <w:rFonts w:ascii="Times New Roman" w:hAnsi="Times New Roman" w:cs="Times New Roman"/>
              </w:rPr>
              <w:t>double</w:t>
            </w:r>
          </w:p>
        </w:tc>
        <w:tc>
          <w:tcPr>
            <w:tcW w:w="2478" w:type="dxa"/>
          </w:tcPr>
          <w:p w14:paraId="5F5B85DA" w14:textId="355BDEA2" w:rsidR="0049318D" w:rsidRPr="00B6514E" w:rsidRDefault="00B6514E" w:rsidP="00B6514E">
            <w:pPr>
              <w:spacing w:line="360" w:lineRule="auto"/>
              <w:rPr>
                <w:rFonts w:ascii="Times New Roman" w:hAnsi="Times New Roman" w:cs="Times New Roman"/>
                <w:lang w:val="uk-UA"/>
              </w:rPr>
            </w:pPr>
            <w:r w:rsidRPr="00B6514E">
              <w:rPr>
                <w:rFonts w:ascii="Times New Roman" w:hAnsi="Times New Roman" w:cs="Times New Roman"/>
              </w:rPr>
              <w:t>Константа</w:t>
            </w:r>
            <w:r w:rsidR="00A23CE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6514E">
              <w:rPr>
                <w:rFonts w:ascii="Times New Roman" w:hAnsi="Times New Roman" w:cs="Times New Roman"/>
              </w:rPr>
              <w:t>для розрахунку швидкості частинки.</w:t>
            </w:r>
          </w:p>
        </w:tc>
      </w:tr>
      <w:tr w:rsidR="0049318D" w14:paraId="0A0500DE" w14:textId="77777777" w:rsidTr="0049318D">
        <w:tc>
          <w:tcPr>
            <w:tcW w:w="2477" w:type="dxa"/>
          </w:tcPr>
          <w:p w14:paraId="48DC9CB8" w14:textId="5BB1AE57" w:rsidR="0049318D" w:rsidRPr="00B6514E" w:rsidRDefault="00B6514E" w:rsidP="00A9009F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6514E">
              <w:rPr>
                <w:rFonts w:ascii="Times New Roman" w:hAnsi="Times New Roman" w:cs="Times New Roman"/>
              </w:rPr>
              <w:t>Початкова швидкість v0​</w:t>
            </w:r>
          </w:p>
        </w:tc>
        <w:tc>
          <w:tcPr>
            <w:tcW w:w="2478" w:type="dxa"/>
          </w:tcPr>
          <w:p w14:paraId="52750799" w14:textId="31996F64" w:rsidR="0049318D" w:rsidRPr="00B6514E" w:rsidRDefault="00B6514E" w:rsidP="00B6514E">
            <w:pPr>
              <w:spacing w:line="360" w:lineRule="auto"/>
              <w:rPr>
                <w:rFonts w:ascii="Times New Roman" w:hAnsi="Times New Roman" w:cs="Times New Roman"/>
                <w:lang w:val="uk-UA"/>
              </w:rPr>
            </w:pPr>
            <w:r w:rsidRPr="00B6514E">
              <w:rPr>
                <w:rFonts w:ascii="Times New Roman" w:hAnsi="Times New Roman" w:cs="Times New Roman"/>
              </w:rPr>
              <w:t>v0_initial_velocity</w:t>
            </w:r>
          </w:p>
        </w:tc>
        <w:tc>
          <w:tcPr>
            <w:tcW w:w="2478" w:type="dxa"/>
          </w:tcPr>
          <w:p w14:paraId="6EB160BB" w14:textId="7BDF2B5E" w:rsidR="0049318D" w:rsidRPr="00B6514E" w:rsidRDefault="00B6514E" w:rsidP="00B6514E">
            <w:pPr>
              <w:spacing w:line="360" w:lineRule="auto"/>
              <w:rPr>
                <w:rFonts w:ascii="Times New Roman" w:hAnsi="Times New Roman" w:cs="Times New Roman"/>
                <w:lang w:val="uk-UA"/>
              </w:rPr>
            </w:pPr>
            <w:r w:rsidRPr="00B6514E">
              <w:rPr>
                <w:rFonts w:ascii="Times New Roman" w:hAnsi="Times New Roman" w:cs="Times New Roman"/>
              </w:rPr>
              <w:t>double</w:t>
            </w:r>
          </w:p>
        </w:tc>
        <w:tc>
          <w:tcPr>
            <w:tcW w:w="2478" w:type="dxa"/>
          </w:tcPr>
          <w:p w14:paraId="25D8D235" w14:textId="56485E8F" w:rsidR="0049318D" w:rsidRPr="00B6514E" w:rsidRDefault="00B6514E" w:rsidP="00B6514E">
            <w:pPr>
              <w:spacing w:line="360" w:lineRule="auto"/>
              <w:rPr>
                <w:rFonts w:ascii="Times New Roman" w:hAnsi="Times New Roman" w:cs="Times New Roman"/>
                <w:lang w:val="uk-UA"/>
              </w:rPr>
            </w:pPr>
            <w:r w:rsidRPr="00B6514E">
              <w:rPr>
                <w:rFonts w:ascii="Times New Roman" w:hAnsi="Times New Roman" w:cs="Times New Roman"/>
              </w:rPr>
              <w:t>Початкова швидкість частинки в момент часу t=0.</w:t>
            </w:r>
          </w:p>
        </w:tc>
      </w:tr>
      <w:tr w:rsidR="0049318D" w14:paraId="06F3A001" w14:textId="77777777" w:rsidTr="0049318D">
        <w:tc>
          <w:tcPr>
            <w:tcW w:w="2477" w:type="dxa"/>
          </w:tcPr>
          <w:p w14:paraId="7E81C8E3" w14:textId="6B099374" w:rsidR="0049318D" w:rsidRPr="00B6514E" w:rsidRDefault="00B6514E" w:rsidP="00B6514E">
            <w:pPr>
              <w:spacing w:line="360" w:lineRule="auto"/>
              <w:rPr>
                <w:rFonts w:ascii="Times New Roman" w:hAnsi="Times New Roman" w:cs="Times New Roman"/>
                <w:lang w:val="uk-UA"/>
              </w:rPr>
            </w:pPr>
            <w:r w:rsidRPr="00B6514E">
              <w:rPr>
                <w:rFonts w:ascii="Times New Roman" w:hAnsi="Times New Roman" w:cs="Times New Roman"/>
              </w:rPr>
              <w:t>Діаметр частинки d</w:t>
            </w:r>
          </w:p>
        </w:tc>
        <w:tc>
          <w:tcPr>
            <w:tcW w:w="2478" w:type="dxa"/>
          </w:tcPr>
          <w:p w14:paraId="54049630" w14:textId="08152B9D" w:rsidR="0049318D" w:rsidRPr="00B6514E" w:rsidRDefault="00B6514E" w:rsidP="00B6514E">
            <w:pPr>
              <w:spacing w:line="360" w:lineRule="auto"/>
              <w:rPr>
                <w:rFonts w:ascii="Times New Roman" w:hAnsi="Times New Roman" w:cs="Times New Roman"/>
                <w:lang w:val="uk-UA"/>
              </w:rPr>
            </w:pPr>
            <w:r w:rsidRPr="00B6514E">
              <w:rPr>
                <w:rFonts w:ascii="Times New Roman" w:hAnsi="Times New Roman" w:cs="Times New Roman"/>
              </w:rPr>
              <w:t>d_diameter</w:t>
            </w:r>
          </w:p>
        </w:tc>
        <w:tc>
          <w:tcPr>
            <w:tcW w:w="2478" w:type="dxa"/>
          </w:tcPr>
          <w:p w14:paraId="4F0294AA" w14:textId="4F7C57AA" w:rsidR="0049318D" w:rsidRPr="00B6514E" w:rsidRDefault="00B6514E" w:rsidP="00B6514E">
            <w:pPr>
              <w:spacing w:line="360" w:lineRule="auto"/>
              <w:rPr>
                <w:rFonts w:ascii="Times New Roman" w:hAnsi="Times New Roman" w:cs="Times New Roman"/>
                <w:lang w:val="uk-UA"/>
              </w:rPr>
            </w:pPr>
            <w:r w:rsidRPr="00B6514E">
              <w:rPr>
                <w:rFonts w:ascii="Times New Roman" w:hAnsi="Times New Roman" w:cs="Times New Roman"/>
              </w:rPr>
              <w:t>double</w:t>
            </w:r>
          </w:p>
        </w:tc>
        <w:tc>
          <w:tcPr>
            <w:tcW w:w="2478" w:type="dxa"/>
          </w:tcPr>
          <w:p w14:paraId="310E26CF" w14:textId="1E851D94" w:rsidR="0049318D" w:rsidRPr="00B6514E" w:rsidRDefault="00B6514E" w:rsidP="00B6514E">
            <w:pPr>
              <w:spacing w:line="360" w:lineRule="auto"/>
              <w:rPr>
                <w:rFonts w:ascii="Times New Roman" w:hAnsi="Times New Roman" w:cs="Times New Roman"/>
                <w:lang w:val="uk-UA"/>
              </w:rPr>
            </w:pPr>
            <w:r w:rsidRPr="00B6514E">
              <w:rPr>
                <w:rFonts w:ascii="Times New Roman" w:hAnsi="Times New Roman" w:cs="Times New Roman"/>
              </w:rPr>
              <w:t>Діаметр сферичної частинки.</w:t>
            </w:r>
          </w:p>
        </w:tc>
      </w:tr>
    </w:tbl>
    <w:p w14:paraId="64502D29" w14:textId="77777777" w:rsidR="00DD147A" w:rsidRDefault="00DD147A" w:rsidP="00DD147A">
      <w:pPr>
        <w:rPr>
          <w:lang w:val="uk-UA"/>
        </w:rPr>
      </w:pPr>
    </w:p>
    <w:p w14:paraId="4E7EA476" w14:textId="325E3C76" w:rsidR="00DD147A" w:rsidRDefault="00DD147A" w:rsidP="00DD147A">
      <w:pPr>
        <w:pStyle w:val="Heading2"/>
        <w:rPr>
          <w:lang w:val="uk-UA"/>
        </w:rPr>
      </w:pPr>
      <w:bookmarkStart w:id="15" w:name="_Toc199380917"/>
      <w:r w:rsidRPr="00DD147A">
        <w:rPr>
          <w:lang w:val="uk-UA"/>
        </w:rPr>
        <w:t xml:space="preserve">3.2 </w:t>
      </w:r>
      <w:r w:rsidRPr="00DD147A">
        <w:t>Вимоги до вхідних даних та діапазон можливих значень</w:t>
      </w:r>
      <w:bookmarkEnd w:id="15"/>
    </w:p>
    <w:p w14:paraId="747B1C4D" w14:textId="77777777" w:rsidR="0032796E" w:rsidRPr="0032796E" w:rsidRDefault="0032796E" w:rsidP="00C50D9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796E">
        <w:rPr>
          <w:rFonts w:ascii="Times New Roman" w:hAnsi="Times New Roman" w:cs="Times New Roman"/>
          <w:sz w:val="28"/>
          <w:szCs w:val="28"/>
          <w:lang w:val="uk-UA"/>
        </w:rPr>
        <w:t>Усі вхідні параметри є дійсними числами (</w:t>
      </w:r>
      <w:r w:rsidRPr="0032796E">
        <w:rPr>
          <w:rFonts w:ascii="Times New Roman" w:hAnsi="Times New Roman" w:cs="Times New Roman"/>
          <w:sz w:val="28"/>
          <w:szCs w:val="28"/>
        </w:rPr>
        <w:t>double</w:t>
      </w:r>
      <w:r w:rsidRPr="0032796E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  <w:r w:rsidRPr="0032796E">
        <w:rPr>
          <w:rFonts w:ascii="Times New Roman" w:hAnsi="Times New Roman" w:cs="Times New Roman"/>
          <w:sz w:val="28"/>
          <w:szCs w:val="28"/>
        </w:rPr>
        <w:t>Для коректної роботи програми та фізичної осмисленості результатів, передбачаються такі обмеження на діапазони значень:</w:t>
      </w:r>
    </w:p>
    <w:p w14:paraId="31F9AC40" w14:textId="77777777" w:rsidR="0032796E" w:rsidRPr="0032796E" w:rsidRDefault="0032796E" w:rsidP="00C50D99">
      <w:pPr>
        <w:numPr>
          <w:ilvl w:val="0"/>
          <w:numId w:val="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796E">
        <w:rPr>
          <w:rFonts w:ascii="Times New Roman" w:hAnsi="Times New Roman" w:cs="Times New Roman"/>
          <w:sz w:val="28"/>
          <w:szCs w:val="28"/>
        </w:rPr>
        <w:t>Загальний час T: має бути позитивним (T&gt;0).</w:t>
      </w:r>
    </w:p>
    <w:p w14:paraId="5251CF44" w14:textId="77777777" w:rsidR="0032796E" w:rsidRPr="0032796E" w:rsidRDefault="0032796E" w:rsidP="00C50D99">
      <w:pPr>
        <w:numPr>
          <w:ilvl w:val="0"/>
          <w:numId w:val="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796E">
        <w:rPr>
          <w:rFonts w:ascii="Times New Roman" w:hAnsi="Times New Roman" w:cs="Times New Roman"/>
          <w:sz w:val="28"/>
          <w:szCs w:val="28"/>
        </w:rPr>
        <w:t>Крок часу Δt: має бути позитивним та, бажано, значно меншим за T (0&lt;Δt</w:t>
      </w:r>
      <w:r w:rsidRPr="0032796E">
        <w:rPr>
          <w:rFonts w:ascii="Cambria Math" w:hAnsi="Cambria Math" w:cs="Cambria Math"/>
          <w:sz w:val="28"/>
          <w:szCs w:val="28"/>
        </w:rPr>
        <w:t>≪</w:t>
      </w:r>
      <w:r w:rsidRPr="0032796E">
        <w:rPr>
          <w:rFonts w:ascii="Times New Roman" w:hAnsi="Times New Roman" w:cs="Times New Roman"/>
          <w:sz w:val="28"/>
          <w:szCs w:val="28"/>
        </w:rPr>
        <w:t>T) для забезпечення достатньої кількості точок розрахунку.</w:t>
      </w:r>
    </w:p>
    <w:p w14:paraId="27895080" w14:textId="77777777" w:rsidR="0032796E" w:rsidRPr="0032796E" w:rsidRDefault="0032796E" w:rsidP="00C50D99">
      <w:pPr>
        <w:numPr>
          <w:ilvl w:val="0"/>
          <w:numId w:val="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796E">
        <w:rPr>
          <w:rFonts w:ascii="Times New Roman" w:hAnsi="Times New Roman" w:cs="Times New Roman"/>
          <w:sz w:val="28"/>
          <w:szCs w:val="28"/>
        </w:rPr>
        <w:t>Густина середовища ρ: має бути позитивною (ρ&gt;0).</w:t>
      </w:r>
    </w:p>
    <w:p w14:paraId="59E20E72" w14:textId="77777777" w:rsidR="0032796E" w:rsidRPr="0032796E" w:rsidRDefault="0032796E" w:rsidP="00C50D99">
      <w:pPr>
        <w:numPr>
          <w:ilvl w:val="0"/>
          <w:numId w:val="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796E">
        <w:rPr>
          <w:rFonts w:ascii="Times New Roman" w:hAnsi="Times New Roman" w:cs="Times New Roman"/>
          <w:sz w:val="28"/>
          <w:szCs w:val="28"/>
        </w:rPr>
        <w:t>В'язкість середовища μ: має бути позитивною (μ&gt;0).</w:t>
      </w:r>
    </w:p>
    <w:p w14:paraId="50512459" w14:textId="77777777" w:rsidR="0032796E" w:rsidRPr="0032796E" w:rsidRDefault="0032796E" w:rsidP="00C50D99">
      <w:pPr>
        <w:numPr>
          <w:ilvl w:val="0"/>
          <w:numId w:val="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796E">
        <w:rPr>
          <w:rFonts w:ascii="Times New Roman" w:hAnsi="Times New Roman" w:cs="Times New Roman"/>
          <w:sz w:val="28"/>
          <w:szCs w:val="28"/>
        </w:rPr>
        <w:t>Діаметр частинки d: має бути позитивним (d&gt;0).</w:t>
      </w:r>
    </w:p>
    <w:p w14:paraId="53EC4A9D" w14:textId="77777777" w:rsidR="0032796E" w:rsidRPr="0032796E" w:rsidRDefault="0032796E" w:rsidP="00C50D99">
      <w:pPr>
        <w:numPr>
          <w:ilvl w:val="0"/>
          <w:numId w:val="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796E">
        <w:rPr>
          <w:rFonts w:ascii="Times New Roman" w:hAnsi="Times New Roman" w:cs="Times New Roman"/>
          <w:sz w:val="28"/>
          <w:szCs w:val="28"/>
        </w:rPr>
        <w:t>Константа A та початкова швидкість v0​: можуть бути нульовими або позитивними. У контексті задачі (рух вперед, опір середовища) зазвичай розглядаються невід'ємні значення. Конкретні значення для варіантів наведені в постановці задачі.</w:t>
      </w:r>
    </w:p>
    <w:p w14:paraId="2AF75289" w14:textId="62BD9361" w:rsidR="0032796E" w:rsidRPr="0032796E" w:rsidRDefault="001066B9" w:rsidP="00C50D9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6B9">
        <w:rPr>
          <w:rFonts w:ascii="Times New Roman" w:hAnsi="Times New Roman" w:cs="Times New Roman"/>
          <w:sz w:val="28"/>
          <w:szCs w:val="28"/>
        </w:rPr>
        <w:t xml:space="preserve">Результати обчислень </w:t>
      </w:r>
      <w:r w:rsidR="00BD3E28">
        <w:rPr>
          <w:rFonts w:ascii="Times New Roman" w:hAnsi="Times New Roman" w:cs="Times New Roman"/>
          <w:sz w:val="28"/>
          <w:szCs w:val="28"/>
        </w:rPr>
        <w:t>-</w:t>
      </w:r>
      <w:r w:rsidRPr="001066B9">
        <w:rPr>
          <w:rFonts w:ascii="Times New Roman" w:hAnsi="Times New Roman" w:cs="Times New Roman"/>
          <w:sz w:val="28"/>
          <w:szCs w:val="28"/>
        </w:rPr>
        <w:t xml:space="preserve"> пари значень (поточний час t, сила опору F) </w:t>
      </w:r>
      <w:r w:rsidR="00BD3E28">
        <w:rPr>
          <w:rFonts w:ascii="Times New Roman" w:hAnsi="Times New Roman" w:cs="Times New Roman"/>
          <w:sz w:val="28"/>
          <w:szCs w:val="28"/>
        </w:rPr>
        <w:t>-</w:t>
      </w:r>
      <w:r w:rsidRPr="001066B9">
        <w:rPr>
          <w:rFonts w:ascii="Times New Roman" w:hAnsi="Times New Roman" w:cs="Times New Roman"/>
          <w:sz w:val="28"/>
          <w:szCs w:val="28"/>
        </w:rPr>
        <w:t xml:space="preserve"> для кожного варіанта записуються у вихідний текстовий файл output.txt. Цей файл має структуру, де дані для кожного варіанту чітко відокремлені та супроводжуються переліком вхідних параметрів, використаних для даного розрахунку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6"/>
        <w:gridCol w:w="3335"/>
        <w:gridCol w:w="2034"/>
        <w:gridCol w:w="2336"/>
      </w:tblGrid>
      <w:tr w:rsidR="00227213" w14:paraId="48D49453" w14:textId="77777777" w:rsidTr="00052287">
        <w:tc>
          <w:tcPr>
            <w:tcW w:w="2547" w:type="dxa"/>
          </w:tcPr>
          <w:p w14:paraId="28F26B55" w14:textId="66EB58A8" w:rsidR="00227213" w:rsidRDefault="00227213" w:rsidP="00227213">
            <w:pPr>
              <w:jc w:val="center"/>
            </w:pPr>
            <w:r w:rsidRPr="00B6514E">
              <w:rPr>
                <w:rFonts w:ascii="Times New Roman" w:hAnsi="Times New Roman" w:cs="Times New Roman"/>
                <w:b/>
                <w:bCs/>
              </w:rPr>
              <w:t>Ім'я параметра у формулі / Змістовне ім'я</w:t>
            </w:r>
          </w:p>
        </w:tc>
        <w:tc>
          <w:tcPr>
            <w:tcW w:w="2408" w:type="dxa"/>
          </w:tcPr>
          <w:p w14:paraId="770C6E5F" w14:textId="6DB5095C" w:rsidR="00227213" w:rsidRDefault="00227213" w:rsidP="00227213">
            <w:pPr>
              <w:jc w:val="center"/>
            </w:pPr>
            <w:r w:rsidRPr="00B6514E">
              <w:rPr>
                <w:rFonts w:ascii="Times New Roman" w:hAnsi="Times New Roman" w:cs="Times New Roman"/>
                <w:b/>
                <w:bCs/>
              </w:rPr>
              <w:t>Змінна у програмі (в структурі VariantParameters)</w:t>
            </w:r>
          </w:p>
        </w:tc>
        <w:tc>
          <w:tcPr>
            <w:tcW w:w="2478" w:type="dxa"/>
          </w:tcPr>
          <w:p w14:paraId="32F33231" w14:textId="6AFE35CE" w:rsidR="00227213" w:rsidRDefault="00227213" w:rsidP="00227213">
            <w:pPr>
              <w:jc w:val="center"/>
            </w:pPr>
            <w:r w:rsidRPr="00B6514E">
              <w:rPr>
                <w:rFonts w:ascii="Times New Roman" w:hAnsi="Times New Roman" w:cs="Times New Roman"/>
                <w:b/>
                <w:bCs/>
              </w:rPr>
              <w:t>Тип змінної</w:t>
            </w:r>
          </w:p>
        </w:tc>
        <w:tc>
          <w:tcPr>
            <w:tcW w:w="2478" w:type="dxa"/>
          </w:tcPr>
          <w:p w14:paraId="36D9490F" w14:textId="3386B759" w:rsidR="00227213" w:rsidRDefault="00227213" w:rsidP="00227213">
            <w:pPr>
              <w:jc w:val="center"/>
            </w:pPr>
            <w:r w:rsidRPr="00B6514E">
              <w:rPr>
                <w:rFonts w:ascii="Times New Roman" w:hAnsi="Times New Roman" w:cs="Times New Roman"/>
                <w:b/>
                <w:bCs/>
              </w:rPr>
              <w:t>Призначення</w:t>
            </w:r>
          </w:p>
        </w:tc>
      </w:tr>
      <w:tr w:rsidR="00227213" w14:paraId="319C14F5" w14:textId="77777777" w:rsidTr="00052287">
        <w:tc>
          <w:tcPr>
            <w:tcW w:w="2547" w:type="dxa"/>
          </w:tcPr>
          <w:p w14:paraId="1E4AFFC2" w14:textId="2A8F1D83" w:rsidR="00227213" w:rsidRPr="001066B9" w:rsidRDefault="00052287" w:rsidP="00052287">
            <w:pPr>
              <w:rPr>
                <w:rFonts w:ascii="Times New Roman" w:hAnsi="Times New Roman" w:cs="Times New Roman"/>
              </w:rPr>
            </w:pPr>
            <w:r w:rsidRPr="001066B9">
              <w:rPr>
                <w:rFonts w:ascii="Times New Roman" w:hAnsi="Times New Roman" w:cs="Times New Roman"/>
              </w:rPr>
              <w:t>Поточний час t</w:t>
            </w:r>
          </w:p>
        </w:tc>
        <w:tc>
          <w:tcPr>
            <w:tcW w:w="2408" w:type="dxa"/>
          </w:tcPr>
          <w:p w14:paraId="3E427385" w14:textId="3A9A2CF9" w:rsidR="00227213" w:rsidRPr="001066B9" w:rsidRDefault="008E7DD4" w:rsidP="008E7DD4">
            <w:pPr>
              <w:rPr>
                <w:rFonts w:ascii="Times New Roman" w:hAnsi="Times New Roman" w:cs="Times New Roman"/>
              </w:rPr>
            </w:pPr>
            <w:r w:rsidRPr="001066B9">
              <w:rPr>
                <w:rFonts w:ascii="Times New Roman" w:hAnsi="Times New Roman" w:cs="Times New Roman"/>
              </w:rPr>
              <w:t>current_t</w:t>
            </w:r>
          </w:p>
        </w:tc>
        <w:tc>
          <w:tcPr>
            <w:tcW w:w="2478" w:type="dxa"/>
          </w:tcPr>
          <w:p w14:paraId="16567815" w14:textId="2F76E765" w:rsidR="00227213" w:rsidRPr="001066B9" w:rsidRDefault="008E7DD4" w:rsidP="00227213">
            <w:pPr>
              <w:rPr>
                <w:rFonts w:ascii="Times New Roman" w:hAnsi="Times New Roman" w:cs="Times New Roman"/>
              </w:rPr>
            </w:pPr>
            <w:r w:rsidRPr="001066B9">
              <w:rPr>
                <w:rFonts w:ascii="Times New Roman" w:hAnsi="Times New Roman" w:cs="Times New Roman"/>
              </w:rPr>
              <w:t>double</w:t>
            </w:r>
          </w:p>
        </w:tc>
        <w:tc>
          <w:tcPr>
            <w:tcW w:w="2478" w:type="dxa"/>
          </w:tcPr>
          <w:p w14:paraId="0E496B0A" w14:textId="7495E4A1" w:rsidR="00227213" w:rsidRPr="001066B9" w:rsidRDefault="008E7DD4" w:rsidP="00227213">
            <w:pPr>
              <w:rPr>
                <w:rFonts w:ascii="Times New Roman" w:hAnsi="Times New Roman" w:cs="Times New Roman"/>
              </w:rPr>
            </w:pPr>
            <w:r w:rsidRPr="001066B9">
              <w:rPr>
                <w:rFonts w:ascii="Times New Roman" w:hAnsi="Times New Roman" w:cs="Times New Roman"/>
              </w:rPr>
              <w:t>Поточний момент часу, для якого виконуються розрахунки (змінюється від 0 до T).</w:t>
            </w:r>
          </w:p>
        </w:tc>
      </w:tr>
      <w:tr w:rsidR="00227213" w:rsidRPr="008E7DD4" w14:paraId="1260F731" w14:textId="77777777" w:rsidTr="00052287">
        <w:tc>
          <w:tcPr>
            <w:tcW w:w="2547" w:type="dxa"/>
          </w:tcPr>
          <w:p w14:paraId="4BDCC8EE" w14:textId="38A80A8D" w:rsidR="00227213" w:rsidRPr="001066B9" w:rsidRDefault="00052287" w:rsidP="00052287">
            <w:pPr>
              <w:jc w:val="center"/>
              <w:rPr>
                <w:rFonts w:ascii="Times New Roman" w:hAnsi="Times New Roman" w:cs="Times New Roman"/>
              </w:rPr>
            </w:pPr>
            <w:r w:rsidRPr="001066B9">
              <w:rPr>
                <w:rFonts w:ascii="Times New Roman" w:hAnsi="Times New Roman" w:cs="Times New Roman"/>
              </w:rPr>
              <w:t>Проекційна площа S</w:t>
            </w:r>
          </w:p>
        </w:tc>
        <w:tc>
          <w:tcPr>
            <w:tcW w:w="2408" w:type="dxa"/>
          </w:tcPr>
          <w:p w14:paraId="701528B3" w14:textId="2FB4F91A" w:rsidR="00227213" w:rsidRPr="001066B9" w:rsidRDefault="008E7DD4" w:rsidP="008E7DD4">
            <w:pPr>
              <w:rPr>
                <w:rFonts w:ascii="Times New Roman" w:hAnsi="Times New Roman" w:cs="Times New Roman"/>
                <w:lang w:val="en-US"/>
              </w:rPr>
            </w:pPr>
            <w:r w:rsidRPr="001066B9">
              <w:rPr>
                <w:rFonts w:ascii="Times New Roman" w:hAnsi="Times New Roman" w:cs="Times New Roman"/>
                <w:lang w:val="en-US"/>
              </w:rPr>
              <w:t>S_area (</w:t>
            </w:r>
            <w:r w:rsidRPr="001066B9">
              <w:rPr>
                <w:rFonts w:ascii="Times New Roman" w:hAnsi="Times New Roman" w:cs="Times New Roman"/>
              </w:rPr>
              <w:t>результат</w:t>
            </w:r>
            <w:r w:rsidRPr="001066B9">
              <w:rPr>
                <w:rFonts w:ascii="Times New Roman" w:hAnsi="Times New Roman" w:cs="Times New Roman"/>
                <w:lang w:val="uk-UA"/>
              </w:rPr>
              <w:t>:</w:t>
            </w:r>
            <w:r w:rsidRPr="001066B9">
              <w:rPr>
                <w:rFonts w:ascii="Times New Roman" w:hAnsi="Times New Roman" w:cs="Times New Roman"/>
                <w:lang w:val="en-US"/>
              </w:rPr>
              <w:t xml:space="preserve"> calculate_S_projected_area)</w:t>
            </w:r>
          </w:p>
        </w:tc>
        <w:tc>
          <w:tcPr>
            <w:tcW w:w="2478" w:type="dxa"/>
          </w:tcPr>
          <w:p w14:paraId="76C75DD9" w14:textId="15CA8A6B" w:rsidR="00227213" w:rsidRPr="001066B9" w:rsidRDefault="008E7DD4" w:rsidP="00227213">
            <w:pPr>
              <w:rPr>
                <w:rFonts w:ascii="Times New Roman" w:hAnsi="Times New Roman" w:cs="Times New Roman"/>
                <w:lang w:val="en-US"/>
              </w:rPr>
            </w:pPr>
            <w:r w:rsidRPr="001066B9">
              <w:rPr>
                <w:rFonts w:ascii="Times New Roman" w:hAnsi="Times New Roman" w:cs="Times New Roman"/>
              </w:rPr>
              <w:t>double</w:t>
            </w:r>
          </w:p>
        </w:tc>
        <w:tc>
          <w:tcPr>
            <w:tcW w:w="2478" w:type="dxa"/>
          </w:tcPr>
          <w:p w14:paraId="596853BA" w14:textId="6603FD25" w:rsidR="00227213" w:rsidRPr="001066B9" w:rsidRDefault="008E7DD4" w:rsidP="00227213">
            <w:pPr>
              <w:rPr>
                <w:rFonts w:ascii="Times New Roman" w:hAnsi="Times New Roman" w:cs="Times New Roman"/>
              </w:rPr>
            </w:pPr>
            <w:r w:rsidRPr="001066B9">
              <w:rPr>
                <w:rFonts w:ascii="Times New Roman" w:hAnsi="Times New Roman" w:cs="Times New Roman"/>
              </w:rPr>
              <w:t>Розрахована проекційна площа частинки на площину, перпендикулярну напрямку руху.</w:t>
            </w:r>
          </w:p>
        </w:tc>
      </w:tr>
      <w:tr w:rsidR="00227213" w:rsidRPr="008E7DD4" w14:paraId="2FA645C5" w14:textId="77777777" w:rsidTr="00052287">
        <w:tc>
          <w:tcPr>
            <w:tcW w:w="2547" w:type="dxa"/>
          </w:tcPr>
          <w:p w14:paraId="2CF7C681" w14:textId="6DA223FA" w:rsidR="00227213" w:rsidRPr="001066B9" w:rsidRDefault="00052287" w:rsidP="00052287">
            <w:pPr>
              <w:jc w:val="center"/>
              <w:rPr>
                <w:rFonts w:ascii="Times New Roman" w:hAnsi="Times New Roman" w:cs="Times New Roman"/>
              </w:rPr>
            </w:pPr>
            <w:r w:rsidRPr="001066B9">
              <w:rPr>
                <w:rFonts w:ascii="Times New Roman" w:hAnsi="Times New Roman" w:cs="Times New Roman"/>
              </w:rPr>
              <w:t>Поточна</w:t>
            </w:r>
            <w:r w:rsidRPr="001066B9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066B9">
              <w:rPr>
                <w:rFonts w:ascii="Times New Roman" w:hAnsi="Times New Roman" w:cs="Times New Roman"/>
              </w:rPr>
              <w:t>швидкість v</w:t>
            </w:r>
          </w:p>
        </w:tc>
        <w:tc>
          <w:tcPr>
            <w:tcW w:w="2408" w:type="dxa"/>
          </w:tcPr>
          <w:p w14:paraId="38870314" w14:textId="4CC51DE2" w:rsidR="00227213" w:rsidRPr="001066B9" w:rsidRDefault="008E7DD4" w:rsidP="008E7DD4">
            <w:pPr>
              <w:rPr>
                <w:rFonts w:ascii="Times New Roman" w:hAnsi="Times New Roman" w:cs="Times New Roman"/>
                <w:lang w:val="en-US"/>
              </w:rPr>
            </w:pPr>
            <w:r w:rsidRPr="001066B9">
              <w:rPr>
                <w:rFonts w:ascii="Times New Roman" w:hAnsi="Times New Roman" w:cs="Times New Roman"/>
                <w:lang w:val="en-US"/>
              </w:rPr>
              <w:t>v (</w:t>
            </w:r>
            <w:r w:rsidRPr="001066B9">
              <w:rPr>
                <w:rFonts w:ascii="Times New Roman" w:hAnsi="Times New Roman" w:cs="Times New Roman"/>
              </w:rPr>
              <w:t>результат</w:t>
            </w:r>
            <w:r w:rsidRPr="001066B9">
              <w:rPr>
                <w:rFonts w:ascii="Times New Roman" w:hAnsi="Times New Roman" w:cs="Times New Roman"/>
                <w:lang w:val="uk-UA"/>
              </w:rPr>
              <w:t>:</w:t>
            </w:r>
            <w:r w:rsidRPr="001066B9">
              <w:rPr>
                <w:rFonts w:ascii="Times New Roman" w:hAnsi="Times New Roman" w:cs="Times New Roman"/>
                <w:lang w:val="en-US"/>
              </w:rPr>
              <w:t xml:space="preserve"> calculate_v_velocity)</w:t>
            </w:r>
          </w:p>
        </w:tc>
        <w:tc>
          <w:tcPr>
            <w:tcW w:w="2478" w:type="dxa"/>
          </w:tcPr>
          <w:p w14:paraId="2E8DE34B" w14:textId="4DE8D2C1" w:rsidR="00227213" w:rsidRPr="001066B9" w:rsidRDefault="008E7DD4" w:rsidP="00227213">
            <w:pPr>
              <w:rPr>
                <w:rFonts w:ascii="Times New Roman" w:hAnsi="Times New Roman" w:cs="Times New Roman"/>
                <w:lang w:val="en-US"/>
              </w:rPr>
            </w:pPr>
            <w:r w:rsidRPr="001066B9">
              <w:rPr>
                <w:rFonts w:ascii="Times New Roman" w:hAnsi="Times New Roman" w:cs="Times New Roman"/>
              </w:rPr>
              <w:t>double</w:t>
            </w:r>
          </w:p>
        </w:tc>
        <w:tc>
          <w:tcPr>
            <w:tcW w:w="2478" w:type="dxa"/>
          </w:tcPr>
          <w:p w14:paraId="14558399" w14:textId="1391EEF2" w:rsidR="00227213" w:rsidRPr="001066B9" w:rsidRDefault="008E7DD4" w:rsidP="00227213">
            <w:pPr>
              <w:rPr>
                <w:rFonts w:ascii="Times New Roman" w:hAnsi="Times New Roman" w:cs="Times New Roman"/>
              </w:rPr>
            </w:pPr>
            <w:r w:rsidRPr="001066B9">
              <w:rPr>
                <w:rFonts w:ascii="Times New Roman" w:hAnsi="Times New Roman" w:cs="Times New Roman"/>
              </w:rPr>
              <w:t>Швидкість частинки відносно середовища в поточний момент часу t</w:t>
            </w:r>
          </w:p>
        </w:tc>
      </w:tr>
      <w:tr w:rsidR="00227213" w:rsidRPr="008E7DD4" w14:paraId="35B4B2C5" w14:textId="77777777" w:rsidTr="00052287">
        <w:tc>
          <w:tcPr>
            <w:tcW w:w="2547" w:type="dxa"/>
          </w:tcPr>
          <w:p w14:paraId="18CF7175" w14:textId="5FBC9E9E" w:rsidR="00227213" w:rsidRPr="001066B9" w:rsidRDefault="00052287" w:rsidP="00052287">
            <w:pPr>
              <w:jc w:val="center"/>
              <w:rPr>
                <w:rFonts w:ascii="Times New Roman" w:hAnsi="Times New Roman" w:cs="Times New Roman"/>
              </w:rPr>
            </w:pPr>
            <w:r w:rsidRPr="001066B9">
              <w:rPr>
                <w:rFonts w:ascii="Times New Roman" w:hAnsi="Times New Roman" w:cs="Times New Roman"/>
              </w:rPr>
              <w:t>Число Рейнольдса R</w:t>
            </w:r>
            <w:r w:rsidRPr="001066B9">
              <w:rPr>
                <w:rFonts w:ascii="Times New Roman" w:hAnsi="Times New Roman" w:cs="Times New Roman"/>
                <w:vertAlign w:val="subscript"/>
              </w:rPr>
              <w:t>e</w:t>
            </w:r>
          </w:p>
        </w:tc>
        <w:tc>
          <w:tcPr>
            <w:tcW w:w="2408" w:type="dxa"/>
          </w:tcPr>
          <w:p w14:paraId="694055A4" w14:textId="4118385D" w:rsidR="00227213" w:rsidRPr="001066B9" w:rsidRDefault="008E7DD4" w:rsidP="008E7DD4">
            <w:pPr>
              <w:rPr>
                <w:rFonts w:ascii="Times New Roman" w:hAnsi="Times New Roman" w:cs="Times New Roman"/>
                <w:lang w:val="en-US"/>
              </w:rPr>
            </w:pPr>
            <w:r w:rsidRPr="001066B9">
              <w:rPr>
                <w:rFonts w:ascii="Times New Roman" w:hAnsi="Times New Roman" w:cs="Times New Roman"/>
                <w:lang w:val="en-US"/>
              </w:rPr>
              <w:t>Re (</w:t>
            </w:r>
            <w:r w:rsidRPr="001066B9">
              <w:rPr>
                <w:rFonts w:ascii="Times New Roman" w:hAnsi="Times New Roman" w:cs="Times New Roman"/>
              </w:rPr>
              <w:t>результат</w:t>
            </w:r>
            <w:r w:rsidRPr="001066B9">
              <w:rPr>
                <w:rFonts w:ascii="Times New Roman" w:hAnsi="Times New Roman" w:cs="Times New Roman"/>
                <w:lang w:val="uk-UA"/>
              </w:rPr>
              <w:t>:</w:t>
            </w:r>
            <w:r w:rsidRPr="001066B9">
              <w:rPr>
                <w:rFonts w:ascii="Times New Roman" w:hAnsi="Times New Roman" w:cs="Times New Roman"/>
                <w:lang w:val="en-US"/>
              </w:rPr>
              <w:t xml:space="preserve"> calculate_Re_reynolds_number)</w:t>
            </w:r>
          </w:p>
        </w:tc>
        <w:tc>
          <w:tcPr>
            <w:tcW w:w="2478" w:type="dxa"/>
          </w:tcPr>
          <w:p w14:paraId="642260FF" w14:textId="35D810AD" w:rsidR="00227213" w:rsidRPr="001066B9" w:rsidRDefault="008E7DD4" w:rsidP="00227213">
            <w:pPr>
              <w:rPr>
                <w:rFonts w:ascii="Times New Roman" w:hAnsi="Times New Roman" w:cs="Times New Roman"/>
                <w:lang w:val="en-US"/>
              </w:rPr>
            </w:pPr>
            <w:r w:rsidRPr="001066B9">
              <w:rPr>
                <w:rFonts w:ascii="Times New Roman" w:hAnsi="Times New Roman" w:cs="Times New Roman"/>
              </w:rPr>
              <w:t>double</w:t>
            </w:r>
          </w:p>
        </w:tc>
        <w:tc>
          <w:tcPr>
            <w:tcW w:w="2478" w:type="dxa"/>
          </w:tcPr>
          <w:p w14:paraId="15F01079" w14:textId="499FFD57" w:rsidR="00227213" w:rsidRPr="001066B9" w:rsidRDefault="008E7DD4" w:rsidP="00227213">
            <w:pPr>
              <w:rPr>
                <w:rFonts w:ascii="Times New Roman" w:hAnsi="Times New Roman" w:cs="Times New Roman"/>
              </w:rPr>
            </w:pPr>
            <w:r w:rsidRPr="001066B9">
              <w:rPr>
                <w:rFonts w:ascii="Times New Roman" w:hAnsi="Times New Roman" w:cs="Times New Roman"/>
              </w:rPr>
              <w:t>Безрозмірне число Рейнольдса, що характеризує режим потоку.</w:t>
            </w:r>
          </w:p>
        </w:tc>
      </w:tr>
      <w:tr w:rsidR="00227213" w:rsidRPr="008E7DD4" w14:paraId="0D7C7B63" w14:textId="77777777" w:rsidTr="00052287">
        <w:tc>
          <w:tcPr>
            <w:tcW w:w="2547" w:type="dxa"/>
          </w:tcPr>
          <w:p w14:paraId="6CDF773B" w14:textId="670C62F1" w:rsidR="00227213" w:rsidRPr="001066B9" w:rsidRDefault="00052287" w:rsidP="00052287">
            <w:pPr>
              <w:rPr>
                <w:rFonts w:ascii="Times New Roman" w:hAnsi="Times New Roman" w:cs="Times New Roman"/>
              </w:rPr>
            </w:pPr>
            <w:r w:rsidRPr="001066B9">
              <w:rPr>
                <w:rFonts w:ascii="Times New Roman" w:hAnsi="Times New Roman" w:cs="Times New Roman"/>
              </w:rPr>
              <w:t>Коефіцієнт</w:t>
            </w:r>
            <w:r w:rsidRPr="001066B9">
              <w:rPr>
                <w:rFonts w:ascii="Times New Roman" w:hAnsi="Times New Roman" w:cs="Times New Roman"/>
                <w:lang w:val="uk-UA"/>
              </w:rPr>
              <w:t xml:space="preserve"> с</w:t>
            </w:r>
            <w:r w:rsidRPr="001066B9">
              <w:rPr>
                <w:rFonts w:ascii="Times New Roman" w:hAnsi="Times New Roman" w:cs="Times New Roman"/>
              </w:rPr>
              <w:t>противу ϕ</w:t>
            </w:r>
          </w:p>
        </w:tc>
        <w:tc>
          <w:tcPr>
            <w:tcW w:w="2408" w:type="dxa"/>
          </w:tcPr>
          <w:p w14:paraId="53EDF8EF" w14:textId="59370E11" w:rsidR="00227213" w:rsidRPr="001066B9" w:rsidRDefault="008E7DD4" w:rsidP="008E7DD4">
            <w:pPr>
              <w:rPr>
                <w:rFonts w:ascii="Times New Roman" w:hAnsi="Times New Roman" w:cs="Times New Roman"/>
                <w:lang w:val="en-US"/>
              </w:rPr>
            </w:pPr>
            <w:r w:rsidRPr="001066B9">
              <w:rPr>
                <w:rFonts w:ascii="Times New Roman" w:hAnsi="Times New Roman" w:cs="Times New Roman"/>
                <w:lang w:val="en-US"/>
              </w:rPr>
              <w:t>phi (</w:t>
            </w:r>
            <w:r w:rsidRPr="001066B9">
              <w:rPr>
                <w:rFonts w:ascii="Times New Roman" w:hAnsi="Times New Roman" w:cs="Times New Roman"/>
              </w:rPr>
              <w:t>результат</w:t>
            </w:r>
            <w:r w:rsidRPr="001066B9">
              <w:rPr>
                <w:rFonts w:ascii="Times New Roman" w:hAnsi="Times New Roman" w:cs="Times New Roman"/>
                <w:lang w:val="uk-UA"/>
              </w:rPr>
              <w:t>:</w:t>
            </w:r>
            <w:r w:rsidRPr="001066B9">
              <w:rPr>
                <w:rFonts w:ascii="Times New Roman" w:hAnsi="Times New Roman" w:cs="Times New Roman"/>
                <w:lang w:val="en-US"/>
              </w:rPr>
              <w:t xml:space="preserve"> calculate_phi_drag_coefficient</w:t>
            </w:r>
          </w:p>
        </w:tc>
        <w:tc>
          <w:tcPr>
            <w:tcW w:w="2478" w:type="dxa"/>
          </w:tcPr>
          <w:p w14:paraId="6B73D53E" w14:textId="773ABEB4" w:rsidR="00227213" w:rsidRPr="001066B9" w:rsidRDefault="008E7DD4" w:rsidP="00227213">
            <w:pPr>
              <w:rPr>
                <w:rFonts w:ascii="Times New Roman" w:hAnsi="Times New Roman" w:cs="Times New Roman"/>
                <w:lang w:val="en-US"/>
              </w:rPr>
            </w:pPr>
            <w:r w:rsidRPr="001066B9">
              <w:rPr>
                <w:rFonts w:ascii="Times New Roman" w:hAnsi="Times New Roman" w:cs="Times New Roman"/>
              </w:rPr>
              <w:t>double</w:t>
            </w:r>
          </w:p>
        </w:tc>
        <w:tc>
          <w:tcPr>
            <w:tcW w:w="2478" w:type="dxa"/>
          </w:tcPr>
          <w:p w14:paraId="55C8A55B" w14:textId="4E7C31CE" w:rsidR="00227213" w:rsidRPr="001066B9" w:rsidRDefault="008E7DD4" w:rsidP="00227213">
            <w:pPr>
              <w:rPr>
                <w:rFonts w:ascii="Times New Roman" w:hAnsi="Times New Roman" w:cs="Times New Roman"/>
              </w:rPr>
            </w:pPr>
            <w:r w:rsidRPr="001066B9">
              <w:rPr>
                <w:rFonts w:ascii="Times New Roman" w:hAnsi="Times New Roman" w:cs="Times New Roman"/>
              </w:rPr>
              <w:t>Розрахований коефіцієнт аеродинамічного спротиву.</w:t>
            </w:r>
          </w:p>
        </w:tc>
      </w:tr>
      <w:tr w:rsidR="00227213" w:rsidRPr="008E7DD4" w14:paraId="24E99001" w14:textId="77777777" w:rsidTr="00052287">
        <w:tc>
          <w:tcPr>
            <w:tcW w:w="2547" w:type="dxa"/>
          </w:tcPr>
          <w:p w14:paraId="703B0DF9" w14:textId="5DBA8A58" w:rsidR="00227213" w:rsidRPr="001066B9" w:rsidRDefault="00052287" w:rsidP="00052287">
            <w:pPr>
              <w:rPr>
                <w:rFonts w:ascii="Times New Roman" w:hAnsi="Times New Roman" w:cs="Times New Roman"/>
              </w:rPr>
            </w:pPr>
            <w:r w:rsidRPr="001066B9">
              <w:rPr>
                <w:rFonts w:ascii="Times New Roman" w:hAnsi="Times New Roman" w:cs="Times New Roman"/>
              </w:rPr>
              <w:t>Сила опору F</w:t>
            </w:r>
          </w:p>
        </w:tc>
        <w:tc>
          <w:tcPr>
            <w:tcW w:w="2408" w:type="dxa"/>
          </w:tcPr>
          <w:p w14:paraId="24940491" w14:textId="30238A8D" w:rsidR="00227213" w:rsidRPr="001066B9" w:rsidRDefault="008E7DD4" w:rsidP="008E7DD4">
            <w:pPr>
              <w:rPr>
                <w:rFonts w:ascii="Times New Roman" w:hAnsi="Times New Roman" w:cs="Times New Roman"/>
                <w:lang w:val="en-US"/>
              </w:rPr>
            </w:pPr>
            <w:r w:rsidRPr="001066B9">
              <w:rPr>
                <w:rFonts w:ascii="Times New Roman" w:hAnsi="Times New Roman" w:cs="Times New Roman"/>
                <w:lang w:val="en-US"/>
              </w:rPr>
              <w:t>F (</w:t>
            </w:r>
            <w:r w:rsidRPr="001066B9">
              <w:rPr>
                <w:rFonts w:ascii="Times New Roman" w:hAnsi="Times New Roman" w:cs="Times New Roman"/>
              </w:rPr>
              <w:t>результат</w:t>
            </w:r>
            <w:r w:rsidRPr="001066B9">
              <w:rPr>
                <w:rFonts w:ascii="Times New Roman" w:hAnsi="Times New Roman" w:cs="Times New Roman"/>
                <w:lang w:val="uk-UA"/>
              </w:rPr>
              <w:t xml:space="preserve">: </w:t>
            </w:r>
            <w:r w:rsidRPr="001066B9">
              <w:rPr>
                <w:rFonts w:ascii="Times New Roman" w:hAnsi="Times New Roman" w:cs="Times New Roman"/>
                <w:lang w:val="en-US"/>
              </w:rPr>
              <w:t>calculate_F_drag_force)</w:t>
            </w:r>
          </w:p>
        </w:tc>
        <w:tc>
          <w:tcPr>
            <w:tcW w:w="2478" w:type="dxa"/>
          </w:tcPr>
          <w:p w14:paraId="5D7FF2EF" w14:textId="1DC28D27" w:rsidR="00227213" w:rsidRPr="001066B9" w:rsidRDefault="008E7DD4" w:rsidP="00227213">
            <w:pPr>
              <w:rPr>
                <w:rFonts w:ascii="Times New Roman" w:hAnsi="Times New Roman" w:cs="Times New Roman"/>
                <w:lang w:val="en-US"/>
              </w:rPr>
            </w:pPr>
            <w:r w:rsidRPr="001066B9">
              <w:rPr>
                <w:rFonts w:ascii="Times New Roman" w:hAnsi="Times New Roman" w:cs="Times New Roman"/>
              </w:rPr>
              <w:t>double</w:t>
            </w:r>
          </w:p>
        </w:tc>
        <w:tc>
          <w:tcPr>
            <w:tcW w:w="2478" w:type="dxa"/>
          </w:tcPr>
          <w:p w14:paraId="1097A6E0" w14:textId="328C3F78" w:rsidR="00227213" w:rsidRPr="001066B9" w:rsidRDefault="008E7DD4" w:rsidP="00227213">
            <w:pPr>
              <w:rPr>
                <w:rFonts w:ascii="Times New Roman" w:hAnsi="Times New Roman" w:cs="Times New Roman"/>
              </w:rPr>
            </w:pPr>
            <w:r w:rsidRPr="001066B9">
              <w:rPr>
                <w:rFonts w:ascii="Times New Roman" w:hAnsi="Times New Roman" w:cs="Times New Roman"/>
              </w:rPr>
              <w:t xml:space="preserve">Кінцева розрахункова величина </w:t>
            </w:r>
            <w:r w:rsidR="00BD3E28">
              <w:rPr>
                <w:rFonts w:ascii="Times New Roman" w:hAnsi="Times New Roman" w:cs="Times New Roman"/>
              </w:rPr>
              <w:t>-</w:t>
            </w:r>
            <w:r w:rsidRPr="001066B9">
              <w:rPr>
                <w:rFonts w:ascii="Times New Roman" w:hAnsi="Times New Roman" w:cs="Times New Roman"/>
              </w:rPr>
              <w:t xml:space="preserve"> сила опору середовища, що діє на частинку.</w:t>
            </w:r>
          </w:p>
        </w:tc>
      </w:tr>
    </w:tbl>
    <w:p w14:paraId="7F2A4D79" w14:textId="77777777" w:rsidR="006E3A8D" w:rsidRPr="006E3A8D" w:rsidRDefault="006E3A8D" w:rsidP="006E3A8D">
      <w:pPr>
        <w:rPr>
          <w:lang w:val="uk-UA"/>
        </w:rPr>
      </w:pPr>
    </w:p>
    <w:p w14:paraId="0F9C217A" w14:textId="02C50AE7" w:rsidR="001066B9" w:rsidRDefault="006E3A8D" w:rsidP="006E3A8D">
      <w:pPr>
        <w:pStyle w:val="Heading2"/>
        <w:rPr>
          <w:lang w:val="uk-UA"/>
        </w:rPr>
      </w:pPr>
      <w:bookmarkStart w:id="16" w:name="_Toc199380918"/>
      <w:r>
        <w:rPr>
          <w:lang w:val="uk-UA"/>
        </w:rPr>
        <w:t xml:space="preserve">3.3 </w:t>
      </w:r>
      <w:r w:rsidRPr="006E3A8D">
        <w:t>Структури даних, використані у програмі</w:t>
      </w:r>
      <w:bookmarkEnd w:id="16"/>
    </w:p>
    <w:p w14:paraId="31962134" w14:textId="3468EDC5" w:rsidR="00D778C3" w:rsidRPr="00F132A8" w:rsidRDefault="00D778C3" w:rsidP="00C50D9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32A8">
        <w:rPr>
          <w:rFonts w:ascii="Times New Roman" w:hAnsi="Times New Roman" w:cs="Times New Roman"/>
          <w:sz w:val="28"/>
          <w:szCs w:val="28"/>
        </w:rPr>
        <w:t>Основною користувацькою структурою даних у програмі є VariantParameters, оголошена за допомогою ключового слова struct. Вона призначена для зберігання повного набору вхідних параметрів для одного варіанта розрахунку:</w:t>
      </w:r>
    </w:p>
    <w:p w14:paraId="2CC3A1B0" w14:textId="77777777" w:rsidR="00042D0C" w:rsidRPr="00F132A8" w:rsidRDefault="00042D0C" w:rsidP="00C50D99">
      <w:pPr>
        <w:spacing w:after="0" w:line="360" w:lineRule="auto"/>
        <w:ind w:firstLine="720"/>
        <w:jc w:val="both"/>
        <w:rPr>
          <w:rFonts w:ascii="Courier New" w:hAnsi="Courier New" w:cs="Courier New"/>
          <w:lang w:val="uk-UA"/>
        </w:rPr>
      </w:pPr>
      <w:r w:rsidRPr="00F132A8">
        <w:rPr>
          <w:rFonts w:ascii="Courier New" w:hAnsi="Courier New" w:cs="Courier New"/>
          <w:lang w:val="uk-UA"/>
        </w:rPr>
        <w:t>typedef struct {</w:t>
      </w:r>
    </w:p>
    <w:p w14:paraId="681EB859" w14:textId="77777777" w:rsidR="00042D0C" w:rsidRPr="00F132A8" w:rsidRDefault="00042D0C" w:rsidP="00C50D99">
      <w:pPr>
        <w:spacing w:after="0" w:line="360" w:lineRule="auto"/>
        <w:ind w:firstLine="720"/>
        <w:jc w:val="both"/>
        <w:rPr>
          <w:rFonts w:ascii="Courier New" w:hAnsi="Courier New" w:cs="Courier New"/>
          <w:lang w:val="uk-UA"/>
        </w:rPr>
      </w:pPr>
      <w:r w:rsidRPr="00F132A8">
        <w:rPr>
          <w:rFonts w:ascii="Courier New" w:hAnsi="Courier New" w:cs="Courier New"/>
          <w:lang w:val="uk-UA"/>
        </w:rPr>
        <w:t xml:space="preserve">    double T_total_time;</w:t>
      </w:r>
    </w:p>
    <w:p w14:paraId="7D931F3F" w14:textId="77777777" w:rsidR="00042D0C" w:rsidRPr="00F132A8" w:rsidRDefault="00042D0C" w:rsidP="00C50D99">
      <w:pPr>
        <w:spacing w:after="0" w:line="360" w:lineRule="auto"/>
        <w:ind w:firstLine="720"/>
        <w:jc w:val="both"/>
        <w:rPr>
          <w:rFonts w:ascii="Courier New" w:hAnsi="Courier New" w:cs="Courier New"/>
          <w:lang w:val="uk-UA"/>
        </w:rPr>
      </w:pPr>
      <w:r w:rsidRPr="00F132A8">
        <w:rPr>
          <w:rFonts w:ascii="Courier New" w:hAnsi="Courier New" w:cs="Courier New"/>
          <w:lang w:val="uk-UA"/>
        </w:rPr>
        <w:t xml:space="preserve">    double dt_time_step;</w:t>
      </w:r>
    </w:p>
    <w:p w14:paraId="1022A9D4" w14:textId="77777777" w:rsidR="00042D0C" w:rsidRPr="00F132A8" w:rsidRDefault="00042D0C" w:rsidP="00C50D99">
      <w:pPr>
        <w:spacing w:after="0" w:line="360" w:lineRule="auto"/>
        <w:ind w:firstLine="720"/>
        <w:jc w:val="both"/>
        <w:rPr>
          <w:rFonts w:ascii="Courier New" w:hAnsi="Courier New" w:cs="Courier New"/>
          <w:lang w:val="uk-UA"/>
        </w:rPr>
      </w:pPr>
      <w:r w:rsidRPr="00F132A8">
        <w:rPr>
          <w:rFonts w:ascii="Courier New" w:hAnsi="Courier New" w:cs="Courier New"/>
          <w:lang w:val="uk-UA"/>
        </w:rPr>
        <w:t xml:space="preserve">    double rho_density;</w:t>
      </w:r>
    </w:p>
    <w:p w14:paraId="1CD9D9E6" w14:textId="77777777" w:rsidR="00042D0C" w:rsidRPr="00F132A8" w:rsidRDefault="00042D0C" w:rsidP="00C50D99">
      <w:pPr>
        <w:spacing w:after="0" w:line="360" w:lineRule="auto"/>
        <w:ind w:firstLine="720"/>
        <w:jc w:val="both"/>
        <w:rPr>
          <w:rFonts w:ascii="Courier New" w:hAnsi="Courier New" w:cs="Courier New"/>
          <w:lang w:val="uk-UA"/>
        </w:rPr>
      </w:pPr>
      <w:r w:rsidRPr="00F132A8">
        <w:rPr>
          <w:rFonts w:ascii="Courier New" w:hAnsi="Courier New" w:cs="Courier New"/>
          <w:lang w:val="uk-UA"/>
        </w:rPr>
        <w:t xml:space="preserve">    double mu_viscosity;</w:t>
      </w:r>
    </w:p>
    <w:p w14:paraId="6C8902A7" w14:textId="77777777" w:rsidR="00042D0C" w:rsidRPr="00F132A8" w:rsidRDefault="00042D0C" w:rsidP="00C50D99">
      <w:pPr>
        <w:spacing w:after="0" w:line="360" w:lineRule="auto"/>
        <w:ind w:firstLine="720"/>
        <w:jc w:val="both"/>
        <w:rPr>
          <w:rFonts w:ascii="Courier New" w:hAnsi="Courier New" w:cs="Courier New"/>
          <w:lang w:val="uk-UA"/>
        </w:rPr>
      </w:pPr>
      <w:r w:rsidRPr="00F132A8">
        <w:rPr>
          <w:rFonts w:ascii="Courier New" w:hAnsi="Courier New" w:cs="Courier New"/>
          <w:lang w:val="uk-UA"/>
        </w:rPr>
        <w:t xml:space="preserve">    double A_const;</w:t>
      </w:r>
    </w:p>
    <w:p w14:paraId="5F37A00D" w14:textId="77777777" w:rsidR="00042D0C" w:rsidRPr="00F132A8" w:rsidRDefault="00042D0C" w:rsidP="00C50D99">
      <w:pPr>
        <w:spacing w:after="0" w:line="360" w:lineRule="auto"/>
        <w:ind w:firstLine="720"/>
        <w:jc w:val="both"/>
        <w:rPr>
          <w:rFonts w:ascii="Courier New" w:hAnsi="Courier New" w:cs="Courier New"/>
          <w:lang w:val="uk-UA"/>
        </w:rPr>
      </w:pPr>
      <w:r w:rsidRPr="00F132A8">
        <w:rPr>
          <w:rFonts w:ascii="Courier New" w:hAnsi="Courier New" w:cs="Courier New"/>
          <w:lang w:val="uk-UA"/>
        </w:rPr>
        <w:t xml:space="preserve">    double v0_initial_velocity;</w:t>
      </w:r>
    </w:p>
    <w:p w14:paraId="7403F566" w14:textId="77777777" w:rsidR="00042D0C" w:rsidRPr="00F132A8" w:rsidRDefault="00042D0C" w:rsidP="00C50D99">
      <w:pPr>
        <w:spacing w:after="0" w:line="360" w:lineRule="auto"/>
        <w:ind w:firstLine="720"/>
        <w:jc w:val="both"/>
        <w:rPr>
          <w:rFonts w:ascii="Courier New" w:hAnsi="Courier New" w:cs="Courier New"/>
          <w:lang w:val="uk-UA"/>
        </w:rPr>
      </w:pPr>
      <w:r w:rsidRPr="00F132A8">
        <w:rPr>
          <w:rFonts w:ascii="Courier New" w:hAnsi="Courier New" w:cs="Courier New"/>
          <w:lang w:val="uk-UA"/>
        </w:rPr>
        <w:t xml:space="preserve">    double d_diameter;</w:t>
      </w:r>
    </w:p>
    <w:p w14:paraId="04FEC8FD" w14:textId="56EA52B9" w:rsidR="00042D0C" w:rsidRDefault="00042D0C" w:rsidP="00C50D99">
      <w:pPr>
        <w:spacing w:after="0" w:line="360" w:lineRule="auto"/>
        <w:ind w:firstLine="720"/>
        <w:jc w:val="both"/>
        <w:rPr>
          <w:rFonts w:ascii="Courier New" w:hAnsi="Courier New" w:cs="Courier New"/>
          <w:lang w:val="en-US"/>
        </w:rPr>
      </w:pPr>
      <w:r w:rsidRPr="00F132A8">
        <w:rPr>
          <w:rFonts w:ascii="Courier New" w:hAnsi="Courier New" w:cs="Courier New"/>
          <w:lang w:val="uk-UA"/>
        </w:rPr>
        <w:t>} VariantParameters;</w:t>
      </w:r>
    </w:p>
    <w:p w14:paraId="27670E48" w14:textId="274EFDDC" w:rsidR="00F132A8" w:rsidRPr="00905DE2" w:rsidRDefault="00F132A8" w:rsidP="00C50D9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32A8">
        <w:rPr>
          <w:rFonts w:ascii="Times New Roman" w:hAnsi="Times New Roman" w:cs="Times New Roman"/>
          <w:sz w:val="28"/>
          <w:szCs w:val="28"/>
        </w:rPr>
        <w:t>Для</w:t>
      </w:r>
      <w:r w:rsidRPr="00F132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132A8">
        <w:rPr>
          <w:rFonts w:ascii="Times New Roman" w:hAnsi="Times New Roman" w:cs="Times New Roman"/>
          <w:sz w:val="28"/>
          <w:szCs w:val="28"/>
        </w:rPr>
        <w:t>зберігання</w:t>
      </w:r>
      <w:r w:rsidRPr="00F132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132A8">
        <w:rPr>
          <w:rFonts w:ascii="Times New Roman" w:hAnsi="Times New Roman" w:cs="Times New Roman"/>
          <w:sz w:val="28"/>
          <w:szCs w:val="28"/>
        </w:rPr>
        <w:t>даних</w:t>
      </w:r>
      <w:r w:rsidRPr="00F132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132A8">
        <w:rPr>
          <w:rFonts w:ascii="Times New Roman" w:hAnsi="Times New Roman" w:cs="Times New Roman"/>
          <w:sz w:val="28"/>
          <w:szCs w:val="28"/>
        </w:rPr>
        <w:t>усіх</w:t>
      </w:r>
      <w:r w:rsidRPr="00F132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132A8">
        <w:rPr>
          <w:rFonts w:ascii="Times New Roman" w:hAnsi="Times New Roman" w:cs="Times New Roman"/>
          <w:sz w:val="28"/>
          <w:szCs w:val="28"/>
        </w:rPr>
        <w:t>трьох</w:t>
      </w:r>
      <w:r w:rsidRPr="00F132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132A8">
        <w:rPr>
          <w:rFonts w:ascii="Times New Roman" w:hAnsi="Times New Roman" w:cs="Times New Roman"/>
          <w:sz w:val="28"/>
          <w:szCs w:val="28"/>
        </w:rPr>
        <w:t>варіантів</w:t>
      </w:r>
      <w:r w:rsidRPr="00F132A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132A8">
        <w:rPr>
          <w:rFonts w:ascii="Times New Roman" w:hAnsi="Times New Roman" w:cs="Times New Roman"/>
          <w:sz w:val="28"/>
          <w:szCs w:val="28"/>
        </w:rPr>
        <w:t>передбачених</w:t>
      </w:r>
      <w:r w:rsidRPr="00F132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132A8">
        <w:rPr>
          <w:rFonts w:ascii="Times New Roman" w:hAnsi="Times New Roman" w:cs="Times New Roman"/>
          <w:sz w:val="28"/>
          <w:szCs w:val="28"/>
        </w:rPr>
        <w:t>завданням</w:t>
      </w:r>
      <w:r w:rsidRPr="00F132A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132A8">
        <w:rPr>
          <w:rFonts w:ascii="Times New Roman" w:hAnsi="Times New Roman" w:cs="Times New Roman"/>
          <w:sz w:val="28"/>
          <w:szCs w:val="28"/>
        </w:rPr>
        <w:t>у</w:t>
      </w:r>
      <w:r w:rsidRPr="00F132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132A8">
        <w:rPr>
          <w:rFonts w:ascii="Times New Roman" w:hAnsi="Times New Roman" w:cs="Times New Roman"/>
          <w:sz w:val="28"/>
          <w:szCs w:val="28"/>
        </w:rPr>
        <w:t>програмі</w:t>
      </w:r>
      <w:r w:rsidRPr="00F132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132A8">
        <w:rPr>
          <w:rFonts w:ascii="Times New Roman" w:hAnsi="Times New Roman" w:cs="Times New Roman"/>
          <w:sz w:val="28"/>
          <w:szCs w:val="28"/>
        </w:rPr>
        <w:t>використовується</w:t>
      </w:r>
      <w:r w:rsidRPr="00F132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132A8">
        <w:rPr>
          <w:rFonts w:ascii="Times New Roman" w:hAnsi="Times New Roman" w:cs="Times New Roman"/>
          <w:sz w:val="28"/>
          <w:szCs w:val="28"/>
        </w:rPr>
        <w:t>масив</w:t>
      </w:r>
      <w:r w:rsidRPr="00F132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132A8">
        <w:rPr>
          <w:rFonts w:ascii="Times New Roman" w:hAnsi="Times New Roman" w:cs="Times New Roman"/>
          <w:sz w:val="28"/>
          <w:szCs w:val="28"/>
        </w:rPr>
        <w:t>цих</w:t>
      </w:r>
      <w:r w:rsidRPr="00F132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132A8">
        <w:rPr>
          <w:rFonts w:ascii="Times New Roman" w:hAnsi="Times New Roman" w:cs="Times New Roman"/>
          <w:sz w:val="28"/>
          <w:szCs w:val="28"/>
        </w:rPr>
        <w:t>структур</w:t>
      </w:r>
      <w:r w:rsidRPr="00F132A8">
        <w:rPr>
          <w:rFonts w:ascii="Times New Roman" w:hAnsi="Times New Roman" w:cs="Times New Roman"/>
          <w:sz w:val="28"/>
          <w:szCs w:val="28"/>
          <w:lang w:val="en-US"/>
        </w:rPr>
        <w:t xml:space="preserve">: VariantParameters variants[NUM_VARIANTS];, </w:t>
      </w:r>
      <w:r w:rsidRPr="00F132A8">
        <w:rPr>
          <w:rFonts w:ascii="Times New Roman" w:hAnsi="Times New Roman" w:cs="Times New Roman"/>
          <w:sz w:val="28"/>
          <w:szCs w:val="28"/>
        </w:rPr>
        <w:t>де</w:t>
      </w:r>
      <w:r w:rsidRPr="00F132A8">
        <w:rPr>
          <w:rFonts w:ascii="Times New Roman" w:hAnsi="Times New Roman" w:cs="Times New Roman"/>
          <w:sz w:val="28"/>
          <w:szCs w:val="28"/>
          <w:lang w:val="en-US"/>
        </w:rPr>
        <w:t xml:space="preserve"> NUM_VARIANTS </w:t>
      </w:r>
      <w:r w:rsidRPr="00F132A8">
        <w:rPr>
          <w:rFonts w:ascii="Times New Roman" w:hAnsi="Times New Roman" w:cs="Times New Roman"/>
          <w:sz w:val="28"/>
          <w:szCs w:val="28"/>
        </w:rPr>
        <w:t>є</w:t>
      </w:r>
      <w:r w:rsidRPr="00F132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132A8">
        <w:rPr>
          <w:rFonts w:ascii="Times New Roman" w:hAnsi="Times New Roman" w:cs="Times New Roman"/>
          <w:sz w:val="28"/>
          <w:szCs w:val="28"/>
        </w:rPr>
        <w:t>константою</w:t>
      </w:r>
      <w:r w:rsidRPr="00F132A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132A8">
        <w:rPr>
          <w:rFonts w:ascii="Times New Roman" w:hAnsi="Times New Roman" w:cs="Times New Roman"/>
          <w:sz w:val="28"/>
          <w:szCs w:val="28"/>
        </w:rPr>
        <w:t>що</w:t>
      </w:r>
      <w:r w:rsidRPr="00F132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132A8">
        <w:rPr>
          <w:rFonts w:ascii="Times New Roman" w:hAnsi="Times New Roman" w:cs="Times New Roman"/>
          <w:sz w:val="28"/>
          <w:szCs w:val="28"/>
        </w:rPr>
        <w:t>дорівнює</w:t>
      </w:r>
      <w:r w:rsidRPr="00F132A8">
        <w:rPr>
          <w:rFonts w:ascii="Times New Roman" w:hAnsi="Times New Roman" w:cs="Times New Roman"/>
          <w:sz w:val="28"/>
          <w:szCs w:val="28"/>
          <w:lang w:val="en-US"/>
        </w:rPr>
        <w:t xml:space="preserve"> 3. </w:t>
      </w:r>
      <w:r w:rsidRPr="00F132A8">
        <w:rPr>
          <w:rFonts w:ascii="Times New Roman" w:hAnsi="Times New Roman" w:cs="Times New Roman"/>
          <w:sz w:val="28"/>
          <w:szCs w:val="28"/>
        </w:rPr>
        <w:t>Такий підхід дозволяє зручно організувати, передавати та обробляти набори параметрів для кожного окремого розрахункового випадку.</w:t>
      </w:r>
    </w:p>
    <w:p w14:paraId="45267FB7" w14:textId="77777777" w:rsidR="00905DE2" w:rsidRDefault="00905DE2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40"/>
        </w:rPr>
      </w:pPr>
      <w:bookmarkStart w:id="17" w:name="_Toc199380919"/>
      <w:r>
        <w:br w:type="page"/>
      </w:r>
    </w:p>
    <w:p w14:paraId="769A0274" w14:textId="65172D02" w:rsidR="00B81044" w:rsidRDefault="004562D8" w:rsidP="00905DE2">
      <w:pPr>
        <w:pStyle w:val="Heading1"/>
        <w:jc w:val="center"/>
      </w:pPr>
      <w:r>
        <w:rPr>
          <w:lang w:val="en-US"/>
        </w:rPr>
        <w:t xml:space="preserve">4 </w:t>
      </w:r>
      <w:r w:rsidRPr="004562D8">
        <w:t>Опис функцій користувача</w:t>
      </w:r>
      <w:bookmarkEnd w:id="17"/>
    </w:p>
    <w:p w14:paraId="13D709E4" w14:textId="77777777" w:rsidR="00E95FC3" w:rsidRDefault="00E95FC3" w:rsidP="00E95FC3"/>
    <w:p w14:paraId="7CD05608" w14:textId="77777777" w:rsidR="00E95FC3" w:rsidRPr="00E95FC3" w:rsidRDefault="00E95FC3" w:rsidP="00E95FC3"/>
    <w:p w14:paraId="5CE66E79" w14:textId="57133E7F" w:rsidR="00AF23D8" w:rsidRDefault="00B4208C" w:rsidP="00B4208C">
      <w:pPr>
        <w:pStyle w:val="Heading2"/>
        <w:rPr>
          <w:lang w:val="uk-UA"/>
        </w:rPr>
      </w:pPr>
      <w:bookmarkStart w:id="18" w:name="_Toc199380920"/>
      <w:r>
        <w:rPr>
          <w:bCs/>
          <w:lang w:val="uk-UA"/>
        </w:rPr>
        <w:t xml:space="preserve">4.1 </w:t>
      </w:r>
      <w:r w:rsidR="00E95FC3">
        <w:rPr>
          <w:bCs/>
        </w:rPr>
        <w:t>Ф</w:t>
      </w:r>
      <w:r w:rsidRPr="00B4208C">
        <w:rPr>
          <w:bCs/>
        </w:rPr>
        <w:t>ункці</w:t>
      </w:r>
      <w:r w:rsidR="00E95FC3">
        <w:rPr>
          <w:bCs/>
        </w:rPr>
        <w:t>я</w:t>
      </w:r>
      <w:r w:rsidRPr="005E1E80">
        <w:rPr>
          <w:bCs/>
        </w:rPr>
        <w:t>:</w:t>
      </w:r>
      <w:r w:rsidRPr="005E1E80">
        <w:t xml:space="preserve"> </w:t>
      </w:r>
      <w:r w:rsidRPr="00B4208C">
        <w:rPr>
          <w:lang w:val="en-US"/>
        </w:rPr>
        <w:t>calculate</w:t>
      </w:r>
      <w:r w:rsidRPr="005E1E80">
        <w:t>_</w:t>
      </w:r>
      <w:r w:rsidRPr="00B4208C">
        <w:rPr>
          <w:lang w:val="en-US"/>
        </w:rPr>
        <w:t>S</w:t>
      </w:r>
      <w:r w:rsidRPr="005E1E80">
        <w:t>_</w:t>
      </w:r>
      <w:r w:rsidRPr="00B4208C">
        <w:rPr>
          <w:lang w:val="en-US"/>
        </w:rPr>
        <w:t>projected</w:t>
      </w:r>
      <w:r w:rsidRPr="005E1E80">
        <w:t>_</w:t>
      </w:r>
      <w:r w:rsidRPr="00B4208C">
        <w:rPr>
          <w:lang w:val="en-US"/>
        </w:rPr>
        <w:t>area</w:t>
      </w:r>
      <w:bookmarkEnd w:id="18"/>
    </w:p>
    <w:p w14:paraId="0E8ED624" w14:textId="567E9492" w:rsidR="00105A35" w:rsidRPr="00105A35" w:rsidRDefault="00105A35" w:rsidP="00C50D9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5A35">
        <w:rPr>
          <w:rFonts w:ascii="Times New Roman" w:hAnsi="Times New Roman" w:cs="Times New Roman"/>
          <w:sz w:val="28"/>
          <w:szCs w:val="28"/>
        </w:rPr>
        <w:t xml:space="preserve">Функція обчислює проекційну площу частинки S на площину, перпендикулярну напрямку її руху. В рамках даної задачі передбачається, що частинка має сферичну форму. </w:t>
      </w:r>
    </w:p>
    <w:p w14:paraId="18B9C985" w14:textId="00005CBB" w:rsidR="00105A35" w:rsidRPr="00105A35" w:rsidRDefault="00105A35" w:rsidP="00C50D9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5A35">
        <w:rPr>
          <w:rFonts w:ascii="Times New Roman" w:hAnsi="Times New Roman" w:cs="Times New Roman"/>
          <w:sz w:val="28"/>
          <w:szCs w:val="28"/>
        </w:rPr>
        <w:t xml:space="preserve">Вхідні параметри: </w:t>
      </w:r>
    </w:p>
    <w:p w14:paraId="2A74ADC3" w14:textId="77777777" w:rsidR="00105A35" w:rsidRPr="00105A35" w:rsidRDefault="00105A35" w:rsidP="00C50D99">
      <w:pPr>
        <w:numPr>
          <w:ilvl w:val="0"/>
          <w:numId w:val="7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5A35">
        <w:rPr>
          <w:rFonts w:ascii="Times New Roman" w:hAnsi="Times New Roman" w:cs="Times New Roman"/>
          <w:sz w:val="28"/>
          <w:szCs w:val="28"/>
        </w:rPr>
        <w:t>d_diameter (double): Діаметр сферичної частинки, для якої розраховується площа.</w:t>
      </w:r>
    </w:p>
    <w:p w14:paraId="593ADF64" w14:textId="092C179C" w:rsidR="00105A35" w:rsidRPr="00105A35" w:rsidRDefault="00105A35" w:rsidP="00C50D9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5A35">
        <w:rPr>
          <w:rFonts w:ascii="Times New Roman" w:hAnsi="Times New Roman" w:cs="Times New Roman"/>
          <w:sz w:val="28"/>
          <w:szCs w:val="28"/>
        </w:rPr>
        <w:t xml:space="preserve">Вихідний параметр (значення, що повертається): </w:t>
      </w:r>
    </w:p>
    <w:p w14:paraId="4298D918" w14:textId="77777777" w:rsidR="00105A35" w:rsidRPr="00E95FC3" w:rsidRDefault="00105A35" w:rsidP="00C50D99">
      <w:pPr>
        <w:numPr>
          <w:ilvl w:val="0"/>
          <w:numId w:val="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5A35">
        <w:rPr>
          <w:rFonts w:ascii="Times New Roman" w:hAnsi="Times New Roman" w:cs="Times New Roman"/>
          <w:sz w:val="28"/>
          <w:szCs w:val="28"/>
        </w:rPr>
        <w:t>double: Розрахована проекційна площа частинки S (площа кола з діаметром d_diameter).</w:t>
      </w:r>
    </w:p>
    <w:p w14:paraId="1C7E2081" w14:textId="054B3C4A" w:rsidR="00E95FC3" w:rsidRDefault="00E95FC3" w:rsidP="00E95FC3">
      <w:pPr>
        <w:pStyle w:val="Heading2"/>
      </w:pPr>
      <w:bookmarkStart w:id="19" w:name="_Toc199380921"/>
      <w:r>
        <w:rPr>
          <w:lang w:val="en-US"/>
        </w:rPr>
        <w:t xml:space="preserve">4.2 </w:t>
      </w:r>
      <w:r>
        <w:rPr>
          <w:bCs/>
        </w:rPr>
        <w:t>Ф</w:t>
      </w:r>
      <w:r w:rsidRPr="00E95FC3">
        <w:rPr>
          <w:bCs/>
        </w:rPr>
        <w:t>ункці</w:t>
      </w:r>
      <w:r>
        <w:rPr>
          <w:bCs/>
        </w:rPr>
        <w:t>я</w:t>
      </w:r>
      <w:r w:rsidRPr="00E95FC3">
        <w:rPr>
          <w:bCs/>
        </w:rPr>
        <w:t>:</w:t>
      </w:r>
      <w:r w:rsidRPr="00E95FC3">
        <w:t xml:space="preserve"> calculate_v_velocity</w:t>
      </w:r>
      <w:bookmarkEnd w:id="19"/>
    </w:p>
    <w:p w14:paraId="172FC25A" w14:textId="511689F7" w:rsidR="00705EBC" w:rsidRPr="00705EBC" w:rsidRDefault="00705EBC" w:rsidP="00C50D9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5EBC">
        <w:rPr>
          <w:rFonts w:ascii="Times New Roman" w:hAnsi="Times New Roman" w:cs="Times New Roman"/>
          <w:sz w:val="28"/>
          <w:szCs w:val="28"/>
        </w:rPr>
        <w:t xml:space="preserve">Функція розраховує швидкість частинки v відносно середовища в заданий момент часу t_current_time. Розрахунок виконується на основі кусково-заданої функції, що залежить від загального часу моделювання T та констант v0​ і A. </w:t>
      </w:r>
    </w:p>
    <w:p w14:paraId="1E3FBDBB" w14:textId="6C0C4F78" w:rsidR="00705EBC" w:rsidRPr="00705EBC" w:rsidRDefault="00705EBC" w:rsidP="00C50D9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5EBC">
        <w:rPr>
          <w:rFonts w:ascii="Times New Roman" w:hAnsi="Times New Roman" w:cs="Times New Roman"/>
          <w:sz w:val="28"/>
          <w:szCs w:val="28"/>
        </w:rPr>
        <w:t xml:space="preserve">Вхідні параметри: </w:t>
      </w:r>
    </w:p>
    <w:p w14:paraId="0E5E69E8" w14:textId="77777777" w:rsidR="00705EBC" w:rsidRPr="00705EBC" w:rsidRDefault="00705EBC" w:rsidP="00C50D99">
      <w:pPr>
        <w:numPr>
          <w:ilvl w:val="0"/>
          <w:numId w:val="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5EBC">
        <w:rPr>
          <w:rFonts w:ascii="Times New Roman" w:hAnsi="Times New Roman" w:cs="Times New Roman"/>
          <w:sz w:val="28"/>
          <w:szCs w:val="28"/>
        </w:rPr>
        <w:t>t_current_time (double): Поточний момент часу, для якого необхідно обчислити швидкість.</w:t>
      </w:r>
    </w:p>
    <w:p w14:paraId="57119AE2" w14:textId="77777777" w:rsidR="00705EBC" w:rsidRPr="00705EBC" w:rsidRDefault="00705EBC" w:rsidP="00C50D99">
      <w:pPr>
        <w:numPr>
          <w:ilvl w:val="0"/>
          <w:numId w:val="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5EBC">
        <w:rPr>
          <w:rFonts w:ascii="Times New Roman" w:hAnsi="Times New Roman" w:cs="Times New Roman"/>
          <w:sz w:val="28"/>
          <w:szCs w:val="28"/>
        </w:rPr>
        <w:t>v0_initial_velocity (double): Початкова швидкість частинки v0​.</w:t>
      </w:r>
    </w:p>
    <w:p w14:paraId="596FB361" w14:textId="77777777" w:rsidR="00705EBC" w:rsidRPr="00705EBC" w:rsidRDefault="00705EBC" w:rsidP="00C50D99">
      <w:pPr>
        <w:numPr>
          <w:ilvl w:val="0"/>
          <w:numId w:val="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5EBC">
        <w:rPr>
          <w:rFonts w:ascii="Times New Roman" w:hAnsi="Times New Roman" w:cs="Times New Roman"/>
          <w:sz w:val="28"/>
          <w:szCs w:val="28"/>
        </w:rPr>
        <w:t>A_const (double): Константа A, що використовується у формулах для розрахунку швидкості.</w:t>
      </w:r>
    </w:p>
    <w:p w14:paraId="2D4183EE" w14:textId="77777777" w:rsidR="00705EBC" w:rsidRPr="00705EBC" w:rsidRDefault="00705EBC" w:rsidP="00C50D99">
      <w:pPr>
        <w:numPr>
          <w:ilvl w:val="0"/>
          <w:numId w:val="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5EBC">
        <w:rPr>
          <w:rFonts w:ascii="Times New Roman" w:hAnsi="Times New Roman" w:cs="Times New Roman"/>
          <w:sz w:val="28"/>
          <w:szCs w:val="28"/>
        </w:rPr>
        <w:t>T_total_time (double): Загальний час моделювання T, використовується для визначення часових інтервалів у кусково-заданій функції.</w:t>
      </w:r>
    </w:p>
    <w:p w14:paraId="456F0652" w14:textId="084C216D" w:rsidR="00705EBC" w:rsidRPr="00705EBC" w:rsidRDefault="00705EBC" w:rsidP="00C50D9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5EBC">
        <w:rPr>
          <w:rFonts w:ascii="Times New Roman" w:hAnsi="Times New Roman" w:cs="Times New Roman"/>
          <w:sz w:val="28"/>
          <w:szCs w:val="28"/>
        </w:rPr>
        <w:t xml:space="preserve">Вихідний параметр (значення, що повертається): </w:t>
      </w:r>
    </w:p>
    <w:p w14:paraId="4F524EDB" w14:textId="77777777" w:rsidR="00705EBC" w:rsidRDefault="00705EBC" w:rsidP="00C50D99">
      <w:pPr>
        <w:numPr>
          <w:ilvl w:val="0"/>
          <w:numId w:val="10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5EBC">
        <w:rPr>
          <w:rFonts w:ascii="Times New Roman" w:hAnsi="Times New Roman" w:cs="Times New Roman"/>
          <w:sz w:val="28"/>
          <w:szCs w:val="28"/>
        </w:rPr>
        <w:t>double: Розраховане значення швидкості частинки v в момент часу t_current_time.</w:t>
      </w:r>
    </w:p>
    <w:p w14:paraId="0F0872E9" w14:textId="77777777" w:rsidR="00543231" w:rsidRPr="00DE7190" w:rsidRDefault="00543231" w:rsidP="00543231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691886F" w14:textId="2243D2CF" w:rsidR="00543231" w:rsidRPr="005E1E80" w:rsidRDefault="00543231" w:rsidP="00543231">
      <w:pPr>
        <w:pStyle w:val="Heading2"/>
        <w:rPr>
          <w:lang w:val="uk-UA"/>
        </w:rPr>
      </w:pPr>
      <w:bookmarkStart w:id="20" w:name="_Toc199380922"/>
      <w:r w:rsidRPr="005E1E80">
        <w:rPr>
          <w:lang w:val="uk-UA"/>
        </w:rPr>
        <w:t xml:space="preserve">4.3 </w:t>
      </w:r>
      <w:r w:rsidRPr="005E1E80">
        <w:rPr>
          <w:bCs/>
          <w:lang w:val="uk-UA"/>
        </w:rPr>
        <w:t>Функція:</w:t>
      </w:r>
      <w:r w:rsidRPr="005E1E80">
        <w:rPr>
          <w:lang w:val="uk-UA"/>
        </w:rPr>
        <w:t xml:space="preserve"> </w:t>
      </w:r>
      <w:r w:rsidRPr="00543231">
        <w:rPr>
          <w:lang w:val="en-US"/>
        </w:rPr>
        <w:t>calculate</w:t>
      </w:r>
      <w:r w:rsidRPr="005E1E80">
        <w:rPr>
          <w:lang w:val="uk-UA"/>
        </w:rPr>
        <w:t>_</w:t>
      </w:r>
      <w:r w:rsidRPr="00543231">
        <w:rPr>
          <w:lang w:val="en-US"/>
        </w:rPr>
        <w:t>Re</w:t>
      </w:r>
      <w:r w:rsidRPr="005E1E80">
        <w:rPr>
          <w:lang w:val="uk-UA"/>
        </w:rPr>
        <w:t>_</w:t>
      </w:r>
      <w:r w:rsidRPr="00543231">
        <w:rPr>
          <w:lang w:val="en-US"/>
        </w:rPr>
        <w:t>reynolds</w:t>
      </w:r>
      <w:r w:rsidRPr="005E1E80">
        <w:rPr>
          <w:lang w:val="uk-UA"/>
        </w:rPr>
        <w:t>_</w:t>
      </w:r>
      <w:r w:rsidRPr="00543231">
        <w:rPr>
          <w:lang w:val="en-US"/>
        </w:rPr>
        <w:t>number</w:t>
      </w:r>
      <w:bookmarkEnd w:id="20"/>
    </w:p>
    <w:p w14:paraId="7902408E" w14:textId="68B7BC45" w:rsidR="00220201" w:rsidRPr="00220201" w:rsidRDefault="00220201" w:rsidP="00040BD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0201">
        <w:rPr>
          <w:rFonts w:ascii="Times New Roman" w:hAnsi="Times New Roman" w:cs="Times New Roman"/>
          <w:sz w:val="28"/>
          <w:szCs w:val="28"/>
          <w:lang w:val="uk-UA"/>
        </w:rPr>
        <w:t xml:space="preserve">Функція обчислює безрозмірне число Рейнольдса </w:t>
      </w:r>
      <w:r w:rsidRPr="00220201">
        <w:rPr>
          <w:rFonts w:ascii="Times New Roman" w:hAnsi="Times New Roman" w:cs="Times New Roman"/>
          <w:sz w:val="28"/>
          <w:szCs w:val="28"/>
        </w:rPr>
        <w:t>Re</w:t>
      </w:r>
      <w:r w:rsidRPr="00220201">
        <w:rPr>
          <w:rFonts w:ascii="Times New Roman" w:hAnsi="Times New Roman" w:cs="Times New Roman"/>
          <w:sz w:val="28"/>
          <w:szCs w:val="28"/>
          <w:lang w:val="uk-UA"/>
        </w:rPr>
        <w:t xml:space="preserve">​, яке характеризує співвідношення інерційних сил до сил в'язкості в потоці середовища навколо частинки. </w:t>
      </w:r>
    </w:p>
    <w:p w14:paraId="667375CE" w14:textId="60E05700" w:rsidR="00220201" w:rsidRPr="00220201" w:rsidRDefault="00220201" w:rsidP="00040BD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0201">
        <w:rPr>
          <w:rFonts w:ascii="Times New Roman" w:hAnsi="Times New Roman" w:cs="Times New Roman"/>
          <w:sz w:val="28"/>
          <w:szCs w:val="28"/>
        </w:rPr>
        <w:t xml:space="preserve">Вхідні параметри: </w:t>
      </w:r>
    </w:p>
    <w:p w14:paraId="767B412A" w14:textId="77777777" w:rsidR="00220201" w:rsidRPr="00220201" w:rsidRDefault="00220201" w:rsidP="00040BD5">
      <w:pPr>
        <w:numPr>
          <w:ilvl w:val="0"/>
          <w:numId w:val="1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0201">
        <w:rPr>
          <w:rFonts w:ascii="Times New Roman" w:hAnsi="Times New Roman" w:cs="Times New Roman"/>
          <w:sz w:val="28"/>
          <w:szCs w:val="28"/>
        </w:rPr>
        <w:t>v_velocity (double): Поточна швидкість частинки відносно середовища.</w:t>
      </w:r>
    </w:p>
    <w:p w14:paraId="717FE696" w14:textId="77777777" w:rsidR="00220201" w:rsidRPr="00220201" w:rsidRDefault="00220201" w:rsidP="00040BD5">
      <w:pPr>
        <w:numPr>
          <w:ilvl w:val="0"/>
          <w:numId w:val="1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0201">
        <w:rPr>
          <w:rFonts w:ascii="Times New Roman" w:hAnsi="Times New Roman" w:cs="Times New Roman"/>
          <w:sz w:val="28"/>
          <w:szCs w:val="28"/>
        </w:rPr>
        <w:t>d_diameter (double): Характерний лінійний розмір частинки (її діаметр).</w:t>
      </w:r>
    </w:p>
    <w:p w14:paraId="52BDEBEC" w14:textId="77777777" w:rsidR="00220201" w:rsidRPr="00220201" w:rsidRDefault="00220201" w:rsidP="00040BD5">
      <w:pPr>
        <w:numPr>
          <w:ilvl w:val="0"/>
          <w:numId w:val="1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201">
        <w:rPr>
          <w:rFonts w:ascii="Times New Roman" w:hAnsi="Times New Roman" w:cs="Times New Roman"/>
          <w:sz w:val="28"/>
          <w:szCs w:val="28"/>
          <w:lang w:val="en-US"/>
        </w:rPr>
        <w:t xml:space="preserve">rho_density (double): </w:t>
      </w:r>
      <w:r w:rsidRPr="00220201">
        <w:rPr>
          <w:rFonts w:ascii="Times New Roman" w:hAnsi="Times New Roman" w:cs="Times New Roman"/>
          <w:sz w:val="28"/>
          <w:szCs w:val="28"/>
        </w:rPr>
        <w:t>Густина</w:t>
      </w:r>
      <w:r w:rsidRPr="002202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0201">
        <w:rPr>
          <w:rFonts w:ascii="Times New Roman" w:hAnsi="Times New Roman" w:cs="Times New Roman"/>
          <w:sz w:val="28"/>
          <w:szCs w:val="28"/>
        </w:rPr>
        <w:t>середовища</w:t>
      </w:r>
      <w:r w:rsidRPr="0022020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B109812" w14:textId="77777777" w:rsidR="00220201" w:rsidRPr="00220201" w:rsidRDefault="00220201" w:rsidP="00040BD5">
      <w:pPr>
        <w:numPr>
          <w:ilvl w:val="0"/>
          <w:numId w:val="1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0201">
        <w:rPr>
          <w:rFonts w:ascii="Times New Roman" w:hAnsi="Times New Roman" w:cs="Times New Roman"/>
          <w:sz w:val="28"/>
          <w:szCs w:val="28"/>
          <w:lang w:val="en-US"/>
        </w:rPr>
        <w:t xml:space="preserve">mu_viscosity (double): </w:t>
      </w:r>
      <w:r w:rsidRPr="00220201">
        <w:rPr>
          <w:rFonts w:ascii="Times New Roman" w:hAnsi="Times New Roman" w:cs="Times New Roman"/>
          <w:sz w:val="28"/>
          <w:szCs w:val="28"/>
        </w:rPr>
        <w:t>Динамічна</w:t>
      </w:r>
      <w:r w:rsidRPr="002202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0201">
        <w:rPr>
          <w:rFonts w:ascii="Times New Roman" w:hAnsi="Times New Roman" w:cs="Times New Roman"/>
          <w:sz w:val="28"/>
          <w:szCs w:val="28"/>
        </w:rPr>
        <w:t>в</w:t>
      </w:r>
      <w:r w:rsidRPr="00220201">
        <w:rPr>
          <w:rFonts w:ascii="Times New Roman" w:hAnsi="Times New Roman" w:cs="Times New Roman"/>
          <w:sz w:val="28"/>
          <w:szCs w:val="28"/>
          <w:lang w:val="en-US"/>
        </w:rPr>
        <w:t>'</w:t>
      </w:r>
      <w:r w:rsidRPr="00220201">
        <w:rPr>
          <w:rFonts w:ascii="Times New Roman" w:hAnsi="Times New Roman" w:cs="Times New Roman"/>
          <w:sz w:val="28"/>
          <w:szCs w:val="28"/>
        </w:rPr>
        <w:t>язкість</w:t>
      </w:r>
      <w:r w:rsidRPr="002202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0201">
        <w:rPr>
          <w:rFonts w:ascii="Times New Roman" w:hAnsi="Times New Roman" w:cs="Times New Roman"/>
          <w:sz w:val="28"/>
          <w:szCs w:val="28"/>
        </w:rPr>
        <w:t>середовища</w:t>
      </w:r>
      <w:r w:rsidRPr="0022020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6A6D47D" w14:textId="1F891D1C" w:rsidR="00220201" w:rsidRPr="00220201" w:rsidRDefault="00220201" w:rsidP="00040BD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0201">
        <w:rPr>
          <w:rFonts w:ascii="Times New Roman" w:hAnsi="Times New Roman" w:cs="Times New Roman"/>
          <w:sz w:val="28"/>
          <w:szCs w:val="28"/>
        </w:rPr>
        <w:t xml:space="preserve">Вихідний параметр (значення, що повертається): </w:t>
      </w:r>
    </w:p>
    <w:p w14:paraId="1685A68E" w14:textId="2A4E1621" w:rsidR="00DE7190" w:rsidRPr="00DE7190" w:rsidRDefault="00220201" w:rsidP="00DE7190">
      <w:pPr>
        <w:numPr>
          <w:ilvl w:val="0"/>
          <w:numId w:val="1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20201">
        <w:rPr>
          <w:rFonts w:ascii="Times New Roman" w:hAnsi="Times New Roman" w:cs="Times New Roman"/>
          <w:sz w:val="28"/>
          <w:szCs w:val="28"/>
        </w:rPr>
        <w:t>double: Розраховане число Рейнольдса Re​.</w:t>
      </w:r>
    </w:p>
    <w:p w14:paraId="483B84A3" w14:textId="365042FC" w:rsidR="00220201" w:rsidRDefault="0047725F" w:rsidP="00C50D99">
      <w:pPr>
        <w:pStyle w:val="Heading2"/>
        <w:spacing w:before="0" w:after="0" w:line="360" w:lineRule="auto"/>
        <w:jc w:val="both"/>
        <w:rPr>
          <w:lang w:val="uk-UA"/>
        </w:rPr>
      </w:pPr>
      <w:bookmarkStart w:id="21" w:name="_Toc199380923"/>
      <w:r>
        <w:rPr>
          <w:bCs/>
          <w:lang w:val="uk-UA"/>
        </w:rPr>
        <w:t>4.4 Ф</w:t>
      </w:r>
      <w:r w:rsidRPr="0047725F">
        <w:rPr>
          <w:bCs/>
        </w:rPr>
        <w:t>ункці</w:t>
      </w:r>
      <w:r>
        <w:rPr>
          <w:bCs/>
          <w:lang w:val="uk-UA"/>
        </w:rPr>
        <w:t>я</w:t>
      </w:r>
      <w:r w:rsidRPr="005E1E80">
        <w:rPr>
          <w:bCs/>
        </w:rPr>
        <w:t>:</w:t>
      </w:r>
      <w:r w:rsidRPr="005E1E80">
        <w:t xml:space="preserve"> </w:t>
      </w:r>
      <w:r w:rsidRPr="0047725F">
        <w:rPr>
          <w:lang w:val="en-US"/>
        </w:rPr>
        <w:t>calculate</w:t>
      </w:r>
      <w:r w:rsidRPr="005E1E80">
        <w:t>_</w:t>
      </w:r>
      <w:r w:rsidRPr="0047725F">
        <w:rPr>
          <w:lang w:val="en-US"/>
        </w:rPr>
        <w:t>phi</w:t>
      </w:r>
      <w:r w:rsidRPr="005E1E80">
        <w:t>_</w:t>
      </w:r>
      <w:r w:rsidRPr="0047725F">
        <w:rPr>
          <w:lang w:val="en-US"/>
        </w:rPr>
        <w:t>drag</w:t>
      </w:r>
      <w:r w:rsidRPr="005E1E80">
        <w:t>_</w:t>
      </w:r>
      <w:r w:rsidRPr="0047725F">
        <w:rPr>
          <w:lang w:val="en-US"/>
        </w:rPr>
        <w:t>coefficient</w:t>
      </w:r>
      <w:bookmarkEnd w:id="21"/>
    </w:p>
    <w:p w14:paraId="06610ED8" w14:textId="6BBE805A" w:rsidR="0047725F" w:rsidRPr="0047725F" w:rsidRDefault="0047725F" w:rsidP="00040BD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725F">
        <w:rPr>
          <w:rFonts w:ascii="Times New Roman" w:hAnsi="Times New Roman" w:cs="Times New Roman"/>
          <w:sz w:val="28"/>
          <w:szCs w:val="28"/>
          <w:lang w:val="uk-UA"/>
        </w:rPr>
        <w:t xml:space="preserve">Функція визначає коефіцієнт аеродинамічного (або гідродинамічного) спротиву </w:t>
      </w:r>
      <w:r w:rsidRPr="0047725F">
        <w:rPr>
          <w:rFonts w:ascii="Times New Roman" w:hAnsi="Times New Roman" w:cs="Times New Roman"/>
          <w:sz w:val="28"/>
          <w:szCs w:val="28"/>
        </w:rPr>
        <w:t>ϕ</w:t>
      </w:r>
      <w:r w:rsidRPr="0047725F">
        <w:rPr>
          <w:rFonts w:ascii="Times New Roman" w:hAnsi="Times New Roman" w:cs="Times New Roman"/>
          <w:sz w:val="28"/>
          <w:szCs w:val="28"/>
          <w:lang w:val="uk-UA"/>
        </w:rPr>
        <w:t xml:space="preserve">. Значення коефіцієнта залежить від числа Рейнольдса </w:t>
      </w:r>
      <w:r w:rsidRPr="0047725F">
        <w:rPr>
          <w:rFonts w:ascii="Times New Roman" w:hAnsi="Times New Roman" w:cs="Times New Roman"/>
          <w:sz w:val="28"/>
          <w:szCs w:val="28"/>
        </w:rPr>
        <w:t>Re</w:t>
      </w:r>
      <w:r w:rsidRPr="0047725F">
        <w:rPr>
          <w:rFonts w:ascii="Times New Roman" w:hAnsi="Times New Roman" w:cs="Times New Roman"/>
          <w:sz w:val="28"/>
          <w:szCs w:val="28"/>
          <w:lang w:val="uk-UA"/>
        </w:rPr>
        <w:t xml:space="preserve">​ і розраховується за різними формулами для різних діапазонів </w:t>
      </w:r>
      <w:r w:rsidRPr="0047725F">
        <w:rPr>
          <w:rFonts w:ascii="Times New Roman" w:hAnsi="Times New Roman" w:cs="Times New Roman"/>
          <w:sz w:val="28"/>
          <w:szCs w:val="28"/>
        </w:rPr>
        <w:t>Re</w:t>
      </w:r>
      <w:r w:rsidRPr="0047725F">
        <w:rPr>
          <w:rFonts w:ascii="Times New Roman" w:hAnsi="Times New Roman" w:cs="Times New Roman"/>
          <w:sz w:val="28"/>
          <w:szCs w:val="28"/>
          <w:lang w:val="uk-UA"/>
        </w:rPr>
        <w:t xml:space="preserve">​. </w:t>
      </w:r>
    </w:p>
    <w:p w14:paraId="548335CE" w14:textId="2F9D7ECF" w:rsidR="0047725F" w:rsidRPr="0047725F" w:rsidRDefault="0047725F" w:rsidP="00040BD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7725F">
        <w:rPr>
          <w:rFonts w:ascii="Times New Roman" w:hAnsi="Times New Roman" w:cs="Times New Roman"/>
          <w:sz w:val="28"/>
          <w:szCs w:val="28"/>
        </w:rPr>
        <w:t xml:space="preserve">Вхідні параметри: </w:t>
      </w:r>
    </w:p>
    <w:p w14:paraId="48B408A9" w14:textId="77777777" w:rsidR="0047725F" w:rsidRPr="0047725F" w:rsidRDefault="0047725F" w:rsidP="00040BD5">
      <w:pPr>
        <w:numPr>
          <w:ilvl w:val="0"/>
          <w:numId w:val="13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7725F">
        <w:rPr>
          <w:rFonts w:ascii="Times New Roman" w:hAnsi="Times New Roman" w:cs="Times New Roman"/>
          <w:sz w:val="28"/>
          <w:szCs w:val="28"/>
        </w:rPr>
        <w:t>Re_reynolds_number (double): Число Рейнольдса, для якого необхідно визначити коефіцієнт спротиву.</w:t>
      </w:r>
    </w:p>
    <w:p w14:paraId="3DBD19A8" w14:textId="66824298" w:rsidR="0047725F" w:rsidRPr="0047725F" w:rsidRDefault="0047725F" w:rsidP="00040BD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7725F">
        <w:rPr>
          <w:rFonts w:ascii="Times New Roman" w:hAnsi="Times New Roman" w:cs="Times New Roman"/>
          <w:sz w:val="28"/>
          <w:szCs w:val="28"/>
        </w:rPr>
        <w:t xml:space="preserve">Вихідний параметр (значення, що повертається): </w:t>
      </w:r>
    </w:p>
    <w:p w14:paraId="6A0E3D2A" w14:textId="07CAAEBE" w:rsidR="00DE7190" w:rsidRPr="00DE7190" w:rsidRDefault="0047725F" w:rsidP="00DE7190">
      <w:pPr>
        <w:numPr>
          <w:ilvl w:val="0"/>
          <w:numId w:val="14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7725F">
        <w:rPr>
          <w:rFonts w:ascii="Times New Roman" w:hAnsi="Times New Roman" w:cs="Times New Roman"/>
          <w:sz w:val="28"/>
          <w:szCs w:val="28"/>
        </w:rPr>
        <w:t>double: Розрахований коефіцієнт спротиву ϕ</w:t>
      </w:r>
    </w:p>
    <w:p w14:paraId="05E8AAC2" w14:textId="3313B12F" w:rsidR="00C50D99" w:rsidRDefault="00DE7190" w:rsidP="00DE7190">
      <w:pPr>
        <w:pStyle w:val="Heading2"/>
        <w:rPr>
          <w:lang w:val="uk-UA"/>
        </w:rPr>
      </w:pPr>
      <w:bookmarkStart w:id="22" w:name="_Toc199380924"/>
      <w:r>
        <w:rPr>
          <w:bCs/>
          <w:lang w:val="uk-UA"/>
        </w:rPr>
        <w:t>4.5 Ф</w:t>
      </w:r>
      <w:r w:rsidRPr="00DE7190">
        <w:rPr>
          <w:bCs/>
        </w:rPr>
        <w:t>ункці</w:t>
      </w:r>
      <w:r>
        <w:rPr>
          <w:bCs/>
          <w:lang w:val="uk-UA"/>
        </w:rPr>
        <w:t>я</w:t>
      </w:r>
      <w:r w:rsidRPr="005E1E80">
        <w:rPr>
          <w:bCs/>
        </w:rPr>
        <w:t>:</w:t>
      </w:r>
      <w:r w:rsidRPr="005E1E80">
        <w:t xml:space="preserve"> </w:t>
      </w:r>
      <w:r w:rsidRPr="00DE7190">
        <w:rPr>
          <w:lang w:val="en-US"/>
        </w:rPr>
        <w:t>calculate</w:t>
      </w:r>
      <w:r w:rsidRPr="005E1E80">
        <w:t>_</w:t>
      </w:r>
      <w:r w:rsidRPr="00DE7190">
        <w:rPr>
          <w:lang w:val="en-US"/>
        </w:rPr>
        <w:t>F</w:t>
      </w:r>
      <w:r w:rsidRPr="005E1E80">
        <w:t>_</w:t>
      </w:r>
      <w:r w:rsidRPr="00DE7190">
        <w:rPr>
          <w:lang w:val="en-US"/>
        </w:rPr>
        <w:t>drag</w:t>
      </w:r>
      <w:r w:rsidRPr="005E1E80">
        <w:t>_</w:t>
      </w:r>
      <w:r w:rsidRPr="00DE7190">
        <w:rPr>
          <w:lang w:val="en-US"/>
        </w:rPr>
        <w:t>force</w:t>
      </w:r>
      <w:bookmarkEnd w:id="22"/>
    </w:p>
    <w:p w14:paraId="2FC588D8" w14:textId="77777777" w:rsidR="003E417C" w:rsidRPr="003E417C" w:rsidRDefault="003E417C" w:rsidP="003E417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417C">
        <w:rPr>
          <w:rFonts w:ascii="Times New Roman" w:hAnsi="Times New Roman" w:cs="Times New Roman"/>
          <w:sz w:val="28"/>
          <w:szCs w:val="28"/>
          <w:lang w:val="uk-UA"/>
        </w:rPr>
        <w:t xml:space="preserve">Вхідні параметри: </w:t>
      </w:r>
    </w:p>
    <w:p w14:paraId="481F937F" w14:textId="77777777" w:rsidR="003E417C" w:rsidRPr="003E417C" w:rsidRDefault="003E417C" w:rsidP="003E417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417C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3E417C">
        <w:rPr>
          <w:rFonts w:ascii="Times New Roman" w:hAnsi="Times New Roman" w:cs="Times New Roman"/>
          <w:sz w:val="28"/>
          <w:szCs w:val="28"/>
          <w:lang w:val="uk-UA"/>
        </w:rPr>
        <w:tab/>
        <w:t>phi_drag_coefficient (double): Коефіцієнт спротиву ϕ.</w:t>
      </w:r>
    </w:p>
    <w:p w14:paraId="7E6A3E7B" w14:textId="77777777" w:rsidR="003E417C" w:rsidRPr="003E417C" w:rsidRDefault="003E417C" w:rsidP="003E417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417C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3E417C">
        <w:rPr>
          <w:rFonts w:ascii="Times New Roman" w:hAnsi="Times New Roman" w:cs="Times New Roman"/>
          <w:sz w:val="28"/>
          <w:szCs w:val="28"/>
          <w:lang w:val="uk-UA"/>
        </w:rPr>
        <w:tab/>
        <w:t>rho_density (double): Густина середовища ρ.</w:t>
      </w:r>
    </w:p>
    <w:p w14:paraId="4CEC0299" w14:textId="77777777" w:rsidR="003E417C" w:rsidRPr="003E417C" w:rsidRDefault="003E417C" w:rsidP="003E417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417C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3E417C">
        <w:rPr>
          <w:rFonts w:ascii="Times New Roman" w:hAnsi="Times New Roman" w:cs="Times New Roman"/>
          <w:sz w:val="28"/>
          <w:szCs w:val="28"/>
          <w:lang w:val="uk-UA"/>
        </w:rPr>
        <w:tab/>
        <w:t>S_projected_area (double): Проекційна площа частинки S.</w:t>
      </w:r>
    </w:p>
    <w:p w14:paraId="320E3F69" w14:textId="137A1B0C" w:rsidR="009508F2" w:rsidRPr="00292C3F" w:rsidRDefault="003E417C" w:rsidP="00292C3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417C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3E417C">
        <w:rPr>
          <w:rFonts w:ascii="Times New Roman" w:hAnsi="Times New Roman" w:cs="Times New Roman"/>
          <w:sz w:val="28"/>
          <w:szCs w:val="28"/>
          <w:lang w:val="uk-UA"/>
        </w:rPr>
        <w:tab/>
        <w:t>v_velocity (double): Швидкість частинки v відносно середовища.</w:t>
      </w:r>
      <w:bookmarkStart w:id="23" w:name="_Toc199380925"/>
      <w:r w:rsidR="009508F2" w:rsidRPr="000041F1">
        <w:rPr>
          <w:lang w:val="uk-UA"/>
        </w:rPr>
        <w:br w:type="page"/>
      </w:r>
    </w:p>
    <w:p w14:paraId="3B8DA1CF" w14:textId="5B4DFBA4" w:rsidR="00DE7190" w:rsidRPr="00DE7190" w:rsidRDefault="002E0482" w:rsidP="009508F2">
      <w:pPr>
        <w:pStyle w:val="Heading1"/>
        <w:jc w:val="center"/>
        <w:rPr>
          <w:lang w:val="uk-UA"/>
        </w:rPr>
      </w:pPr>
      <w:r>
        <w:rPr>
          <w:lang w:val="uk-UA"/>
        </w:rPr>
        <w:t xml:space="preserve">5 </w:t>
      </w:r>
      <w:r w:rsidRPr="002E0482">
        <w:t>Опис файлів та їх призначення</w:t>
      </w:r>
      <w:bookmarkEnd w:id="23"/>
    </w:p>
    <w:p w14:paraId="21C49874" w14:textId="77777777" w:rsidR="00DE7190" w:rsidRPr="00DE7190" w:rsidRDefault="00DE7190" w:rsidP="00DE7190"/>
    <w:p w14:paraId="7918C219" w14:textId="77777777" w:rsidR="00B65043" w:rsidRPr="00B65043" w:rsidRDefault="00B65043" w:rsidP="00E104A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5043">
        <w:rPr>
          <w:rFonts w:ascii="Times New Roman" w:hAnsi="Times New Roman" w:cs="Times New Roman"/>
          <w:sz w:val="28"/>
          <w:szCs w:val="28"/>
        </w:rPr>
        <w:t>Для виконання та тестування розробленої програми використовуються такі файли:</w:t>
      </w:r>
    </w:p>
    <w:p w14:paraId="45DB4486" w14:textId="0EEB85C0" w:rsidR="00B65043" w:rsidRPr="00B65043" w:rsidRDefault="00E87747" w:rsidP="0098734A">
      <w:pPr>
        <w:pStyle w:val="Heading2"/>
      </w:pPr>
      <w:bookmarkStart w:id="24" w:name="_Toc199380926"/>
      <w:r>
        <w:rPr>
          <w:lang w:val="uk-UA"/>
        </w:rPr>
        <w:t>5.</w:t>
      </w:r>
      <w:r w:rsidR="00E104AA">
        <w:rPr>
          <w:lang w:val="uk-UA"/>
        </w:rPr>
        <w:t xml:space="preserve">1 </w:t>
      </w:r>
      <w:r w:rsidR="00B65043" w:rsidRPr="00B65043">
        <w:t>coursera_drag.c</w:t>
      </w:r>
      <w:bookmarkEnd w:id="24"/>
    </w:p>
    <w:p w14:paraId="1C851088" w14:textId="550D0909" w:rsidR="00A75BA3" w:rsidRPr="00385F14" w:rsidRDefault="00B65043" w:rsidP="00952B3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5043">
        <w:rPr>
          <w:rFonts w:ascii="Times New Roman" w:hAnsi="Times New Roman" w:cs="Times New Roman"/>
          <w:sz w:val="28"/>
          <w:szCs w:val="28"/>
        </w:rPr>
        <w:t>Це основний файл проєкту, що містить вихідний код програми мовою C. В ньому реалізовано всю логіку обчислень: функція main(), функції користувача</w:t>
      </w:r>
      <w:r w:rsidR="00385F14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DE0483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85F14" w:rsidRPr="00385F14">
        <w:rPr>
          <w:rFonts w:ascii="Times New Roman" w:hAnsi="Times New Roman" w:cs="Times New Roman"/>
          <w:sz w:val="28"/>
          <w:szCs w:val="28"/>
        </w:rPr>
        <w:t>calculate</w:t>
      </w:r>
      <w:r w:rsidR="00385F14" w:rsidRPr="00385F14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385F14" w:rsidRPr="00385F14">
        <w:rPr>
          <w:rFonts w:ascii="Times New Roman" w:hAnsi="Times New Roman" w:cs="Times New Roman"/>
          <w:sz w:val="28"/>
          <w:szCs w:val="28"/>
        </w:rPr>
        <w:t>S</w:t>
      </w:r>
      <w:r w:rsidR="00385F14" w:rsidRPr="00385F14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385F14" w:rsidRPr="00385F14">
        <w:rPr>
          <w:rFonts w:ascii="Times New Roman" w:hAnsi="Times New Roman" w:cs="Times New Roman"/>
          <w:sz w:val="28"/>
          <w:szCs w:val="28"/>
        </w:rPr>
        <w:t>projected</w:t>
      </w:r>
      <w:r w:rsidR="00385F14" w:rsidRPr="00385F14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385F14" w:rsidRPr="00385F14">
        <w:rPr>
          <w:rFonts w:ascii="Times New Roman" w:hAnsi="Times New Roman" w:cs="Times New Roman"/>
          <w:sz w:val="28"/>
          <w:szCs w:val="28"/>
        </w:rPr>
        <w:t>area</w:t>
      </w:r>
      <w:r w:rsidR="00DE0E3B">
        <w:rPr>
          <w:rFonts w:ascii="Times New Roman" w:hAnsi="Times New Roman" w:cs="Times New Roman"/>
          <w:sz w:val="28"/>
          <w:szCs w:val="28"/>
        </w:rPr>
        <w:t>»</w:t>
      </w:r>
      <w:r w:rsidR="00385F14" w:rsidRPr="00385F1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E0483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85F14" w:rsidRPr="00385F14">
        <w:rPr>
          <w:rFonts w:ascii="Times New Roman" w:hAnsi="Times New Roman" w:cs="Times New Roman"/>
          <w:sz w:val="28"/>
          <w:szCs w:val="28"/>
        </w:rPr>
        <w:t>calculate</w:t>
      </w:r>
      <w:r w:rsidR="00385F14" w:rsidRPr="00385F14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385F14" w:rsidRPr="00385F14">
        <w:rPr>
          <w:rFonts w:ascii="Times New Roman" w:hAnsi="Times New Roman" w:cs="Times New Roman"/>
          <w:sz w:val="28"/>
          <w:szCs w:val="28"/>
        </w:rPr>
        <w:t>v</w:t>
      </w:r>
      <w:r w:rsidR="00385F14" w:rsidRPr="00385F14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385F14" w:rsidRPr="00385F14">
        <w:rPr>
          <w:rFonts w:ascii="Times New Roman" w:hAnsi="Times New Roman" w:cs="Times New Roman"/>
          <w:sz w:val="28"/>
          <w:szCs w:val="28"/>
        </w:rPr>
        <w:t>velocity</w:t>
      </w:r>
      <w:r w:rsidR="00DE0E3B">
        <w:rPr>
          <w:rFonts w:ascii="Times New Roman" w:hAnsi="Times New Roman" w:cs="Times New Roman"/>
          <w:sz w:val="28"/>
          <w:szCs w:val="28"/>
        </w:rPr>
        <w:t>»</w:t>
      </w:r>
      <w:r w:rsidR="00385F14" w:rsidRPr="00385F1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E0483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85F14" w:rsidRPr="00385F14">
        <w:rPr>
          <w:rFonts w:ascii="Times New Roman" w:hAnsi="Times New Roman" w:cs="Times New Roman"/>
          <w:sz w:val="28"/>
          <w:szCs w:val="28"/>
          <w:lang w:val="en-US"/>
        </w:rPr>
        <w:t>calculate</w:t>
      </w:r>
      <w:r w:rsidR="00385F14" w:rsidRPr="00385F14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385F14" w:rsidRPr="00385F14">
        <w:rPr>
          <w:rFonts w:ascii="Times New Roman" w:hAnsi="Times New Roman" w:cs="Times New Roman"/>
          <w:sz w:val="28"/>
          <w:szCs w:val="28"/>
          <w:lang w:val="en-US"/>
        </w:rPr>
        <w:t>Re</w:t>
      </w:r>
      <w:r w:rsidR="00385F14" w:rsidRPr="00385F14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385F14" w:rsidRPr="00385F14">
        <w:rPr>
          <w:rFonts w:ascii="Times New Roman" w:hAnsi="Times New Roman" w:cs="Times New Roman"/>
          <w:sz w:val="28"/>
          <w:szCs w:val="28"/>
          <w:lang w:val="en-US"/>
        </w:rPr>
        <w:t>reynolds</w:t>
      </w:r>
      <w:r w:rsidR="00385F14" w:rsidRPr="00385F14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385F14" w:rsidRPr="00385F14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="00DE0E3B">
        <w:rPr>
          <w:rFonts w:ascii="Times New Roman" w:hAnsi="Times New Roman" w:cs="Times New Roman"/>
          <w:sz w:val="28"/>
          <w:szCs w:val="28"/>
        </w:rPr>
        <w:t>»</w:t>
      </w:r>
      <w:r w:rsidR="00385F14" w:rsidRPr="00385F1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E0483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85F14" w:rsidRPr="00385F14">
        <w:rPr>
          <w:rFonts w:ascii="Times New Roman" w:hAnsi="Times New Roman" w:cs="Times New Roman"/>
          <w:sz w:val="28"/>
          <w:szCs w:val="28"/>
          <w:lang w:val="en-US"/>
        </w:rPr>
        <w:t>calculate</w:t>
      </w:r>
      <w:r w:rsidR="00385F14" w:rsidRPr="00385F14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385F14" w:rsidRPr="00385F14">
        <w:rPr>
          <w:rFonts w:ascii="Times New Roman" w:hAnsi="Times New Roman" w:cs="Times New Roman"/>
          <w:sz w:val="28"/>
          <w:szCs w:val="28"/>
          <w:lang w:val="en-US"/>
        </w:rPr>
        <w:t>phi</w:t>
      </w:r>
      <w:r w:rsidR="00385F14" w:rsidRPr="00385F14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385F14" w:rsidRPr="00385F14">
        <w:rPr>
          <w:rFonts w:ascii="Times New Roman" w:hAnsi="Times New Roman" w:cs="Times New Roman"/>
          <w:sz w:val="28"/>
          <w:szCs w:val="28"/>
          <w:lang w:val="en-US"/>
        </w:rPr>
        <w:t>drag</w:t>
      </w:r>
      <w:r w:rsidR="00385F14" w:rsidRPr="00385F14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385F14" w:rsidRPr="00385F14">
        <w:rPr>
          <w:rFonts w:ascii="Times New Roman" w:hAnsi="Times New Roman" w:cs="Times New Roman"/>
          <w:sz w:val="28"/>
          <w:szCs w:val="28"/>
          <w:lang w:val="en-US"/>
        </w:rPr>
        <w:t>coefficient</w:t>
      </w:r>
      <w:r w:rsidR="00DE0E3B">
        <w:rPr>
          <w:rFonts w:ascii="Times New Roman" w:hAnsi="Times New Roman" w:cs="Times New Roman"/>
          <w:sz w:val="28"/>
          <w:szCs w:val="28"/>
        </w:rPr>
        <w:t>»</w:t>
      </w:r>
      <w:r w:rsidR="00385F14" w:rsidRPr="00385F1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E0483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85F14" w:rsidRPr="00385F14">
        <w:rPr>
          <w:rFonts w:ascii="Times New Roman" w:hAnsi="Times New Roman" w:cs="Times New Roman"/>
          <w:sz w:val="28"/>
          <w:szCs w:val="28"/>
          <w:lang w:val="en-US"/>
        </w:rPr>
        <w:t>calculate</w:t>
      </w:r>
      <w:r w:rsidR="00385F14" w:rsidRPr="00385F14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385F14" w:rsidRPr="00385F1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385F14" w:rsidRPr="00385F14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385F14" w:rsidRPr="00385F14">
        <w:rPr>
          <w:rFonts w:ascii="Times New Roman" w:hAnsi="Times New Roman" w:cs="Times New Roman"/>
          <w:sz w:val="28"/>
          <w:szCs w:val="28"/>
          <w:lang w:val="en-US"/>
        </w:rPr>
        <w:t>drag</w:t>
      </w:r>
      <w:r w:rsidR="00385F14" w:rsidRPr="00385F14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385F14" w:rsidRPr="00385F14">
        <w:rPr>
          <w:rFonts w:ascii="Times New Roman" w:hAnsi="Times New Roman" w:cs="Times New Roman"/>
          <w:sz w:val="28"/>
          <w:szCs w:val="28"/>
          <w:lang w:val="en-US"/>
        </w:rPr>
        <w:t>force</w:t>
      </w:r>
      <w:r w:rsidR="00952B3C"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r w:rsidR="00385F14" w:rsidRPr="00385F14">
        <w:rPr>
          <w:rFonts w:ascii="Times New Roman" w:hAnsi="Times New Roman" w:cs="Times New Roman"/>
          <w:sz w:val="28"/>
          <w:szCs w:val="28"/>
          <w:lang w:val="uk-UA"/>
        </w:rPr>
        <w:t>зчитування вхідних даних з файлу та запис результатів у файл.</w:t>
      </w:r>
    </w:p>
    <w:p w14:paraId="4FFB57A9" w14:textId="22E9FCD5" w:rsidR="00B65043" w:rsidRDefault="00B65043" w:rsidP="00E104A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5043">
        <w:rPr>
          <w:rFonts w:ascii="Times New Roman" w:hAnsi="Times New Roman" w:cs="Times New Roman"/>
          <w:sz w:val="28"/>
          <w:szCs w:val="28"/>
          <w:lang w:val="uk-UA"/>
        </w:rPr>
        <w:t xml:space="preserve">Стандартна структура файлу з кодом на мові </w:t>
      </w:r>
      <w:r w:rsidRPr="00B65043">
        <w:rPr>
          <w:rFonts w:ascii="Times New Roman" w:hAnsi="Times New Roman" w:cs="Times New Roman"/>
          <w:sz w:val="28"/>
          <w:szCs w:val="28"/>
        </w:rPr>
        <w:t>C</w:t>
      </w:r>
      <w:r w:rsidRPr="00B65043">
        <w:rPr>
          <w:rFonts w:ascii="Times New Roman" w:hAnsi="Times New Roman" w:cs="Times New Roman"/>
          <w:sz w:val="28"/>
          <w:szCs w:val="28"/>
          <w:lang w:val="uk-UA"/>
        </w:rPr>
        <w:t>, що включає директиви препроцесора (#</w:t>
      </w:r>
      <w:r w:rsidRPr="00B65043">
        <w:rPr>
          <w:rFonts w:ascii="Times New Roman" w:hAnsi="Times New Roman" w:cs="Times New Roman"/>
          <w:sz w:val="28"/>
          <w:szCs w:val="28"/>
        </w:rPr>
        <w:t>include</w:t>
      </w:r>
      <w:r w:rsidRPr="00B65043">
        <w:rPr>
          <w:rFonts w:ascii="Times New Roman" w:hAnsi="Times New Roman" w:cs="Times New Roman"/>
          <w:sz w:val="28"/>
          <w:szCs w:val="28"/>
          <w:lang w:val="uk-UA"/>
        </w:rPr>
        <w:t>, #</w:t>
      </w:r>
      <w:r w:rsidRPr="00B65043">
        <w:rPr>
          <w:rFonts w:ascii="Times New Roman" w:hAnsi="Times New Roman" w:cs="Times New Roman"/>
          <w:sz w:val="28"/>
          <w:szCs w:val="28"/>
        </w:rPr>
        <w:t>define</w:t>
      </w:r>
      <w:r w:rsidRPr="00B65043">
        <w:rPr>
          <w:rFonts w:ascii="Times New Roman" w:hAnsi="Times New Roman" w:cs="Times New Roman"/>
          <w:sz w:val="28"/>
          <w:szCs w:val="28"/>
          <w:lang w:val="uk-UA"/>
        </w:rPr>
        <w:t xml:space="preserve">), оголошення глобальних констант (якщо є), визначення типів (структура </w:t>
      </w:r>
      <w:r w:rsidRPr="00B65043">
        <w:rPr>
          <w:rFonts w:ascii="Times New Roman" w:hAnsi="Times New Roman" w:cs="Times New Roman"/>
          <w:sz w:val="28"/>
          <w:szCs w:val="28"/>
        </w:rPr>
        <w:t>VariantParameters</w:t>
      </w:r>
      <w:r w:rsidRPr="00B65043">
        <w:rPr>
          <w:rFonts w:ascii="Times New Roman" w:hAnsi="Times New Roman" w:cs="Times New Roman"/>
          <w:sz w:val="28"/>
          <w:szCs w:val="28"/>
          <w:lang w:val="uk-UA"/>
        </w:rPr>
        <w:t>), прототипи та реалізації функцій.</w:t>
      </w:r>
    </w:p>
    <w:p w14:paraId="17864079" w14:textId="77777777" w:rsidR="00426BE5" w:rsidRPr="00B65043" w:rsidRDefault="00426BE5" w:rsidP="00E104A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85ECA54" w14:textId="3E1CF1EC" w:rsidR="00B65043" w:rsidRPr="00B65043" w:rsidRDefault="0098734A" w:rsidP="0098734A">
      <w:pPr>
        <w:pStyle w:val="Heading2"/>
      </w:pPr>
      <w:bookmarkStart w:id="25" w:name="_Toc199380927"/>
      <w:r>
        <w:rPr>
          <w:lang w:val="uk-UA"/>
        </w:rPr>
        <w:t>5.</w:t>
      </w:r>
      <w:r w:rsidR="00E104AA">
        <w:rPr>
          <w:lang w:val="uk-UA"/>
        </w:rPr>
        <w:t xml:space="preserve">2 </w:t>
      </w:r>
      <w:r w:rsidR="00B65043" w:rsidRPr="00B65043">
        <w:t>input.txt</w:t>
      </w:r>
      <w:bookmarkEnd w:id="25"/>
    </w:p>
    <w:p w14:paraId="6466047B" w14:textId="0A1D68CC" w:rsidR="00426BE5" w:rsidRDefault="00B65043" w:rsidP="00E104A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5043">
        <w:rPr>
          <w:rFonts w:ascii="Times New Roman" w:hAnsi="Times New Roman" w:cs="Times New Roman"/>
          <w:sz w:val="28"/>
          <w:szCs w:val="28"/>
        </w:rPr>
        <w:t>Вхідний текстовий файл, з якого програма зчитує початкові параметри для розрахунків. Він містить дані для трьох різних варіантів умов задачі.</w:t>
      </w:r>
    </w:p>
    <w:p w14:paraId="728BA512" w14:textId="2549FFE0" w:rsidR="00B65043" w:rsidRPr="00B65043" w:rsidRDefault="00B65043" w:rsidP="00E104A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5043">
        <w:rPr>
          <w:rFonts w:ascii="Times New Roman" w:hAnsi="Times New Roman" w:cs="Times New Roman"/>
          <w:sz w:val="28"/>
          <w:szCs w:val="28"/>
        </w:rPr>
        <w:t xml:space="preserve">Файл складається з трьох рядків. Кожен рядок містить сім дійсних чисел, розділених пробілами, що відповідають таким параметрам для одного варіанту: </w:t>
      </w:r>
    </w:p>
    <w:p w14:paraId="72488A30" w14:textId="3F6F3672" w:rsidR="00B65043" w:rsidRPr="00B65043" w:rsidRDefault="00426BE5" w:rsidP="00426BE5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B65043" w:rsidRPr="00B65043">
        <w:rPr>
          <w:rFonts w:ascii="Times New Roman" w:hAnsi="Times New Roman" w:cs="Times New Roman"/>
          <w:sz w:val="28"/>
          <w:szCs w:val="28"/>
        </w:rPr>
        <w:t>T (загальний час, с)</w:t>
      </w:r>
    </w:p>
    <w:p w14:paraId="63EA4DF2" w14:textId="2A880687" w:rsidR="00B65043" w:rsidRPr="00B65043" w:rsidRDefault="00426BE5" w:rsidP="00426BE5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B65043" w:rsidRPr="00B65043">
        <w:rPr>
          <w:rFonts w:ascii="Times New Roman" w:hAnsi="Times New Roman" w:cs="Times New Roman"/>
          <w:sz w:val="28"/>
          <w:szCs w:val="28"/>
        </w:rPr>
        <w:t>Δt (крок часу, с)</w:t>
      </w:r>
    </w:p>
    <w:p w14:paraId="2EBD1628" w14:textId="28CF0F3B" w:rsidR="00B65043" w:rsidRPr="00B65043" w:rsidRDefault="00426BE5" w:rsidP="00426BE5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B65043" w:rsidRPr="00B65043">
        <w:rPr>
          <w:rFonts w:ascii="Times New Roman" w:hAnsi="Times New Roman" w:cs="Times New Roman"/>
          <w:sz w:val="28"/>
          <w:szCs w:val="28"/>
        </w:rPr>
        <w:t>ρ (густина середовища, кг/м³)</w:t>
      </w:r>
    </w:p>
    <w:p w14:paraId="2707BCD2" w14:textId="7B5E73C2" w:rsidR="00B65043" w:rsidRPr="00B65043" w:rsidRDefault="00426BE5" w:rsidP="00426BE5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="00B65043" w:rsidRPr="00B65043">
        <w:rPr>
          <w:rFonts w:ascii="Times New Roman" w:hAnsi="Times New Roman" w:cs="Times New Roman"/>
          <w:sz w:val="28"/>
          <w:szCs w:val="28"/>
        </w:rPr>
        <w:t>μ (в'язкість середовища, Нс/м²)</w:t>
      </w:r>
    </w:p>
    <w:p w14:paraId="6EE39848" w14:textId="36E1469B" w:rsidR="00B65043" w:rsidRPr="00B65043" w:rsidRDefault="00426BE5" w:rsidP="00426BE5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="00B65043" w:rsidRPr="00B65043">
        <w:rPr>
          <w:rFonts w:ascii="Times New Roman" w:hAnsi="Times New Roman" w:cs="Times New Roman"/>
          <w:sz w:val="28"/>
          <w:szCs w:val="28"/>
        </w:rPr>
        <w:t>A (константа для швидкості, м/с)</w:t>
      </w:r>
    </w:p>
    <w:p w14:paraId="2C55F3C0" w14:textId="7B884C3A" w:rsidR="00B65043" w:rsidRPr="00B65043" w:rsidRDefault="00426BE5" w:rsidP="00426BE5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r w:rsidR="00B65043" w:rsidRPr="00B65043">
        <w:rPr>
          <w:rFonts w:ascii="Times New Roman" w:hAnsi="Times New Roman" w:cs="Times New Roman"/>
          <w:sz w:val="28"/>
          <w:szCs w:val="28"/>
        </w:rPr>
        <w:t>v0​ (початкова швидкість, м/с)</w:t>
      </w:r>
    </w:p>
    <w:p w14:paraId="7874CE4F" w14:textId="1D0FA060" w:rsidR="00B65043" w:rsidRPr="00E104AA" w:rsidRDefault="00426BE5" w:rsidP="00426BE5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7. </w:t>
      </w:r>
      <w:r w:rsidR="00B65043" w:rsidRPr="00B65043">
        <w:rPr>
          <w:rFonts w:ascii="Times New Roman" w:hAnsi="Times New Roman" w:cs="Times New Roman"/>
          <w:sz w:val="28"/>
          <w:szCs w:val="28"/>
        </w:rPr>
        <w:t xml:space="preserve">d (діаметр частинки, м) </w:t>
      </w:r>
    </w:p>
    <w:p w14:paraId="348B85F8" w14:textId="77777777" w:rsidR="00E104AA" w:rsidRDefault="00E104AA" w:rsidP="00E104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C61132F" w14:textId="77777777" w:rsidR="00E104AA" w:rsidRDefault="00E104AA" w:rsidP="00E104A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41BAA6E" w14:textId="62A0921D" w:rsidR="00B65043" w:rsidRPr="00B65043" w:rsidRDefault="0098734A" w:rsidP="0098734A">
      <w:pPr>
        <w:pStyle w:val="Heading2"/>
      </w:pPr>
      <w:bookmarkStart w:id="26" w:name="_Toc199380928"/>
      <w:r>
        <w:rPr>
          <w:lang w:val="uk-UA"/>
        </w:rPr>
        <w:t>5.</w:t>
      </w:r>
      <w:r w:rsidR="00E104AA">
        <w:rPr>
          <w:lang w:val="uk-UA"/>
        </w:rPr>
        <w:t xml:space="preserve">3 </w:t>
      </w:r>
      <w:r w:rsidR="00B65043" w:rsidRPr="00B65043">
        <w:t>output.txt</w:t>
      </w:r>
      <w:bookmarkEnd w:id="26"/>
    </w:p>
    <w:p w14:paraId="1B5E3A90" w14:textId="4A515A6C" w:rsidR="00426BE5" w:rsidRDefault="00B65043" w:rsidP="00E104A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5043">
        <w:rPr>
          <w:rFonts w:ascii="Times New Roman" w:hAnsi="Times New Roman" w:cs="Times New Roman"/>
          <w:sz w:val="28"/>
          <w:szCs w:val="28"/>
        </w:rPr>
        <w:t>Вихідний текстовий файл, у який програма записує результати обчислень. Ці дані призначені для подальшого аналізу та побудови графіків залежності сили опору від часу.</w:t>
      </w:r>
    </w:p>
    <w:p w14:paraId="1E56F89B" w14:textId="57767BF1" w:rsidR="00151D81" w:rsidRDefault="00B65043" w:rsidP="00E104A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5043">
        <w:rPr>
          <w:rFonts w:ascii="Times New Roman" w:hAnsi="Times New Roman" w:cs="Times New Roman"/>
          <w:sz w:val="28"/>
          <w:szCs w:val="28"/>
        </w:rPr>
        <w:t>Файл містить результати для кожного з трьох варіантів. Для кожного варіанта спочатку виводяться його вхідні параметри, а потім таблиця з двома колонками: "Час (с)" та "Сила опору F (Н)". Кожен рядок таблиці відповідає одному моменту часу. Дані для різних варіантів відокремлені порожнім рядком та заголовком варіанта. Приклад фрагменту для одного варіанта</w:t>
      </w:r>
      <w:r w:rsidR="009B27DD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9B27DD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="009B27DD">
        <w:rPr>
          <w:rFonts w:ascii="Times New Roman" w:hAnsi="Times New Roman" w:cs="Times New Roman"/>
          <w:sz w:val="28"/>
          <w:szCs w:val="28"/>
          <w:lang w:val="uk-UA"/>
        </w:rPr>
        <w:instrText xml:space="preserve"> REF _Ref199381087 \h </w:instrText>
      </w:r>
      <w:r w:rsidR="009B27DD">
        <w:rPr>
          <w:rFonts w:ascii="Times New Roman" w:hAnsi="Times New Roman" w:cs="Times New Roman"/>
          <w:sz w:val="28"/>
          <w:szCs w:val="28"/>
          <w:lang w:val="uk-UA"/>
        </w:rPr>
      </w:r>
      <w:r w:rsidR="009B27DD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9B27DD" w:rsidRPr="003C68D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Рисунок  </w:t>
      </w:r>
      <w:r w:rsidR="009B27DD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</w:rPr>
        <w:t>2</w:t>
      </w:r>
      <w:r w:rsidR="009B27DD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="009B27D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B65043">
        <w:rPr>
          <w:rFonts w:ascii="Times New Roman" w:hAnsi="Times New Roman" w:cs="Times New Roman"/>
          <w:sz w:val="28"/>
          <w:szCs w:val="28"/>
        </w:rPr>
        <w:t>:</w:t>
      </w:r>
    </w:p>
    <w:p w14:paraId="43133B01" w14:textId="77777777" w:rsidR="003C68DB" w:rsidRDefault="00151D81" w:rsidP="003C68DB">
      <w:pPr>
        <w:keepNext/>
        <w:spacing w:after="0" w:line="360" w:lineRule="auto"/>
        <w:ind w:firstLine="720"/>
        <w:jc w:val="both"/>
      </w:pPr>
      <w:r w:rsidRPr="00151D8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7FCF4A8" wp14:editId="38B98CB6">
            <wp:extent cx="6299835" cy="1200150"/>
            <wp:effectExtent l="0" t="0" r="5715" b="0"/>
            <wp:docPr id="1393452336" name="Рисунок 1" descr="Изображение выглядит как текст, программное обеспечение, Мультимедийное программное обеспечение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452336" name="Рисунок 1" descr="Изображение выглядит как текст, программное обеспечение, Мультимедийное программное обеспечение, Шрифт&#10;&#10;Контент, сгенерированный ИИ, может содержать ошибки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9E767" w14:textId="12C9841B" w:rsidR="00151D81" w:rsidRPr="003C68DB" w:rsidRDefault="003C68DB" w:rsidP="003C68DB">
      <w:pPr>
        <w:pStyle w:val="Caption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bookmarkStart w:id="27" w:name="_Ref199381087"/>
      <w:r w:rsidRPr="003C68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 </w:t>
      </w:r>
      <w:r w:rsidRPr="003C68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3C68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_ \* ARABIC </w:instrText>
      </w:r>
      <w:r w:rsidRPr="003C68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D95840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2</w:t>
      </w:r>
      <w:r w:rsidRPr="003C68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bookmarkEnd w:id="27"/>
      <w:r w:rsidRPr="003C68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uk-UA"/>
        </w:rPr>
        <w:t xml:space="preserve"> - Приклад фрагменту для одного варіанта</w:t>
      </w:r>
    </w:p>
    <w:p w14:paraId="6B55607E" w14:textId="6534BE17" w:rsidR="00426BE5" w:rsidRDefault="0098734A" w:rsidP="00852CAB">
      <w:pPr>
        <w:pStyle w:val="Heading2"/>
        <w:rPr>
          <w:lang w:val="uk-UA"/>
        </w:rPr>
      </w:pPr>
      <w:bookmarkStart w:id="28" w:name="_Toc199380929"/>
      <w:r>
        <w:rPr>
          <w:lang w:val="uk-UA"/>
        </w:rPr>
        <w:t>5.</w:t>
      </w:r>
      <w:r w:rsidR="00E104AA">
        <w:rPr>
          <w:lang w:val="uk-UA"/>
        </w:rPr>
        <w:t>4</w:t>
      </w:r>
      <w:r>
        <w:rPr>
          <w:lang w:val="uk-UA"/>
        </w:rPr>
        <w:t xml:space="preserve"> </w:t>
      </w:r>
      <w:r w:rsidR="00B65043" w:rsidRPr="00B65043">
        <w:t>coursera_drag.exe</w:t>
      </w:r>
      <w:bookmarkEnd w:id="28"/>
      <w:r w:rsidR="00B65043" w:rsidRPr="00B65043">
        <w:t xml:space="preserve"> </w:t>
      </w:r>
    </w:p>
    <w:p w14:paraId="623C29A1" w14:textId="55BEDCFE" w:rsidR="00426BE5" w:rsidRDefault="00B65043" w:rsidP="00426BE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5043">
        <w:rPr>
          <w:rFonts w:ascii="Times New Roman" w:hAnsi="Times New Roman" w:cs="Times New Roman"/>
          <w:sz w:val="28"/>
          <w:szCs w:val="28"/>
        </w:rPr>
        <w:t>Скомпільований виконуваний файл програми. Саме цей файл запускається для виконання обчислень. Він створюється компілятором C з вихідного коду (coursera_drag.c).</w:t>
      </w:r>
    </w:p>
    <w:p w14:paraId="23D3B71A" w14:textId="167EAA2B" w:rsidR="009A7EE2" w:rsidRPr="003E417C" w:rsidRDefault="00B65043" w:rsidP="003E417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5043">
        <w:rPr>
          <w:rFonts w:ascii="Times New Roman" w:hAnsi="Times New Roman" w:cs="Times New Roman"/>
          <w:sz w:val="28"/>
          <w:szCs w:val="28"/>
        </w:rPr>
        <w:t>Бінарний файл у форматі, специфічному для операційної системи.</w:t>
      </w:r>
    </w:p>
    <w:p w14:paraId="4B4A7DD3" w14:textId="77777777" w:rsidR="003E417C" w:rsidRDefault="003E417C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40"/>
          <w:lang w:val="uk-UA"/>
        </w:rPr>
      </w:pPr>
      <w:bookmarkStart w:id="29" w:name="_Toc199380930"/>
      <w:r>
        <w:rPr>
          <w:lang w:val="uk-UA"/>
        </w:rPr>
        <w:br w:type="page"/>
      </w:r>
    </w:p>
    <w:p w14:paraId="62E5CAD2" w14:textId="37137044" w:rsidR="009A7EE2" w:rsidRDefault="009A7EE2" w:rsidP="003E417C">
      <w:pPr>
        <w:pStyle w:val="Heading1"/>
        <w:jc w:val="center"/>
      </w:pPr>
      <w:r>
        <w:t xml:space="preserve">6. </w:t>
      </w:r>
      <w:r w:rsidRPr="009A7EE2">
        <w:t>Список використаних бібліотек.</w:t>
      </w:r>
      <w:bookmarkEnd w:id="29"/>
    </w:p>
    <w:p w14:paraId="75080A50" w14:textId="77777777" w:rsidR="005B4B7A" w:rsidRDefault="005B4B7A" w:rsidP="005B4B7A"/>
    <w:p w14:paraId="6F84FB61" w14:textId="77777777" w:rsidR="005B4B7A" w:rsidRPr="005B4B7A" w:rsidRDefault="005B4B7A" w:rsidP="005B4B7A"/>
    <w:p w14:paraId="70681CB1" w14:textId="426D6640" w:rsidR="001C5583" w:rsidRPr="001C5583" w:rsidRDefault="000E7669" w:rsidP="005B4B7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1C5583" w:rsidRPr="001C5583">
        <w:rPr>
          <w:rFonts w:ascii="Times New Roman" w:hAnsi="Times New Roman" w:cs="Times New Roman"/>
          <w:b/>
          <w:bCs/>
          <w:sz w:val="28"/>
          <w:szCs w:val="28"/>
        </w:rPr>
        <w:t>&lt;stdio.h&gt;</w:t>
      </w:r>
      <w:r w:rsidR="005B4B7A">
        <w:rPr>
          <w:rFonts w:ascii="Times New Roman" w:hAnsi="Times New Roman" w:cs="Times New Roman"/>
          <w:b/>
          <w:bCs/>
          <w:sz w:val="28"/>
          <w:szCs w:val="28"/>
        </w:rPr>
        <w:t>(С</w:t>
      </w:r>
      <w:r w:rsidR="005B4B7A" w:rsidRPr="005B4B7A">
        <w:rPr>
          <w:rFonts w:ascii="Times New Roman" w:hAnsi="Times New Roman" w:cs="Times New Roman"/>
          <w:b/>
          <w:bCs/>
          <w:sz w:val="28"/>
          <w:szCs w:val="28"/>
        </w:rPr>
        <w:t>тандартна бібліотека введення/виведення)</w:t>
      </w:r>
    </w:p>
    <w:p w14:paraId="5568979C" w14:textId="64D39FE7" w:rsidR="001C5583" w:rsidRPr="001C5583" w:rsidRDefault="001C5583" w:rsidP="005B4B7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C5583">
        <w:rPr>
          <w:rFonts w:ascii="Times New Roman" w:hAnsi="Times New Roman" w:cs="Times New Roman"/>
          <w:sz w:val="28"/>
          <w:szCs w:val="28"/>
        </w:rPr>
        <w:t>Ця бібліотека надає функції для виконання операцій введення та виведення даних. У програмі вона використовувалася для роботи з файлами (читання вхідних параметрів з файлу input.txt та запис результатів у файл output.txt), а також для виведення повідомлень на консоль.Основні використані функції: fopen(), fclose(), fscanf(), fprintf(), printf(), perror()</w:t>
      </w:r>
      <w:r w:rsidR="00B7158E" w:rsidRPr="00B7158E">
        <w:rPr>
          <w:rFonts w:ascii="Times New Roman" w:hAnsi="Times New Roman" w:cs="Times New Roman"/>
          <w:sz w:val="28"/>
          <w:szCs w:val="28"/>
        </w:rPr>
        <w:t>[</w:t>
      </w:r>
      <w:r w:rsidR="00B7158E">
        <w:rPr>
          <w:rFonts w:ascii="Times New Roman" w:hAnsi="Times New Roman" w:cs="Times New Roman"/>
          <w:sz w:val="28"/>
          <w:szCs w:val="28"/>
        </w:rPr>
        <w:fldChar w:fldCharType="begin"/>
      </w:r>
      <w:r w:rsidR="00B7158E">
        <w:rPr>
          <w:rFonts w:ascii="Times New Roman" w:hAnsi="Times New Roman" w:cs="Times New Roman"/>
          <w:sz w:val="28"/>
          <w:szCs w:val="28"/>
        </w:rPr>
        <w:instrText xml:space="preserve"> REF _Ref199379800 \r \h </w:instrText>
      </w:r>
      <w:r w:rsidR="00B7158E">
        <w:rPr>
          <w:rFonts w:ascii="Times New Roman" w:hAnsi="Times New Roman" w:cs="Times New Roman"/>
          <w:sz w:val="28"/>
          <w:szCs w:val="28"/>
        </w:rPr>
      </w:r>
      <w:r w:rsidR="00B7158E">
        <w:rPr>
          <w:rFonts w:ascii="Times New Roman" w:hAnsi="Times New Roman" w:cs="Times New Roman"/>
          <w:sz w:val="28"/>
          <w:szCs w:val="28"/>
        </w:rPr>
        <w:fldChar w:fldCharType="separate"/>
      </w:r>
      <w:r w:rsidR="00B7158E">
        <w:rPr>
          <w:rFonts w:ascii="Times New Roman" w:hAnsi="Times New Roman" w:cs="Times New Roman"/>
          <w:sz w:val="28"/>
          <w:szCs w:val="28"/>
        </w:rPr>
        <w:t>4</w:t>
      </w:r>
      <w:r w:rsidR="00B7158E">
        <w:rPr>
          <w:rFonts w:ascii="Times New Roman" w:hAnsi="Times New Roman" w:cs="Times New Roman"/>
          <w:sz w:val="28"/>
          <w:szCs w:val="28"/>
        </w:rPr>
        <w:fldChar w:fldCharType="end"/>
      </w:r>
      <w:r w:rsidR="00B7158E" w:rsidRPr="00B7158E">
        <w:rPr>
          <w:rFonts w:ascii="Times New Roman" w:hAnsi="Times New Roman" w:cs="Times New Roman"/>
          <w:sz w:val="28"/>
          <w:szCs w:val="28"/>
        </w:rPr>
        <w:t>,</w:t>
      </w:r>
      <w:r w:rsidR="00B7158E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B7158E" w:rsidRPr="00B7158E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B7158E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B7158E" w:rsidRPr="00B7158E">
        <w:rPr>
          <w:rFonts w:ascii="Times New Roman" w:hAnsi="Times New Roman" w:cs="Times New Roman"/>
          <w:sz w:val="28"/>
          <w:szCs w:val="28"/>
        </w:rPr>
        <w:instrText xml:space="preserve"> _</w:instrText>
      </w:r>
      <w:r w:rsidR="00B7158E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B7158E" w:rsidRPr="00B7158E">
        <w:rPr>
          <w:rFonts w:ascii="Times New Roman" w:hAnsi="Times New Roman" w:cs="Times New Roman"/>
          <w:sz w:val="28"/>
          <w:szCs w:val="28"/>
        </w:rPr>
        <w:instrText>199380111 \</w:instrText>
      </w:r>
      <w:r w:rsidR="00B7158E">
        <w:rPr>
          <w:rFonts w:ascii="Times New Roman" w:hAnsi="Times New Roman" w:cs="Times New Roman"/>
          <w:sz w:val="28"/>
          <w:szCs w:val="28"/>
          <w:lang w:val="en-US"/>
        </w:rPr>
        <w:instrText>r</w:instrText>
      </w:r>
      <w:r w:rsidR="00B7158E" w:rsidRPr="00B7158E">
        <w:rPr>
          <w:rFonts w:ascii="Times New Roman" w:hAnsi="Times New Roman" w:cs="Times New Roman"/>
          <w:sz w:val="28"/>
          <w:szCs w:val="28"/>
        </w:rPr>
        <w:instrText xml:space="preserve"> \</w:instrText>
      </w:r>
      <w:r w:rsidR="00B7158E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B7158E" w:rsidRPr="00B7158E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B7158E">
        <w:rPr>
          <w:rFonts w:ascii="Times New Roman" w:hAnsi="Times New Roman" w:cs="Times New Roman"/>
          <w:sz w:val="28"/>
          <w:szCs w:val="28"/>
          <w:lang w:val="en-US"/>
        </w:rPr>
      </w:r>
      <w:r w:rsidR="00B7158E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B7158E" w:rsidRPr="00B7158E">
        <w:rPr>
          <w:rFonts w:ascii="Times New Roman" w:hAnsi="Times New Roman" w:cs="Times New Roman"/>
          <w:sz w:val="28"/>
          <w:szCs w:val="28"/>
        </w:rPr>
        <w:t>3</w:t>
      </w:r>
      <w:r w:rsidR="00B7158E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B7158E" w:rsidRPr="00B7158E">
        <w:rPr>
          <w:rFonts w:ascii="Times New Roman" w:hAnsi="Times New Roman" w:cs="Times New Roman"/>
          <w:sz w:val="28"/>
          <w:szCs w:val="28"/>
        </w:rPr>
        <w:t>,</w:t>
      </w:r>
      <w:r w:rsidR="00B7158E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B7158E" w:rsidRPr="00B7158E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B7158E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B7158E" w:rsidRPr="00B7158E">
        <w:rPr>
          <w:rFonts w:ascii="Times New Roman" w:hAnsi="Times New Roman" w:cs="Times New Roman"/>
          <w:sz w:val="28"/>
          <w:szCs w:val="28"/>
        </w:rPr>
        <w:instrText xml:space="preserve"> _</w:instrText>
      </w:r>
      <w:r w:rsidR="00B7158E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B7158E" w:rsidRPr="00B7158E">
        <w:rPr>
          <w:rFonts w:ascii="Times New Roman" w:hAnsi="Times New Roman" w:cs="Times New Roman"/>
          <w:sz w:val="28"/>
          <w:szCs w:val="28"/>
        </w:rPr>
        <w:instrText>199380108 \</w:instrText>
      </w:r>
      <w:r w:rsidR="00B7158E">
        <w:rPr>
          <w:rFonts w:ascii="Times New Roman" w:hAnsi="Times New Roman" w:cs="Times New Roman"/>
          <w:sz w:val="28"/>
          <w:szCs w:val="28"/>
          <w:lang w:val="en-US"/>
        </w:rPr>
        <w:instrText>r</w:instrText>
      </w:r>
      <w:r w:rsidR="00B7158E" w:rsidRPr="00B7158E">
        <w:rPr>
          <w:rFonts w:ascii="Times New Roman" w:hAnsi="Times New Roman" w:cs="Times New Roman"/>
          <w:sz w:val="28"/>
          <w:szCs w:val="28"/>
        </w:rPr>
        <w:instrText xml:space="preserve"> \</w:instrText>
      </w:r>
      <w:r w:rsidR="00B7158E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B7158E" w:rsidRPr="00B7158E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B7158E">
        <w:rPr>
          <w:rFonts w:ascii="Times New Roman" w:hAnsi="Times New Roman" w:cs="Times New Roman"/>
          <w:sz w:val="28"/>
          <w:szCs w:val="28"/>
          <w:lang w:val="en-US"/>
        </w:rPr>
      </w:r>
      <w:r w:rsidR="00B7158E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B7158E" w:rsidRPr="00B7158E">
        <w:rPr>
          <w:rFonts w:ascii="Times New Roman" w:hAnsi="Times New Roman" w:cs="Times New Roman"/>
          <w:sz w:val="28"/>
          <w:szCs w:val="28"/>
        </w:rPr>
        <w:t>2</w:t>
      </w:r>
      <w:r w:rsidR="00B7158E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B7158E" w:rsidRPr="00B7158E">
        <w:rPr>
          <w:rFonts w:ascii="Times New Roman" w:hAnsi="Times New Roman" w:cs="Times New Roman"/>
          <w:sz w:val="28"/>
          <w:szCs w:val="28"/>
        </w:rPr>
        <w:t>]</w:t>
      </w:r>
      <w:r w:rsidRPr="001C5583">
        <w:rPr>
          <w:rFonts w:ascii="Times New Roman" w:hAnsi="Times New Roman" w:cs="Times New Roman"/>
          <w:sz w:val="28"/>
          <w:szCs w:val="28"/>
        </w:rPr>
        <w:t>.</w:t>
      </w:r>
    </w:p>
    <w:p w14:paraId="288D2FD0" w14:textId="01BEA9C2" w:rsidR="001C5583" w:rsidRPr="001C5583" w:rsidRDefault="000E7669" w:rsidP="005B4B7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1C5583" w:rsidRPr="001C5583">
        <w:rPr>
          <w:rFonts w:ascii="Times New Roman" w:hAnsi="Times New Roman" w:cs="Times New Roman"/>
          <w:b/>
          <w:bCs/>
          <w:sz w:val="28"/>
          <w:szCs w:val="28"/>
        </w:rPr>
        <w:t>&lt;math.h&gt; (Математична бібліотека)</w:t>
      </w:r>
    </w:p>
    <w:p w14:paraId="23C4575B" w14:textId="1E7C5B40" w:rsidR="001C5583" w:rsidRPr="001C5583" w:rsidRDefault="001C5583" w:rsidP="005B4B7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C5583">
        <w:rPr>
          <w:rFonts w:ascii="Times New Roman" w:hAnsi="Times New Roman" w:cs="Times New Roman"/>
          <w:sz w:val="28"/>
          <w:szCs w:val="28"/>
        </w:rPr>
        <w:t>Ця бібліотека містить набір функцій для виконання математичних обчислень. У програмі вона була необхідна для розрахунку степеня (при обчисленні коефіцієнта ϕ) та для використання математичних констант (число π).Основні використані функції/константи: pow(), fabs(), M_PI (або acos() для обчислення π)</w:t>
      </w:r>
      <w:r w:rsidR="00B7158E" w:rsidRPr="00B7158E">
        <w:rPr>
          <w:rFonts w:ascii="Times New Roman" w:hAnsi="Times New Roman" w:cs="Times New Roman"/>
          <w:sz w:val="28"/>
          <w:szCs w:val="28"/>
        </w:rPr>
        <w:t>[</w:t>
      </w:r>
      <w:r w:rsidR="00B7158E">
        <w:rPr>
          <w:rFonts w:ascii="Times New Roman" w:hAnsi="Times New Roman" w:cs="Times New Roman"/>
          <w:sz w:val="28"/>
          <w:szCs w:val="28"/>
        </w:rPr>
        <w:fldChar w:fldCharType="begin"/>
      </w:r>
      <w:r w:rsidR="00B7158E">
        <w:rPr>
          <w:rFonts w:ascii="Times New Roman" w:hAnsi="Times New Roman" w:cs="Times New Roman"/>
          <w:sz w:val="28"/>
          <w:szCs w:val="28"/>
        </w:rPr>
        <w:instrText xml:space="preserve"> REF _Ref199379800 \r \h </w:instrText>
      </w:r>
      <w:r w:rsidR="00B7158E">
        <w:rPr>
          <w:rFonts w:ascii="Times New Roman" w:hAnsi="Times New Roman" w:cs="Times New Roman"/>
          <w:sz w:val="28"/>
          <w:szCs w:val="28"/>
        </w:rPr>
      </w:r>
      <w:r w:rsidR="00B7158E">
        <w:rPr>
          <w:rFonts w:ascii="Times New Roman" w:hAnsi="Times New Roman" w:cs="Times New Roman"/>
          <w:sz w:val="28"/>
          <w:szCs w:val="28"/>
        </w:rPr>
        <w:fldChar w:fldCharType="separate"/>
      </w:r>
      <w:r w:rsidR="00B7158E">
        <w:rPr>
          <w:rFonts w:ascii="Times New Roman" w:hAnsi="Times New Roman" w:cs="Times New Roman"/>
          <w:sz w:val="28"/>
          <w:szCs w:val="28"/>
        </w:rPr>
        <w:t>4</w:t>
      </w:r>
      <w:r w:rsidR="00B7158E">
        <w:rPr>
          <w:rFonts w:ascii="Times New Roman" w:hAnsi="Times New Roman" w:cs="Times New Roman"/>
          <w:sz w:val="28"/>
          <w:szCs w:val="28"/>
        </w:rPr>
        <w:fldChar w:fldCharType="end"/>
      </w:r>
      <w:r w:rsidR="00B7158E" w:rsidRPr="00B7158E">
        <w:rPr>
          <w:rFonts w:ascii="Times New Roman" w:hAnsi="Times New Roman" w:cs="Times New Roman"/>
          <w:sz w:val="28"/>
          <w:szCs w:val="28"/>
        </w:rPr>
        <w:t>]</w:t>
      </w:r>
      <w:r w:rsidRPr="001C5583">
        <w:rPr>
          <w:rFonts w:ascii="Times New Roman" w:hAnsi="Times New Roman" w:cs="Times New Roman"/>
          <w:sz w:val="28"/>
          <w:szCs w:val="28"/>
        </w:rPr>
        <w:t>.</w:t>
      </w:r>
    </w:p>
    <w:p w14:paraId="3E57F655" w14:textId="768E0BE6" w:rsidR="001C5583" w:rsidRPr="001C5583" w:rsidRDefault="000E7669" w:rsidP="005B4B7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1C5583" w:rsidRPr="001C5583">
        <w:rPr>
          <w:rFonts w:ascii="Times New Roman" w:hAnsi="Times New Roman" w:cs="Times New Roman"/>
          <w:b/>
          <w:bCs/>
          <w:sz w:val="28"/>
          <w:szCs w:val="28"/>
        </w:rPr>
        <w:t>&lt;stdlib.h&gt; (Стандартна загальна бібліотека)</w:t>
      </w:r>
    </w:p>
    <w:p w14:paraId="4F91DE2A" w14:textId="5F707101" w:rsidR="001C5583" w:rsidRPr="001C5583" w:rsidRDefault="001C5583" w:rsidP="005B4B7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C5583">
        <w:rPr>
          <w:rFonts w:ascii="Times New Roman" w:hAnsi="Times New Roman" w:cs="Times New Roman"/>
          <w:sz w:val="28"/>
          <w:szCs w:val="28"/>
        </w:rPr>
        <w:t>Ця бібліотека містить функції загального призначення, включаючи управління пам'яттю, перетворення типів, генерацію випадкових чисел та інші утиліти. У даній програмі вона могла бути підключена для загальної сумісності або для функцій, які не є строго специфічними для введення/виведення чи математики, хоча її явне використання у наданому коді було мінімальним (наприклад, exit() не використовувався, але stdlib.h часто включають за замовчуванням або для майбутніх розширень)</w:t>
      </w:r>
      <w:r w:rsidR="00B7158E" w:rsidRPr="00B7158E">
        <w:rPr>
          <w:rFonts w:ascii="Times New Roman" w:hAnsi="Times New Roman" w:cs="Times New Roman"/>
          <w:sz w:val="28"/>
          <w:szCs w:val="28"/>
        </w:rPr>
        <w:t>[</w:t>
      </w:r>
      <w:r w:rsidR="00B7158E">
        <w:rPr>
          <w:rFonts w:ascii="Times New Roman" w:hAnsi="Times New Roman" w:cs="Times New Roman"/>
          <w:sz w:val="28"/>
          <w:szCs w:val="28"/>
        </w:rPr>
        <w:fldChar w:fldCharType="begin"/>
      </w:r>
      <w:r w:rsidR="00B7158E">
        <w:rPr>
          <w:rFonts w:ascii="Times New Roman" w:hAnsi="Times New Roman" w:cs="Times New Roman"/>
          <w:sz w:val="28"/>
          <w:szCs w:val="28"/>
        </w:rPr>
        <w:instrText xml:space="preserve"> REF _Ref199379800 \r \h </w:instrText>
      </w:r>
      <w:r w:rsidR="00B7158E">
        <w:rPr>
          <w:rFonts w:ascii="Times New Roman" w:hAnsi="Times New Roman" w:cs="Times New Roman"/>
          <w:sz w:val="28"/>
          <w:szCs w:val="28"/>
        </w:rPr>
      </w:r>
      <w:r w:rsidR="00B7158E">
        <w:rPr>
          <w:rFonts w:ascii="Times New Roman" w:hAnsi="Times New Roman" w:cs="Times New Roman"/>
          <w:sz w:val="28"/>
          <w:szCs w:val="28"/>
        </w:rPr>
        <w:fldChar w:fldCharType="separate"/>
      </w:r>
      <w:r w:rsidR="00B7158E">
        <w:rPr>
          <w:rFonts w:ascii="Times New Roman" w:hAnsi="Times New Roman" w:cs="Times New Roman"/>
          <w:sz w:val="28"/>
          <w:szCs w:val="28"/>
        </w:rPr>
        <w:t>4</w:t>
      </w:r>
      <w:r w:rsidR="00B7158E">
        <w:rPr>
          <w:rFonts w:ascii="Times New Roman" w:hAnsi="Times New Roman" w:cs="Times New Roman"/>
          <w:sz w:val="28"/>
          <w:szCs w:val="28"/>
        </w:rPr>
        <w:fldChar w:fldCharType="end"/>
      </w:r>
      <w:r w:rsidR="00B7158E" w:rsidRPr="00B7158E">
        <w:rPr>
          <w:rFonts w:ascii="Times New Roman" w:hAnsi="Times New Roman" w:cs="Times New Roman"/>
          <w:sz w:val="28"/>
          <w:szCs w:val="28"/>
        </w:rPr>
        <w:t>]</w:t>
      </w:r>
      <w:r w:rsidRPr="001C5583">
        <w:rPr>
          <w:rFonts w:ascii="Times New Roman" w:hAnsi="Times New Roman" w:cs="Times New Roman"/>
          <w:sz w:val="28"/>
          <w:szCs w:val="28"/>
        </w:rPr>
        <w:t>.</w:t>
      </w:r>
    </w:p>
    <w:p w14:paraId="15970842" w14:textId="77777777" w:rsidR="001C5583" w:rsidRDefault="001C5583" w:rsidP="005B4B7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C5583">
        <w:rPr>
          <w:rFonts w:ascii="Times New Roman" w:hAnsi="Times New Roman" w:cs="Times New Roman"/>
          <w:sz w:val="28"/>
          <w:szCs w:val="28"/>
        </w:rPr>
        <w:t>Підключення цих бібліотек здійснювалося за допомогою директиви препроцесора #include на початку файлу з вихідним кодом програми.</w:t>
      </w:r>
    </w:p>
    <w:p w14:paraId="09D32A31" w14:textId="77777777" w:rsidR="003E417C" w:rsidRDefault="003E417C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40"/>
          <w:lang w:val="uk-UA"/>
        </w:rPr>
      </w:pPr>
      <w:bookmarkStart w:id="30" w:name="_Toc199380931"/>
      <w:r>
        <w:rPr>
          <w:lang w:val="uk-UA"/>
        </w:rPr>
        <w:br w:type="page"/>
      </w:r>
    </w:p>
    <w:p w14:paraId="254E5BB0" w14:textId="371F1B45" w:rsidR="00BD2DEA" w:rsidRDefault="001A3A2A" w:rsidP="003E417C">
      <w:pPr>
        <w:pStyle w:val="Heading1"/>
        <w:jc w:val="center"/>
        <w:rPr>
          <w:lang w:val="uk-UA"/>
        </w:rPr>
      </w:pPr>
      <w:r>
        <w:rPr>
          <w:lang w:val="uk-UA"/>
        </w:rPr>
        <w:t xml:space="preserve">7. </w:t>
      </w:r>
      <w:r w:rsidRPr="001A3A2A">
        <w:t>Інструкція для роботи з програмою</w:t>
      </w:r>
      <w:bookmarkEnd w:id="30"/>
    </w:p>
    <w:p w14:paraId="5AAE9D45" w14:textId="77777777" w:rsidR="0029732C" w:rsidRDefault="0029732C" w:rsidP="0029732C">
      <w:pPr>
        <w:rPr>
          <w:lang w:val="uk-UA"/>
        </w:rPr>
      </w:pPr>
    </w:p>
    <w:p w14:paraId="2370AE72" w14:textId="77777777" w:rsidR="0029732C" w:rsidRPr="0029732C" w:rsidRDefault="0029732C" w:rsidP="0029732C">
      <w:pPr>
        <w:rPr>
          <w:lang w:val="uk-UA"/>
        </w:rPr>
      </w:pPr>
    </w:p>
    <w:p w14:paraId="015349AE" w14:textId="30629E6C" w:rsidR="001A3A2A" w:rsidRDefault="0029732C" w:rsidP="0029732C">
      <w:pPr>
        <w:pStyle w:val="Heading2"/>
        <w:rPr>
          <w:lang w:val="uk-UA"/>
        </w:rPr>
      </w:pPr>
      <w:bookmarkStart w:id="31" w:name="_Toc199380932"/>
      <w:r>
        <w:rPr>
          <w:lang w:val="uk-UA"/>
        </w:rPr>
        <w:t xml:space="preserve">7.1 </w:t>
      </w:r>
      <w:r w:rsidRPr="0029732C">
        <w:t>Необхідні ресурси</w:t>
      </w:r>
      <w:bookmarkEnd w:id="31"/>
    </w:p>
    <w:p w14:paraId="07253251" w14:textId="2C0F23B6" w:rsidR="004F57AC" w:rsidRPr="004F57AC" w:rsidRDefault="004F57AC" w:rsidP="00FC029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F57AC">
        <w:rPr>
          <w:rFonts w:ascii="Times New Roman" w:hAnsi="Times New Roman" w:cs="Times New Roman"/>
          <w:sz w:val="28"/>
          <w:szCs w:val="28"/>
        </w:rPr>
        <w:t>Компілятор мови C</w:t>
      </w:r>
      <w:r w:rsidRPr="004F57AC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4F57AC">
        <w:rPr>
          <w:rFonts w:ascii="Times New Roman" w:hAnsi="Times New Roman" w:cs="Times New Roman"/>
          <w:sz w:val="28"/>
          <w:szCs w:val="28"/>
        </w:rPr>
        <w:t xml:space="preserve"> Для компіляції вихідного коду програми необхідний C-компілятор. Рекомендується використовувати GCC, який є вільно доступним для більшості операційних систем (Linux, macOS, Windows (через MinGW або WSL)). Можливе використання інших C-компіляторів, наприклад, Clang або компілятора, вбудованого в інтегровані середовища розробки (IDE) </w:t>
      </w:r>
      <w:r w:rsidRPr="00FC0293">
        <w:rPr>
          <w:rFonts w:ascii="Times New Roman" w:hAnsi="Times New Roman" w:cs="Times New Roman"/>
          <w:sz w:val="28"/>
          <w:szCs w:val="28"/>
          <w:lang w:val="uk-UA"/>
        </w:rPr>
        <w:t xml:space="preserve">на приклад </w:t>
      </w:r>
      <w:r w:rsidRPr="004F57AC">
        <w:rPr>
          <w:rFonts w:ascii="Times New Roman" w:hAnsi="Times New Roman" w:cs="Times New Roman"/>
          <w:sz w:val="28"/>
          <w:szCs w:val="28"/>
        </w:rPr>
        <w:t>Visual Studio</w:t>
      </w:r>
      <w:r w:rsidRPr="00FC02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0293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4F57A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57FA6C3" w14:textId="77777777" w:rsidR="00FC0293" w:rsidRDefault="004F57AC" w:rsidP="00FC029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57AC">
        <w:rPr>
          <w:rFonts w:ascii="Times New Roman" w:hAnsi="Times New Roman" w:cs="Times New Roman"/>
          <w:sz w:val="28"/>
          <w:szCs w:val="28"/>
        </w:rPr>
        <w:t>Текстовий редактор або IDE: Для перегляду та, за потреби, модифікації вихідного коду (.c файлу) та вхідного файлу даних (input.txt).</w:t>
      </w:r>
    </w:p>
    <w:p w14:paraId="7B9A24CB" w14:textId="7B63B56B" w:rsidR="009A7EE2" w:rsidRDefault="00FC0293" w:rsidP="002127AA">
      <w:pPr>
        <w:pStyle w:val="Heading2"/>
        <w:rPr>
          <w:lang w:val="en-US"/>
        </w:rPr>
      </w:pPr>
      <w:bookmarkStart w:id="32" w:name="_Toc199380933"/>
      <w:r>
        <w:rPr>
          <w:lang w:val="en-US"/>
        </w:rPr>
        <w:t xml:space="preserve">7.2 </w:t>
      </w:r>
      <w:r w:rsidR="002127AA" w:rsidRPr="002127AA">
        <w:t>Підготовка до запуску</w:t>
      </w:r>
      <w:bookmarkEnd w:id="32"/>
      <w:r w:rsidR="004F57AC" w:rsidRPr="004F57AC">
        <w:t xml:space="preserve"> </w:t>
      </w:r>
    </w:p>
    <w:p w14:paraId="3825950A" w14:textId="590D205B" w:rsidR="002127AA" w:rsidRPr="002127AA" w:rsidRDefault="002127AA" w:rsidP="00453D5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27AA">
        <w:rPr>
          <w:rFonts w:ascii="Times New Roman" w:hAnsi="Times New Roman" w:cs="Times New Roman"/>
          <w:sz w:val="28"/>
          <w:szCs w:val="28"/>
        </w:rPr>
        <w:t xml:space="preserve">Вихідний код: </w:t>
      </w:r>
      <w:r w:rsidRPr="00453D55">
        <w:rPr>
          <w:rFonts w:ascii="Times New Roman" w:hAnsi="Times New Roman" w:cs="Times New Roman"/>
          <w:sz w:val="28"/>
          <w:szCs w:val="28"/>
          <w:lang w:val="uk-UA"/>
        </w:rPr>
        <w:t>Сам файл з кодом (</w:t>
      </w:r>
      <w:r w:rsidRPr="00453D55">
        <w:rPr>
          <w:rFonts w:ascii="Times New Roman" w:hAnsi="Times New Roman" w:cs="Times New Roman"/>
          <w:sz w:val="28"/>
          <w:szCs w:val="28"/>
          <w:lang w:val="en-US"/>
        </w:rPr>
        <w:t>Kursova</w:t>
      </w:r>
      <w:r w:rsidRPr="00453D55">
        <w:rPr>
          <w:rFonts w:ascii="Times New Roman" w:hAnsi="Times New Roman" w:cs="Times New Roman"/>
          <w:sz w:val="28"/>
          <w:szCs w:val="28"/>
        </w:rPr>
        <w:t>.</w:t>
      </w:r>
      <w:r w:rsidRPr="00453D5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53D55">
        <w:rPr>
          <w:rFonts w:ascii="Times New Roman" w:hAnsi="Times New Roman" w:cs="Times New Roman"/>
          <w:sz w:val="28"/>
          <w:szCs w:val="28"/>
        </w:rPr>
        <w:t>)</w:t>
      </w:r>
    </w:p>
    <w:p w14:paraId="14AAC4D4" w14:textId="19339A9B" w:rsidR="002127AA" w:rsidRDefault="002127AA" w:rsidP="00453D5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3D55">
        <w:rPr>
          <w:rFonts w:ascii="Times New Roman" w:hAnsi="Times New Roman" w:cs="Times New Roman"/>
          <w:sz w:val="28"/>
          <w:szCs w:val="28"/>
          <w:lang w:val="uk-UA"/>
        </w:rPr>
        <w:t xml:space="preserve">Вхідний файл </w:t>
      </w:r>
      <w:r w:rsidRPr="00453D55">
        <w:rPr>
          <w:rFonts w:ascii="Times New Roman" w:hAnsi="Times New Roman" w:cs="Times New Roman"/>
          <w:sz w:val="28"/>
          <w:szCs w:val="28"/>
        </w:rPr>
        <w:t>input</w:t>
      </w:r>
      <w:r w:rsidRPr="00453D5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53D55">
        <w:rPr>
          <w:rFonts w:ascii="Times New Roman" w:hAnsi="Times New Roman" w:cs="Times New Roman"/>
          <w:sz w:val="28"/>
          <w:szCs w:val="28"/>
        </w:rPr>
        <w:t>txt</w:t>
      </w:r>
      <w:r w:rsidRPr="00453D55">
        <w:rPr>
          <w:rFonts w:ascii="Times New Roman" w:hAnsi="Times New Roman" w:cs="Times New Roman"/>
          <w:sz w:val="28"/>
          <w:szCs w:val="28"/>
          <w:lang w:val="uk-UA"/>
        </w:rPr>
        <w:t>: Створ</w:t>
      </w:r>
      <w:r w:rsidR="00453D55" w:rsidRPr="00453D55">
        <w:rPr>
          <w:rFonts w:ascii="Times New Roman" w:hAnsi="Times New Roman" w:cs="Times New Roman"/>
          <w:sz w:val="28"/>
          <w:szCs w:val="28"/>
        </w:rPr>
        <w:t>ений</w:t>
      </w:r>
      <w:r w:rsidRPr="00453D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3D55" w:rsidRPr="00453D55">
        <w:rPr>
          <w:rFonts w:ascii="Times New Roman" w:hAnsi="Times New Roman" w:cs="Times New Roman"/>
          <w:sz w:val="28"/>
          <w:szCs w:val="28"/>
          <w:lang w:val="uk-UA"/>
        </w:rPr>
        <w:t xml:space="preserve">файл </w:t>
      </w:r>
      <w:r w:rsidRPr="00453D55">
        <w:rPr>
          <w:rFonts w:ascii="Times New Roman" w:hAnsi="Times New Roman" w:cs="Times New Roman"/>
          <w:sz w:val="28"/>
          <w:szCs w:val="28"/>
          <w:lang w:val="uk-UA"/>
        </w:rPr>
        <w:t xml:space="preserve">у тій самій директорії, де буде компілюватися та запускатися програма, файл </w:t>
      </w:r>
      <w:r w:rsidRPr="00453D55">
        <w:rPr>
          <w:rFonts w:ascii="Times New Roman" w:hAnsi="Times New Roman" w:cs="Times New Roman"/>
          <w:sz w:val="28"/>
          <w:szCs w:val="28"/>
        </w:rPr>
        <w:t>input</w:t>
      </w:r>
      <w:r w:rsidRPr="00453D5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53D55">
        <w:rPr>
          <w:rFonts w:ascii="Times New Roman" w:hAnsi="Times New Roman" w:cs="Times New Roman"/>
          <w:sz w:val="28"/>
          <w:szCs w:val="28"/>
        </w:rPr>
        <w:t>txt</w:t>
      </w:r>
      <w:r w:rsidRPr="00453D55">
        <w:rPr>
          <w:rFonts w:ascii="Times New Roman" w:hAnsi="Times New Roman" w:cs="Times New Roman"/>
          <w:sz w:val="28"/>
          <w:szCs w:val="28"/>
          <w:lang w:val="uk-UA"/>
        </w:rPr>
        <w:t>. Цей файл має містити три рядки даних, де кожен рядок відповідає одному варіанту розрахунку та містить сім дійсних чисел, розділених пробілами (</w:t>
      </w:r>
      <w:r w:rsidRPr="00453D55">
        <w:rPr>
          <w:rFonts w:ascii="Times New Roman" w:hAnsi="Times New Roman" w:cs="Times New Roman"/>
          <w:sz w:val="28"/>
          <w:szCs w:val="28"/>
        </w:rPr>
        <w:t>T</w:t>
      </w:r>
      <w:r w:rsidRPr="00453D5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453D55">
        <w:rPr>
          <w:rFonts w:ascii="Times New Roman" w:hAnsi="Times New Roman" w:cs="Times New Roman"/>
          <w:sz w:val="28"/>
          <w:szCs w:val="28"/>
        </w:rPr>
        <w:t>Δt</w:t>
      </w:r>
      <w:r w:rsidRPr="00453D5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453D55">
        <w:rPr>
          <w:rFonts w:ascii="Times New Roman" w:hAnsi="Times New Roman" w:cs="Times New Roman"/>
          <w:sz w:val="28"/>
          <w:szCs w:val="28"/>
        </w:rPr>
        <w:t>ρ</w:t>
      </w:r>
      <w:r w:rsidRPr="00453D5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453D55">
        <w:rPr>
          <w:rFonts w:ascii="Times New Roman" w:hAnsi="Times New Roman" w:cs="Times New Roman"/>
          <w:sz w:val="28"/>
          <w:szCs w:val="28"/>
        </w:rPr>
        <w:t>μ</w:t>
      </w:r>
      <w:r w:rsidRPr="00453D5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453D55">
        <w:rPr>
          <w:rFonts w:ascii="Times New Roman" w:hAnsi="Times New Roman" w:cs="Times New Roman"/>
          <w:sz w:val="28"/>
          <w:szCs w:val="28"/>
        </w:rPr>
        <w:t>A</w:t>
      </w:r>
      <w:r w:rsidRPr="00453D5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453D55">
        <w:rPr>
          <w:rFonts w:ascii="Times New Roman" w:hAnsi="Times New Roman" w:cs="Times New Roman"/>
          <w:sz w:val="28"/>
          <w:szCs w:val="28"/>
        </w:rPr>
        <w:t>v</w:t>
      </w:r>
      <w:r w:rsidRPr="00453D55">
        <w:rPr>
          <w:rFonts w:ascii="Times New Roman" w:hAnsi="Times New Roman" w:cs="Times New Roman"/>
          <w:sz w:val="28"/>
          <w:szCs w:val="28"/>
          <w:lang w:val="uk-UA"/>
        </w:rPr>
        <w:t xml:space="preserve">₀, </w:t>
      </w:r>
      <w:r w:rsidRPr="00453D55">
        <w:rPr>
          <w:rFonts w:ascii="Times New Roman" w:hAnsi="Times New Roman" w:cs="Times New Roman"/>
          <w:sz w:val="28"/>
          <w:szCs w:val="28"/>
        </w:rPr>
        <w:t>d</w:t>
      </w:r>
      <w:r w:rsidRPr="00453D5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9B27DD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9B27DD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="009B27DD">
        <w:rPr>
          <w:rFonts w:ascii="Times New Roman" w:hAnsi="Times New Roman" w:cs="Times New Roman"/>
          <w:sz w:val="28"/>
          <w:szCs w:val="28"/>
          <w:lang w:val="uk-UA"/>
        </w:rPr>
        <w:instrText xml:space="preserve"> REF _Ref199381061 \h </w:instrText>
      </w:r>
      <w:r w:rsidR="009B27DD">
        <w:rPr>
          <w:rFonts w:ascii="Times New Roman" w:hAnsi="Times New Roman" w:cs="Times New Roman"/>
          <w:sz w:val="28"/>
          <w:szCs w:val="28"/>
          <w:lang w:val="uk-UA"/>
        </w:rPr>
      </w:r>
      <w:r w:rsidR="009B27DD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9B27DD" w:rsidRPr="003C68D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Рисунок  </w:t>
      </w:r>
      <w:r w:rsidR="009B27DD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</w:rPr>
        <w:t>3</w:t>
      </w:r>
      <w:r w:rsidR="009B27DD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="009B27D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453D5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D5B5DDA" w14:textId="77777777" w:rsidR="003C68DB" w:rsidRDefault="00450F12" w:rsidP="003C68DB">
      <w:pPr>
        <w:keepNext/>
        <w:spacing w:after="0" w:line="360" w:lineRule="auto"/>
        <w:ind w:firstLine="720"/>
        <w:jc w:val="both"/>
      </w:pPr>
      <w:r w:rsidRPr="00450F1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798E846" wp14:editId="1F35BEC1">
            <wp:extent cx="4385930" cy="942975"/>
            <wp:effectExtent l="0" t="0" r="0" b="0"/>
            <wp:docPr id="1036979155" name="Рисунок 1" descr="Изображение выглядит как текст, снимок экрана, Шрифт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979155" name="Рисунок 1" descr="Изображение выглядит как текст, снимок экрана, Шрифт, линия&#10;&#10;Контент, сгенерированный ИИ, может содержать ошибки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90725" cy="94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16E99" w14:textId="2CAFBF46" w:rsidR="00450F12" w:rsidRPr="003C68DB" w:rsidRDefault="003C68DB" w:rsidP="003C68DB">
      <w:pPr>
        <w:pStyle w:val="Caption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bookmarkStart w:id="33" w:name="_Ref199381061"/>
      <w:r w:rsidRPr="003C68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 </w:t>
      </w:r>
      <w:r w:rsidRPr="003C68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3C68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_ \* ARABIC </w:instrText>
      </w:r>
      <w:r w:rsidRPr="003C68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D95840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3</w:t>
      </w:r>
      <w:r w:rsidRPr="003C68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bookmarkEnd w:id="33"/>
      <w:r w:rsidRPr="003C68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uk-UA"/>
        </w:rPr>
        <w:t xml:space="preserve"> - Приклад вмісту input.txt</w:t>
      </w:r>
    </w:p>
    <w:p w14:paraId="172DA728" w14:textId="557FF705" w:rsidR="00450F12" w:rsidRPr="003C68DB" w:rsidRDefault="00326E09" w:rsidP="00326E09">
      <w:pPr>
        <w:pStyle w:val="Heading2"/>
      </w:pPr>
      <w:bookmarkStart w:id="34" w:name="_Toc199380934"/>
      <w:r w:rsidRPr="003C68DB">
        <w:t xml:space="preserve">7.3 </w:t>
      </w:r>
      <w:r w:rsidRPr="00326E09">
        <w:t>Компіляція</w:t>
      </w:r>
      <w:r w:rsidRPr="003C68DB">
        <w:t xml:space="preserve"> </w:t>
      </w:r>
      <w:r w:rsidRPr="00326E09">
        <w:t>програми</w:t>
      </w:r>
      <w:bookmarkEnd w:id="34"/>
    </w:p>
    <w:p w14:paraId="240D6CB4" w14:textId="41F6C139" w:rsidR="00327317" w:rsidRPr="004100A0" w:rsidRDefault="00326E09" w:rsidP="005A5CB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3293">
        <w:rPr>
          <w:rFonts w:ascii="Times New Roman" w:hAnsi="Times New Roman" w:cs="Times New Roman"/>
          <w:sz w:val="28"/>
          <w:szCs w:val="28"/>
          <w:lang w:val="uk-UA"/>
        </w:rPr>
        <w:t xml:space="preserve">Якщо </w:t>
      </w:r>
      <w:r w:rsidR="00F41A7E" w:rsidRPr="00F23293">
        <w:rPr>
          <w:rFonts w:ascii="Times New Roman" w:hAnsi="Times New Roman" w:cs="Times New Roman"/>
          <w:sz w:val="28"/>
          <w:szCs w:val="28"/>
          <w:lang w:val="uk-UA"/>
        </w:rPr>
        <w:t xml:space="preserve">в програмі для запису коду </w:t>
      </w:r>
      <w:r w:rsidRPr="00F23293">
        <w:rPr>
          <w:rFonts w:ascii="Times New Roman" w:hAnsi="Times New Roman" w:cs="Times New Roman"/>
          <w:sz w:val="28"/>
          <w:szCs w:val="28"/>
          <w:lang w:val="uk-UA"/>
        </w:rPr>
        <w:t>є встановлен</w:t>
      </w:r>
      <w:r w:rsidR="002120E4" w:rsidRPr="00F23293">
        <w:rPr>
          <w:rFonts w:ascii="Times New Roman" w:hAnsi="Times New Roman" w:cs="Times New Roman"/>
          <w:sz w:val="28"/>
          <w:szCs w:val="28"/>
          <w:lang w:val="uk-UA"/>
        </w:rPr>
        <w:t xml:space="preserve">е розширення </w:t>
      </w:r>
      <w:r w:rsidRPr="00F23293">
        <w:rPr>
          <w:rFonts w:ascii="Times New Roman" w:hAnsi="Times New Roman" w:cs="Times New Roman"/>
          <w:sz w:val="28"/>
          <w:szCs w:val="28"/>
        </w:rPr>
        <w:t>для</w:t>
      </w:r>
      <w:r w:rsidRPr="00F232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3293">
        <w:rPr>
          <w:rFonts w:ascii="Times New Roman" w:hAnsi="Times New Roman" w:cs="Times New Roman"/>
          <w:sz w:val="28"/>
          <w:szCs w:val="28"/>
        </w:rPr>
        <w:t>комп</w:t>
      </w:r>
      <w:r w:rsidR="008F155C" w:rsidRPr="00F23293">
        <w:rPr>
          <w:rFonts w:ascii="Times New Roman" w:hAnsi="Times New Roman" w:cs="Times New Roman"/>
          <w:sz w:val="28"/>
          <w:szCs w:val="28"/>
          <w:lang w:val="uk-UA"/>
        </w:rPr>
        <w:t xml:space="preserve">іляції коду, треба натиснути комбінацію клавіш </w:t>
      </w:r>
      <w:r w:rsidR="008F155C" w:rsidRPr="00F23293">
        <w:rPr>
          <w:rFonts w:ascii="Times New Roman" w:hAnsi="Times New Roman" w:cs="Times New Roman"/>
          <w:sz w:val="28"/>
          <w:szCs w:val="28"/>
          <w:lang w:val="en-US"/>
        </w:rPr>
        <w:t>Ctrl+Alt+N.</w:t>
      </w:r>
      <w:r w:rsidR="008F155C" w:rsidRPr="00F23293">
        <w:rPr>
          <w:rFonts w:ascii="Times New Roman" w:hAnsi="Times New Roman" w:cs="Times New Roman"/>
          <w:sz w:val="28"/>
          <w:szCs w:val="28"/>
          <w:lang w:val="uk-UA"/>
        </w:rPr>
        <w:t xml:space="preserve">Якщо немає встановленого </w:t>
      </w:r>
      <w:r w:rsidR="008779CB" w:rsidRPr="00F23293">
        <w:rPr>
          <w:rFonts w:ascii="Times New Roman" w:hAnsi="Times New Roman" w:cs="Times New Roman"/>
          <w:sz w:val="28"/>
          <w:szCs w:val="28"/>
          <w:lang w:val="uk-UA"/>
        </w:rPr>
        <w:t>розирення тоді</w:t>
      </w:r>
      <w:r w:rsidR="006E0572" w:rsidRPr="00F232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79CB" w:rsidRPr="00F23293">
        <w:rPr>
          <w:rFonts w:ascii="Times New Roman" w:hAnsi="Times New Roman" w:cs="Times New Roman"/>
          <w:sz w:val="28"/>
          <w:szCs w:val="28"/>
          <w:lang w:val="uk-UA"/>
        </w:rPr>
        <w:t>треба в</w:t>
      </w:r>
      <w:r w:rsidR="008779CB" w:rsidRPr="008779CB">
        <w:rPr>
          <w:rFonts w:ascii="Times New Roman" w:hAnsi="Times New Roman" w:cs="Times New Roman"/>
          <w:sz w:val="28"/>
          <w:szCs w:val="28"/>
        </w:rPr>
        <w:t>ідкри</w:t>
      </w:r>
      <w:r w:rsidR="006E0572" w:rsidRPr="00F23293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8779CB" w:rsidRPr="008779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79CB" w:rsidRPr="008779CB">
        <w:rPr>
          <w:rFonts w:ascii="Times New Roman" w:hAnsi="Times New Roman" w:cs="Times New Roman"/>
          <w:sz w:val="28"/>
          <w:szCs w:val="28"/>
        </w:rPr>
        <w:t>термінал</w:t>
      </w:r>
      <w:r w:rsidR="008779CB" w:rsidRPr="008779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79CB" w:rsidRPr="008779CB">
        <w:rPr>
          <w:rFonts w:ascii="Times New Roman" w:hAnsi="Times New Roman" w:cs="Times New Roman"/>
          <w:sz w:val="28"/>
          <w:szCs w:val="28"/>
        </w:rPr>
        <w:t>або</w:t>
      </w:r>
      <w:r w:rsidR="008779CB" w:rsidRPr="008779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79CB" w:rsidRPr="008779CB">
        <w:rPr>
          <w:rFonts w:ascii="Times New Roman" w:hAnsi="Times New Roman" w:cs="Times New Roman"/>
          <w:sz w:val="28"/>
          <w:szCs w:val="28"/>
        </w:rPr>
        <w:t>командний</w:t>
      </w:r>
      <w:r w:rsidR="008779CB" w:rsidRPr="008779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79CB" w:rsidRPr="008779CB">
        <w:rPr>
          <w:rFonts w:ascii="Times New Roman" w:hAnsi="Times New Roman" w:cs="Times New Roman"/>
          <w:sz w:val="28"/>
          <w:szCs w:val="28"/>
        </w:rPr>
        <w:t>рядок</w:t>
      </w:r>
      <w:r w:rsidR="008779CB" w:rsidRPr="008779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79CB" w:rsidRPr="008779CB">
        <w:rPr>
          <w:rFonts w:ascii="Times New Roman" w:hAnsi="Times New Roman" w:cs="Times New Roman"/>
          <w:sz w:val="28"/>
          <w:szCs w:val="28"/>
        </w:rPr>
        <w:t>у</w:t>
      </w:r>
      <w:r w:rsidR="008779CB" w:rsidRPr="008779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79CB" w:rsidRPr="008779CB">
        <w:rPr>
          <w:rFonts w:ascii="Times New Roman" w:hAnsi="Times New Roman" w:cs="Times New Roman"/>
          <w:sz w:val="28"/>
          <w:szCs w:val="28"/>
        </w:rPr>
        <w:t>директорії</w:t>
      </w:r>
      <w:r w:rsidR="008779CB" w:rsidRPr="008779C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779CB" w:rsidRPr="008779CB">
        <w:rPr>
          <w:rFonts w:ascii="Times New Roman" w:hAnsi="Times New Roman" w:cs="Times New Roman"/>
          <w:sz w:val="28"/>
          <w:szCs w:val="28"/>
        </w:rPr>
        <w:t>де</w:t>
      </w:r>
      <w:r w:rsidR="008779CB" w:rsidRPr="008779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79CB" w:rsidRPr="008779CB">
        <w:rPr>
          <w:rFonts w:ascii="Times New Roman" w:hAnsi="Times New Roman" w:cs="Times New Roman"/>
          <w:sz w:val="28"/>
          <w:szCs w:val="28"/>
        </w:rPr>
        <w:t>знаходиться</w:t>
      </w:r>
      <w:r w:rsidR="008779CB" w:rsidRPr="008779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79CB" w:rsidRPr="008779CB">
        <w:rPr>
          <w:rFonts w:ascii="Times New Roman" w:hAnsi="Times New Roman" w:cs="Times New Roman"/>
          <w:sz w:val="28"/>
          <w:szCs w:val="28"/>
        </w:rPr>
        <w:t>файл</w:t>
      </w:r>
      <w:r w:rsidR="006E0572" w:rsidRPr="00F23293">
        <w:rPr>
          <w:rFonts w:ascii="Times New Roman" w:hAnsi="Times New Roman" w:cs="Times New Roman"/>
          <w:sz w:val="28"/>
          <w:szCs w:val="28"/>
          <w:lang w:val="en-US"/>
        </w:rPr>
        <w:t xml:space="preserve"> Kursova</w:t>
      </w:r>
      <w:r w:rsidR="008779CB" w:rsidRPr="008779CB">
        <w:rPr>
          <w:rFonts w:ascii="Times New Roman" w:hAnsi="Times New Roman" w:cs="Times New Roman"/>
          <w:sz w:val="28"/>
          <w:szCs w:val="28"/>
          <w:lang w:val="en-US"/>
        </w:rPr>
        <w:t>.c.</w:t>
      </w:r>
      <w:r w:rsidR="006E0572" w:rsidRPr="00F232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E0572" w:rsidRPr="00F23293">
        <w:rPr>
          <w:rFonts w:ascii="Times New Roman" w:hAnsi="Times New Roman" w:cs="Times New Roman"/>
          <w:sz w:val="28"/>
          <w:szCs w:val="28"/>
        </w:rPr>
        <w:t>Пот</w:t>
      </w:r>
      <w:r w:rsidR="006E0572" w:rsidRPr="00F23293">
        <w:rPr>
          <w:rFonts w:ascii="Times New Roman" w:hAnsi="Times New Roman" w:cs="Times New Roman"/>
          <w:sz w:val="28"/>
          <w:szCs w:val="28"/>
          <w:lang w:val="uk-UA"/>
        </w:rPr>
        <w:t>ім ввести</w:t>
      </w:r>
      <w:r w:rsidR="008779CB" w:rsidRPr="008779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79CB" w:rsidRPr="008779CB">
        <w:rPr>
          <w:rFonts w:ascii="Times New Roman" w:hAnsi="Times New Roman" w:cs="Times New Roman"/>
          <w:sz w:val="28"/>
          <w:szCs w:val="28"/>
        </w:rPr>
        <w:t>команду</w:t>
      </w:r>
      <w:r w:rsidR="008779CB" w:rsidRPr="008779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79CB" w:rsidRPr="008779CB">
        <w:rPr>
          <w:rFonts w:ascii="Times New Roman" w:hAnsi="Times New Roman" w:cs="Times New Roman"/>
          <w:sz w:val="28"/>
          <w:szCs w:val="28"/>
        </w:rPr>
        <w:t>для</w:t>
      </w:r>
      <w:r w:rsidR="008779CB" w:rsidRPr="008779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79CB" w:rsidRPr="008779CB">
        <w:rPr>
          <w:rFonts w:ascii="Times New Roman" w:hAnsi="Times New Roman" w:cs="Times New Roman"/>
          <w:sz w:val="28"/>
          <w:szCs w:val="28"/>
        </w:rPr>
        <w:t>компіляції</w:t>
      </w:r>
      <w:r w:rsidR="008779CB" w:rsidRPr="008779C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8779CB" w:rsidRPr="008779CB">
        <w:rPr>
          <w:rFonts w:ascii="Times New Roman" w:hAnsi="Times New Roman" w:cs="Times New Roman"/>
          <w:sz w:val="28"/>
          <w:szCs w:val="28"/>
        </w:rPr>
        <w:t>Для</w:t>
      </w:r>
      <w:r w:rsidR="008779CB" w:rsidRPr="008779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A7291">
        <w:rPr>
          <w:rFonts w:ascii="Times New Roman" w:hAnsi="Times New Roman" w:cs="Times New Roman"/>
          <w:sz w:val="28"/>
          <w:szCs w:val="28"/>
          <w:lang w:val="en-US"/>
        </w:rPr>
        <w:t>gcc</w:t>
      </w:r>
      <w:r w:rsidR="008779CB" w:rsidRPr="008779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79CB" w:rsidRPr="008779CB">
        <w:rPr>
          <w:rFonts w:ascii="Times New Roman" w:hAnsi="Times New Roman" w:cs="Times New Roman"/>
          <w:sz w:val="28"/>
          <w:szCs w:val="28"/>
        </w:rPr>
        <w:t>команда</w:t>
      </w:r>
      <w:r w:rsidR="008779CB" w:rsidRPr="008779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79CB" w:rsidRPr="008779CB">
        <w:rPr>
          <w:rFonts w:ascii="Times New Roman" w:hAnsi="Times New Roman" w:cs="Times New Roman"/>
          <w:sz w:val="28"/>
          <w:szCs w:val="28"/>
        </w:rPr>
        <w:t>виглядатиме</w:t>
      </w:r>
      <w:r w:rsidR="008779CB" w:rsidRPr="008779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79CB" w:rsidRPr="008779CB">
        <w:rPr>
          <w:rFonts w:ascii="Times New Roman" w:hAnsi="Times New Roman" w:cs="Times New Roman"/>
          <w:sz w:val="28"/>
          <w:szCs w:val="28"/>
        </w:rPr>
        <w:t>так</w:t>
      </w:r>
      <w:r w:rsidR="009B27DD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9B27DD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="009B27DD">
        <w:rPr>
          <w:rFonts w:ascii="Times New Roman" w:hAnsi="Times New Roman" w:cs="Times New Roman"/>
          <w:sz w:val="28"/>
          <w:szCs w:val="28"/>
          <w:lang w:val="uk-UA"/>
        </w:rPr>
        <w:instrText xml:space="preserve"> REF _Ref199381048 \h </w:instrText>
      </w:r>
      <w:r w:rsidR="009B27DD">
        <w:rPr>
          <w:rFonts w:ascii="Times New Roman" w:hAnsi="Times New Roman" w:cs="Times New Roman"/>
          <w:sz w:val="28"/>
          <w:szCs w:val="28"/>
          <w:lang w:val="uk-UA"/>
        </w:rPr>
      </w:r>
      <w:r w:rsidR="009B27DD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9B27DD" w:rsidRPr="003C68D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Рисунок  </w:t>
      </w:r>
      <w:r w:rsidR="009B27DD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</w:rPr>
        <w:t>4</w:t>
      </w:r>
      <w:r w:rsidR="009B27DD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="009B27D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8779CB" w:rsidRPr="008779C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40CB1EA" w14:textId="77777777" w:rsidR="003C68DB" w:rsidRDefault="003103E8" w:rsidP="003C68DB">
      <w:pPr>
        <w:keepNext/>
        <w:spacing w:after="0" w:line="360" w:lineRule="auto"/>
        <w:jc w:val="both"/>
      </w:pPr>
      <w:r w:rsidRPr="003103E8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51E4FE71" wp14:editId="42CDA6CA">
            <wp:extent cx="4477375" cy="1219370"/>
            <wp:effectExtent l="0" t="0" r="0" b="0"/>
            <wp:docPr id="1792688135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688135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3BC7C" w14:textId="1FCBA455" w:rsidR="004100A0" w:rsidRPr="003C68DB" w:rsidRDefault="003C68DB" w:rsidP="003C68DB">
      <w:pPr>
        <w:pStyle w:val="Caption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uk-UA"/>
        </w:rPr>
      </w:pPr>
      <w:bookmarkStart w:id="35" w:name="_Ref199381048"/>
      <w:r w:rsidRPr="003C68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 </w:t>
      </w:r>
      <w:r w:rsidRPr="003C68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3C68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_ \* ARABIC </w:instrText>
      </w:r>
      <w:r w:rsidRPr="003C68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D95840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4</w:t>
      </w:r>
      <w:r w:rsidRPr="003C68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bookmarkEnd w:id="35"/>
      <w:r w:rsidRPr="003C68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uk-UA"/>
        </w:rPr>
        <w:t xml:space="preserve"> - Вигляд команди для компіляції</w:t>
      </w:r>
    </w:p>
    <w:p w14:paraId="7011C68A" w14:textId="6699A5B8" w:rsidR="00CA7291" w:rsidRPr="004100A0" w:rsidRDefault="00CA7291" w:rsidP="00CA7291">
      <w:pPr>
        <w:pStyle w:val="Heading2"/>
      </w:pPr>
      <w:bookmarkStart w:id="36" w:name="_Toc199380935"/>
      <w:r w:rsidRPr="004100A0">
        <w:t xml:space="preserve">7.4 </w:t>
      </w:r>
      <w:r w:rsidRPr="00CA7291">
        <w:t>Запуск програми</w:t>
      </w:r>
      <w:bookmarkEnd w:id="36"/>
    </w:p>
    <w:p w14:paraId="28B7C654" w14:textId="621BC484" w:rsidR="00CA7291" w:rsidRDefault="00CA7291" w:rsidP="00A9597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597A">
        <w:rPr>
          <w:rFonts w:ascii="Times New Roman" w:hAnsi="Times New Roman" w:cs="Times New Roman"/>
          <w:sz w:val="28"/>
          <w:szCs w:val="28"/>
          <w:lang w:val="uk-UA"/>
        </w:rPr>
        <w:t xml:space="preserve">З встановленим розширенням </w:t>
      </w:r>
      <w:r w:rsidR="00116583" w:rsidRPr="00A9597A">
        <w:rPr>
          <w:rFonts w:ascii="Times New Roman" w:hAnsi="Times New Roman" w:cs="Times New Roman"/>
          <w:sz w:val="28"/>
          <w:szCs w:val="28"/>
          <w:lang w:val="uk-UA"/>
        </w:rPr>
        <w:t>запуск програми здійснюється автоматично з компіляцією</w:t>
      </w:r>
      <w:r w:rsidR="00C10B18" w:rsidRPr="00A9597A">
        <w:rPr>
          <w:rFonts w:ascii="Times New Roman" w:hAnsi="Times New Roman" w:cs="Times New Roman"/>
          <w:sz w:val="28"/>
          <w:szCs w:val="28"/>
          <w:lang w:val="uk-UA"/>
        </w:rPr>
        <w:t>. Без розширення</w:t>
      </w:r>
      <w:r w:rsidR="003A73AB" w:rsidRPr="00A9597A">
        <w:rPr>
          <w:rFonts w:ascii="Times New Roman" w:hAnsi="Times New Roman" w:cs="Times New Roman"/>
          <w:sz w:val="28"/>
          <w:szCs w:val="28"/>
          <w:lang w:val="uk-UA"/>
        </w:rPr>
        <w:t>, після успішної компіляції, програма запускається з терміналу або командного рядка</w:t>
      </w:r>
      <w:r w:rsidR="00E363AB" w:rsidRPr="00A9597A">
        <w:rPr>
          <w:rFonts w:ascii="Times New Roman" w:hAnsi="Times New Roman" w:cs="Times New Roman"/>
          <w:sz w:val="28"/>
          <w:szCs w:val="28"/>
          <w:lang w:val="uk-UA"/>
        </w:rPr>
        <w:t xml:space="preserve"> командою</w:t>
      </w:r>
      <w:r w:rsidR="009B27DD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9B27DD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="009B27DD">
        <w:rPr>
          <w:rFonts w:ascii="Times New Roman" w:hAnsi="Times New Roman" w:cs="Times New Roman"/>
          <w:sz w:val="28"/>
          <w:szCs w:val="28"/>
          <w:lang w:val="uk-UA"/>
        </w:rPr>
        <w:instrText xml:space="preserve"> REF _Ref199381033 \h </w:instrText>
      </w:r>
      <w:r w:rsidR="009B27DD">
        <w:rPr>
          <w:rFonts w:ascii="Times New Roman" w:hAnsi="Times New Roman" w:cs="Times New Roman"/>
          <w:sz w:val="28"/>
          <w:szCs w:val="28"/>
          <w:lang w:val="uk-UA"/>
        </w:rPr>
      </w:r>
      <w:r w:rsidR="009B27DD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9B27DD" w:rsidRPr="003C68D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Рисунок  </w:t>
      </w:r>
      <w:r w:rsidR="009B27DD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</w:rPr>
        <w:t>5</w:t>
      </w:r>
      <w:r w:rsidR="009B27DD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="009B27D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E363AB" w:rsidRPr="00A9597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485F02B3" w14:textId="77777777" w:rsidR="003C68DB" w:rsidRDefault="00FB020B" w:rsidP="003C68DB">
      <w:pPr>
        <w:keepNext/>
        <w:spacing w:after="0" w:line="360" w:lineRule="auto"/>
        <w:jc w:val="both"/>
      </w:pPr>
      <w:r w:rsidRPr="00FB020B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46C10912" wp14:editId="632778C0">
            <wp:extent cx="3857625" cy="981075"/>
            <wp:effectExtent l="0" t="0" r="9525" b="9525"/>
            <wp:docPr id="1316924173" name="Рисунок 1" descr="Изображение выглядит как текст, снимок экрана, Шрифт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924173" name="Рисунок 1" descr="Изображение выглядит как текст, снимок экрана, Шрифт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58164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5F989" w14:textId="071ED120" w:rsidR="00FB020B" w:rsidRPr="003C68DB" w:rsidRDefault="003C68DB" w:rsidP="003C68DB">
      <w:pPr>
        <w:pStyle w:val="Caption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uk-UA"/>
        </w:rPr>
      </w:pPr>
      <w:bookmarkStart w:id="37" w:name="_Ref199381033"/>
      <w:r w:rsidRPr="003C68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 </w:t>
      </w:r>
      <w:r w:rsidRPr="003C68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3C68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_ \* ARABIC </w:instrText>
      </w:r>
      <w:r w:rsidRPr="003C68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D95840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5</w:t>
      </w:r>
      <w:r w:rsidRPr="003C68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bookmarkEnd w:id="37"/>
      <w:r w:rsidRPr="003C68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uk-UA"/>
        </w:rPr>
        <w:t xml:space="preserve"> - Команда для запуску коду</w:t>
      </w:r>
    </w:p>
    <w:p w14:paraId="182E5B75" w14:textId="09F22F8C" w:rsidR="00114A86" w:rsidRDefault="00114A86" w:rsidP="00114A86">
      <w:pPr>
        <w:pStyle w:val="Heading2"/>
        <w:rPr>
          <w:lang w:val="uk-UA"/>
        </w:rPr>
      </w:pPr>
      <w:bookmarkStart w:id="38" w:name="_Toc199380936"/>
      <w:r>
        <w:rPr>
          <w:lang w:val="uk-UA"/>
        </w:rPr>
        <w:t xml:space="preserve">7.5 </w:t>
      </w:r>
      <w:r w:rsidRPr="00114A86">
        <w:t>Взаємодія з програмою та запити</w:t>
      </w:r>
      <w:bookmarkEnd w:id="38"/>
    </w:p>
    <w:p w14:paraId="1960F6C4" w14:textId="6B6C3283" w:rsidR="006D0F53" w:rsidRPr="006D0F53" w:rsidRDefault="0004329B" w:rsidP="0004329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329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6D0F53" w:rsidRPr="006D0F53">
        <w:rPr>
          <w:rFonts w:ascii="Times New Roman" w:hAnsi="Times New Roman" w:cs="Times New Roman"/>
          <w:sz w:val="28"/>
          <w:szCs w:val="28"/>
          <w:lang w:val="uk-UA"/>
        </w:rPr>
        <w:t>рограма не передбачає інтерактивної взаємодії з користувачем під час її виконання</w:t>
      </w:r>
      <w:r w:rsidR="000F695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D0F53" w:rsidRPr="006D0F53">
        <w:rPr>
          <w:rFonts w:ascii="Times New Roman" w:hAnsi="Times New Roman" w:cs="Times New Roman"/>
          <w:sz w:val="28"/>
          <w:szCs w:val="28"/>
          <w:lang w:val="uk-UA"/>
        </w:rPr>
        <w:t xml:space="preserve">Усі необхідні вхідні дані зчитуються з файлу </w:t>
      </w:r>
      <w:r w:rsidR="006D0F53" w:rsidRPr="006D0F53">
        <w:rPr>
          <w:rFonts w:ascii="Times New Roman" w:hAnsi="Times New Roman" w:cs="Times New Roman"/>
          <w:sz w:val="28"/>
          <w:szCs w:val="28"/>
        </w:rPr>
        <w:t>input</w:t>
      </w:r>
      <w:r w:rsidR="006D0F53" w:rsidRPr="006D0F5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D0F53" w:rsidRPr="006D0F53">
        <w:rPr>
          <w:rFonts w:ascii="Times New Roman" w:hAnsi="Times New Roman" w:cs="Times New Roman"/>
          <w:sz w:val="28"/>
          <w:szCs w:val="28"/>
        </w:rPr>
        <w:t>txt</w:t>
      </w:r>
      <w:r w:rsidR="006D0F53" w:rsidRPr="006D0F53">
        <w:rPr>
          <w:rFonts w:ascii="Times New Roman" w:hAnsi="Times New Roman" w:cs="Times New Roman"/>
          <w:sz w:val="28"/>
          <w:szCs w:val="28"/>
          <w:lang w:val="uk-UA"/>
        </w:rPr>
        <w:t xml:space="preserve"> на початку роботи.</w:t>
      </w:r>
    </w:p>
    <w:p w14:paraId="37E778C6" w14:textId="77777777" w:rsidR="006D0F53" w:rsidRPr="006D0F53" w:rsidRDefault="006D0F53" w:rsidP="0004329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0F53">
        <w:rPr>
          <w:rFonts w:ascii="Times New Roman" w:hAnsi="Times New Roman" w:cs="Times New Roman"/>
          <w:sz w:val="28"/>
          <w:szCs w:val="28"/>
        </w:rPr>
        <w:t>Після запуску програма виконає обчислення та:</w:t>
      </w:r>
    </w:p>
    <w:p w14:paraId="461106EA" w14:textId="118496DD" w:rsidR="006D0F53" w:rsidRPr="006D0F53" w:rsidRDefault="0004329B" w:rsidP="0004329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6D0F53" w:rsidRPr="006D0F53">
        <w:rPr>
          <w:rFonts w:ascii="Times New Roman" w:hAnsi="Times New Roman" w:cs="Times New Roman"/>
          <w:sz w:val="28"/>
          <w:szCs w:val="28"/>
        </w:rPr>
        <w:t>Створить файл output.txt у тій самій директорії, куди будуть збережені результати розрахунків</w:t>
      </w:r>
      <w:r w:rsidR="007907D5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7907D5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="007907D5">
        <w:rPr>
          <w:rFonts w:ascii="Times New Roman" w:hAnsi="Times New Roman" w:cs="Times New Roman"/>
          <w:sz w:val="28"/>
          <w:szCs w:val="28"/>
          <w:lang w:val="uk-UA"/>
        </w:rPr>
        <w:instrText xml:space="preserve"> REF _Ref199381239 \h </w:instrText>
      </w:r>
      <w:r w:rsidR="007907D5">
        <w:rPr>
          <w:rFonts w:ascii="Times New Roman" w:hAnsi="Times New Roman" w:cs="Times New Roman"/>
          <w:sz w:val="28"/>
          <w:szCs w:val="28"/>
          <w:lang w:val="uk-UA"/>
        </w:rPr>
      </w:r>
      <w:r w:rsidR="007907D5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7907D5" w:rsidRPr="003C68D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Рисунок  </w:t>
      </w:r>
      <w:r w:rsidR="007907D5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</w:rPr>
        <w:t>7</w:t>
      </w:r>
      <w:r w:rsidR="007907D5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="007907D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6D0F53" w:rsidRPr="006D0F53">
        <w:rPr>
          <w:rFonts w:ascii="Times New Roman" w:hAnsi="Times New Roman" w:cs="Times New Roman"/>
          <w:sz w:val="28"/>
          <w:szCs w:val="28"/>
        </w:rPr>
        <w:t>.</w:t>
      </w:r>
    </w:p>
    <w:p w14:paraId="164327AF" w14:textId="4C3FE67D" w:rsidR="006D0F53" w:rsidRPr="007907D5" w:rsidRDefault="0004329B" w:rsidP="0004329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6D0F53" w:rsidRPr="006D0F53">
        <w:rPr>
          <w:rFonts w:ascii="Times New Roman" w:hAnsi="Times New Roman" w:cs="Times New Roman"/>
          <w:sz w:val="28"/>
          <w:szCs w:val="28"/>
        </w:rPr>
        <w:t>Виведе на консоль повідомлення про завершення роботи та ім'я файлу з результатами</w:t>
      </w:r>
      <w:r w:rsidR="007907D5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7907D5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="007907D5">
        <w:rPr>
          <w:rFonts w:ascii="Times New Roman" w:hAnsi="Times New Roman" w:cs="Times New Roman"/>
          <w:sz w:val="28"/>
          <w:szCs w:val="28"/>
          <w:lang w:val="uk-UA"/>
        </w:rPr>
        <w:instrText xml:space="preserve"> REF _Ref199371368 \h </w:instrText>
      </w:r>
      <w:r w:rsidR="007907D5">
        <w:rPr>
          <w:rFonts w:ascii="Times New Roman" w:hAnsi="Times New Roman" w:cs="Times New Roman"/>
          <w:sz w:val="28"/>
          <w:szCs w:val="28"/>
          <w:lang w:val="uk-UA"/>
        </w:rPr>
      </w:r>
      <w:r w:rsidR="007907D5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7907D5" w:rsidRPr="003C68D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Рисунок  </w:t>
      </w:r>
      <w:r w:rsidR="007907D5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</w:rPr>
        <w:t>6</w:t>
      </w:r>
      <w:r w:rsidR="007907D5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="007907D5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6D26EABA" w14:textId="77777777" w:rsidR="003C68DB" w:rsidRDefault="006A62A4" w:rsidP="003C68DB">
      <w:pPr>
        <w:keepNext/>
        <w:spacing w:after="0" w:line="360" w:lineRule="auto"/>
        <w:ind w:firstLine="720"/>
        <w:jc w:val="both"/>
      </w:pPr>
      <w:r w:rsidRPr="004B2C0D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4245DD0F" wp14:editId="4055EED3">
            <wp:extent cx="6299835" cy="740410"/>
            <wp:effectExtent l="0" t="0" r="5715" b="2540"/>
            <wp:docPr id="12210256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025607" name="Рисунок 1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7C3A8" w14:textId="7AA502CC" w:rsidR="003C68DB" w:rsidRPr="003C68DB" w:rsidRDefault="003C68DB" w:rsidP="003C68DB">
      <w:pPr>
        <w:pStyle w:val="Caption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bookmarkStart w:id="39" w:name="_Ref199371368"/>
      <w:r w:rsidRPr="003C68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 </w:t>
      </w:r>
      <w:r w:rsidRPr="003C68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3C68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_ \* ARABIC </w:instrText>
      </w:r>
      <w:r w:rsidRPr="003C68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D95840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6</w:t>
      </w:r>
      <w:r w:rsidRPr="003C68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bookmarkEnd w:id="39"/>
      <w:r w:rsidRPr="003C68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uk-UA"/>
        </w:rPr>
        <w:t xml:space="preserve"> - Повідомлення про завершення роботи</w:t>
      </w:r>
    </w:p>
    <w:p w14:paraId="1C504844" w14:textId="77777777" w:rsidR="003C68DB" w:rsidRDefault="006A62A4" w:rsidP="003C68DB">
      <w:pPr>
        <w:keepNext/>
        <w:spacing w:after="0" w:line="36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Pr="006A62A4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08D53254" wp14:editId="18EFB111">
            <wp:extent cx="2800741" cy="847843"/>
            <wp:effectExtent l="0" t="0" r="0" b="9525"/>
            <wp:docPr id="1713805545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805545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5DF57" w14:textId="4E543194" w:rsidR="0004329B" w:rsidRPr="006D0F53" w:rsidRDefault="003C68DB" w:rsidP="003C68DB">
      <w:pPr>
        <w:pStyle w:val="Caption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bookmarkStart w:id="40" w:name="_Ref199381239"/>
      <w:r w:rsidRPr="003C68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 </w:t>
      </w:r>
      <w:r w:rsidRPr="003C68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3C68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_ \* ARABIC </w:instrText>
      </w:r>
      <w:r w:rsidRPr="003C68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D95840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7</w:t>
      </w:r>
      <w:r w:rsidRPr="003C68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bookmarkEnd w:id="40"/>
      <w:r w:rsidRPr="003C68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uk-UA"/>
        </w:rPr>
        <w:t xml:space="preserve"> - створений output.txt</w:t>
      </w:r>
    </w:p>
    <w:p w14:paraId="295634E6" w14:textId="2042B719" w:rsidR="006D0F53" w:rsidRPr="006D0F53" w:rsidRDefault="002206D7" w:rsidP="001810C4">
      <w:pPr>
        <w:pStyle w:val="Heading2"/>
      </w:pPr>
      <w:bookmarkStart w:id="41" w:name="_Toc199380937"/>
      <w:r w:rsidRPr="00772897">
        <w:t xml:space="preserve">7.6 </w:t>
      </w:r>
      <w:r w:rsidR="006D0F53" w:rsidRPr="006D0F53">
        <w:t>Перевірка даних, передбачена програмою</w:t>
      </w:r>
      <w:bookmarkEnd w:id="41"/>
    </w:p>
    <w:p w14:paraId="6B382A9A" w14:textId="77777777" w:rsidR="006D0F53" w:rsidRPr="006D0F53" w:rsidRDefault="006D0F53" w:rsidP="006D0F53">
      <w:r w:rsidRPr="006D0F53">
        <w:t>Програма виконує такі основні перевірки вхідних даних та умов виконання:</w:t>
      </w:r>
    </w:p>
    <w:p w14:paraId="64C747FC" w14:textId="3757525D" w:rsidR="006D0F53" w:rsidRPr="00635C04" w:rsidRDefault="00554038" w:rsidP="00554038">
      <w:pPr>
        <w:pStyle w:val="Heading3"/>
        <w:spacing w:before="0" w:after="0" w:line="360" w:lineRule="auto"/>
        <w:ind w:firstLine="720"/>
        <w:jc w:val="both"/>
        <w:rPr>
          <w:rFonts w:cs="Times New Roman"/>
        </w:rPr>
      </w:pPr>
      <w:bookmarkStart w:id="42" w:name="_Toc199380938"/>
      <w:r w:rsidRPr="00635C04">
        <w:rPr>
          <w:rFonts w:cs="Times New Roman"/>
        </w:rPr>
        <w:t xml:space="preserve">7.6.1 </w:t>
      </w:r>
      <w:r w:rsidR="006D0F53" w:rsidRPr="00635C04">
        <w:rPr>
          <w:rFonts w:cs="Times New Roman"/>
        </w:rPr>
        <w:t>Перевірка відкриття файлів:</w:t>
      </w:r>
      <w:bookmarkEnd w:id="42"/>
      <w:r w:rsidR="006D0F53" w:rsidRPr="00635C04">
        <w:rPr>
          <w:rFonts w:cs="Times New Roman"/>
        </w:rPr>
        <w:t xml:space="preserve"> </w:t>
      </w:r>
    </w:p>
    <w:p w14:paraId="4C217A12" w14:textId="13ACA7C4" w:rsidR="006D0F53" w:rsidRPr="0093207A" w:rsidRDefault="006D0F53" w:rsidP="0055403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0F53">
        <w:rPr>
          <w:rFonts w:ascii="Times New Roman" w:hAnsi="Times New Roman" w:cs="Times New Roman"/>
          <w:sz w:val="28"/>
          <w:szCs w:val="28"/>
        </w:rPr>
        <w:t>При спробі відкрити вхідний файл input.txt для читання: якщо файл не знайдено або доступ до нього неможливий, програма виведе повідомлення про помилку і завершить роботу.</w:t>
      </w:r>
    </w:p>
    <w:p w14:paraId="3AD4CF63" w14:textId="77777777" w:rsidR="00772897" w:rsidRDefault="00106EC3" w:rsidP="00772897">
      <w:pPr>
        <w:keepNext/>
        <w:spacing w:after="0" w:line="360" w:lineRule="auto"/>
        <w:ind w:firstLine="720"/>
        <w:jc w:val="both"/>
      </w:pPr>
      <w:r w:rsidRPr="00106EC3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B44BB3E" wp14:editId="66CFF251">
            <wp:extent cx="4201111" cy="981212"/>
            <wp:effectExtent l="0" t="0" r="0" b="9525"/>
            <wp:docPr id="13813992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39926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B4779" w14:textId="7C440EE2" w:rsidR="006633C1" w:rsidRPr="00772897" w:rsidRDefault="00772897" w:rsidP="00772897">
      <w:pPr>
        <w:pStyle w:val="Caption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77289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 </w:t>
      </w:r>
      <w:r w:rsidRPr="0077289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77289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_ \* ARABIC </w:instrText>
      </w:r>
      <w:r w:rsidRPr="0077289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D95840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8</w:t>
      </w:r>
      <w:r w:rsidRPr="0077289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77289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uk-UA"/>
        </w:rPr>
        <w:t xml:space="preserve"> - Приклад помилки якщо вхідний файл не знайдено</w:t>
      </w:r>
    </w:p>
    <w:p w14:paraId="3FE737CD" w14:textId="65440FBB" w:rsidR="006D0F53" w:rsidRPr="00635C04" w:rsidRDefault="00554038" w:rsidP="00554038">
      <w:pPr>
        <w:pStyle w:val="Heading3"/>
        <w:spacing w:before="0" w:after="0" w:line="360" w:lineRule="auto"/>
        <w:ind w:firstLine="720"/>
        <w:jc w:val="both"/>
        <w:rPr>
          <w:rFonts w:cs="Times New Roman"/>
        </w:rPr>
      </w:pPr>
      <w:bookmarkStart w:id="43" w:name="_Toc199380939"/>
      <w:r w:rsidRPr="00635C04">
        <w:rPr>
          <w:rFonts w:cs="Times New Roman"/>
        </w:rPr>
        <w:t xml:space="preserve">7.6.2 </w:t>
      </w:r>
      <w:r w:rsidR="006D0F53" w:rsidRPr="00635C04">
        <w:rPr>
          <w:rFonts w:cs="Times New Roman"/>
        </w:rPr>
        <w:t>Перевірка коректності читання даних з input.txt:</w:t>
      </w:r>
      <w:bookmarkEnd w:id="43"/>
      <w:r w:rsidR="006D0F53" w:rsidRPr="00635C04">
        <w:rPr>
          <w:rFonts w:cs="Times New Roman"/>
        </w:rPr>
        <w:t xml:space="preserve"> </w:t>
      </w:r>
    </w:p>
    <w:p w14:paraId="3D3BB437" w14:textId="21EC7275" w:rsidR="00114A86" w:rsidRDefault="006D0F53" w:rsidP="00202D0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0F53">
        <w:rPr>
          <w:rFonts w:ascii="Times New Roman" w:hAnsi="Times New Roman" w:cs="Times New Roman"/>
          <w:sz w:val="28"/>
          <w:szCs w:val="28"/>
        </w:rPr>
        <w:t>Програма очікує зчитати рівно 7 дійсних чисел для кожного з трьох варіантів. Якщо кількість зчитаних значень для будь-якого рядка не відповідає очікуваній (наприклад, у рядку менше чисел або дані некоректного формату), програма виведе повідомлення про помилку читання даних (наприклад, "Помилка читання даних для варіанту X з вхідного файлу.") і завершить роботу.</w:t>
      </w:r>
    </w:p>
    <w:p w14:paraId="3981CF34" w14:textId="77777777" w:rsidR="00772897" w:rsidRDefault="006424A8" w:rsidP="00772897">
      <w:pPr>
        <w:keepNext/>
        <w:spacing w:after="0" w:line="360" w:lineRule="auto"/>
        <w:ind w:firstLine="720"/>
        <w:jc w:val="both"/>
      </w:pPr>
      <w:r w:rsidRPr="006424A8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AF2518E" wp14:editId="69C76019">
            <wp:extent cx="4058216" cy="1047896"/>
            <wp:effectExtent l="0" t="0" r="0" b="0"/>
            <wp:docPr id="410160494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60494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3C2E5" w14:textId="72CF5C99" w:rsidR="006424A8" w:rsidRPr="00772897" w:rsidRDefault="00772897" w:rsidP="00772897">
      <w:pPr>
        <w:pStyle w:val="Caption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77289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 </w:t>
      </w:r>
      <w:r w:rsidRPr="0077289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77289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_ \* ARABIC </w:instrText>
      </w:r>
      <w:r w:rsidRPr="0077289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D95840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9</w:t>
      </w:r>
      <w:r w:rsidRPr="0077289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77289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uk-UA"/>
        </w:rPr>
        <w:t xml:space="preserve"> - Помилка якщо файл input.txt некоректного формату</w:t>
      </w:r>
    </w:p>
    <w:p w14:paraId="47375BA3" w14:textId="541FCD1B" w:rsidR="006424A8" w:rsidRPr="00772897" w:rsidRDefault="006424A8" w:rsidP="00772897">
      <w:r w:rsidRPr="006424A8">
        <w:t xml:space="preserve">          </w:t>
      </w:r>
    </w:p>
    <w:p w14:paraId="4985D664" w14:textId="77777777" w:rsidR="003E417C" w:rsidRDefault="003E417C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40"/>
        </w:rPr>
      </w:pPr>
      <w:bookmarkStart w:id="44" w:name="_Toc199380940"/>
      <w:r>
        <w:br w:type="page"/>
      </w:r>
    </w:p>
    <w:p w14:paraId="574A316A" w14:textId="11F3D865" w:rsidR="00133A20" w:rsidRDefault="007221E6" w:rsidP="003E417C">
      <w:pPr>
        <w:pStyle w:val="Heading1"/>
        <w:jc w:val="center"/>
        <w:rPr>
          <w:lang w:val="uk-UA"/>
        </w:rPr>
      </w:pPr>
      <w:r w:rsidRPr="007221E6">
        <w:t>8 Приклад тестування та результати роботи програми</w:t>
      </w:r>
      <w:bookmarkEnd w:id="44"/>
    </w:p>
    <w:p w14:paraId="1843BBE3" w14:textId="77777777" w:rsidR="00FC3930" w:rsidRDefault="00FC3930" w:rsidP="00FC3930">
      <w:pPr>
        <w:rPr>
          <w:lang w:val="uk-UA"/>
        </w:rPr>
      </w:pPr>
    </w:p>
    <w:p w14:paraId="0033BED6" w14:textId="77777777" w:rsidR="00FC3930" w:rsidRPr="00FC3930" w:rsidRDefault="00FC3930" w:rsidP="00FC3930">
      <w:pPr>
        <w:rPr>
          <w:lang w:val="uk-UA"/>
        </w:rPr>
      </w:pPr>
    </w:p>
    <w:p w14:paraId="5D92D146" w14:textId="70AB68BA" w:rsidR="007221E6" w:rsidRDefault="007221E6" w:rsidP="00FC3930">
      <w:pPr>
        <w:pStyle w:val="Heading2"/>
        <w:rPr>
          <w:lang w:val="uk-UA"/>
        </w:rPr>
      </w:pPr>
      <w:bookmarkStart w:id="45" w:name="_Toc199380941"/>
      <w:r w:rsidRPr="00FC3930">
        <w:t xml:space="preserve">8.1 </w:t>
      </w:r>
      <w:r w:rsidR="00FC3930">
        <w:rPr>
          <w:lang w:val="uk-UA"/>
        </w:rPr>
        <w:t>В</w:t>
      </w:r>
      <w:r w:rsidR="00FC3930" w:rsidRPr="00FC3930">
        <w:t xml:space="preserve">хідні дані </w:t>
      </w:r>
      <w:r w:rsidR="00FC3930">
        <w:rPr>
          <w:lang w:val="uk-UA"/>
        </w:rPr>
        <w:t xml:space="preserve">які </w:t>
      </w:r>
      <w:r w:rsidR="00FC3930" w:rsidRPr="00FC3930">
        <w:t>використовувалися для роботи програми</w:t>
      </w:r>
      <w:bookmarkEnd w:id="45"/>
    </w:p>
    <w:p w14:paraId="553A802B" w14:textId="40463079" w:rsidR="006424A8" w:rsidRDefault="00DA1766" w:rsidP="00984FB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0030">
        <w:rPr>
          <w:rFonts w:ascii="Times New Roman" w:hAnsi="Times New Roman" w:cs="Times New Roman"/>
          <w:sz w:val="28"/>
          <w:szCs w:val="28"/>
          <w:lang w:val="uk-UA"/>
        </w:rPr>
        <w:t xml:space="preserve">Тестування програми проводилося на основі трьох наборів вхідних </w:t>
      </w:r>
      <w:r w:rsidRPr="004A47F2">
        <w:rPr>
          <w:rFonts w:ascii="Times New Roman" w:hAnsi="Times New Roman" w:cs="Times New Roman"/>
          <w:sz w:val="28"/>
          <w:szCs w:val="28"/>
          <w:lang w:val="uk-UA"/>
        </w:rPr>
        <w:t>параметрів</w:t>
      </w:r>
      <w:r w:rsidR="004A47F2" w:rsidRPr="004A47F2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4A47F2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="004A47F2">
        <w:rPr>
          <w:rFonts w:ascii="Times New Roman" w:hAnsi="Times New Roman" w:cs="Times New Roman"/>
          <w:sz w:val="28"/>
          <w:szCs w:val="28"/>
          <w:lang w:val="uk-UA"/>
        </w:rPr>
        <w:instrText xml:space="preserve"> REF _Ref199371339 \h </w:instrText>
      </w:r>
      <w:r w:rsidR="004A47F2">
        <w:rPr>
          <w:rFonts w:ascii="Times New Roman" w:hAnsi="Times New Roman" w:cs="Times New Roman"/>
          <w:sz w:val="28"/>
          <w:szCs w:val="28"/>
          <w:lang w:val="uk-UA"/>
        </w:rPr>
      </w:r>
      <w:r w:rsidR="004A47F2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4A47F2" w:rsidRPr="004A47F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Рисунок  </w:t>
      </w:r>
      <w:r w:rsidR="004A47F2" w:rsidRPr="004A47F2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uk-UA"/>
        </w:rPr>
        <w:t>1</w:t>
      </w:r>
      <w:r w:rsidR="004A47F2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="004A47F2" w:rsidRPr="004A47F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4A47F2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Pr="009E0030">
        <w:rPr>
          <w:rFonts w:ascii="Times New Roman" w:hAnsi="Times New Roman" w:cs="Times New Roman"/>
          <w:sz w:val="28"/>
          <w:szCs w:val="28"/>
          <w:lang w:val="uk-UA"/>
        </w:rPr>
        <w:t xml:space="preserve"> дані були підготовлені у файлі </w:t>
      </w:r>
      <w:r w:rsidRPr="00984FB2">
        <w:rPr>
          <w:rFonts w:ascii="Times New Roman" w:hAnsi="Times New Roman" w:cs="Times New Roman"/>
          <w:sz w:val="28"/>
          <w:szCs w:val="28"/>
        </w:rPr>
        <w:t>input</w:t>
      </w:r>
      <w:r w:rsidRPr="009E003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84FB2">
        <w:rPr>
          <w:rFonts w:ascii="Times New Roman" w:hAnsi="Times New Roman" w:cs="Times New Roman"/>
          <w:sz w:val="28"/>
          <w:szCs w:val="28"/>
        </w:rPr>
        <w:t>txt</w:t>
      </w:r>
      <w:r w:rsidRPr="009E0030">
        <w:rPr>
          <w:rFonts w:ascii="Times New Roman" w:hAnsi="Times New Roman" w:cs="Times New Roman"/>
          <w:sz w:val="28"/>
          <w:szCs w:val="28"/>
          <w:lang w:val="uk-UA"/>
        </w:rPr>
        <w:t xml:space="preserve"> згідно з таким форматом: </w:t>
      </w:r>
      <w:r w:rsidRPr="00984FB2">
        <w:rPr>
          <w:rFonts w:ascii="Times New Roman" w:hAnsi="Times New Roman" w:cs="Times New Roman"/>
          <w:sz w:val="28"/>
          <w:szCs w:val="28"/>
        </w:rPr>
        <w:t>T</w:t>
      </w:r>
      <w:r w:rsidRPr="009E0030">
        <w:rPr>
          <w:rFonts w:ascii="Times New Roman" w:hAnsi="Times New Roman" w:cs="Times New Roman"/>
          <w:sz w:val="28"/>
          <w:szCs w:val="28"/>
          <w:lang w:val="uk-UA"/>
        </w:rPr>
        <w:t xml:space="preserve"> (загальний час), </w:t>
      </w:r>
      <w:r w:rsidRPr="00984FB2">
        <w:rPr>
          <w:rFonts w:ascii="Times New Roman" w:hAnsi="Times New Roman" w:cs="Times New Roman"/>
          <w:sz w:val="28"/>
          <w:szCs w:val="28"/>
        </w:rPr>
        <w:t>Δt</w:t>
      </w:r>
      <w:r w:rsidRPr="009E0030">
        <w:rPr>
          <w:rFonts w:ascii="Times New Roman" w:hAnsi="Times New Roman" w:cs="Times New Roman"/>
          <w:sz w:val="28"/>
          <w:szCs w:val="28"/>
          <w:lang w:val="uk-UA"/>
        </w:rPr>
        <w:t xml:space="preserve"> (крок часу), </w:t>
      </w:r>
      <w:r w:rsidRPr="00984FB2">
        <w:rPr>
          <w:rFonts w:ascii="Times New Roman" w:hAnsi="Times New Roman" w:cs="Times New Roman"/>
          <w:sz w:val="28"/>
          <w:szCs w:val="28"/>
        </w:rPr>
        <w:t>ρ</w:t>
      </w:r>
      <w:r w:rsidRPr="009E0030">
        <w:rPr>
          <w:rFonts w:ascii="Times New Roman" w:hAnsi="Times New Roman" w:cs="Times New Roman"/>
          <w:sz w:val="28"/>
          <w:szCs w:val="28"/>
          <w:lang w:val="uk-UA"/>
        </w:rPr>
        <w:t xml:space="preserve"> (густина середовища), </w:t>
      </w:r>
      <w:r w:rsidRPr="00984FB2">
        <w:rPr>
          <w:rFonts w:ascii="Times New Roman" w:hAnsi="Times New Roman" w:cs="Times New Roman"/>
          <w:sz w:val="28"/>
          <w:szCs w:val="28"/>
        </w:rPr>
        <w:t>μ</w:t>
      </w:r>
      <w:r w:rsidRPr="009E0030">
        <w:rPr>
          <w:rFonts w:ascii="Times New Roman" w:hAnsi="Times New Roman" w:cs="Times New Roman"/>
          <w:sz w:val="28"/>
          <w:szCs w:val="28"/>
          <w:lang w:val="uk-UA"/>
        </w:rPr>
        <w:t xml:space="preserve"> (в'язкість середовища), </w:t>
      </w:r>
      <w:r w:rsidRPr="00984FB2">
        <w:rPr>
          <w:rFonts w:ascii="Times New Roman" w:hAnsi="Times New Roman" w:cs="Times New Roman"/>
          <w:sz w:val="28"/>
          <w:szCs w:val="28"/>
        </w:rPr>
        <w:t>A</w:t>
      </w:r>
      <w:r w:rsidRPr="009E0030">
        <w:rPr>
          <w:rFonts w:ascii="Times New Roman" w:hAnsi="Times New Roman" w:cs="Times New Roman"/>
          <w:sz w:val="28"/>
          <w:szCs w:val="28"/>
          <w:lang w:val="uk-UA"/>
        </w:rPr>
        <w:t xml:space="preserve"> (константа для швидкості), </w:t>
      </w:r>
      <w:r w:rsidRPr="00984FB2">
        <w:rPr>
          <w:rFonts w:ascii="Times New Roman" w:hAnsi="Times New Roman" w:cs="Times New Roman"/>
          <w:sz w:val="28"/>
          <w:szCs w:val="28"/>
        </w:rPr>
        <w:t>v</w:t>
      </w:r>
      <w:r w:rsidRPr="009E0030">
        <w:rPr>
          <w:rFonts w:ascii="Times New Roman" w:hAnsi="Times New Roman" w:cs="Times New Roman"/>
          <w:sz w:val="28"/>
          <w:szCs w:val="28"/>
          <w:lang w:val="uk-UA"/>
        </w:rPr>
        <w:t xml:space="preserve">0​ (початкова швидкість), </w:t>
      </w:r>
      <w:r w:rsidRPr="00984FB2">
        <w:rPr>
          <w:rFonts w:ascii="Times New Roman" w:hAnsi="Times New Roman" w:cs="Times New Roman"/>
          <w:sz w:val="28"/>
          <w:szCs w:val="28"/>
        </w:rPr>
        <w:t>d</w:t>
      </w:r>
      <w:r w:rsidRPr="009E0030">
        <w:rPr>
          <w:rFonts w:ascii="Times New Roman" w:hAnsi="Times New Roman" w:cs="Times New Roman"/>
          <w:sz w:val="28"/>
          <w:szCs w:val="28"/>
          <w:lang w:val="uk-UA"/>
        </w:rPr>
        <w:t xml:space="preserve"> (діаметр частинки).</w:t>
      </w:r>
    </w:p>
    <w:p w14:paraId="306FBDA1" w14:textId="77777777" w:rsidR="00772897" w:rsidRDefault="00984FB2" w:rsidP="00772897">
      <w:pPr>
        <w:keepNext/>
        <w:spacing w:after="0" w:line="360" w:lineRule="auto"/>
        <w:ind w:firstLine="720"/>
        <w:jc w:val="both"/>
      </w:pPr>
      <w:r w:rsidRPr="00984FB2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61B29C22" wp14:editId="15FDF526">
            <wp:extent cx="4143953" cy="1409897"/>
            <wp:effectExtent l="0" t="0" r="0" b="0"/>
            <wp:docPr id="425652667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652667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6A8FB" w14:textId="7D718B45" w:rsidR="00984FB2" w:rsidRPr="00772897" w:rsidRDefault="00772897" w:rsidP="00772897">
      <w:pPr>
        <w:pStyle w:val="Caption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uk-UA"/>
        </w:rPr>
      </w:pPr>
      <w:bookmarkStart w:id="46" w:name="_Ref199371415"/>
      <w:r w:rsidRPr="0077289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 </w:t>
      </w:r>
      <w:r w:rsidRPr="0077289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77289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_ \* ARABIC </w:instrText>
      </w:r>
      <w:r w:rsidRPr="0077289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D95840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0</w:t>
      </w:r>
      <w:r w:rsidRPr="0077289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bookmarkEnd w:id="46"/>
      <w:r w:rsidRPr="0077289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uk-UA"/>
        </w:rPr>
        <w:t xml:space="preserve"> - Файл </w:t>
      </w:r>
      <w:r w:rsidRPr="0077289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Input</w:t>
      </w:r>
      <w:r w:rsidRPr="00A109A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</w:t>
      </w:r>
      <w:r w:rsidRPr="0077289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txt</w:t>
      </w:r>
    </w:p>
    <w:p w14:paraId="3E1A84C2" w14:textId="65AE0ACD" w:rsidR="00DE7BDE" w:rsidRPr="00A109A0" w:rsidRDefault="00DE7BDE" w:rsidP="008A25EB">
      <w:pPr>
        <w:pStyle w:val="Heading2"/>
      </w:pPr>
      <w:bookmarkStart w:id="47" w:name="_Toc199380942"/>
      <w:r>
        <w:t xml:space="preserve">8.2 </w:t>
      </w:r>
      <w:r w:rsidRPr="00DE7BDE">
        <w:t>Процес тестування</w:t>
      </w:r>
      <w:bookmarkEnd w:id="47"/>
    </w:p>
    <w:p w14:paraId="2612301B" w14:textId="7147E673" w:rsidR="004A47F2" w:rsidRDefault="004A47F2" w:rsidP="00416B8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lang w:val="uk-UA"/>
        </w:rPr>
        <w:t>Я</w:t>
      </w:r>
      <w:r w:rsidRPr="00416B8A">
        <w:rPr>
          <w:rFonts w:ascii="Times New Roman" w:hAnsi="Times New Roman" w:cs="Times New Roman"/>
          <w:sz w:val="28"/>
          <w:szCs w:val="28"/>
          <w:lang w:val="uk-UA"/>
        </w:rPr>
        <w:t>к демонструвалось раніше (</w:t>
      </w:r>
      <w:r w:rsidRPr="00416B8A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Pr="00416B8A">
        <w:rPr>
          <w:rFonts w:ascii="Times New Roman" w:hAnsi="Times New Roman" w:cs="Times New Roman"/>
          <w:sz w:val="28"/>
          <w:szCs w:val="28"/>
          <w:lang w:val="uk-UA"/>
        </w:rPr>
        <w:instrText xml:space="preserve"> REF _Ref199371368 \h </w:instrText>
      </w:r>
      <w:r w:rsidR="00416B8A" w:rsidRPr="00416B8A">
        <w:rPr>
          <w:rFonts w:ascii="Times New Roman" w:hAnsi="Times New Roman" w:cs="Times New Roman"/>
          <w:sz w:val="28"/>
          <w:szCs w:val="28"/>
          <w:lang w:val="uk-UA"/>
        </w:rPr>
        <w:instrText xml:space="preserve"> \* MERGEFORMAT </w:instrText>
      </w:r>
      <w:r w:rsidRPr="00416B8A">
        <w:rPr>
          <w:rFonts w:ascii="Times New Roman" w:hAnsi="Times New Roman" w:cs="Times New Roman"/>
          <w:sz w:val="28"/>
          <w:szCs w:val="28"/>
          <w:lang w:val="uk-UA"/>
        </w:rPr>
      </w:r>
      <w:r w:rsidRPr="00416B8A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Pr="00416B8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Рисунок  </w:t>
      </w:r>
      <w:r w:rsidRPr="00416B8A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</w:rPr>
        <w:t>6</w:t>
      </w:r>
      <w:r w:rsidRPr="00416B8A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Pr="00416B8A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D64E89" w:rsidRPr="00416B8A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D64E89" w:rsidRPr="00416B8A">
        <w:rPr>
          <w:rFonts w:ascii="Times New Roman" w:hAnsi="Times New Roman" w:cs="Times New Roman"/>
          <w:sz w:val="28"/>
          <w:szCs w:val="28"/>
        </w:rPr>
        <w:t>рограма була скомпільована за допомогою компілятора</w:t>
      </w:r>
      <w:r w:rsidR="00416B8A">
        <w:rPr>
          <w:rFonts w:ascii="Times New Roman" w:hAnsi="Times New Roman" w:cs="Times New Roman"/>
          <w:sz w:val="28"/>
          <w:szCs w:val="28"/>
          <w:lang w:val="uk-UA"/>
        </w:rPr>
        <w:t xml:space="preserve"> та п</w:t>
      </w:r>
      <w:r w:rsidR="00D64E89" w:rsidRPr="00416B8A">
        <w:rPr>
          <w:rFonts w:ascii="Times New Roman" w:hAnsi="Times New Roman" w:cs="Times New Roman"/>
          <w:sz w:val="28"/>
          <w:szCs w:val="28"/>
        </w:rPr>
        <w:t>ісля успішної компіляції програма бу</w:t>
      </w:r>
      <w:r w:rsidR="00416B8A">
        <w:rPr>
          <w:rFonts w:ascii="Times New Roman" w:hAnsi="Times New Roman" w:cs="Times New Roman"/>
          <w:sz w:val="28"/>
          <w:szCs w:val="28"/>
          <w:lang w:val="uk-UA"/>
        </w:rPr>
        <w:t>де</w:t>
      </w:r>
      <w:r w:rsidR="00D64E89" w:rsidRPr="00416B8A">
        <w:rPr>
          <w:rFonts w:ascii="Times New Roman" w:hAnsi="Times New Roman" w:cs="Times New Roman"/>
          <w:sz w:val="28"/>
          <w:szCs w:val="28"/>
        </w:rPr>
        <w:t xml:space="preserve"> запущена на виконання. Вхідні</w:t>
      </w:r>
      <w:r w:rsidR="00D64E89" w:rsidRPr="00416B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64E89" w:rsidRPr="00416B8A">
        <w:rPr>
          <w:rFonts w:ascii="Times New Roman" w:hAnsi="Times New Roman" w:cs="Times New Roman"/>
          <w:sz w:val="28"/>
          <w:szCs w:val="28"/>
        </w:rPr>
        <w:t>дані</w:t>
      </w:r>
      <w:r w:rsidR="00D64E89" w:rsidRPr="00416B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64E89" w:rsidRPr="00416B8A">
        <w:rPr>
          <w:rFonts w:ascii="Times New Roman" w:hAnsi="Times New Roman" w:cs="Times New Roman"/>
          <w:sz w:val="28"/>
          <w:szCs w:val="28"/>
        </w:rPr>
        <w:t>автоматично</w:t>
      </w:r>
      <w:r w:rsidR="00D64E89" w:rsidRPr="00416B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64E89" w:rsidRPr="00416B8A">
        <w:rPr>
          <w:rFonts w:ascii="Times New Roman" w:hAnsi="Times New Roman" w:cs="Times New Roman"/>
          <w:sz w:val="28"/>
          <w:szCs w:val="28"/>
        </w:rPr>
        <w:t>зчитувалися</w:t>
      </w:r>
      <w:r w:rsidR="00D64E89" w:rsidRPr="00416B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64E89" w:rsidRPr="00416B8A">
        <w:rPr>
          <w:rFonts w:ascii="Times New Roman" w:hAnsi="Times New Roman" w:cs="Times New Roman"/>
          <w:sz w:val="28"/>
          <w:szCs w:val="28"/>
        </w:rPr>
        <w:t>з</w:t>
      </w:r>
      <w:r w:rsidR="00D64E89" w:rsidRPr="00416B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64E89" w:rsidRPr="00416B8A">
        <w:rPr>
          <w:rFonts w:ascii="Times New Roman" w:hAnsi="Times New Roman" w:cs="Times New Roman"/>
          <w:sz w:val="28"/>
          <w:szCs w:val="28"/>
        </w:rPr>
        <w:t>файлу</w:t>
      </w:r>
      <w:r w:rsidR="00D64E89" w:rsidRPr="00416B8A">
        <w:rPr>
          <w:rFonts w:ascii="Times New Roman" w:hAnsi="Times New Roman" w:cs="Times New Roman"/>
          <w:sz w:val="28"/>
          <w:szCs w:val="28"/>
          <w:lang w:val="en-US"/>
        </w:rPr>
        <w:t xml:space="preserve"> input.txt</w:t>
      </w:r>
      <w:r w:rsidR="00D64E89" w:rsidRPr="00416B8A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D64E89" w:rsidRPr="00416B8A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="00D64E89" w:rsidRPr="00416B8A">
        <w:rPr>
          <w:rFonts w:ascii="Times New Roman" w:hAnsi="Times New Roman" w:cs="Times New Roman"/>
          <w:sz w:val="28"/>
          <w:szCs w:val="28"/>
          <w:lang w:val="uk-UA"/>
        </w:rPr>
        <w:instrText xml:space="preserve"> REF _Ref199371415 \h </w:instrText>
      </w:r>
      <w:r w:rsidR="00416B8A" w:rsidRPr="00416B8A">
        <w:rPr>
          <w:rFonts w:ascii="Times New Roman" w:hAnsi="Times New Roman" w:cs="Times New Roman"/>
          <w:sz w:val="28"/>
          <w:szCs w:val="28"/>
          <w:lang w:val="uk-UA"/>
        </w:rPr>
        <w:instrText xml:space="preserve"> \* MERGEFORMAT </w:instrText>
      </w:r>
      <w:r w:rsidR="00D64E89" w:rsidRPr="00416B8A">
        <w:rPr>
          <w:rFonts w:ascii="Times New Roman" w:hAnsi="Times New Roman" w:cs="Times New Roman"/>
          <w:sz w:val="28"/>
          <w:szCs w:val="28"/>
          <w:lang w:val="uk-UA"/>
        </w:rPr>
      </w:r>
      <w:r w:rsidR="00D64E89" w:rsidRPr="00416B8A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D64E89" w:rsidRPr="00416B8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Рисунок</w:t>
      </w:r>
      <w:r w:rsidR="00D64E89" w:rsidRPr="00416B8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 </w:t>
      </w:r>
      <w:r w:rsidR="00D64E89" w:rsidRPr="00416B8A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en-US"/>
        </w:rPr>
        <w:t>10</w:t>
      </w:r>
      <w:r w:rsidR="00D64E89" w:rsidRPr="00416B8A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="00D64E89" w:rsidRPr="00416B8A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F1257E3" w14:textId="0ACBB7F4" w:rsidR="00416B8A" w:rsidRDefault="00EA4BB4" w:rsidP="00EA4BB4">
      <w:pPr>
        <w:pStyle w:val="Heading2"/>
        <w:rPr>
          <w:lang w:val="uk-UA"/>
        </w:rPr>
      </w:pPr>
      <w:bookmarkStart w:id="48" w:name="_Toc199380943"/>
      <w:r>
        <w:rPr>
          <w:lang w:val="uk-UA"/>
        </w:rPr>
        <w:t xml:space="preserve">8.3 </w:t>
      </w:r>
      <w:r w:rsidRPr="00EA4BB4">
        <w:t>Результати роботи програми</w:t>
      </w:r>
      <w:bookmarkEnd w:id="48"/>
    </w:p>
    <w:p w14:paraId="67A677A6" w14:textId="423425F0" w:rsidR="00EA4BB4" w:rsidRPr="00650B8D" w:rsidRDefault="00EA4BB4" w:rsidP="00650B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0B8D">
        <w:rPr>
          <w:rFonts w:ascii="Times New Roman" w:hAnsi="Times New Roman" w:cs="Times New Roman"/>
          <w:sz w:val="28"/>
          <w:szCs w:val="28"/>
        </w:rPr>
        <w:t>Основними результатами роботи програми є розраховані значення сили опору середовища F в залежності від часу t для кожного з трьох варіантів вхідних даних.</w:t>
      </w:r>
      <w:r w:rsidR="008359C9" w:rsidRPr="00650B8D">
        <w:rPr>
          <w:rFonts w:ascii="Times New Roman" w:hAnsi="Times New Roman" w:cs="Times New Roman"/>
          <w:sz w:val="28"/>
          <w:szCs w:val="28"/>
        </w:rPr>
        <w:t xml:space="preserve"> </w:t>
      </w:r>
      <w:r w:rsidR="00650B8D" w:rsidRPr="00650B8D">
        <w:rPr>
          <w:rFonts w:ascii="Times New Roman" w:hAnsi="Times New Roman" w:cs="Times New Roman"/>
          <w:sz w:val="28"/>
          <w:szCs w:val="28"/>
          <w:lang w:val="uk-UA"/>
        </w:rPr>
        <w:t>Всі р</w:t>
      </w:r>
      <w:r w:rsidR="008359C9" w:rsidRPr="00650B8D">
        <w:rPr>
          <w:rFonts w:ascii="Times New Roman" w:hAnsi="Times New Roman" w:cs="Times New Roman"/>
          <w:sz w:val="28"/>
          <w:szCs w:val="28"/>
        </w:rPr>
        <w:t>озраховані значення часу та відповідної сили опору для кожного варіанта зберігаються у файлі output.txt</w:t>
      </w:r>
      <w:r w:rsidR="00650B8D" w:rsidRPr="00650B8D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650B8D" w:rsidRPr="00650B8D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="00650B8D" w:rsidRPr="00650B8D">
        <w:rPr>
          <w:rFonts w:ascii="Times New Roman" w:hAnsi="Times New Roman" w:cs="Times New Roman"/>
          <w:sz w:val="28"/>
          <w:szCs w:val="28"/>
          <w:lang w:val="uk-UA"/>
        </w:rPr>
        <w:instrText xml:space="preserve"> REF _Ref199371949 \h  \* MERGEFORMAT </w:instrText>
      </w:r>
      <w:r w:rsidR="00650B8D" w:rsidRPr="00650B8D">
        <w:rPr>
          <w:rFonts w:ascii="Times New Roman" w:hAnsi="Times New Roman" w:cs="Times New Roman"/>
          <w:sz w:val="28"/>
          <w:szCs w:val="28"/>
          <w:lang w:val="uk-UA"/>
        </w:rPr>
      </w:r>
      <w:r w:rsidR="00650B8D" w:rsidRPr="00650B8D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650B8D" w:rsidRPr="00650B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Рисунок  </w:t>
      </w:r>
      <w:r w:rsidR="00650B8D" w:rsidRPr="00650B8D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</w:rPr>
        <w:t>11</w:t>
      </w:r>
      <w:r w:rsidR="00650B8D" w:rsidRPr="00650B8D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="00650B8D" w:rsidRPr="00650B8D">
        <w:rPr>
          <w:rFonts w:ascii="Times New Roman" w:hAnsi="Times New Roman" w:cs="Times New Roman"/>
          <w:sz w:val="28"/>
          <w:szCs w:val="28"/>
          <w:lang w:val="uk-UA"/>
        </w:rPr>
        <w:t>)(</w:t>
      </w:r>
      <w:r w:rsidR="00650B8D" w:rsidRPr="00650B8D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="00650B8D" w:rsidRPr="00650B8D">
        <w:rPr>
          <w:rFonts w:ascii="Times New Roman" w:hAnsi="Times New Roman" w:cs="Times New Roman"/>
          <w:sz w:val="28"/>
          <w:szCs w:val="28"/>
          <w:lang w:val="uk-UA"/>
        </w:rPr>
        <w:instrText xml:space="preserve"> REF _Ref199371956 \h  \* MERGEFORMAT </w:instrText>
      </w:r>
      <w:r w:rsidR="00650B8D" w:rsidRPr="00650B8D">
        <w:rPr>
          <w:rFonts w:ascii="Times New Roman" w:hAnsi="Times New Roman" w:cs="Times New Roman"/>
          <w:sz w:val="28"/>
          <w:szCs w:val="28"/>
          <w:lang w:val="uk-UA"/>
        </w:rPr>
      </w:r>
      <w:r w:rsidR="00650B8D" w:rsidRPr="00650B8D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650B8D" w:rsidRPr="00650B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Рисунок  </w:t>
      </w:r>
      <w:r w:rsidR="00650B8D" w:rsidRPr="00650B8D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</w:rPr>
        <w:t>12</w:t>
      </w:r>
      <w:r w:rsidR="00650B8D" w:rsidRPr="00650B8D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="00650B8D" w:rsidRPr="00650B8D">
        <w:rPr>
          <w:rFonts w:ascii="Times New Roman" w:hAnsi="Times New Roman" w:cs="Times New Roman"/>
          <w:sz w:val="28"/>
          <w:szCs w:val="28"/>
          <w:lang w:val="uk-UA"/>
        </w:rPr>
        <w:t>)(</w:t>
      </w:r>
      <w:r w:rsidR="00650B8D" w:rsidRPr="00650B8D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="00650B8D" w:rsidRPr="00650B8D">
        <w:rPr>
          <w:rFonts w:ascii="Times New Roman" w:hAnsi="Times New Roman" w:cs="Times New Roman"/>
          <w:sz w:val="28"/>
          <w:szCs w:val="28"/>
          <w:lang w:val="uk-UA"/>
        </w:rPr>
        <w:instrText xml:space="preserve"> REF _Ref199371963 \h  \* MERGEFORMAT </w:instrText>
      </w:r>
      <w:r w:rsidR="00650B8D" w:rsidRPr="00650B8D">
        <w:rPr>
          <w:rFonts w:ascii="Times New Roman" w:hAnsi="Times New Roman" w:cs="Times New Roman"/>
          <w:sz w:val="28"/>
          <w:szCs w:val="28"/>
          <w:lang w:val="uk-UA"/>
        </w:rPr>
      </w:r>
      <w:r w:rsidR="00650B8D" w:rsidRPr="00650B8D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650B8D" w:rsidRPr="00650B8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Рисунок  </w:t>
      </w:r>
      <w:r w:rsidR="00650B8D" w:rsidRPr="00650B8D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</w:rPr>
        <w:t>13</w:t>
      </w:r>
      <w:r w:rsidR="00650B8D" w:rsidRPr="00650B8D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="00650B8D" w:rsidRPr="00650B8D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6A64C58" w14:textId="77777777" w:rsidR="00A109A0" w:rsidRDefault="00A109A0" w:rsidP="00A109A0">
      <w:pPr>
        <w:keepNext/>
      </w:pPr>
      <w:r w:rsidRPr="00A109A0">
        <w:rPr>
          <w:lang w:val="en-US"/>
        </w:rPr>
        <w:drawing>
          <wp:inline distT="0" distB="0" distL="0" distR="0" wp14:anchorId="5D0547AC" wp14:editId="057206F3">
            <wp:extent cx="4332265" cy="4267200"/>
            <wp:effectExtent l="0" t="0" r="0" b="0"/>
            <wp:docPr id="688142396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142396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39985" cy="4274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856DE" w14:textId="1A87C080" w:rsidR="008359C9" w:rsidRDefault="00A109A0" w:rsidP="00A109A0">
      <w:pPr>
        <w:pStyle w:val="Caption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uk-UA"/>
        </w:rPr>
      </w:pPr>
      <w:bookmarkStart w:id="49" w:name="_Ref199371949"/>
      <w:r w:rsidRPr="00A109A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 </w:t>
      </w:r>
      <w:r w:rsidRPr="00A109A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A109A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_ \* ARABIC </w:instrText>
      </w:r>
      <w:r w:rsidRPr="00A109A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D95840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1</w:t>
      </w:r>
      <w:r w:rsidRPr="00A109A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bookmarkEnd w:id="49"/>
      <w:r w:rsidRPr="00A109A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uk-UA"/>
        </w:rPr>
        <w:t xml:space="preserve"> -  Результат роботи коду (Варіант 1)</w:t>
      </w:r>
    </w:p>
    <w:p w14:paraId="2B94F42E" w14:textId="77777777" w:rsidR="0037377C" w:rsidRDefault="0037377C" w:rsidP="0037377C">
      <w:pPr>
        <w:keepNext/>
      </w:pPr>
      <w:r w:rsidRPr="0037377C">
        <w:rPr>
          <w:lang w:val="uk-UA"/>
        </w:rPr>
        <w:drawing>
          <wp:inline distT="0" distB="0" distL="0" distR="0" wp14:anchorId="6E09BB17" wp14:editId="57D7012E">
            <wp:extent cx="4331970" cy="4138973"/>
            <wp:effectExtent l="0" t="0" r="0" b="0"/>
            <wp:docPr id="1059435772" name="Рисунок 1" descr="Изображение выглядит как снимок экрана, текс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435772" name="Рисунок 1" descr="Изображение выглядит как снимок экрана, текст&#10;&#10;Контент, сгенерированный ИИ, может содержать ошибки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39741" cy="4146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C2F06" w14:textId="0F67FCDD" w:rsidR="00A109A0" w:rsidRDefault="0037377C" w:rsidP="0037377C">
      <w:pPr>
        <w:pStyle w:val="Caption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uk-UA"/>
        </w:rPr>
      </w:pPr>
      <w:bookmarkStart w:id="50" w:name="_Ref199371956"/>
      <w:r w:rsidRPr="0037377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 </w:t>
      </w:r>
      <w:r w:rsidRPr="0037377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37377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_ \* ARABIC </w:instrText>
      </w:r>
      <w:r w:rsidRPr="0037377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D95840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2</w:t>
      </w:r>
      <w:r w:rsidRPr="0037377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bookmarkEnd w:id="50"/>
      <w:r w:rsidRPr="0037377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uk-UA"/>
        </w:rPr>
        <w:t xml:space="preserve"> - Результат роботи коду (Варіант 2)</w:t>
      </w:r>
    </w:p>
    <w:p w14:paraId="373CB026" w14:textId="77777777" w:rsidR="00D95840" w:rsidRDefault="00D95840" w:rsidP="00D95840">
      <w:pPr>
        <w:keepNext/>
      </w:pPr>
      <w:r w:rsidRPr="00D95840">
        <w:rPr>
          <w:lang w:val="uk-UA"/>
        </w:rPr>
        <w:drawing>
          <wp:inline distT="0" distB="0" distL="0" distR="0" wp14:anchorId="6FEA79D3" wp14:editId="541391BD">
            <wp:extent cx="4397611" cy="4095750"/>
            <wp:effectExtent l="0" t="0" r="3175" b="0"/>
            <wp:docPr id="578372855" name="Рисунок 1" descr="Изображение выглядит как снимок экрана, текс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372855" name="Рисунок 1" descr="Изображение выглядит как снимок экрана, текст&#10;&#10;Контент, сгенерированный ИИ, может содержать ошибки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05375" cy="4102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F6519" w14:textId="6C8790C5" w:rsidR="00DE7BDE" w:rsidRDefault="00D95840" w:rsidP="00D95840">
      <w:pPr>
        <w:pStyle w:val="Caption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uk-UA"/>
        </w:rPr>
      </w:pPr>
      <w:bookmarkStart w:id="51" w:name="_Ref199371963"/>
      <w:r w:rsidRPr="00D9584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 </w:t>
      </w:r>
      <w:r w:rsidRPr="00D9584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D9584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_ \* ARABIC </w:instrText>
      </w:r>
      <w:r w:rsidRPr="00D9584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Pr="00D95840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3</w:t>
      </w:r>
      <w:r w:rsidRPr="00D9584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bookmarkEnd w:id="51"/>
      <w:r w:rsidRPr="00D9584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uk-UA"/>
        </w:rPr>
        <w:t xml:space="preserve"> - Результат роботи коду (Варіант 3)</w:t>
      </w:r>
    </w:p>
    <w:p w14:paraId="24853C56" w14:textId="02ACF05A" w:rsidR="000E6BCE" w:rsidRDefault="000E6BCE" w:rsidP="000E6BCE">
      <w:pPr>
        <w:pStyle w:val="Heading2"/>
        <w:rPr>
          <w:lang w:val="uk-UA"/>
        </w:rPr>
      </w:pPr>
      <w:bookmarkStart w:id="52" w:name="_Toc199380944"/>
      <w:r>
        <w:rPr>
          <w:lang w:val="uk-UA"/>
        </w:rPr>
        <w:t xml:space="preserve">8.4 </w:t>
      </w:r>
      <w:r w:rsidRPr="000E6BCE">
        <w:t>Приклади розрахунків (контрольна перевірка)</w:t>
      </w:r>
      <w:bookmarkEnd w:id="52"/>
    </w:p>
    <w:p w14:paraId="5996ECA4" w14:textId="7D4EE82B" w:rsidR="005E557D" w:rsidRPr="005E557D" w:rsidRDefault="005E557D" w:rsidP="00866DD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557D">
        <w:rPr>
          <w:rFonts w:ascii="Times New Roman" w:hAnsi="Times New Roman" w:cs="Times New Roman"/>
          <w:i/>
          <w:iCs/>
          <w:sz w:val="28"/>
          <w:szCs w:val="28"/>
        </w:rPr>
        <w:t>v</w:t>
      </w:r>
      <w:r w:rsidRPr="005E557D">
        <w:rPr>
          <w:rFonts w:ascii="Times New Roman" w:hAnsi="Times New Roman" w:cs="Times New Roman"/>
          <w:sz w:val="28"/>
          <w:szCs w:val="28"/>
          <w:lang w:val="uk-UA"/>
        </w:rPr>
        <w:t>(0)=</w:t>
      </w:r>
      <w:r w:rsidRPr="005E557D">
        <w:rPr>
          <w:rFonts w:ascii="Times New Roman" w:hAnsi="Times New Roman" w:cs="Times New Roman"/>
          <w:i/>
          <w:iCs/>
          <w:sz w:val="28"/>
          <w:szCs w:val="28"/>
        </w:rPr>
        <w:t>v</w:t>
      </w:r>
      <w:r w:rsidRPr="005E557D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0</w:t>
      </w:r>
      <w:r w:rsidRPr="005E557D">
        <w:rPr>
          <w:rFonts w:ascii="Times New Roman" w:hAnsi="Times New Roman" w:cs="Times New Roman"/>
          <w:sz w:val="28"/>
          <w:szCs w:val="28"/>
          <w:lang w:val="uk-UA"/>
        </w:rPr>
        <w:t>​=6</w:t>
      </w:r>
      <w:r w:rsidRPr="005E557D">
        <w:rPr>
          <w:rFonts w:ascii="Times New Roman" w:hAnsi="Times New Roman" w:cs="Times New Roman"/>
          <w:sz w:val="28"/>
          <w:szCs w:val="28"/>
        </w:rPr>
        <w:t> </w:t>
      </w:r>
      <w:r w:rsidRPr="005E557D">
        <w:rPr>
          <w:rFonts w:ascii="Times New Roman" w:hAnsi="Times New Roman" w:cs="Times New Roman"/>
          <w:i/>
          <w:iCs/>
          <w:sz w:val="28"/>
          <w:szCs w:val="28"/>
          <w:lang w:val="uk-UA"/>
        </w:rPr>
        <w:t>м/с</w:t>
      </w:r>
      <w:r w:rsidRPr="005E557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0E012DEB" w14:textId="79A91119" w:rsidR="005E557D" w:rsidRPr="005E557D" w:rsidRDefault="005E557D" w:rsidP="00866DD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557D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Pr="005E557D">
        <w:rPr>
          <w:rFonts w:ascii="Times New Roman" w:hAnsi="Times New Roman" w:cs="Times New Roman"/>
          <w:sz w:val="28"/>
          <w:szCs w:val="28"/>
          <w:lang w:val="uk-UA"/>
        </w:rPr>
        <w:t>=</w:t>
      </w:r>
      <w:r w:rsidRPr="005E557D">
        <w:rPr>
          <w:rFonts w:ascii="Times New Roman" w:hAnsi="Times New Roman" w:cs="Times New Roman"/>
          <w:sz w:val="28"/>
          <w:szCs w:val="28"/>
        </w:rPr>
        <w:t>πd</w:t>
      </w:r>
      <w:r w:rsidRPr="005E557D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5E557D">
        <w:rPr>
          <w:rFonts w:ascii="Times New Roman" w:hAnsi="Times New Roman" w:cs="Times New Roman"/>
          <w:sz w:val="28"/>
          <w:szCs w:val="28"/>
          <w:lang w:val="uk-UA"/>
        </w:rPr>
        <w:t>/4≈7.854</w:t>
      </w:r>
      <w:r w:rsidRPr="005E557D">
        <w:rPr>
          <w:rFonts w:ascii="Cambria Math" w:hAnsi="Cambria Math" w:cs="Cambria Math"/>
          <w:sz w:val="28"/>
          <w:szCs w:val="28"/>
          <w:lang w:val="uk-UA"/>
        </w:rPr>
        <w:t>⋅</w:t>
      </w:r>
      <w:r w:rsidRPr="005E557D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5E557D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−7</w:t>
      </w:r>
      <w:r w:rsidRPr="005E557D">
        <w:rPr>
          <w:rFonts w:ascii="Times New Roman" w:hAnsi="Times New Roman" w:cs="Times New Roman"/>
          <w:sz w:val="28"/>
          <w:szCs w:val="28"/>
        </w:rPr>
        <w:t> </w:t>
      </w:r>
      <w:r w:rsidRPr="005E557D">
        <w:rPr>
          <w:rFonts w:ascii="Times New Roman" w:hAnsi="Times New Roman" w:cs="Times New Roman"/>
          <w:i/>
          <w:iCs/>
          <w:sz w:val="28"/>
          <w:szCs w:val="28"/>
          <w:lang w:val="uk-UA"/>
        </w:rPr>
        <w:t>м</w:t>
      </w:r>
      <w:r w:rsidRPr="005E557D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</w:p>
    <w:p w14:paraId="5E4B37C8" w14:textId="7300CB75" w:rsidR="005E557D" w:rsidRPr="005E557D" w:rsidRDefault="005E557D" w:rsidP="00866DD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557D">
        <w:rPr>
          <w:rFonts w:ascii="Times New Roman" w:hAnsi="Times New Roman" w:cs="Times New Roman"/>
          <w:i/>
          <w:iCs/>
          <w:sz w:val="28"/>
          <w:szCs w:val="28"/>
        </w:rPr>
        <w:t>R</w:t>
      </w:r>
      <w:r w:rsidRPr="005E557D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e</w:t>
      </w:r>
      <w:r w:rsidRPr="005E557D">
        <w:rPr>
          <w:rFonts w:ascii="Times New Roman" w:hAnsi="Times New Roman" w:cs="Times New Roman"/>
          <w:sz w:val="28"/>
          <w:szCs w:val="28"/>
          <w:lang w:val="uk-UA"/>
        </w:rPr>
        <w:t>​=(</w:t>
      </w:r>
      <w:r w:rsidRPr="005E557D">
        <w:rPr>
          <w:rFonts w:ascii="Times New Roman" w:hAnsi="Times New Roman" w:cs="Times New Roman"/>
          <w:i/>
          <w:iCs/>
          <w:sz w:val="28"/>
          <w:szCs w:val="28"/>
        </w:rPr>
        <w:t>vdρ</w:t>
      </w:r>
      <w:r w:rsidRPr="005E557D">
        <w:rPr>
          <w:rFonts w:ascii="Times New Roman" w:hAnsi="Times New Roman" w:cs="Times New Roman"/>
          <w:sz w:val="28"/>
          <w:szCs w:val="28"/>
          <w:lang w:val="uk-UA"/>
        </w:rPr>
        <w:t>)/</w:t>
      </w:r>
      <w:r w:rsidRPr="005E557D">
        <w:rPr>
          <w:rFonts w:ascii="Times New Roman" w:hAnsi="Times New Roman" w:cs="Times New Roman"/>
          <w:i/>
          <w:iCs/>
          <w:sz w:val="28"/>
          <w:szCs w:val="28"/>
        </w:rPr>
        <w:t>μ</w:t>
      </w:r>
      <w:r w:rsidRPr="005E557D">
        <w:rPr>
          <w:rFonts w:ascii="Times New Roman" w:hAnsi="Times New Roman" w:cs="Times New Roman"/>
          <w:sz w:val="28"/>
          <w:szCs w:val="28"/>
          <w:lang w:val="uk-UA"/>
        </w:rPr>
        <w:t>=(6</w:t>
      </w:r>
      <w:r w:rsidRPr="005E557D">
        <w:rPr>
          <w:rFonts w:ascii="Cambria Math" w:hAnsi="Cambria Math" w:cs="Cambria Math"/>
          <w:sz w:val="28"/>
          <w:szCs w:val="28"/>
          <w:lang w:val="uk-UA"/>
        </w:rPr>
        <w:t>⋅</w:t>
      </w:r>
      <w:r w:rsidRPr="005E557D">
        <w:rPr>
          <w:rFonts w:ascii="Times New Roman" w:hAnsi="Times New Roman" w:cs="Times New Roman"/>
          <w:sz w:val="28"/>
          <w:szCs w:val="28"/>
          <w:lang w:val="uk-UA"/>
        </w:rPr>
        <w:t>0.001</w:t>
      </w:r>
      <w:r w:rsidRPr="005E557D">
        <w:rPr>
          <w:rFonts w:ascii="Cambria Math" w:hAnsi="Cambria Math" w:cs="Cambria Math"/>
          <w:sz w:val="28"/>
          <w:szCs w:val="28"/>
          <w:lang w:val="uk-UA"/>
        </w:rPr>
        <w:t>⋅</w:t>
      </w:r>
      <w:r w:rsidRPr="005E557D">
        <w:rPr>
          <w:rFonts w:ascii="Times New Roman" w:hAnsi="Times New Roman" w:cs="Times New Roman"/>
          <w:sz w:val="28"/>
          <w:szCs w:val="28"/>
          <w:lang w:val="uk-UA"/>
        </w:rPr>
        <w:t>1.29)/(17.3</w:t>
      </w:r>
      <w:r w:rsidRPr="005E557D">
        <w:rPr>
          <w:rFonts w:ascii="Cambria Math" w:hAnsi="Cambria Math" w:cs="Cambria Math"/>
          <w:sz w:val="28"/>
          <w:szCs w:val="28"/>
          <w:lang w:val="uk-UA"/>
        </w:rPr>
        <w:t>⋅</w:t>
      </w:r>
      <w:r w:rsidRPr="005E557D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5E557D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−6</w:t>
      </w:r>
      <w:r w:rsidRPr="005E557D">
        <w:rPr>
          <w:rFonts w:ascii="Times New Roman" w:hAnsi="Times New Roman" w:cs="Times New Roman"/>
          <w:sz w:val="28"/>
          <w:szCs w:val="28"/>
          <w:lang w:val="uk-UA"/>
        </w:rPr>
        <w:t xml:space="preserve">)≈447.4. </w:t>
      </w:r>
    </w:p>
    <w:p w14:paraId="06A7E254" w14:textId="73FFD3DC" w:rsidR="005E557D" w:rsidRPr="005E557D" w:rsidRDefault="005E557D" w:rsidP="00866DD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557D">
        <w:rPr>
          <w:rFonts w:ascii="Times New Roman" w:hAnsi="Times New Roman" w:cs="Times New Roman"/>
          <w:sz w:val="28"/>
          <w:szCs w:val="28"/>
          <w:lang w:val="uk-UA"/>
        </w:rPr>
        <w:t>Оскільки 2</w:t>
      </w:r>
      <w:r w:rsidRPr="005E557D">
        <w:rPr>
          <w:rFonts w:ascii="Times New Roman" w:hAnsi="Times New Roman" w:cs="Times New Roman"/>
          <w:i/>
          <w:iCs/>
          <w:sz w:val="28"/>
          <w:szCs w:val="28"/>
          <w:lang w:val="uk-UA"/>
        </w:rPr>
        <w:t>&lt;</w:t>
      </w:r>
      <w:r w:rsidRPr="005E557D">
        <w:rPr>
          <w:rFonts w:ascii="Times New Roman" w:hAnsi="Times New Roman" w:cs="Times New Roman"/>
          <w:i/>
          <w:iCs/>
          <w:sz w:val="28"/>
          <w:szCs w:val="28"/>
        </w:rPr>
        <w:t>R</w:t>
      </w:r>
      <w:r w:rsidRPr="005E557D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e</w:t>
      </w:r>
      <w:r w:rsidRPr="005E557D">
        <w:rPr>
          <w:rFonts w:ascii="Times New Roman" w:hAnsi="Times New Roman" w:cs="Times New Roman"/>
          <w:i/>
          <w:iCs/>
          <w:sz w:val="28"/>
          <w:szCs w:val="28"/>
          <w:lang w:val="uk-UA"/>
        </w:rPr>
        <w:t>​≤</w:t>
      </w:r>
      <w:r w:rsidRPr="005E557D">
        <w:rPr>
          <w:rFonts w:ascii="Times New Roman" w:hAnsi="Times New Roman" w:cs="Times New Roman"/>
          <w:sz w:val="28"/>
          <w:szCs w:val="28"/>
          <w:lang w:val="uk-UA"/>
        </w:rPr>
        <w:t xml:space="preserve">500, то </w:t>
      </w:r>
      <w:r w:rsidRPr="005E557D">
        <w:rPr>
          <w:rFonts w:ascii="Times New Roman" w:hAnsi="Times New Roman" w:cs="Times New Roman"/>
          <w:i/>
          <w:iCs/>
          <w:sz w:val="28"/>
          <w:szCs w:val="28"/>
        </w:rPr>
        <w:t>ϕ</w:t>
      </w:r>
      <w:r w:rsidRPr="005E557D">
        <w:rPr>
          <w:rFonts w:ascii="Times New Roman" w:hAnsi="Times New Roman" w:cs="Times New Roman"/>
          <w:sz w:val="28"/>
          <w:szCs w:val="28"/>
          <w:lang w:val="uk-UA"/>
        </w:rPr>
        <w:t>=18.5/</w:t>
      </w:r>
      <w:r w:rsidRPr="005E557D">
        <w:rPr>
          <w:rFonts w:ascii="Times New Roman" w:hAnsi="Times New Roman" w:cs="Times New Roman"/>
          <w:sz w:val="28"/>
          <w:szCs w:val="28"/>
        </w:rPr>
        <w:t>R</w:t>
      </w:r>
      <w:r w:rsidRPr="005E557D">
        <w:rPr>
          <w:rFonts w:ascii="Times New Roman" w:hAnsi="Times New Roman" w:cs="Times New Roman"/>
          <w:sz w:val="28"/>
          <w:szCs w:val="28"/>
          <w:vertAlign w:val="subscript"/>
        </w:rPr>
        <w:t>e</w:t>
      </w:r>
      <w:r w:rsidRPr="005E557D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0.6</w:t>
      </w:r>
      <w:r w:rsidRPr="005E557D">
        <w:rPr>
          <w:rFonts w:ascii="Times New Roman" w:hAnsi="Times New Roman" w:cs="Times New Roman"/>
          <w:sz w:val="28"/>
          <w:szCs w:val="28"/>
          <w:lang w:val="uk-UA"/>
        </w:rPr>
        <w:t>​≈18.5/(447.4)</w:t>
      </w:r>
      <w:r w:rsidRPr="005E557D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0.6</w:t>
      </w:r>
      <w:r w:rsidRPr="005E557D">
        <w:rPr>
          <w:rFonts w:ascii="Times New Roman" w:hAnsi="Times New Roman" w:cs="Times New Roman"/>
          <w:sz w:val="28"/>
          <w:szCs w:val="28"/>
          <w:lang w:val="uk-UA"/>
        </w:rPr>
        <w:t xml:space="preserve">≈0.509. </w:t>
      </w:r>
    </w:p>
    <w:p w14:paraId="2BA1E94F" w14:textId="77777777" w:rsidR="00866DD2" w:rsidRDefault="005E557D" w:rsidP="00866DD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6DD2">
        <w:rPr>
          <w:rFonts w:ascii="Times New Roman" w:hAnsi="Times New Roman" w:cs="Times New Roman"/>
          <w:sz w:val="28"/>
          <w:szCs w:val="28"/>
        </w:rPr>
        <w:t>F</w:t>
      </w:r>
      <w:r w:rsidRPr="00866DD2">
        <w:rPr>
          <w:rFonts w:ascii="Times New Roman" w:hAnsi="Times New Roman" w:cs="Times New Roman"/>
          <w:sz w:val="28"/>
          <w:szCs w:val="28"/>
          <w:lang w:val="uk-UA"/>
        </w:rPr>
        <w:t>=</w:t>
      </w:r>
      <w:r w:rsidRPr="00866DD2">
        <w:rPr>
          <w:rFonts w:ascii="Times New Roman" w:hAnsi="Times New Roman" w:cs="Times New Roman"/>
          <w:i/>
          <w:iCs/>
          <w:sz w:val="28"/>
          <w:szCs w:val="28"/>
        </w:rPr>
        <w:t>ϕρS</w:t>
      </w:r>
      <w:r w:rsidRPr="00866DD2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866DD2">
        <w:rPr>
          <w:rFonts w:ascii="Times New Roman" w:hAnsi="Times New Roman" w:cs="Times New Roman"/>
          <w:sz w:val="28"/>
          <w:szCs w:val="28"/>
        </w:rPr>
        <w:t>v</w:t>
      </w:r>
      <w:r w:rsidRPr="00866DD2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866DD2">
        <w:rPr>
          <w:rFonts w:ascii="Times New Roman" w:hAnsi="Times New Roman" w:cs="Times New Roman"/>
          <w:sz w:val="28"/>
          <w:szCs w:val="28"/>
          <w:lang w:val="uk-UA"/>
        </w:rPr>
        <w:t>/2)≈0.509</w:t>
      </w:r>
      <w:r w:rsidRPr="00866DD2">
        <w:rPr>
          <w:rFonts w:ascii="Cambria Math" w:hAnsi="Cambria Math" w:cs="Cambria Math"/>
          <w:sz w:val="28"/>
          <w:szCs w:val="28"/>
          <w:lang w:val="uk-UA"/>
        </w:rPr>
        <w:t>⋅</w:t>
      </w:r>
      <w:r w:rsidRPr="00866DD2">
        <w:rPr>
          <w:rFonts w:ascii="Times New Roman" w:hAnsi="Times New Roman" w:cs="Times New Roman"/>
          <w:sz w:val="28"/>
          <w:szCs w:val="28"/>
          <w:lang w:val="uk-UA"/>
        </w:rPr>
        <w:t>1.29</w:t>
      </w:r>
      <w:r w:rsidRPr="00866DD2">
        <w:rPr>
          <w:rFonts w:ascii="Cambria Math" w:hAnsi="Cambria Math" w:cs="Cambria Math"/>
          <w:sz w:val="28"/>
          <w:szCs w:val="28"/>
          <w:lang w:val="uk-UA"/>
        </w:rPr>
        <w:t>⋅</w:t>
      </w:r>
      <w:r w:rsidRPr="00866DD2">
        <w:rPr>
          <w:rFonts w:ascii="Times New Roman" w:hAnsi="Times New Roman" w:cs="Times New Roman"/>
          <w:sz w:val="28"/>
          <w:szCs w:val="28"/>
          <w:lang w:val="uk-UA"/>
        </w:rPr>
        <w:t>7.854</w:t>
      </w:r>
      <w:r w:rsidRPr="00866DD2">
        <w:rPr>
          <w:rFonts w:ascii="Cambria Math" w:hAnsi="Cambria Math" w:cs="Cambria Math"/>
          <w:sz w:val="28"/>
          <w:szCs w:val="28"/>
          <w:lang w:val="uk-UA"/>
        </w:rPr>
        <w:t>⋅</w:t>
      </w:r>
      <w:r w:rsidRPr="00866DD2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866DD2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−7</w:t>
      </w:r>
      <w:r w:rsidRPr="00866DD2">
        <w:rPr>
          <w:rFonts w:ascii="Cambria Math" w:hAnsi="Cambria Math" w:cs="Cambria Math"/>
          <w:sz w:val="28"/>
          <w:szCs w:val="28"/>
          <w:lang w:val="uk-UA"/>
        </w:rPr>
        <w:t>⋅</w:t>
      </w:r>
      <w:r w:rsidRPr="00866DD2">
        <w:rPr>
          <w:rFonts w:ascii="Times New Roman" w:hAnsi="Times New Roman" w:cs="Times New Roman"/>
          <w:sz w:val="28"/>
          <w:szCs w:val="28"/>
          <w:lang w:val="uk-UA"/>
        </w:rPr>
        <w:t>(6</w:t>
      </w:r>
      <w:r w:rsidRPr="00866DD2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866DD2">
        <w:rPr>
          <w:rFonts w:ascii="Times New Roman" w:hAnsi="Times New Roman" w:cs="Times New Roman"/>
          <w:sz w:val="28"/>
          <w:szCs w:val="28"/>
          <w:lang w:val="uk-UA"/>
        </w:rPr>
        <w:t>/2)≈9.29</w:t>
      </w:r>
      <w:r w:rsidRPr="00866DD2">
        <w:rPr>
          <w:rFonts w:ascii="Cambria Math" w:hAnsi="Cambria Math" w:cs="Cambria Math"/>
          <w:sz w:val="28"/>
          <w:szCs w:val="28"/>
          <w:lang w:val="uk-UA"/>
        </w:rPr>
        <w:t>⋅</w:t>
      </w:r>
      <w:r w:rsidRPr="00866DD2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866DD2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−6</w:t>
      </w:r>
      <w:r w:rsidRPr="00866DD2">
        <w:rPr>
          <w:rFonts w:ascii="Times New Roman" w:hAnsi="Times New Roman" w:cs="Times New Roman"/>
          <w:sz w:val="28"/>
          <w:szCs w:val="28"/>
        </w:rPr>
        <w:t> </w:t>
      </w:r>
      <w:r w:rsidRPr="00866DD2">
        <w:rPr>
          <w:rFonts w:ascii="Times New Roman" w:hAnsi="Times New Roman" w:cs="Times New Roman"/>
          <w:sz w:val="28"/>
          <w:szCs w:val="28"/>
          <w:lang w:val="uk-UA"/>
        </w:rPr>
        <w:t>Н.</w:t>
      </w:r>
      <w:r w:rsidR="00866DD2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14:paraId="0723A715" w14:textId="7881EE5A" w:rsidR="000E6BCE" w:rsidRDefault="005E557D" w:rsidP="00866DD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6DD2">
        <w:rPr>
          <w:rFonts w:ascii="Times New Roman" w:hAnsi="Times New Roman" w:cs="Times New Roman"/>
          <w:sz w:val="28"/>
          <w:szCs w:val="28"/>
          <w:lang w:val="uk-UA"/>
        </w:rPr>
        <w:t xml:space="preserve">Це значення узгоджується з результатом програми (0.000009Н у файлі </w:t>
      </w:r>
      <w:r w:rsidRPr="00866DD2">
        <w:rPr>
          <w:rFonts w:ascii="Times New Roman" w:hAnsi="Times New Roman" w:cs="Times New Roman"/>
          <w:sz w:val="28"/>
          <w:szCs w:val="28"/>
        </w:rPr>
        <w:t>output</w:t>
      </w:r>
      <w:r w:rsidRPr="00866DD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866DD2">
        <w:rPr>
          <w:rFonts w:ascii="Times New Roman" w:hAnsi="Times New Roman" w:cs="Times New Roman"/>
          <w:sz w:val="28"/>
          <w:szCs w:val="28"/>
        </w:rPr>
        <w:t>txt</w:t>
      </w:r>
      <w:r w:rsidRPr="00866DD2">
        <w:rPr>
          <w:rFonts w:ascii="Times New Roman" w:hAnsi="Times New Roman" w:cs="Times New Roman"/>
          <w:sz w:val="28"/>
          <w:szCs w:val="28"/>
          <w:lang w:val="uk-UA"/>
        </w:rPr>
        <w:t xml:space="preserve"> )</w:t>
      </w:r>
    </w:p>
    <w:p w14:paraId="46FEFFAE" w14:textId="77777777" w:rsidR="007E59DB" w:rsidRDefault="007E59DB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40"/>
          <w:lang w:val="uk-UA"/>
        </w:rPr>
      </w:pPr>
      <w:bookmarkStart w:id="53" w:name="_Toc199380945"/>
      <w:r>
        <w:rPr>
          <w:lang w:val="uk-UA"/>
        </w:rPr>
        <w:br w:type="page"/>
      </w:r>
    </w:p>
    <w:p w14:paraId="278E8E2F" w14:textId="4789555F" w:rsidR="00F87ABC" w:rsidRDefault="00F87ABC" w:rsidP="007E59DB">
      <w:pPr>
        <w:pStyle w:val="Heading1"/>
        <w:jc w:val="center"/>
        <w:rPr>
          <w:lang w:val="en-US"/>
        </w:rPr>
      </w:pPr>
      <w:r>
        <w:rPr>
          <w:lang w:val="uk-UA"/>
        </w:rPr>
        <w:t xml:space="preserve">9 </w:t>
      </w:r>
      <w:r>
        <w:t>Граф</w:t>
      </w:r>
      <w:r>
        <w:rPr>
          <w:lang w:val="uk-UA"/>
        </w:rPr>
        <w:t>іки</w:t>
      </w:r>
      <w:bookmarkEnd w:id="53"/>
    </w:p>
    <w:p w14:paraId="25660DBD" w14:textId="26BB9EA1" w:rsidR="0007353E" w:rsidRDefault="0007353E" w:rsidP="0007353E">
      <w:pPr>
        <w:rPr>
          <w:lang w:val="en-US"/>
        </w:rPr>
      </w:pPr>
    </w:p>
    <w:p w14:paraId="6744AB83" w14:textId="66C3956F" w:rsidR="00D07881" w:rsidRDefault="00325B62" w:rsidP="00325B62">
      <w:pPr>
        <w:pStyle w:val="Heading2"/>
        <w:rPr>
          <w:noProof/>
          <w:lang w:val="uk-UA"/>
        </w:rPr>
      </w:pPr>
      <w:bookmarkStart w:id="54" w:name="_Toc199380946"/>
      <w:r>
        <w:rPr>
          <w:noProof/>
          <w:lang w:val="uk-UA"/>
        </w:rPr>
        <w:t xml:space="preserve">9.1 Графік </w:t>
      </w:r>
      <w:r w:rsidR="00DB7916">
        <w:rPr>
          <w:noProof/>
          <w:lang w:val="uk-UA"/>
        </w:rPr>
        <w:t>1</w:t>
      </w:r>
      <w:bookmarkEnd w:id="54"/>
    </w:p>
    <w:p w14:paraId="5725D3B9" w14:textId="06B73346" w:rsidR="00617D2A" w:rsidRPr="00617D2A" w:rsidRDefault="0007353E" w:rsidP="00325B62">
      <w:pPr>
        <w:rPr>
          <w:lang w:val="en-US"/>
        </w:rPr>
      </w:pPr>
      <w:r>
        <w:rPr>
          <w:noProof/>
        </w:rPr>
        <w:drawing>
          <wp:inline distT="0" distB="0" distL="0" distR="0" wp14:anchorId="710E4153" wp14:editId="3B175D95">
            <wp:extent cx="4600575" cy="2257425"/>
            <wp:effectExtent l="0" t="0" r="9525" b="9525"/>
            <wp:docPr id="1403130222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424F9A88-D4A4-65C6-21E6-18EB8DCF159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7B85BEF8" w14:textId="690DCB29" w:rsidR="0007353E" w:rsidRDefault="0007353E" w:rsidP="0007353E">
      <w:pPr>
        <w:pStyle w:val="Heading2"/>
        <w:rPr>
          <w:lang w:val="uk-UA"/>
        </w:rPr>
      </w:pPr>
      <w:bookmarkStart w:id="55" w:name="_Toc199380947"/>
      <w:r>
        <w:rPr>
          <w:lang w:val="uk-UA"/>
        </w:rPr>
        <w:t xml:space="preserve">9.2 Графік </w:t>
      </w:r>
      <w:r w:rsidR="00DB7916">
        <w:rPr>
          <w:lang w:val="uk-UA"/>
        </w:rPr>
        <w:t>2</w:t>
      </w:r>
      <w:bookmarkEnd w:id="55"/>
    </w:p>
    <w:p w14:paraId="721CED55" w14:textId="0AEE0EFE" w:rsidR="00617D2A" w:rsidRPr="00617D2A" w:rsidRDefault="0007353E" w:rsidP="0007353E">
      <w:pPr>
        <w:rPr>
          <w:lang w:val="en-US"/>
        </w:rPr>
      </w:pPr>
      <w:r>
        <w:rPr>
          <w:noProof/>
        </w:rPr>
        <w:drawing>
          <wp:inline distT="0" distB="0" distL="0" distR="0" wp14:anchorId="1585FB0D" wp14:editId="30D4E7E8">
            <wp:extent cx="4591050" cy="2209800"/>
            <wp:effectExtent l="0" t="0" r="0" b="0"/>
            <wp:docPr id="71014235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D9D46528-79E2-347B-2D0B-8684D8FED98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54EA692D" w14:textId="2F1B06FC" w:rsidR="0007353E" w:rsidRDefault="0007353E" w:rsidP="0007353E">
      <w:pPr>
        <w:pStyle w:val="Heading2"/>
        <w:rPr>
          <w:lang w:val="uk-UA"/>
        </w:rPr>
      </w:pPr>
      <w:bookmarkStart w:id="56" w:name="_Toc199380948"/>
      <w:r>
        <w:rPr>
          <w:lang w:val="uk-UA"/>
        </w:rPr>
        <w:t xml:space="preserve">9.3 Графік </w:t>
      </w:r>
      <w:r w:rsidR="00DB7916">
        <w:rPr>
          <w:lang w:val="uk-UA"/>
        </w:rPr>
        <w:t>3</w:t>
      </w:r>
      <w:bookmarkEnd w:id="56"/>
    </w:p>
    <w:p w14:paraId="054F8B65" w14:textId="212C9BA6" w:rsidR="0007353E" w:rsidRPr="000832C8" w:rsidRDefault="0007353E" w:rsidP="0007353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AF5C389" wp14:editId="3B3B2AF1">
            <wp:extent cx="4581525" cy="2438400"/>
            <wp:effectExtent l="0" t="0" r="9525" b="0"/>
            <wp:docPr id="663823540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7E718559-0B96-178B-F77D-C11C205D3A9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  <w:r w:rsidR="000832C8">
        <w:rPr>
          <w:lang w:val="en-US"/>
        </w:rPr>
        <w:t>[</w:t>
      </w:r>
      <w:r w:rsidR="000832C8" w:rsidRPr="000832C8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0832C8" w:rsidRPr="000832C8">
        <w:rPr>
          <w:rFonts w:ascii="Times New Roman" w:hAnsi="Times New Roman" w:cs="Times New Roman"/>
          <w:sz w:val="28"/>
          <w:szCs w:val="28"/>
          <w:lang w:val="en-US"/>
        </w:rPr>
        <w:instrText xml:space="preserve"> REF _Ref199383332 \r \h </w:instrText>
      </w:r>
      <w:r w:rsidR="000832C8" w:rsidRPr="000832C8">
        <w:rPr>
          <w:rFonts w:ascii="Times New Roman" w:hAnsi="Times New Roman" w:cs="Times New Roman"/>
          <w:sz w:val="28"/>
          <w:szCs w:val="28"/>
          <w:lang w:val="en-US"/>
        </w:rPr>
      </w:r>
      <w:r w:rsidR="000832C8" w:rsidRPr="000832C8">
        <w:rPr>
          <w:rFonts w:ascii="Times New Roman" w:hAnsi="Times New Roman" w:cs="Times New Roman"/>
          <w:sz w:val="28"/>
          <w:szCs w:val="28"/>
          <w:lang w:val="en-US"/>
        </w:rPr>
        <w:instrText xml:space="preserve"> \* MERGEFORMAT </w:instrText>
      </w:r>
      <w:r w:rsidR="000832C8" w:rsidRPr="000832C8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0832C8" w:rsidRPr="000832C8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0832C8" w:rsidRPr="000832C8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0832C8" w:rsidRPr="000832C8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43CB19F8" w14:textId="77777777" w:rsidR="00390FD6" w:rsidRDefault="00390FD6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id="57" w:name="_Toc199380949"/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4BA2D11E" w14:textId="164D50B5" w:rsidR="004E07FC" w:rsidRPr="00390FD6" w:rsidRDefault="000C5F2F" w:rsidP="00390FD6">
      <w:pPr>
        <w:pStyle w:val="Heading1"/>
        <w:jc w:val="center"/>
        <w:rPr>
          <w:rFonts w:cs="Times New Roman"/>
          <w:szCs w:val="28"/>
          <w:lang w:val="en-US"/>
        </w:rPr>
      </w:pPr>
      <w:r>
        <w:rPr>
          <w:lang w:val="uk-UA"/>
        </w:rPr>
        <w:t>10 Висновки</w:t>
      </w:r>
      <w:bookmarkEnd w:id="57"/>
    </w:p>
    <w:p w14:paraId="4D3DBE66" w14:textId="77777777" w:rsidR="003C1677" w:rsidRDefault="003C1677" w:rsidP="003C1677">
      <w:pPr>
        <w:rPr>
          <w:lang w:val="en-US"/>
        </w:rPr>
      </w:pPr>
    </w:p>
    <w:p w14:paraId="20B4AE07" w14:textId="77777777" w:rsidR="003C1677" w:rsidRPr="003C1677" w:rsidRDefault="003C1677" w:rsidP="003C1677">
      <w:pPr>
        <w:rPr>
          <w:lang w:val="en-US"/>
        </w:rPr>
      </w:pPr>
    </w:p>
    <w:p w14:paraId="5FFB1835" w14:textId="67F9F95D" w:rsidR="00884421" w:rsidRPr="00884421" w:rsidRDefault="006A0064" w:rsidP="004E07F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006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84421" w:rsidRPr="00884421">
        <w:rPr>
          <w:rFonts w:ascii="Times New Roman" w:hAnsi="Times New Roman" w:cs="Times New Roman"/>
          <w:sz w:val="28"/>
          <w:szCs w:val="28"/>
          <w:lang w:val="uk-UA"/>
        </w:rPr>
        <w:t xml:space="preserve"> ході роботи було реалізовано комплексний алгоритм, що дозволяє обчислювати силу опору середовища </w:t>
      </w:r>
      <w:r w:rsidR="00884421" w:rsidRPr="0088442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884421" w:rsidRPr="00884421">
        <w:rPr>
          <w:rFonts w:ascii="Times New Roman" w:hAnsi="Times New Roman" w:cs="Times New Roman"/>
          <w:sz w:val="28"/>
          <w:szCs w:val="28"/>
          <w:lang w:val="uk-UA"/>
        </w:rPr>
        <w:t xml:space="preserve"> для трьох різних сценаріїв, які відрізняються вхідними параметрами. </w:t>
      </w:r>
      <w:r w:rsidR="00884421" w:rsidRPr="00884421">
        <w:rPr>
          <w:rFonts w:ascii="Times New Roman" w:hAnsi="Times New Roman" w:cs="Times New Roman"/>
          <w:sz w:val="28"/>
          <w:szCs w:val="28"/>
        </w:rPr>
        <w:t>Ключовим аспектом програми є покроковий розрахунок у часі, де для кожного моменту t від початкового до кінцевого значення T з кроком Δt послідовно визначаються всі необхідні фізичні величини. Спочатку обчислюється проекційна площа частинки S, виходячи з її діаметра d. Потім, згідно з наданою кусково-заданою функцією, розраховується поточна швидкість частинки v(t), яка залежить від початкової швидкості v</w:t>
      </w:r>
      <w:r w:rsidR="00884421" w:rsidRPr="00884421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884421" w:rsidRPr="00884421">
        <w:rPr>
          <w:rFonts w:ascii="Times New Roman" w:hAnsi="Times New Roman" w:cs="Times New Roman"/>
          <w:sz w:val="28"/>
          <w:szCs w:val="28"/>
        </w:rPr>
        <w:t>​, константи A та загального часу моделювання T. На основі цих даних визначається число Рейнольдса R</w:t>
      </w:r>
      <w:r w:rsidR="00884421" w:rsidRPr="00884421">
        <w:rPr>
          <w:rFonts w:ascii="Times New Roman" w:hAnsi="Times New Roman" w:cs="Times New Roman"/>
          <w:sz w:val="28"/>
          <w:szCs w:val="28"/>
          <w:vertAlign w:val="subscript"/>
        </w:rPr>
        <w:t>e</w:t>
      </w:r>
      <w:r w:rsidR="00884421" w:rsidRPr="00884421">
        <w:rPr>
          <w:rFonts w:ascii="Times New Roman" w:hAnsi="Times New Roman" w:cs="Times New Roman"/>
          <w:sz w:val="28"/>
          <w:szCs w:val="28"/>
        </w:rPr>
        <w:t xml:space="preserve">​, яке, у свою чергу, використовується для знаходження коефіцієнта аеродинамічного спротиву ϕ за допомогою відповідних умовних формул. Кінцевим результатом на кожному кроці є обчислення сили опору F за основною гідродинамічною формулою. Для зручності використання та гнучкості налаштування експерименту, програма зчитує всі необхідні вхідні параметри з текстового файлу input.txt і зберігає результати обчислень </w:t>
      </w:r>
      <w:r w:rsidR="00BD3E28">
        <w:rPr>
          <w:rFonts w:ascii="Times New Roman" w:hAnsi="Times New Roman" w:cs="Times New Roman"/>
          <w:sz w:val="28"/>
          <w:szCs w:val="28"/>
        </w:rPr>
        <w:t>-</w:t>
      </w:r>
      <w:r w:rsidR="00884421" w:rsidRPr="00884421">
        <w:rPr>
          <w:rFonts w:ascii="Times New Roman" w:hAnsi="Times New Roman" w:cs="Times New Roman"/>
          <w:sz w:val="28"/>
          <w:szCs w:val="28"/>
        </w:rPr>
        <w:t xml:space="preserve"> часові ряди значень сили F </w:t>
      </w:r>
      <w:r w:rsidR="00BD3E28">
        <w:rPr>
          <w:rFonts w:ascii="Times New Roman" w:hAnsi="Times New Roman" w:cs="Times New Roman"/>
          <w:sz w:val="28"/>
          <w:szCs w:val="28"/>
        </w:rPr>
        <w:t>-</w:t>
      </w:r>
      <w:r w:rsidR="00884421" w:rsidRPr="00884421">
        <w:rPr>
          <w:rFonts w:ascii="Times New Roman" w:hAnsi="Times New Roman" w:cs="Times New Roman"/>
          <w:sz w:val="28"/>
          <w:szCs w:val="28"/>
        </w:rPr>
        <w:t xml:space="preserve"> у вихідний файл output.txt. Це забезпечує легкість подальшого аналізу та візуалізації даних</w:t>
      </w:r>
      <w:r w:rsidR="004943E1" w:rsidRPr="004943E1">
        <w:rPr>
          <w:rFonts w:ascii="Times New Roman" w:hAnsi="Times New Roman" w:cs="Times New Roman"/>
          <w:sz w:val="28"/>
          <w:szCs w:val="28"/>
        </w:rPr>
        <w:t>[</w:t>
      </w:r>
      <w:r w:rsidR="004943E1">
        <w:rPr>
          <w:rFonts w:ascii="Times New Roman" w:hAnsi="Times New Roman" w:cs="Times New Roman"/>
          <w:sz w:val="28"/>
          <w:szCs w:val="28"/>
        </w:rPr>
        <w:fldChar w:fldCharType="begin"/>
      </w:r>
      <w:r w:rsidR="004943E1">
        <w:rPr>
          <w:rFonts w:ascii="Times New Roman" w:hAnsi="Times New Roman" w:cs="Times New Roman"/>
          <w:sz w:val="28"/>
          <w:szCs w:val="28"/>
        </w:rPr>
        <w:instrText xml:space="preserve"> REF _Ref199379382 \r \h </w:instrText>
      </w:r>
      <w:r w:rsidR="004943E1">
        <w:rPr>
          <w:rFonts w:ascii="Times New Roman" w:hAnsi="Times New Roman" w:cs="Times New Roman"/>
          <w:sz w:val="28"/>
          <w:szCs w:val="28"/>
        </w:rPr>
      </w:r>
      <w:r w:rsidR="004943E1">
        <w:rPr>
          <w:rFonts w:ascii="Times New Roman" w:hAnsi="Times New Roman" w:cs="Times New Roman"/>
          <w:sz w:val="28"/>
          <w:szCs w:val="28"/>
        </w:rPr>
        <w:fldChar w:fldCharType="separate"/>
      </w:r>
      <w:r w:rsidR="004943E1">
        <w:rPr>
          <w:rFonts w:ascii="Times New Roman" w:hAnsi="Times New Roman" w:cs="Times New Roman"/>
          <w:sz w:val="28"/>
          <w:szCs w:val="28"/>
        </w:rPr>
        <w:t>1</w:t>
      </w:r>
      <w:r w:rsidR="004943E1">
        <w:rPr>
          <w:rFonts w:ascii="Times New Roman" w:hAnsi="Times New Roman" w:cs="Times New Roman"/>
          <w:sz w:val="28"/>
          <w:szCs w:val="28"/>
        </w:rPr>
        <w:fldChar w:fldCharType="end"/>
      </w:r>
      <w:r w:rsidR="004943E1" w:rsidRPr="004943E1">
        <w:rPr>
          <w:rFonts w:ascii="Times New Roman" w:hAnsi="Times New Roman" w:cs="Times New Roman"/>
          <w:sz w:val="28"/>
          <w:szCs w:val="28"/>
        </w:rPr>
        <w:t>]</w:t>
      </w:r>
      <w:r w:rsidR="00884421" w:rsidRPr="00884421">
        <w:rPr>
          <w:rFonts w:ascii="Times New Roman" w:hAnsi="Times New Roman" w:cs="Times New Roman"/>
          <w:sz w:val="28"/>
          <w:szCs w:val="28"/>
        </w:rPr>
        <w:t>.</w:t>
      </w:r>
    </w:p>
    <w:p w14:paraId="67227718" w14:textId="77777777" w:rsidR="00C01899" w:rsidRDefault="00884421" w:rsidP="00292C3F">
      <w:pPr>
        <w:spacing w:after="0" w:line="360" w:lineRule="auto"/>
        <w:ind w:firstLine="720"/>
        <w:jc w:val="both"/>
      </w:pPr>
      <w:r w:rsidRPr="00884421">
        <w:rPr>
          <w:rFonts w:ascii="Times New Roman" w:hAnsi="Times New Roman" w:cs="Times New Roman"/>
          <w:sz w:val="28"/>
          <w:szCs w:val="28"/>
        </w:rPr>
        <w:t>Для досягнення поставлених завдань були використані стандартні можливості мови програмування C. Розробка велася із застосуванням процедурного підходу. З метою покращення структури коду та його читабельності, основні обчислювальні блоки були реалізовані у вигляді окремих функцій користувача</w:t>
      </w:r>
      <w:r w:rsidR="004943E1" w:rsidRPr="004943E1">
        <w:rPr>
          <w:rFonts w:ascii="Times New Roman" w:hAnsi="Times New Roman" w:cs="Times New Roman"/>
          <w:sz w:val="28"/>
          <w:szCs w:val="28"/>
        </w:rPr>
        <w:t>[</w:t>
      </w:r>
      <w:r w:rsidR="004943E1">
        <w:rPr>
          <w:rFonts w:ascii="Times New Roman" w:hAnsi="Times New Roman" w:cs="Times New Roman"/>
          <w:sz w:val="28"/>
          <w:szCs w:val="28"/>
        </w:rPr>
        <w:fldChar w:fldCharType="begin"/>
      </w:r>
      <w:r w:rsidR="004943E1">
        <w:rPr>
          <w:rFonts w:ascii="Times New Roman" w:hAnsi="Times New Roman" w:cs="Times New Roman"/>
          <w:sz w:val="28"/>
          <w:szCs w:val="28"/>
        </w:rPr>
        <w:instrText xml:space="preserve"> REF _Ref199379382 \r \h </w:instrText>
      </w:r>
      <w:r w:rsidR="004943E1">
        <w:rPr>
          <w:rFonts w:ascii="Times New Roman" w:hAnsi="Times New Roman" w:cs="Times New Roman"/>
          <w:sz w:val="28"/>
          <w:szCs w:val="28"/>
        </w:rPr>
      </w:r>
      <w:r w:rsidR="004943E1">
        <w:rPr>
          <w:rFonts w:ascii="Times New Roman" w:hAnsi="Times New Roman" w:cs="Times New Roman"/>
          <w:sz w:val="28"/>
          <w:szCs w:val="28"/>
        </w:rPr>
        <w:fldChar w:fldCharType="separate"/>
      </w:r>
      <w:r w:rsidR="004943E1">
        <w:rPr>
          <w:rFonts w:ascii="Times New Roman" w:hAnsi="Times New Roman" w:cs="Times New Roman"/>
          <w:sz w:val="28"/>
          <w:szCs w:val="28"/>
        </w:rPr>
        <w:t>1</w:t>
      </w:r>
      <w:r w:rsidR="004943E1">
        <w:rPr>
          <w:rFonts w:ascii="Times New Roman" w:hAnsi="Times New Roman" w:cs="Times New Roman"/>
          <w:sz w:val="28"/>
          <w:szCs w:val="28"/>
        </w:rPr>
        <w:fldChar w:fldCharType="end"/>
      </w:r>
      <w:r w:rsidR="004943E1" w:rsidRPr="004943E1">
        <w:rPr>
          <w:rFonts w:ascii="Times New Roman" w:hAnsi="Times New Roman" w:cs="Times New Roman"/>
          <w:sz w:val="28"/>
          <w:szCs w:val="28"/>
        </w:rPr>
        <w:t>]</w:t>
      </w:r>
      <w:r w:rsidRPr="00884421">
        <w:rPr>
          <w:rFonts w:ascii="Times New Roman" w:hAnsi="Times New Roman" w:cs="Times New Roman"/>
          <w:sz w:val="28"/>
          <w:szCs w:val="28"/>
        </w:rPr>
        <w:t xml:space="preserve">. Для організації наборів вхідних параметрів для кожного варіанту розрахунку ефективно використовувалися структури даних (struct), а для їх зберігання </w:t>
      </w:r>
      <w:r w:rsidR="00BD3E28">
        <w:rPr>
          <w:rFonts w:ascii="Times New Roman" w:hAnsi="Times New Roman" w:cs="Times New Roman"/>
          <w:sz w:val="28"/>
          <w:szCs w:val="28"/>
        </w:rPr>
        <w:t>-</w:t>
      </w:r>
      <w:r w:rsidRPr="00884421">
        <w:rPr>
          <w:rFonts w:ascii="Times New Roman" w:hAnsi="Times New Roman" w:cs="Times New Roman"/>
          <w:sz w:val="28"/>
          <w:szCs w:val="28"/>
        </w:rPr>
        <w:t xml:space="preserve"> масиви. Керування логікою програми, зокрема ітераційні процеси та реалізація умовних залежностей, здійснювалося за допомогою циклів for та операторів розгалуження if-else if-else. </w:t>
      </w:r>
      <w:bookmarkStart w:id="58" w:name="_Toc199380950"/>
    </w:p>
    <w:p w14:paraId="16A2E0B5" w14:textId="77777777" w:rsidR="00C01899" w:rsidRDefault="00C01899">
      <w:r>
        <w:br w:type="page"/>
      </w:r>
    </w:p>
    <w:p w14:paraId="7ABD0C04" w14:textId="303FB22B" w:rsidR="007F19B0" w:rsidRPr="00292C3F" w:rsidRDefault="00262C95" w:rsidP="00C01899">
      <w:pPr>
        <w:pStyle w:val="Heading1"/>
        <w:jc w:val="center"/>
        <w:rPr>
          <w:rFonts w:cs="Times New Roman"/>
          <w:szCs w:val="28"/>
          <w:lang w:val="uk-UA"/>
        </w:rPr>
      </w:pPr>
      <w:r>
        <w:rPr>
          <w:lang w:val="uk-UA"/>
        </w:rPr>
        <w:t>11.</w:t>
      </w:r>
      <w:r w:rsidR="00127AC7" w:rsidRPr="00127AC7">
        <w:t xml:space="preserve"> Список літератури</w:t>
      </w:r>
      <w:bookmarkEnd w:id="58"/>
    </w:p>
    <w:p w14:paraId="6CBD566A" w14:textId="77777777" w:rsidR="002239AA" w:rsidRDefault="002239AA" w:rsidP="002239AA">
      <w:pPr>
        <w:rPr>
          <w:lang w:val="uk-UA"/>
        </w:rPr>
      </w:pPr>
    </w:p>
    <w:p w14:paraId="0D4B06A1" w14:textId="77777777" w:rsidR="002239AA" w:rsidRPr="002239AA" w:rsidRDefault="002239AA" w:rsidP="002239AA">
      <w:pPr>
        <w:rPr>
          <w:lang w:val="uk-UA"/>
        </w:rPr>
      </w:pPr>
    </w:p>
    <w:p w14:paraId="3B43DE54" w14:textId="2CA44494" w:rsidR="007F632F" w:rsidRPr="007F632F" w:rsidRDefault="000B1DE5" w:rsidP="007F632F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8"/>
          <w:szCs w:val="28"/>
        </w:rPr>
      </w:pPr>
      <w:bookmarkStart w:id="59" w:name="_Ref199379382"/>
      <w:r w:rsidRPr="009C1AFB">
        <w:rPr>
          <w:rFonts w:ascii="Times New Roman" w:hAnsi="Times New Roman" w:cs="Times New Roman"/>
          <w:sz w:val="28"/>
          <w:szCs w:val="28"/>
        </w:rPr>
        <w:t>Авраменко</w:t>
      </w:r>
      <w:r w:rsidR="002950A8" w:rsidRPr="009C1A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50A8" w:rsidRPr="009C1AFB">
        <w:rPr>
          <w:rFonts w:ascii="Times New Roman" w:hAnsi="Times New Roman" w:cs="Times New Roman"/>
          <w:sz w:val="28"/>
          <w:szCs w:val="28"/>
        </w:rPr>
        <w:t>В. В.</w:t>
      </w:r>
      <w:r w:rsidRPr="009C1AFB">
        <w:rPr>
          <w:rFonts w:ascii="Times New Roman" w:hAnsi="Times New Roman" w:cs="Times New Roman"/>
          <w:sz w:val="28"/>
          <w:szCs w:val="28"/>
        </w:rPr>
        <w:t>, Боровик</w:t>
      </w:r>
      <w:r w:rsidR="002950A8" w:rsidRPr="009C1A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50A8" w:rsidRPr="009C1AFB">
        <w:rPr>
          <w:rFonts w:ascii="Times New Roman" w:hAnsi="Times New Roman" w:cs="Times New Roman"/>
          <w:sz w:val="28"/>
          <w:szCs w:val="28"/>
        </w:rPr>
        <w:t>В. О.</w:t>
      </w:r>
      <w:r w:rsidRPr="009C1AFB">
        <w:rPr>
          <w:rFonts w:ascii="Times New Roman" w:hAnsi="Times New Roman" w:cs="Times New Roman"/>
          <w:sz w:val="28"/>
          <w:szCs w:val="28"/>
        </w:rPr>
        <w:t>, Тиркусова</w:t>
      </w:r>
      <w:r w:rsidR="002950A8" w:rsidRPr="009C1A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50A8" w:rsidRPr="009C1AFB">
        <w:rPr>
          <w:rFonts w:ascii="Times New Roman" w:hAnsi="Times New Roman" w:cs="Times New Roman"/>
          <w:sz w:val="28"/>
          <w:szCs w:val="28"/>
        </w:rPr>
        <w:t xml:space="preserve">Н. В. Методичні вказівки до курсової роботи з дисципліни </w:t>
      </w:r>
      <w:r w:rsidR="0059753B">
        <w:rPr>
          <w:rFonts w:ascii="Times New Roman" w:hAnsi="Times New Roman" w:cs="Times New Roman"/>
          <w:sz w:val="28"/>
          <w:szCs w:val="28"/>
        </w:rPr>
        <w:t>«</w:t>
      </w:r>
      <w:r w:rsidR="002950A8" w:rsidRPr="009C1AFB">
        <w:rPr>
          <w:rFonts w:ascii="Times New Roman" w:hAnsi="Times New Roman" w:cs="Times New Roman"/>
          <w:sz w:val="28"/>
          <w:szCs w:val="28"/>
        </w:rPr>
        <w:t>Програмування»</w:t>
      </w:r>
      <w:r w:rsidR="001C1591" w:rsidRPr="009C1A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1591" w:rsidRPr="009C1AFB">
        <w:rPr>
          <w:rFonts w:ascii="Times New Roman" w:hAnsi="Times New Roman" w:cs="Times New Roman"/>
          <w:sz w:val="28"/>
          <w:szCs w:val="28"/>
        </w:rPr>
        <w:t>Суми : Сумський державний університет, 2021. – 43 с</w:t>
      </w:r>
      <w:bookmarkEnd w:id="59"/>
      <w:r w:rsidR="001C1591" w:rsidRPr="009C1A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1F59D4E" w14:textId="5FD2F668" w:rsidR="006B418D" w:rsidRPr="007F632F" w:rsidRDefault="001C1591" w:rsidP="007F632F">
      <w:pPr>
        <w:pStyle w:val="ListParagraph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7F632F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31" w:history="1">
        <w:r w:rsidRPr="007F632F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://lecturedsumdu.blob.core.windows.net/nodes/6338/90273e8c-cbf8-11ee-99fa-81ae961fb068/5028-1.pdf</w:t>
        </w:r>
      </w:hyperlink>
    </w:p>
    <w:p w14:paraId="3227C94D" w14:textId="51774271" w:rsidR="00D17604" w:rsidRPr="00D17604" w:rsidRDefault="007F632F" w:rsidP="00D17604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8"/>
          <w:szCs w:val="28"/>
        </w:rPr>
      </w:pPr>
      <w:bookmarkStart w:id="60" w:name="_Ref199380108"/>
      <w:r w:rsidRPr="009C1AFB">
        <w:rPr>
          <w:rFonts w:ascii="Times New Roman" w:hAnsi="Times New Roman" w:cs="Times New Roman"/>
          <w:sz w:val="28"/>
          <w:szCs w:val="28"/>
        </w:rPr>
        <w:t>Авраменко</w:t>
      </w:r>
      <w:r w:rsidRPr="009C1A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1AFB">
        <w:rPr>
          <w:rFonts w:ascii="Times New Roman" w:hAnsi="Times New Roman" w:cs="Times New Roman"/>
          <w:sz w:val="28"/>
          <w:szCs w:val="28"/>
        </w:rPr>
        <w:t>В. В</w:t>
      </w:r>
      <w:r w:rsidRPr="009C1AFB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r w:rsidRPr="007F632F">
        <w:rPr>
          <w:rFonts w:ascii="Times New Roman" w:hAnsi="Times New Roman" w:cs="Times New Roman"/>
          <w:sz w:val="28"/>
          <w:szCs w:val="28"/>
        </w:rPr>
        <w:t>Лекція 8 Функції, Суми : Сумський державний університет, 2021</w:t>
      </w:r>
      <w:r w:rsidRPr="007F632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D17604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bookmarkEnd w:id="60"/>
      <w:r>
        <w:fldChar w:fldCharType="begin"/>
      </w:r>
      <w:r>
        <w:instrText>HYPERLINK "https://mix.sumdu.edu.ua/textbooks/104505/1296347/index.html"</w:instrText>
      </w:r>
      <w:r>
        <w:fldChar w:fldCharType="separate"/>
      </w:r>
      <w:r w:rsidRPr="00D17604">
        <w:rPr>
          <w:rStyle w:val="Hyperlink"/>
          <w:rFonts w:ascii="Times New Roman" w:hAnsi="Times New Roman" w:cs="Times New Roman"/>
          <w:sz w:val="28"/>
          <w:szCs w:val="28"/>
          <w:lang w:val="en-US"/>
        </w:rPr>
        <w:t>https://mix.sumdu.edu.ua/textbooks/104505/1296347/index.html</w:t>
      </w:r>
      <w:r>
        <w:fldChar w:fldCharType="end"/>
      </w:r>
    </w:p>
    <w:p w14:paraId="70EB4A58" w14:textId="7694F90F" w:rsidR="00FB458B" w:rsidRPr="00D17604" w:rsidRDefault="00F765C0" w:rsidP="00D17604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8"/>
          <w:szCs w:val="28"/>
        </w:rPr>
      </w:pPr>
      <w:bookmarkStart w:id="61" w:name="_Ref199380111"/>
      <w:r w:rsidRPr="00D17604">
        <w:rPr>
          <w:rFonts w:ascii="Times New Roman" w:hAnsi="Times New Roman" w:cs="Times New Roman"/>
          <w:sz w:val="28"/>
          <w:szCs w:val="28"/>
        </w:rPr>
        <w:t>Авраменко</w:t>
      </w:r>
      <w:r w:rsidRPr="00D176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17604">
        <w:rPr>
          <w:rFonts w:ascii="Times New Roman" w:hAnsi="Times New Roman" w:cs="Times New Roman"/>
          <w:sz w:val="28"/>
          <w:szCs w:val="28"/>
        </w:rPr>
        <w:t>В. В</w:t>
      </w:r>
      <w:r w:rsidRPr="00D17604">
        <w:rPr>
          <w:rFonts w:ascii="Times New Roman" w:hAnsi="Times New Roman" w:cs="Times New Roman"/>
          <w:sz w:val="28"/>
          <w:szCs w:val="28"/>
          <w:lang w:val="uk-UA"/>
        </w:rPr>
        <w:t>.,</w:t>
      </w:r>
      <w:r w:rsidR="004D169F" w:rsidRPr="00D176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169F" w:rsidRPr="00D17604">
        <w:rPr>
          <w:rFonts w:ascii="Times New Roman" w:hAnsi="Times New Roman" w:cs="Times New Roman"/>
          <w:sz w:val="28"/>
          <w:szCs w:val="28"/>
        </w:rPr>
        <w:t>Лекція 11 Стандартні функції</w:t>
      </w:r>
      <w:r w:rsidR="004D169F" w:rsidRPr="00D176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79F2" w:rsidRPr="00D17604">
        <w:rPr>
          <w:rFonts w:ascii="Times New Roman" w:hAnsi="Times New Roman" w:cs="Times New Roman"/>
          <w:sz w:val="28"/>
          <w:szCs w:val="28"/>
        </w:rPr>
        <w:t>Суми : Сумський державний університет, 2021</w:t>
      </w:r>
      <w:r w:rsidR="000479F2" w:rsidRPr="00D17604">
        <w:rPr>
          <w:rFonts w:ascii="Times New Roman" w:hAnsi="Times New Roman" w:cs="Times New Roman"/>
          <w:sz w:val="28"/>
          <w:szCs w:val="28"/>
          <w:lang w:val="uk-UA"/>
        </w:rPr>
        <w:t>.</w:t>
      </w:r>
      <w:bookmarkEnd w:id="61"/>
      <w:r w:rsidR="000479F2" w:rsidRPr="00D176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901383A" w14:textId="4B755FDC" w:rsidR="004D169F" w:rsidRPr="009C1AFB" w:rsidRDefault="000479F2" w:rsidP="009C1AFB">
      <w:pPr>
        <w:pStyle w:val="ListParagraph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C1AFB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32" w:history="1">
        <w:r w:rsidR="00FB458B" w:rsidRPr="009C1AFB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://mix.sumdu.edu.ua/textbooks/104505/1296350/index.html</w:t>
        </w:r>
      </w:hyperlink>
    </w:p>
    <w:p w14:paraId="15E37A12" w14:textId="48A835BF" w:rsidR="00F430AD" w:rsidRPr="009C1AFB" w:rsidRDefault="004B0851" w:rsidP="009C1AFB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bookmarkStart w:id="62" w:name="_Ref199379800"/>
      <w:r w:rsidRPr="009C1AFB">
        <w:rPr>
          <w:rFonts w:ascii="Times New Roman" w:hAnsi="Times New Roman" w:cs="Times New Roman"/>
          <w:sz w:val="28"/>
          <w:szCs w:val="28"/>
        </w:rPr>
        <w:t xml:space="preserve">Керніган Б. В., Річі Д. М. </w:t>
      </w:r>
      <w:r w:rsidR="002249E5" w:rsidRPr="009C1AFB">
        <w:rPr>
          <w:rFonts w:ascii="Times New Roman" w:hAnsi="Times New Roman" w:cs="Times New Roman"/>
          <w:sz w:val="28"/>
          <w:szCs w:val="28"/>
          <w:lang w:val="uk-UA"/>
        </w:rPr>
        <w:t xml:space="preserve">Цибуляк В., </w:t>
      </w:r>
      <w:r w:rsidRPr="009C1AFB">
        <w:rPr>
          <w:rFonts w:ascii="Times New Roman" w:hAnsi="Times New Roman" w:cs="Times New Roman"/>
          <w:sz w:val="28"/>
          <w:szCs w:val="28"/>
        </w:rPr>
        <w:t>Мова програмування С / Друге видання</w:t>
      </w:r>
      <w:r w:rsidR="001B4F50" w:rsidRPr="009C1AF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B4F50" w:rsidRPr="009C1AFB">
        <w:rPr>
          <w:rFonts w:ascii="Times New Roman" w:hAnsi="Times New Roman" w:cs="Times New Roman"/>
          <w:sz w:val="28"/>
          <w:szCs w:val="28"/>
        </w:rPr>
        <w:t xml:space="preserve"> 2012</w:t>
      </w:r>
      <w:r w:rsidR="001B4F50" w:rsidRPr="009C1AF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363DF" w:rsidRPr="009C1AFB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E363DF" w:rsidRPr="009C1AFB">
        <w:rPr>
          <w:rFonts w:ascii="Times New Roman" w:hAnsi="Times New Roman" w:cs="Times New Roman"/>
          <w:sz w:val="28"/>
          <w:szCs w:val="28"/>
        </w:rPr>
        <w:t>с</w:t>
      </w:r>
      <w:r w:rsidR="00E363DF" w:rsidRPr="009C1AFB">
        <w:rPr>
          <w:rFonts w:ascii="Times New Roman" w:hAnsi="Times New Roman" w:cs="Times New Roman"/>
          <w:sz w:val="28"/>
          <w:szCs w:val="28"/>
          <w:lang w:val="en-US"/>
        </w:rPr>
        <w:t>. 3-35) (</w:t>
      </w:r>
      <w:r w:rsidR="00E363DF" w:rsidRPr="009C1AFB">
        <w:rPr>
          <w:rFonts w:ascii="Times New Roman" w:hAnsi="Times New Roman" w:cs="Times New Roman"/>
          <w:sz w:val="28"/>
          <w:szCs w:val="28"/>
        </w:rPr>
        <w:t>с</w:t>
      </w:r>
      <w:r w:rsidR="00E363DF" w:rsidRPr="009C1AFB">
        <w:rPr>
          <w:rFonts w:ascii="Times New Roman" w:hAnsi="Times New Roman" w:cs="Times New Roman"/>
          <w:sz w:val="28"/>
          <w:szCs w:val="28"/>
          <w:lang w:val="en-US"/>
        </w:rPr>
        <w:t>. 37-59) (</w:t>
      </w:r>
      <w:r w:rsidR="00E363DF" w:rsidRPr="009C1AFB">
        <w:rPr>
          <w:rFonts w:ascii="Times New Roman" w:hAnsi="Times New Roman" w:cs="Times New Roman"/>
          <w:sz w:val="28"/>
          <w:szCs w:val="28"/>
        </w:rPr>
        <w:t>с</w:t>
      </w:r>
      <w:r w:rsidR="00E363DF" w:rsidRPr="009C1AFB">
        <w:rPr>
          <w:rFonts w:ascii="Times New Roman" w:hAnsi="Times New Roman" w:cs="Times New Roman"/>
          <w:sz w:val="28"/>
          <w:szCs w:val="28"/>
          <w:lang w:val="en-US"/>
        </w:rPr>
        <w:t>. 61-74) (</w:t>
      </w:r>
      <w:r w:rsidR="00E363DF" w:rsidRPr="009C1AFB">
        <w:rPr>
          <w:rFonts w:ascii="Times New Roman" w:hAnsi="Times New Roman" w:cs="Times New Roman"/>
          <w:sz w:val="28"/>
          <w:szCs w:val="28"/>
        </w:rPr>
        <w:t>с</w:t>
      </w:r>
      <w:r w:rsidR="00E363DF" w:rsidRPr="009C1AFB">
        <w:rPr>
          <w:rFonts w:ascii="Times New Roman" w:hAnsi="Times New Roman" w:cs="Times New Roman"/>
          <w:sz w:val="28"/>
          <w:szCs w:val="28"/>
          <w:lang w:val="en-US"/>
        </w:rPr>
        <w:t>. 75-103)</w:t>
      </w:r>
      <w:r w:rsidR="000145FD" w:rsidRPr="009C1AF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0145FD" w:rsidRPr="009C1AFB">
        <w:rPr>
          <w:rFonts w:ascii="Times New Roman" w:hAnsi="Times New Roman" w:cs="Times New Roman"/>
          <w:sz w:val="28"/>
          <w:szCs w:val="28"/>
        </w:rPr>
        <w:t>с</w:t>
      </w:r>
      <w:r w:rsidR="000145FD" w:rsidRPr="009C1AFB">
        <w:rPr>
          <w:rFonts w:ascii="Times New Roman" w:hAnsi="Times New Roman" w:cs="Times New Roman"/>
          <w:sz w:val="28"/>
          <w:szCs w:val="28"/>
          <w:lang w:val="en-US"/>
        </w:rPr>
        <w:t>. 145-171)</w:t>
      </w:r>
      <w:bookmarkEnd w:id="62"/>
      <w:r w:rsidR="000145FD" w:rsidRPr="009C1A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E0F5FC5" w14:textId="03406F7F" w:rsidR="00FB458B" w:rsidRPr="009C1AFB" w:rsidRDefault="000145FD" w:rsidP="009C1AFB">
      <w:pPr>
        <w:pStyle w:val="ListParagraph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C1AFB">
        <w:rPr>
          <w:rFonts w:ascii="Times New Roman" w:hAnsi="Times New Roman" w:cs="Times New Roman"/>
          <w:sz w:val="28"/>
          <w:szCs w:val="28"/>
          <w:lang w:val="en-US"/>
        </w:rPr>
        <w:t>URL:</w:t>
      </w:r>
      <w:hyperlink r:id="rId33" w:history="1">
        <w:r w:rsidR="009C1AFB" w:rsidRPr="002D0090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://programming.in.ua/files/programming/book/book_programming_c_kernighan.rar</w:t>
        </w:r>
      </w:hyperlink>
    </w:p>
    <w:p w14:paraId="3D07A652" w14:textId="77777777" w:rsidR="008C34DE" w:rsidRDefault="00B74941" w:rsidP="008C34DE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bookmarkStart w:id="63" w:name="_Ref199380349"/>
      <w:bookmarkStart w:id="64" w:name="_Ref199383332"/>
      <w:r w:rsidRPr="009C1AFB">
        <w:rPr>
          <w:rFonts w:ascii="Times New Roman" w:hAnsi="Times New Roman" w:cs="Times New Roman"/>
          <w:sz w:val="28"/>
          <w:szCs w:val="28"/>
        </w:rPr>
        <w:t>Чибіряк</w:t>
      </w:r>
      <w:r w:rsidRPr="009C1A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C1AFB">
        <w:rPr>
          <w:rFonts w:ascii="Times New Roman" w:hAnsi="Times New Roman" w:cs="Times New Roman"/>
          <w:sz w:val="28"/>
          <w:szCs w:val="28"/>
        </w:rPr>
        <w:t>Я</w:t>
      </w:r>
      <w:r w:rsidRPr="009C1AF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9C1AF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B2F9F" w:rsidRPr="009C1AFB">
        <w:rPr>
          <w:rFonts w:ascii="Times New Roman" w:hAnsi="Times New Roman" w:cs="Times New Roman"/>
          <w:sz w:val="28"/>
          <w:szCs w:val="28"/>
          <w:lang w:val="uk-UA"/>
        </w:rPr>
        <w:t xml:space="preserve">., Курс </w:t>
      </w:r>
      <w:r w:rsidR="005B2F9F" w:rsidRPr="009C1AFB">
        <w:rPr>
          <w:rFonts w:ascii="Times New Roman" w:hAnsi="Times New Roman" w:cs="Times New Roman"/>
          <w:sz w:val="28"/>
          <w:szCs w:val="28"/>
        </w:rPr>
        <w:t>Організація</w:t>
      </w:r>
      <w:r w:rsidR="005B2F9F" w:rsidRPr="009C1A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B2F9F" w:rsidRPr="009C1AFB">
        <w:rPr>
          <w:rFonts w:ascii="Times New Roman" w:hAnsi="Times New Roman" w:cs="Times New Roman"/>
          <w:sz w:val="28"/>
          <w:szCs w:val="28"/>
        </w:rPr>
        <w:t>та</w:t>
      </w:r>
      <w:r w:rsidR="005B2F9F" w:rsidRPr="009C1A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B2F9F" w:rsidRPr="009C1AFB">
        <w:rPr>
          <w:rFonts w:ascii="Times New Roman" w:hAnsi="Times New Roman" w:cs="Times New Roman"/>
          <w:sz w:val="28"/>
          <w:szCs w:val="28"/>
        </w:rPr>
        <w:t>обробка</w:t>
      </w:r>
      <w:r w:rsidR="005B2F9F" w:rsidRPr="009C1A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B2F9F" w:rsidRPr="009C1AFB">
        <w:rPr>
          <w:rFonts w:ascii="Times New Roman" w:hAnsi="Times New Roman" w:cs="Times New Roman"/>
          <w:sz w:val="28"/>
          <w:szCs w:val="28"/>
        </w:rPr>
        <w:t>електронної</w:t>
      </w:r>
      <w:r w:rsidR="005B2F9F" w:rsidRPr="009C1A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B2F9F" w:rsidRPr="009C1AFB">
        <w:rPr>
          <w:rFonts w:ascii="Times New Roman" w:hAnsi="Times New Roman" w:cs="Times New Roman"/>
          <w:sz w:val="28"/>
          <w:szCs w:val="28"/>
        </w:rPr>
        <w:t>інформації</w:t>
      </w:r>
      <w:r w:rsidR="00321792" w:rsidRPr="009C1A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1792" w:rsidRPr="009C1AFB">
        <w:rPr>
          <w:rFonts w:ascii="Times New Roman" w:hAnsi="Times New Roman" w:cs="Times New Roman"/>
          <w:sz w:val="28"/>
          <w:szCs w:val="28"/>
        </w:rPr>
        <w:t>Лекція</w:t>
      </w:r>
      <w:r w:rsidR="00321792" w:rsidRPr="009C1AFB">
        <w:rPr>
          <w:rFonts w:ascii="Times New Roman" w:hAnsi="Times New Roman" w:cs="Times New Roman"/>
          <w:sz w:val="28"/>
          <w:szCs w:val="28"/>
          <w:lang w:val="en-US"/>
        </w:rPr>
        <w:t xml:space="preserve">_2 </w:t>
      </w:r>
      <w:r w:rsidR="00321792" w:rsidRPr="009C1AFB">
        <w:rPr>
          <w:rFonts w:ascii="Times New Roman" w:hAnsi="Times New Roman" w:cs="Times New Roman"/>
          <w:sz w:val="28"/>
          <w:szCs w:val="28"/>
        </w:rPr>
        <w:t>ОтаОЕІ</w:t>
      </w:r>
      <w:r w:rsidR="00321792" w:rsidRPr="009C1AFB">
        <w:rPr>
          <w:rFonts w:ascii="Times New Roman" w:hAnsi="Times New Roman" w:cs="Times New Roman"/>
          <w:sz w:val="28"/>
          <w:szCs w:val="28"/>
          <w:lang w:val="uk-UA"/>
        </w:rPr>
        <w:t>, 2024</w:t>
      </w:r>
      <w:r w:rsidR="008C34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C34DE" w:rsidRPr="009C1AFB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bookmarkEnd w:id="63"/>
      <w:r w:rsidR="008C34DE">
        <w:fldChar w:fldCharType="begin"/>
      </w:r>
      <w:r w:rsidR="008C34DE" w:rsidRPr="00905DE2">
        <w:rPr>
          <w:lang w:val="en-US"/>
        </w:rPr>
        <w:instrText>HYPERLINK "https://youtu.be/h0CbVNLF7aM"</w:instrText>
      </w:r>
      <w:r w:rsidR="008C34DE">
        <w:fldChar w:fldCharType="separate"/>
      </w:r>
      <w:r w:rsidR="008C34DE" w:rsidRPr="009C1AFB">
        <w:rPr>
          <w:rStyle w:val="Hyperlink"/>
          <w:rFonts w:ascii="Times New Roman" w:hAnsi="Times New Roman" w:cs="Times New Roman"/>
          <w:sz w:val="28"/>
          <w:szCs w:val="28"/>
          <w:lang w:val="en-US"/>
        </w:rPr>
        <w:t>https://youtu.be/h0CbVNLF7aM</w:t>
      </w:r>
      <w:r w:rsidR="008C34DE">
        <w:fldChar w:fldCharType="end"/>
      </w:r>
      <w:bookmarkEnd w:id="64"/>
    </w:p>
    <w:p w14:paraId="31E50F57" w14:textId="094C31E6" w:rsidR="00E53B02" w:rsidRPr="00C10642" w:rsidRDefault="00621A1C" w:rsidP="00F057AD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bookmarkStart w:id="65" w:name="_Ref199379771"/>
      <w:r w:rsidRPr="005F0D53">
        <w:rPr>
          <w:rFonts w:ascii="Times New Roman" w:hAnsi="Times New Roman" w:cs="Times New Roman"/>
          <w:sz w:val="28"/>
          <w:szCs w:val="28"/>
        </w:rPr>
        <w:t>В</w:t>
      </w:r>
      <w:r w:rsidRPr="005F0D53">
        <w:rPr>
          <w:rFonts w:ascii="Times New Roman" w:hAnsi="Times New Roman" w:cs="Times New Roman"/>
          <w:sz w:val="28"/>
          <w:szCs w:val="28"/>
          <w:lang w:val="uk-UA"/>
        </w:rPr>
        <w:t>ікіпедія,</w:t>
      </w:r>
      <w:r w:rsidRPr="005F0D53">
        <w:rPr>
          <w:rFonts w:ascii="Times New Roman" w:eastAsia="Times New Roman" w:hAnsi="Times New Roman" w:cs="Times New Roman"/>
          <w:b/>
          <w:color w:val="101418"/>
          <w:kern w:val="36"/>
          <w:sz w:val="28"/>
          <w:szCs w:val="28"/>
          <w:lang w:eastAsia="ru-RU"/>
          <w14:ligatures w14:val="none"/>
        </w:rPr>
        <w:t xml:space="preserve"> </w:t>
      </w:r>
      <w:r w:rsidRPr="005F0D53">
        <w:rPr>
          <w:rFonts w:ascii="Times New Roman" w:hAnsi="Times New Roman" w:cs="Times New Roman"/>
          <w:sz w:val="28"/>
          <w:szCs w:val="28"/>
        </w:rPr>
        <w:t>C (мова програмування)</w:t>
      </w:r>
      <w:r w:rsidR="00AE45BC" w:rsidRPr="005F0D53">
        <w:rPr>
          <w:rFonts w:ascii="Times New Roman" w:hAnsi="Times New Roman" w:cs="Times New Roman"/>
          <w:sz w:val="28"/>
          <w:szCs w:val="28"/>
          <w:lang w:val="uk-UA"/>
        </w:rPr>
        <w:t>,2025</w:t>
      </w:r>
      <w:r w:rsidR="005F0D53" w:rsidRPr="005F0D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0D53" w:rsidRPr="005F0D5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5F0D53" w:rsidRPr="005F0D53">
        <w:rPr>
          <w:rFonts w:ascii="Times New Roman" w:hAnsi="Times New Roman" w:cs="Times New Roman"/>
          <w:sz w:val="28"/>
          <w:szCs w:val="28"/>
        </w:rPr>
        <w:t>:</w:t>
      </w:r>
      <w:hyperlink r:id="rId34" w:history="1">
        <w:r w:rsidR="005F0D53" w:rsidRPr="005F0D53">
          <w:rPr>
            <w:rStyle w:val="Hyperlink"/>
            <w:rFonts w:ascii="Times New Roman" w:hAnsi="Times New Roman" w:cs="Times New Roman"/>
            <w:sz w:val="28"/>
            <w:szCs w:val="28"/>
          </w:rPr>
          <w:t>https://uk.wikipedia.org/wiki/C_(мова_програмування)</w:t>
        </w:r>
      </w:hyperlink>
      <w:bookmarkEnd w:id="65"/>
    </w:p>
    <w:p w14:paraId="450DB611" w14:textId="77777777" w:rsidR="00F057AD" w:rsidRPr="00F057AD" w:rsidRDefault="00F057AD" w:rsidP="00F057A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52A53EA" w14:textId="77777777" w:rsidR="00F057AD" w:rsidRPr="00F057AD" w:rsidRDefault="00F057AD" w:rsidP="00F057A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DA97BF1" w14:textId="77777777" w:rsidR="00F057AD" w:rsidRPr="00F057AD" w:rsidRDefault="00F057AD" w:rsidP="00F057A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sectPr w:rsidR="00F057AD" w:rsidRPr="00F057AD" w:rsidSect="000C417B">
      <w:footerReference w:type="default" r:id="rId35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518486" w14:textId="77777777" w:rsidR="000C417B" w:rsidRDefault="000C417B" w:rsidP="000C417B">
      <w:pPr>
        <w:spacing w:after="0" w:line="240" w:lineRule="auto"/>
      </w:pPr>
      <w:r>
        <w:separator/>
      </w:r>
    </w:p>
  </w:endnote>
  <w:endnote w:type="continuationSeparator" w:id="0">
    <w:p w14:paraId="0521CB82" w14:textId="77777777" w:rsidR="000C417B" w:rsidRDefault="000C417B" w:rsidP="000C4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79765581"/>
      <w:docPartObj>
        <w:docPartGallery w:val="Page Numbers (Bottom of Page)"/>
        <w:docPartUnique/>
      </w:docPartObj>
    </w:sdtPr>
    <w:sdtContent>
      <w:p w14:paraId="5EECE685" w14:textId="5FFD9A36" w:rsidR="000C417B" w:rsidRDefault="000C417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CA3C73" w14:textId="77777777" w:rsidR="000C417B" w:rsidRDefault="000C41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125C0B" w14:textId="77777777" w:rsidR="000C417B" w:rsidRDefault="000C417B" w:rsidP="000C417B">
      <w:pPr>
        <w:spacing w:after="0" w:line="240" w:lineRule="auto"/>
      </w:pPr>
      <w:r>
        <w:separator/>
      </w:r>
    </w:p>
  </w:footnote>
  <w:footnote w:type="continuationSeparator" w:id="0">
    <w:p w14:paraId="6E812161" w14:textId="77777777" w:rsidR="000C417B" w:rsidRDefault="000C417B" w:rsidP="000C4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37ECC"/>
    <w:multiLevelType w:val="multilevel"/>
    <w:tmpl w:val="60B8F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CD67E8"/>
    <w:multiLevelType w:val="multilevel"/>
    <w:tmpl w:val="EFF07C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340370F"/>
    <w:multiLevelType w:val="multilevel"/>
    <w:tmpl w:val="11B81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66685C"/>
    <w:multiLevelType w:val="multilevel"/>
    <w:tmpl w:val="DB5AA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7A6BC4"/>
    <w:multiLevelType w:val="multilevel"/>
    <w:tmpl w:val="3F3AF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325D0F"/>
    <w:multiLevelType w:val="multilevel"/>
    <w:tmpl w:val="8D8A9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DB4928"/>
    <w:multiLevelType w:val="multilevel"/>
    <w:tmpl w:val="7010B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310C6B"/>
    <w:multiLevelType w:val="multilevel"/>
    <w:tmpl w:val="1908C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D06F60"/>
    <w:multiLevelType w:val="multilevel"/>
    <w:tmpl w:val="F7121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6C2F7A"/>
    <w:multiLevelType w:val="multilevel"/>
    <w:tmpl w:val="41F0E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DF3D84"/>
    <w:multiLevelType w:val="hybridMultilevel"/>
    <w:tmpl w:val="723CE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31D77"/>
    <w:multiLevelType w:val="multilevel"/>
    <w:tmpl w:val="3454C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CA7FD8"/>
    <w:multiLevelType w:val="multilevel"/>
    <w:tmpl w:val="A0B6E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525169"/>
    <w:multiLevelType w:val="multilevel"/>
    <w:tmpl w:val="01AEE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482C05"/>
    <w:multiLevelType w:val="multilevel"/>
    <w:tmpl w:val="E74C0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B21479"/>
    <w:multiLevelType w:val="multilevel"/>
    <w:tmpl w:val="5A60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A91715"/>
    <w:multiLevelType w:val="multilevel"/>
    <w:tmpl w:val="66A2B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A56431"/>
    <w:multiLevelType w:val="multilevel"/>
    <w:tmpl w:val="008C3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FA4D0C"/>
    <w:multiLevelType w:val="hybridMultilevel"/>
    <w:tmpl w:val="F7226B4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72EC1036"/>
    <w:multiLevelType w:val="multilevel"/>
    <w:tmpl w:val="43685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6B460D"/>
    <w:multiLevelType w:val="multilevel"/>
    <w:tmpl w:val="38825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F028B5"/>
    <w:multiLevelType w:val="multilevel"/>
    <w:tmpl w:val="D4789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8E07A99"/>
    <w:multiLevelType w:val="multilevel"/>
    <w:tmpl w:val="345E6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32232601">
    <w:abstractNumId w:val="1"/>
  </w:num>
  <w:num w:numId="2" w16cid:durableId="705562816">
    <w:abstractNumId w:val="17"/>
  </w:num>
  <w:num w:numId="3" w16cid:durableId="247737603">
    <w:abstractNumId w:val="20"/>
  </w:num>
  <w:num w:numId="4" w16cid:durableId="1438526939">
    <w:abstractNumId w:val="22"/>
  </w:num>
  <w:num w:numId="5" w16cid:durableId="1629041851">
    <w:abstractNumId w:val="4"/>
  </w:num>
  <w:num w:numId="6" w16cid:durableId="372657738">
    <w:abstractNumId w:val="8"/>
  </w:num>
  <w:num w:numId="7" w16cid:durableId="60374264">
    <w:abstractNumId w:val="19"/>
  </w:num>
  <w:num w:numId="8" w16cid:durableId="1645042453">
    <w:abstractNumId w:val="14"/>
  </w:num>
  <w:num w:numId="9" w16cid:durableId="259336545">
    <w:abstractNumId w:val="9"/>
  </w:num>
  <w:num w:numId="10" w16cid:durableId="1835877871">
    <w:abstractNumId w:val="12"/>
  </w:num>
  <w:num w:numId="11" w16cid:durableId="1521356333">
    <w:abstractNumId w:val="7"/>
  </w:num>
  <w:num w:numId="12" w16cid:durableId="67774552">
    <w:abstractNumId w:val="2"/>
  </w:num>
  <w:num w:numId="13" w16cid:durableId="1483422522">
    <w:abstractNumId w:val="3"/>
  </w:num>
  <w:num w:numId="14" w16cid:durableId="614947507">
    <w:abstractNumId w:val="16"/>
  </w:num>
  <w:num w:numId="15" w16cid:durableId="2025353160">
    <w:abstractNumId w:val="0"/>
  </w:num>
  <w:num w:numId="16" w16cid:durableId="2035573453">
    <w:abstractNumId w:val="6"/>
  </w:num>
  <w:num w:numId="17" w16cid:durableId="1045331606">
    <w:abstractNumId w:val="15"/>
  </w:num>
  <w:num w:numId="18" w16cid:durableId="1150440088">
    <w:abstractNumId w:val="5"/>
  </w:num>
  <w:num w:numId="19" w16cid:durableId="1305811238">
    <w:abstractNumId w:val="13"/>
  </w:num>
  <w:num w:numId="20" w16cid:durableId="273901240">
    <w:abstractNumId w:val="11"/>
  </w:num>
  <w:num w:numId="21" w16cid:durableId="1846481959">
    <w:abstractNumId w:val="21"/>
  </w:num>
  <w:num w:numId="22" w16cid:durableId="2012488280">
    <w:abstractNumId w:val="10"/>
  </w:num>
  <w:num w:numId="23" w16cid:durableId="48863809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C3A"/>
    <w:rsid w:val="00004197"/>
    <w:rsid w:val="000041F1"/>
    <w:rsid w:val="0000545F"/>
    <w:rsid w:val="000145FD"/>
    <w:rsid w:val="00040BD5"/>
    <w:rsid w:val="00042D0C"/>
    <w:rsid w:val="0004329B"/>
    <w:rsid w:val="000479F2"/>
    <w:rsid w:val="00052287"/>
    <w:rsid w:val="00060B1B"/>
    <w:rsid w:val="00067E6A"/>
    <w:rsid w:val="00072860"/>
    <w:rsid w:val="0007353E"/>
    <w:rsid w:val="000832C8"/>
    <w:rsid w:val="000A7DD5"/>
    <w:rsid w:val="000B0848"/>
    <w:rsid w:val="000B1DE5"/>
    <w:rsid w:val="000C417B"/>
    <w:rsid w:val="000C5F2F"/>
    <w:rsid w:val="000D0BD2"/>
    <w:rsid w:val="000E226A"/>
    <w:rsid w:val="000E6BCE"/>
    <w:rsid w:val="000E7669"/>
    <w:rsid w:val="000F695B"/>
    <w:rsid w:val="000F7E12"/>
    <w:rsid w:val="00105A35"/>
    <w:rsid w:val="001066B9"/>
    <w:rsid w:val="00106EC3"/>
    <w:rsid w:val="00114A86"/>
    <w:rsid w:val="00116583"/>
    <w:rsid w:val="00127AC7"/>
    <w:rsid w:val="00133A20"/>
    <w:rsid w:val="00151D81"/>
    <w:rsid w:val="00151F1B"/>
    <w:rsid w:val="00153453"/>
    <w:rsid w:val="00167BB3"/>
    <w:rsid w:val="00173AD9"/>
    <w:rsid w:val="001810C4"/>
    <w:rsid w:val="0018427C"/>
    <w:rsid w:val="00184394"/>
    <w:rsid w:val="00193021"/>
    <w:rsid w:val="001A3A2A"/>
    <w:rsid w:val="001B4255"/>
    <w:rsid w:val="001B4F50"/>
    <w:rsid w:val="001B5619"/>
    <w:rsid w:val="001C1591"/>
    <w:rsid w:val="001C5583"/>
    <w:rsid w:val="00202D01"/>
    <w:rsid w:val="002120E4"/>
    <w:rsid w:val="002127AA"/>
    <w:rsid w:val="00220201"/>
    <w:rsid w:val="002206D7"/>
    <w:rsid w:val="002239AA"/>
    <w:rsid w:val="002249E5"/>
    <w:rsid w:val="00227213"/>
    <w:rsid w:val="00242710"/>
    <w:rsid w:val="0024535D"/>
    <w:rsid w:val="00262C95"/>
    <w:rsid w:val="00273EBB"/>
    <w:rsid w:val="00275CAA"/>
    <w:rsid w:val="00292C3F"/>
    <w:rsid w:val="002950A8"/>
    <w:rsid w:val="0029732C"/>
    <w:rsid w:val="002A0165"/>
    <w:rsid w:val="002D0160"/>
    <w:rsid w:val="002E0482"/>
    <w:rsid w:val="002F2BD8"/>
    <w:rsid w:val="003038E3"/>
    <w:rsid w:val="0031007C"/>
    <w:rsid w:val="003103E8"/>
    <w:rsid w:val="00313477"/>
    <w:rsid w:val="00321792"/>
    <w:rsid w:val="00325B62"/>
    <w:rsid w:val="00326E09"/>
    <w:rsid w:val="00327317"/>
    <w:rsid w:val="0032796E"/>
    <w:rsid w:val="0033173A"/>
    <w:rsid w:val="003366EC"/>
    <w:rsid w:val="003538C8"/>
    <w:rsid w:val="0037377C"/>
    <w:rsid w:val="00373E57"/>
    <w:rsid w:val="00385F14"/>
    <w:rsid w:val="0038644E"/>
    <w:rsid w:val="00390FD6"/>
    <w:rsid w:val="00393509"/>
    <w:rsid w:val="00394449"/>
    <w:rsid w:val="00397118"/>
    <w:rsid w:val="003A2EC2"/>
    <w:rsid w:val="003A73AB"/>
    <w:rsid w:val="003B0820"/>
    <w:rsid w:val="003B2B17"/>
    <w:rsid w:val="003C1677"/>
    <w:rsid w:val="003C68DB"/>
    <w:rsid w:val="003E417C"/>
    <w:rsid w:val="003E41B4"/>
    <w:rsid w:val="003E70E8"/>
    <w:rsid w:val="003F171B"/>
    <w:rsid w:val="003F4809"/>
    <w:rsid w:val="004100A0"/>
    <w:rsid w:val="0041070B"/>
    <w:rsid w:val="004125B4"/>
    <w:rsid w:val="00416B8A"/>
    <w:rsid w:val="00417153"/>
    <w:rsid w:val="00426BE5"/>
    <w:rsid w:val="004271B7"/>
    <w:rsid w:val="00431305"/>
    <w:rsid w:val="004444BA"/>
    <w:rsid w:val="00450F12"/>
    <w:rsid w:val="00453D55"/>
    <w:rsid w:val="004544AE"/>
    <w:rsid w:val="004561F1"/>
    <w:rsid w:val="004562D8"/>
    <w:rsid w:val="00461F4E"/>
    <w:rsid w:val="0047725F"/>
    <w:rsid w:val="00485C48"/>
    <w:rsid w:val="0049318D"/>
    <w:rsid w:val="004943E1"/>
    <w:rsid w:val="004A47F2"/>
    <w:rsid w:val="004B0851"/>
    <w:rsid w:val="004B2C0D"/>
    <w:rsid w:val="004B60A6"/>
    <w:rsid w:val="004C0060"/>
    <w:rsid w:val="004C5FC7"/>
    <w:rsid w:val="004D169F"/>
    <w:rsid w:val="004E07FC"/>
    <w:rsid w:val="004E234B"/>
    <w:rsid w:val="004E44E7"/>
    <w:rsid w:val="004F1FE0"/>
    <w:rsid w:val="004F57AC"/>
    <w:rsid w:val="00501889"/>
    <w:rsid w:val="0050413F"/>
    <w:rsid w:val="005051B3"/>
    <w:rsid w:val="00525DD0"/>
    <w:rsid w:val="00532CC9"/>
    <w:rsid w:val="00534BDE"/>
    <w:rsid w:val="005411CE"/>
    <w:rsid w:val="00541BD2"/>
    <w:rsid w:val="00543231"/>
    <w:rsid w:val="005476AF"/>
    <w:rsid w:val="0055211C"/>
    <w:rsid w:val="00554038"/>
    <w:rsid w:val="00565A62"/>
    <w:rsid w:val="0057774C"/>
    <w:rsid w:val="005865EE"/>
    <w:rsid w:val="00586A3D"/>
    <w:rsid w:val="005919F2"/>
    <w:rsid w:val="0059753B"/>
    <w:rsid w:val="005A0AEC"/>
    <w:rsid w:val="005A1BAE"/>
    <w:rsid w:val="005A4A79"/>
    <w:rsid w:val="005A5CB1"/>
    <w:rsid w:val="005B2F9F"/>
    <w:rsid w:val="005B4B7A"/>
    <w:rsid w:val="005C70BF"/>
    <w:rsid w:val="005D0770"/>
    <w:rsid w:val="005D0D3B"/>
    <w:rsid w:val="005E1E80"/>
    <w:rsid w:val="005E557D"/>
    <w:rsid w:val="005F0D53"/>
    <w:rsid w:val="005F59F9"/>
    <w:rsid w:val="00617D2A"/>
    <w:rsid w:val="00621A1C"/>
    <w:rsid w:val="00622C56"/>
    <w:rsid w:val="00635C04"/>
    <w:rsid w:val="006424A8"/>
    <w:rsid w:val="00642F2C"/>
    <w:rsid w:val="00645EF9"/>
    <w:rsid w:val="0065077C"/>
    <w:rsid w:val="00650B8D"/>
    <w:rsid w:val="006633C1"/>
    <w:rsid w:val="0067093B"/>
    <w:rsid w:val="00682843"/>
    <w:rsid w:val="006956A8"/>
    <w:rsid w:val="006A0064"/>
    <w:rsid w:val="006A056A"/>
    <w:rsid w:val="006A62A4"/>
    <w:rsid w:val="006B418D"/>
    <w:rsid w:val="006D0075"/>
    <w:rsid w:val="006D0F53"/>
    <w:rsid w:val="006D20B9"/>
    <w:rsid w:val="006D50F3"/>
    <w:rsid w:val="006E0572"/>
    <w:rsid w:val="006E3A8D"/>
    <w:rsid w:val="006E4E7F"/>
    <w:rsid w:val="00705EBC"/>
    <w:rsid w:val="007221E6"/>
    <w:rsid w:val="00746219"/>
    <w:rsid w:val="00755196"/>
    <w:rsid w:val="007566F0"/>
    <w:rsid w:val="00772897"/>
    <w:rsid w:val="00775229"/>
    <w:rsid w:val="007907D5"/>
    <w:rsid w:val="007E59DB"/>
    <w:rsid w:val="007F19B0"/>
    <w:rsid w:val="007F632F"/>
    <w:rsid w:val="0083274E"/>
    <w:rsid w:val="008359C9"/>
    <w:rsid w:val="00845E0F"/>
    <w:rsid w:val="00852CAB"/>
    <w:rsid w:val="00857F27"/>
    <w:rsid w:val="00866DD2"/>
    <w:rsid w:val="0087699E"/>
    <w:rsid w:val="008779CB"/>
    <w:rsid w:val="00884421"/>
    <w:rsid w:val="00884A69"/>
    <w:rsid w:val="008918A0"/>
    <w:rsid w:val="008A25EB"/>
    <w:rsid w:val="008A3474"/>
    <w:rsid w:val="008A6E21"/>
    <w:rsid w:val="008C34DE"/>
    <w:rsid w:val="008C45FD"/>
    <w:rsid w:val="008C5E6B"/>
    <w:rsid w:val="008E7DD4"/>
    <w:rsid w:val="008F155C"/>
    <w:rsid w:val="008F7C09"/>
    <w:rsid w:val="009057A3"/>
    <w:rsid w:val="00905DE2"/>
    <w:rsid w:val="00914CD0"/>
    <w:rsid w:val="0093207A"/>
    <w:rsid w:val="00937E3A"/>
    <w:rsid w:val="0094005B"/>
    <w:rsid w:val="009456E0"/>
    <w:rsid w:val="009508F2"/>
    <w:rsid w:val="00952B3C"/>
    <w:rsid w:val="00965751"/>
    <w:rsid w:val="00984FB2"/>
    <w:rsid w:val="0098734A"/>
    <w:rsid w:val="009902EA"/>
    <w:rsid w:val="0099423F"/>
    <w:rsid w:val="009974B7"/>
    <w:rsid w:val="009A7EE2"/>
    <w:rsid w:val="009B27DD"/>
    <w:rsid w:val="009B33B9"/>
    <w:rsid w:val="009B58D9"/>
    <w:rsid w:val="009C1AFB"/>
    <w:rsid w:val="009E0030"/>
    <w:rsid w:val="00A109A0"/>
    <w:rsid w:val="00A23CE7"/>
    <w:rsid w:val="00A75BA3"/>
    <w:rsid w:val="00A9009F"/>
    <w:rsid w:val="00A9597A"/>
    <w:rsid w:val="00A9660A"/>
    <w:rsid w:val="00AA23C0"/>
    <w:rsid w:val="00AA5E82"/>
    <w:rsid w:val="00AB0F39"/>
    <w:rsid w:val="00AB31F6"/>
    <w:rsid w:val="00AB5D79"/>
    <w:rsid w:val="00AB7095"/>
    <w:rsid w:val="00AC2A7E"/>
    <w:rsid w:val="00AC2BD1"/>
    <w:rsid w:val="00AC4EF1"/>
    <w:rsid w:val="00AE45BC"/>
    <w:rsid w:val="00AF23D8"/>
    <w:rsid w:val="00B05850"/>
    <w:rsid w:val="00B37B84"/>
    <w:rsid w:val="00B4208C"/>
    <w:rsid w:val="00B5623E"/>
    <w:rsid w:val="00B65043"/>
    <w:rsid w:val="00B6514E"/>
    <w:rsid w:val="00B7158E"/>
    <w:rsid w:val="00B74941"/>
    <w:rsid w:val="00B81044"/>
    <w:rsid w:val="00BA069F"/>
    <w:rsid w:val="00BD2DEA"/>
    <w:rsid w:val="00BD3E28"/>
    <w:rsid w:val="00BD7286"/>
    <w:rsid w:val="00BE0378"/>
    <w:rsid w:val="00BE088F"/>
    <w:rsid w:val="00BE7A65"/>
    <w:rsid w:val="00C01899"/>
    <w:rsid w:val="00C06058"/>
    <w:rsid w:val="00C10642"/>
    <w:rsid w:val="00C10B18"/>
    <w:rsid w:val="00C139EF"/>
    <w:rsid w:val="00C21EE5"/>
    <w:rsid w:val="00C27B57"/>
    <w:rsid w:val="00C411C5"/>
    <w:rsid w:val="00C50D99"/>
    <w:rsid w:val="00C52E34"/>
    <w:rsid w:val="00C622BF"/>
    <w:rsid w:val="00C94E6F"/>
    <w:rsid w:val="00CA5417"/>
    <w:rsid w:val="00CA7291"/>
    <w:rsid w:val="00CB2B97"/>
    <w:rsid w:val="00CE7B5E"/>
    <w:rsid w:val="00CF0646"/>
    <w:rsid w:val="00D07881"/>
    <w:rsid w:val="00D079F6"/>
    <w:rsid w:val="00D101F7"/>
    <w:rsid w:val="00D1150E"/>
    <w:rsid w:val="00D17604"/>
    <w:rsid w:val="00D2243F"/>
    <w:rsid w:val="00D33D7C"/>
    <w:rsid w:val="00D44B56"/>
    <w:rsid w:val="00D64E89"/>
    <w:rsid w:val="00D676BF"/>
    <w:rsid w:val="00D730FD"/>
    <w:rsid w:val="00D778C3"/>
    <w:rsid w:val="00D817AE"/>
    <w:rsid w:val="00D924F9"/>
    <w:rsid w:val="00D95840"/>
    <w:rsid w:val="00DA1766"/>
    <w:rsid w:val="00DB7916"/>
    <w:rsid w:val="00DC1AC7"/>
    <w:rsid w:val="00DC5D7A"/>
    <w:rsid w:val="00DD147A"/>
    <w:rsid w:val="00DD2E0E"/>
    <w:rsid w:val="00DE0483"/>
    <w:rsid w:val="00DE0BC7"/>
    <w:rsid w:val="00DE0E3B"/>
    <w:rsid w:val="00DE7190"/>
    <w:rsid w:val="00DE7BDE"/>
    <w:rsid w:val="00DF2AF9"/>
    <w:rsid w:val="00E00C3A"/>
    <w:rsid w:val="00E0564E"/>
    <w:rsid w:val="00E0748E"/>
    <w:rsid w:val="00E104AA"/>
    <w:rsid w:val="00E363AB"/>
    <w:rsid w:val="00E363DF"/>
    <w:rsid w:val="00E45E29"/>
    <w:rsid w:val="00E53B02"/>
    <w:rsid w:val="00E551E2"/>
    <w:rsid w:val="00E56028"/>
    <w:rsid w:val="00E64339"/>
    <w:rsid w:val="00E66F6A"/>
    <w:rsid w:val="00E727C1"/>
    <w:rsid w:val="00E862F2"/>
    <w:rsid w:val="00E87747"/>
    <w:rsid w:val="00E95FC3"/>
    <w:rsid w:val="00EA4AA4"/>
    <w:rsid w:val="00EA4BB4"/>
    <w:rsid w:val="00EB1378"/>
    <w:rsid w:val="00EB1EC0"/>
    <w:rsid w:val="00EB6950"/>
    <w:rsid w:val="00EC2504"/>
    <w:rsid w:val="00EC3384"/>
    <w:rsid w:val="00EC5950"/>
    <w:rsid w:val="00EF6362"/>
    <w:rsid w:val="00F03FD5"/>
    <w:rsid w:val="00F057AD"/>
    <w:rsid w:val="00F1235C"/>
    <w:rsid w:val="00F132A8"/>
    <w:rsid w:val="00F2292E"/>
    <w:rsid w:val="00F23293"/>
    <w:rsid w:val="00F32D78"/>
    <w:rsid w:val="00F33990"/>
    <w:rsid w:val="00F34B81"/>
    <w:rsid w:val="00F413D2"/>
    <w:rsid w:val="00F41A7E"/>
    <w:rsid w:val="00F430AD"/>
    <w:rsid w:val="00F53225"/>
    <w:rsid w:val="00F765C0"/>
    <w:rsid w:val="00F80CDF"/>
    <w:rsid w:val="00F81523"/>
    <w:rsid w:val="00F87ABC"/>
    <w:rsid w:val="00F904B2"/>
    <w:rsid w:val="00FA0261"/>
    <w:rsid w:val="00FA72ED"/>
    <w:rsid w:val="00FB020B"/>
    <w:rsid w:val="00FB458B"/>
    <w:rsid w:val="00FC0293"/>
    <w:rsid w:val="00FC3930"/>
    <w:rsid w:val="04E262E3"/>
    <w:rsid w:val="06E2B75E"/>
    <w:rsid w:val="0E73CEA9"/>
    <w:rsid w:val="0EEB44D8"/>
    <w:rsid w:val="1462EDC1"/>
    <w:rsid w:val="19CE0C77"/>
    <w:rsid w:val="28CE8495"/>
    <w:rsid w:val="3556435D"/>
    <w:rsid w:val="417291B7"/>
    <w:rsid w:val="5A710B8E"/>
    <w:rsid w:val="5D110163"/>
    <w:rsid w:val="649613DD"/>
    <w:rsid w:val="651F9232"/>
    <w:rsid w:val="66128DA2"/>
    <w:rsid w:val="714548D1"/>
    <w:rsid w:val="7152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23273"/>
  <w15:chartTrackingRefBased/>
  <w15:docId w15:val="{281DC134-0006-4A77-85B4-1C469C50C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57AD"/>
    <w:pPr>
      <w:keepNext/>
      <w:keepLines/>
      <w:spacing w:before="360" w:after="8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57AD"/>
    <w:pPr>
      <w:keepNext/>
      <w:keepLines/>
      <w:spacing w:before="160" w:after="8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0165"/>
    <w:pPr>
      <w:keepNext/>
      <w:keepLines/>
      <w:spacing w:before="160" w:after="80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C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0C3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0C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0C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0C3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0C3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57AD"/>
    <w:rPr>
      <w:rFonts w:ascii="Times New Roman" w:eastAsiaTheme="majorEastAsia" w:hAnsi="Times New Roman" w:cstheme="majorBidi"/>
      <w:b/>
      <w:color w:val="000000" w:themeColor="text1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057A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A0165"/>
    <w:rPr>
      <w:rFonts w:ascii="Times New Roman" w:eastAsiaTheme="majorEastAsia" w:hAnsi="Times New Roman" w:cstheme="majorBidi"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C3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0C3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0C3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0C3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0C3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0C3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00C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0C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0C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00C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00C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00C3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00C3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00C3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0C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0C3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00C3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C4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17B"/>
  </w:style>
  <w:style w:type="paragraph" w:styleId="Footer">
    <w:name w:val="footer"/>
    <w:basedOn w:val="Normal"/>
    <w:link w:val="FooterChar"/>
    <w:uiPriority w:val="99"/>
    <w:unhideWhenUsed/>
    <w:rsid w:val="000C4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17B"/>
  </w:style>
  <w:style w:type="paragraph" w:styleId="TOCHeading">
    <w:name w:val="TOC Heading"/>
    <w:basedOn w:val="Heading1"/>
    <w:next w:val="Normal"/>
    <w:uiPriority w:val="39"/>
    <w:unhideWhenUsed/>
    <w:qFormat/>
    <w:rsid w:val="00F057AD"/>
    <w:pPr>
      <w:spacing w:before="240" w:after="0" w:line="259" w:lineRule="auto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:lang w:eastAsia="ru-RU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057A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57AD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057AD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493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AC2A7E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3C68DB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C15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77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3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9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20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9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hyperlink" Target="https://uk.wikipedia.org/wiki/C_(&#1084;&#1086;&#1074;&#1072;_&#1087;&#1088;&#1086;&#1075;&#1088;&#1072;&#1084;&#1091;&#1074;&#1072;&#1085;&#1085;&#1103;)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programming.in.ua/files/programming/book/book_programming_c_kernighan.rar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yperlink" Target="https://mix.sumdu.edu.ua/textbooks/104505/1296350/index.html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chart" Target="charts/chart1.xm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yperlink" Target="https://lecturedsumdu.blob.core.windows.net/nodes/6338/90273e8c-cbf8-11ee-99fa-81ae961fb068/5028-1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chart" Target="charts/chart3.xml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enys\Desktop\&#1050;&#1091;&#1088;&#1089;&#1086;&#1074;&#1072;%20&#1088;&#1086;&#1073;&#1086;&#1090;&#1072;(&#1043;&#1088;&#1072;&#1092;&#1110;&#1082;&#1080;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enys\Desktop\&#1050;&#1091;&#1088;&#1089;&#1086;&#1074;&#1072;%20&#1088;&#1086;&#1073;&#1086;&#1090;&#1072;(&#1043;&#1088;&#1072;&#1092;&#1110;&#1082;&#1080;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enys\Desktop\&#1050;&#1091;&#1088;&#1089;&#1086;&#1074;&#1072;%20&#1088;&#1086;&#1073;&#1086;&#1090;&#1072;(&#1043;&#1088;&#1072;&#1092;&#1110;&#1082;&#1080;)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аріант</a:t>
            </a:r>
            <a:r>
              <a:rPr lang="ru-RU" baseline="0"/>
              <a:t> 1</a:t>
            </a:r>
            <a:r>
              <a:rPr lang="ru-RU"/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Лист1!$D$4</c:f>
              <c:strCache>
                <c:ptCount val="1"/>
                <c:pt idx="0">
                  <c:v>Сила опору F (Н)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C$5:$C$35</c:f>
              <c:numCache>
                <c:formatCode>0.00</c:formatCode>
                <c:ptCount val="31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  <c:pt idx="11">
                  <c:v>220</c:v>
                </c:pt>
                <c:pt idx="12">
                  <c:v>240</c:v>
                </c:pt>
                <c:pt idx="13">
                  <c:v>260</c:v>
                </c:pt>
                <c:pt idx="14">
                  <c:v>280</c:v>
                </c:pt>
                <c:pt idx="15">
                  <c:v>300</c:v>
                </c:pt>
                <c:pt idx="16">
                  <c:v>320</c:v>
                </c:pt>
                <c:pt idx="17">
                  <c:v>340</c:v>
                </c:pt>
                <c:pt idx="18">
                  <c:v>360</c:v>
                </c:pt>
                <c:pt idx="19">
                  <c:v>380</c:v>
                </c:pt>
                <c:pt idx="20">
                  <c:v>400</c:v>
                </c:pt>
                <c:pt idx="21">
                  <c:v>420</c:v>
                </c:pt>
                <c:pt idx="22">
                  <c:v>440</c:v>
                </c:pt>
                <c:pt idx="23">
                  <c:v>460</c:v>
                </c:pt>
                <c:pt idx="24">
                  <c:v>480</c:v>
                </c:pt>
                <c:pt idx="25">
                  <c:v>500</c:v>
                </c:pt>
                <c:pt idx="26">
                  <c:v>520</c:v>
                </c:pt>
                <c:pt idx="27">
                  <c:v>540</c:v>
                </c:pt>
                <c:pt idx="28">
                  <c:v>560</c:v>
                </c:pt>
                <c:pt idx="29">
                  <c:v>580</c:v>
                </c:pt>
                <c:pt idx="30">
                  <c:v>600</c:v>
                </c:pt>
              </c:numCache>
            </c:numRef>
          </c:cat>
          <c:val>
            <c:numRef>
              <c:f>Лист1!$D$5:$D$35</c:f>
              <c:numCache>
                <c:formatCode>@</c:formatCode>
                <c:ptCount val="31"/>
                <c:pt idx="0">
                  <c:v>9.0000000000000002E-6</c:v>
                </c:pt>
                <c:pt idx="1">
                  <c:v>1.0000000000000001E-5</c:v>
                </c:pt>
                <c:pt idx="2">
                  <c:v>1.1E-5</c:v>
                </c:pt>
                <c:pt idx="3">
                  <c:v>1.2999999999999999E-5</c:v>
                </c:pt>
                <c:pt idx="4">
                  <c:v>1.5E-5</c:v>
                </c:pt>
                <c:pt idx="5">
                  <c:v>1.7E-5</c:v>
                </c:pt>
                <c:pt idx="6">
                  <c:v>1.9000000000000001E-5</c:v>
                </c:pt>
                <c:pt idx="7">
                  <c:v>2.0999999999999999E-5</c:v>
                </c:pt>
                <c:pt idx="8">
                  <c:v>2.1999999999999999E-5</c:v>
                </c:pt>
                <c:pt idx="9">
                  <c:v>2.1999999999999999E-5</c:v>
                </c:pt>
                <c:pt idx="10">
                  <c:v>2.1999999999999999E-5</c:v>
                </c:pt>
                <c:pt idx="11">
                  <c:v>2.1999999999999999E-5</c:v>
                </c:pt>
                <c:pt idx="12">
                  <c:v>2.1999999999999999E-5</c:v>
                </c:pt>
                <c:pt idx="13">
                  <c:v>2.1999999999999999E-5</c:v>
                </c:pt>
                <c:pt idx="14">
                  <c:v>2.1999999999999999E-5</c:v>
                </c:pt>
                <c:pt idx="15">
                  <c:v>2.1999999999999999E-5</c:v>
                </c:pt>
                <c:pt idx="16">
                  <c:v>2.1999999999999999E-5</c:v>
                </c:pt>
                <c:pt idx="17">
                  <c:v>2.1999999999999999E-5</c:v>
                </c:pt>
                <c:pt idx="18">
                  <c:v>2.1999999999999999E-5</c:v>
                </c:pt>
                <c:pt idx="19">
                  <c:v>2.1999999999999999E-5</c:v>
                </c:pt>
                <c:pt idx="20">
                  <c:v>2.1999999999999999E-5</c:v>
                </c:pt>
                <c:pt idx="21">
                  <c:v>2.1999999999999999E-5</c:v>
                </c:pt>
                <c:pt idx="22">
                  <c:v>2.1999999999999999E-5</c:v>
                </c:pt>
                <c:pt idx="23">
                  <c:v>2.0999999999999999E-5</c:v>
                </c:pt>
                <c:pt idx="24">
                  <c:v>1.9000000000000001E-5</c:v>
                </c:pt>
                <c:pt idx="25">
                  <c:v>1.7E-5</c:v>
                </c:pt>
                <c:pt idx="26">
                  <c:v>1.5E-5</c:v>
                </c:pt>
                <c:pt idx="27">
                  <c:v>1.2999999999999999E-5</c:v>
                </c:pt>
                <c:pt idx="28">
                  <c:v>1.1E-5</c:v>
                </c:pt>
                <c:pt idx="29">
                  <c:v>1.0000000000000001E-5</c:v>
                </c:pt>
                <c:pt idx="30">
                  <c:v>9.0000000000000002E-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063-4694-9A04-900F97D157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12298016"/>
        <c:axId val="1612285056"/>
      </c:lineChart>
      <c:catAx>
        <c:axId val="161229801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Час(С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2285056"/>
        <c:crosses val="autoZero"/>
        <c:auto val="1"/>
        <c:lblAlgn val="ctr"/>
        <c:lblOffset val="100"/>
        <c:noMultiLvlLbl val="0"/>
      </c:catAx>
      <c:valAx>
        <c:axId val="1612285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 Сила</a:t>
                </a:r>
                <a:r>
                  <a:rPr lang="ru-RU" baseline="0"/>
                  <a:t> опору </a:t>
                </a:r>
                <a:r>
                  <a:rPr lang="en-US" baseline="0"/>
                  <a:t>F (H</a:t>
                </a:r>
                <a:r>
                  <a:rPr lang="ru-RU"/>
                  <a:t>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@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22980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аріант</a:t>
            </a:r>
            <a:r>
              <a:rPr lang="ru-RU" baseline="0"/>
              <a:t> 2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H$4</c:f>
              <c:strCache>
                <c:ptCount val="1"/>
                <c:pt idx="0">
                  <c:v>Сила опору F (Н)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G$5:$G$35</c:f>
              <c:numCache>
                <c:formatCode>0.00</c:formatCode>
                <c:ptCount val="31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  <c:pt idx="11">
                  <c:v>220</c:v>
                </c:pt>
                <c:pt idx="12">
                  <c:v>240</c:v>
                </c:pt>
                <c:pt idx="13">
                  <c:v>260</c:v>
                </c:pt>
                <c:pt idx="14">
                  <c:v>280</c:v>
                </c:pt>
                <c:pt idx="15">
                  <c:v>300</c:v>
                </c:pt>
                <c:pt idx="16">
                  <c:v>320</c:v>
                </c:pt>
                <c:pt idx="17">
                  <c:v>340</c:v>
                </c:pt>
                <c:pt idx="18">
                  <c:v>360</c:v>
                </c:pt>
                <c:pt idx="19">
                  <c:v>380</c:v>
                </c:pt>
                <c:pt idx="20">
                  <c:v>400</c:v>
                </c:pt>
                <c:pt idx="21">
                  <c:v>420</c:v>
                </c:pt>
                <c:pt idx="22">
                  <c:v>440</c:v>
                </c:pt>
                <c:pt idx="23">
                  <c:v>460</c:v>
                </c:pt>
                <c:pt idx="24">
                  <c:v>480</c:v>
                </c:pt>
                <c:pt idx="25">
                  <c:v>500</c:v>
                </c:pt>
                <c:pt idx="26">
                  <c:v>520</c:v>
                </c:pt>
                <c:pt idx="27">
                  <c:v>540</c:v>
                </c:pt>
                <c:pt idx="28">
                  <c:v>560</c:v>
                </c:pt>
                <c:pt idx="29">
                  <c:v>580</c:v>
                </c:pt>
                <c:pt idx="30">
                  <c:v>600</c:v>
                </c:pt>
              </c:numCache>
            </c:numRef>
          </c:cat>
          <c:val>
            <c:numRef>
              <c:f>Лист1!$H$5:$H$35</c:f>
              <c:numCache>
                <c:formatCode>General</c:formatCode>
                <c:ptCount val="31"/>
                <c:pt idx="0">
                  <c:v>5.7000000000000003E-5</c:v>
                </c:pt>
                <c:pt idx="1">
                  <c:v>6.7000000000000002E-5</c:v>
                </c:pt>
                <c:pt idx="2">
                  <c:v>7.7999999999999999E-5</c:v>
                </c:pt>
                <c:pt idx="3">
                  <c:v>8.8999999999999995E-5</c:v>
                </c:pt>
                <c:pt idx="4">
                  <c:v>1.01E-4</c:v>
                </c:pt>
                <c:pt idx="5">
                  <c:v>1.15E-4</c:v>
                </c:pt>
                <c:pt idx="6">
                  <c:v>1.2799999999999999E-4</c:v>
                </c:pt>
                <c:pt idx="7">
                  <c:v>1.4300000000000001E-4</c:v>
                </c:pt>
                <c:pt idx="8">
                  <c:v>1.5100000000000001E-4</c:v>
                </c:pt>
                <c:pt idx="9">
                  <c:v>1.5100000000000001E-4</c:v>
                </c:pt>
                <c:pt idx="10">
                  <c:v>1.5100000000000001E-4</c:v>
                </c:pt>
                <c:pt idx="11">
                  <c:v>1.5100000000000001E-4</c:v>
                </c:pt>
                <c:pt idx="12">
                  <c:v>1.5100000000000001E-4</c:v>
                </c:pt>
                <c:pt idx="13">
                  <c:v>1.5100000000000001E-4</c:v>
                </c:pt>
                <c:pt idx="14">
                  <c:v>1.5100000000000001E-4</c:v>
                </c:pt>
                <c:pt idx="15">
                  <c:v>1.5100000000000001E-4</c:v>
                </c:pt>
                <c:pt idx="16">
                  <c:v>1.5100000000000001E-4</c:v>
                </c:pt>
                <c:pt idx="17">
                  <c:v>1.5100000000000001E-4</c:v>
                </c:pt>
                <c:pt idx="18">
                  <c:v>1.5100000000000001E-4</c:v>
                </c:pt>
                <c:pt idx="19">
                  <c:v>1.5100000000000001E-4</c:v>
                </c:pt>
                <c:pt idx="20">
                  <c:v>1.5100000000000001E-4</c:v>
                </c:pt>
                <c:pt idx="21">
                  <c:v>1.5100000000000001E-4</c:v>
                </c:pt>
                <c:pt idx="22">
                  <c:v>1.5100000000000001E-4</c:v>
                </c:pt>
                <c:pt idx="23">
                  <c:v>1.4300000000000001E-4</c:v>
                </c:pt>
                <c:pt idx="24">
                  <c:v>1.2799999999999999E-4</c:v>
                </c:pt>
                <c:pt idx="25">
                  <c:v>1.15E-4</c:v>
                </c:pt>
                <c:pt idx="26">
                  <c:v>1.01E-4</c:v>
                </c:pt>
                <c:pt idx="27">
                  <c:v>8.8999999999999995E-5</c:v>
                </c:pt>
                <c:pt idx="28">
                  <c:v>7.7999999999999999E-5</c:v>
                </c:pt>
                <c:pt idx="29">
                  <c:v>6.7000000000000002E-5</c:v>
                </c:pt>
                <c:pt idx="30">
                  <c:v>5.7000000000000003E-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1CB-4FBE-8832-D6CE0ABEEF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12282176"/>
        <c:axId val="1612289856"/>
      </c:lineChart>
      <c:catAx>
        <c:axId val="16122821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Час(С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2289856"/>
        <c:crosses val="autoZero"/>
        <c:auto val="1"/>
        <c:lblAlgn val="ctr"/>
        <c:lblOffset val="100"/>
        <c:noMultiLvlLbl val="0"/>
      </c:catAx>
      <c:valAx>
        <c:axId val="1612289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Сила опору </a:t>
                </a:r>
                <a:r>
                  <a:rPr lang="en-US"/>
                  <a:t>F (</a:t>
                </a:r>
                <a:r>
                  <a:rPr lang="ru-RU"/>
                  <a:t>Н)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22821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аріант</a:t>
            </a:r>
            <a:r>
              <a:rPr lang="ru-RU" baseline="0"/>
              <a:t> 3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L$4</c:f>
              <c:strCache>
                <c:ptCount val="1"/>
                <c:pt idx="0">
                  <c:v>Сила опору F (Н)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K$5:$K$35</c:f>
              <c:numCache>
                <c:formatCode>0.00</c:formatCode>
                <c:ptCount val="31"/>
                <c:pt idx="0">
                  <c:v>0</c:v>
                </c:pt>
                <c:pt idx="1">
                  <c:v>20</c:v>
                </c:pt>
                <c:pt idx="2">
                  <c:v>40</c:v>
                </c:pt>
                <c:pt idx="3">
                  <c:v>60</c:v>
                </c:pt>
                <c:pt idx="4">
                  <c:v>80</c:v>
                </c:pt>
                <c:pt idx="5">
                  <c:v>100</c:v>
                </c:pt>
                <c:pt idx="6">
                  <c:v>120</c:v>
                </c:pt>
                <c:pt idx="7">
                  <c:v>140</c:v>
                </c:pt>
                <c:pt idx="8">
                  <c:v>160</c:v>
                </c:pt>
                <c:pt idx="9">
                  <c:v>180</c:v>
                </c:pt>
                <c:pt idx="10">
                  <c:v>200</c:v>
                </c:pt>
                <c:pt idx="11">
                  <c:v>220</c:v>
                </c:pt>
                <c:pt idx="12">
                  <c:v>240</c:v>
                </c:pt>
                <c:pt idx="13">
                  <c:v>260</c:v>
                </c:pt>
                <c:pt idx="14">
                  <c:v>280</c:v>
                </c:pt>
                <c:pt idx="15">
                  <c:v>300</c:v>
                </c:pt>
                <c:pt idx="16">
                  <c:v>320</c:v>
                </c:pt>
                <c:pt idx="17">
                  <c:v>340</c:v>
                </c:pt>
                <c:pt idx="18">
                  <c:v>360</c:v>
                </c:pt>
                <c:pt idx="19">
                  <c:v>380</c:v>
                </c:pt>
                <c:pt idx="20">
                  <c:v>400</c:v>
                </c:pt>
                <c:pt idx="21">
                  <c:v>420</c:v>
                </c:pt>
                <c:pt idx="22">
                  <c:v>440</c:v>
                </c:pt>
                <c:pt idx="23">
                  <c:v>460</c:v>
                </c:pt>
                <c:pt idx="24">
                  <c:v>480</c:v>
                </c:pt>
                <c:pt idx="25">
                  <c:v>500</c:v>
                </c:pt>
                <c:pt idx="26">
                  <c:v>520</c:v>
                </c:pt>
                <c:pt idx="27">
                  <c:v>540</c:v>
                </c:pt>
                <c:pt idx="28">
                  <c:v>560</c:v>
                </c:pt>
                <c:pt idx="29">
                  <c:v>580</c:v>
                </c:pt>
                <c:pt idx="30">
                  <c:v>600</c:v>
                </c:pt>
              </c:numCache>
            </c:numRef>
          </c:cat>
          <c:val>
            <c:numRef>
              <c:f>Лист1!$L$5:$L$35</c:f>
              <c:numCache>
                <c:formatCode>General</c:formatCode>
                <c:ptCount val="31"/>
                <c:pt idx="0">
                  <c:v>2.0100000000000001E-4</c:v>
                </c:pt>
                <c:pt idx="1">
                  <c:v>2.4000000000000001E-4</c:v>
                </c:pt>
                <c:pt idx="2">
                  <c:v>2.8200000000000002E-4</c:v>
                </c:pt>
                <c:pt idx="3">
                  <c:v>3.2899999999999997E-4</c:v>
                </c:pt>
                <c:pt idx="4">
                  <c:v>3.7800000000000003E-4</c:v>
                </c:pt>
                <c:pt idx="5">
                  <c:v>4.3199999999999998E-4</c:v>
                </c:pt>
                <c:pt idx="6">
                  <c:v>4.8799999999999999E-4</c:v>
                </c:pt>
                <c:pt idx="7">
                  <c:v>5.4799999999999998E-4</c:v>
                </c:pt>
                <c:pt idx="8">
                  <c:v>5.8E-4</c:v>
                </c:pt>
                <c:pt idx="9">
                  <c:v>5.8E-4</c:v>
                </c:pt>
                <c:pt idx="10">
                  <c:v>5.8E-4</c:v>
                </c:pt>
                <c:pt idx="11">
                  <c:v>5.8E-4</c:v>
                </c:pt>
                <c:pt idx="12">
                  <c:v>5.8E-4</c:v>
                </c:pt>
                <c:pt idx="13">
                  <c:v>5.8E-4</c:v>
                </c:pt>
                <c:pt idx="14">
                  <c:v>5.8E-4</c:v>
                </c:pt>
                <c:pt idx="15">
                  <c:v>5.8E-4</c:v>
                </c:pt>
                <c:pt idx="16">
                  <c:v>5.8E-4</c:v>
                </c:pt>
                <c:pt idx="17">
                  <c:v>5.8E-4</c:v>
                </c:pt>
                <c:pt idx="18">
                  <c:v>5.8E-4</c:v>
                </c:pt>
                <c:pt idx="19">
                  <c:v>5.8E-4</c:v>
                </c:pt>
                <c:pt idx="20">
                  <c:v>5.8E-4</c:v>
                </c:pt>
                <c:pt idx="21">
                  <c:v>5.8E-4</c:v>
                </c:pt>
                <c:pt idx="22">
                  <c:v>5.8E-4</c:v>
                </c:pt>
                <c:pt idx="23">
                  <c:v>5.4799999999999998E-4</c:v>
                </c:pt>
                <c:pt idx="24">
                  <c:v>4.8799999999999999E-4</c:v>
                </c:pt>
                <c:pt idx="25">
                  <c:v>4.3199999999999998E-4</c:v>
                </c:pt>
                <c:pt idx="26">
                  <c:v>3.7800000000000003E-4</c:v>
                </c:pt>
                <c:pt idx="27">
                  <c:v>3.2899999999999997E-4</c:v>
                </c:pt>
                <c:pt idx="28">
                  <c:v>2.8200000000000002E-4</c:v>
                </c:pt>
                <c:pt idx="29">
                  <c:v>2.4000000000000001E-4</c:v>
                </c:pt>
                <c:pt idx="30">
                  <c:v>2.0100000000000001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60E-4019-995E-78E5D5DABF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12306656"/>
        <c:axId val="1612304736"/>
      </c:lineChart>
      <c:catAx>
        <c:axId val="161230665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Час(С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2304736"/>
        <c:crosses val="autoZero"/>
        <c:auto val="1"/>
        <c:lblAlgn val="ctr"/>
        <c:lblOffset val="100"/>
        <c:noMultiLvlLbl val="0"/>
      </c:catAx>
      <c:valAx>
        <c:axId val="1612304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Сила опору </a:t>
                </a:r>
                <a:r>
                  <a:rPr lang="en-US"/>
                  <a:t>F (</a:t>
                </a:r>
                <a:r>
                  <a:rPr lang="ru-RU"/>
                  <a:t>Н)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23066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4895B5771BD7C4AB747787DA485F19A" ma:contentTypeVersion="5" ma:contentTypeDescription="Створення нового документа." ma:contentTypeScope="" ma:versionID="dd5404aa32332d3fbd8461ce2f588e45">
  <xsd:schema xmlns:xsd="http://www.w3.org/2001/XMLSchema" xmlns:xs="http://www.w3.org/2001/XMLSchema" xmlns:p="http://schemas.microsoft.com/office/2006/metadata/properties" xmlns:ns3="a7a1bf17-1b0a-47a8-a1d6-9286d151b282" targetNamespace="http://schemas.microsoft.com/office/2006/metadata/properties" ma:root="true" ma:fieldsID="b4c1c274b017c7f2e804ac9609bf27fb" ns3:_="">
    <xsd:import namespace="a7a1bf17-1b0a-47a8-a1d6-9286d151b282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1bf17-1b0a-47a8-a1d6-9286d151b282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D29C42B-1093-4753-BAC6-97C4F7F49F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73C163-48E6-4A1A-9BC9-E9829CB9AE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1bf17-1b0a-47a8-a1d6-9286d151b2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C7D78B-C6F7-471C-9B0A-90D58D573E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579FDD-D3A3-473B-A0A8-BEA95362D792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a7a1bf17-1b0a-47a8-a1d6-9286d151b282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1</Pages>
  <Words>4558</Words>
  <Characters>25984</Characters>
  <Application>Microsoft Office Word</Application>
  <DocSecurity>4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2</CharactersWithSpaces>
  <SharedDoc>false</SharedDoc>
  <HLinks>
    <vt:vector size="312" baseType="variant">
      <vt:variant>
        <vt:i4>132124</vt:i4>
      </vt:variant>
      <vt:variant>
        <vt:i4>429</vt:i4>
      </vt:variant>
      <vt:variant>
        <vt:i4>0</vt:i4>
      </vt:variant>
      <vt:variant>
        <vt:i4>5</vt:i4>
      </vt:variant>
      <vt:variant>
        <vt:lpwstr>https://uk.wikipedia.org/wiki/C_(мова_програмування)</vt:lpwstr>
      </vt:variant>
      <vt:variant>
        <vt:lpwstr/>
      </vt:variant>
      <vt:variant>
        <vt:i4>655439</vt:i4>
      </vt:variant>
      <vt:variant>
        <vt:i4>426</vt:i4>
      </vt:variant>
      <vt:variant>
        <vt:i4>0</vt:i4>
      </vt:variant>
      <vt:variant>
        <vt:i4>5</vt:i4>
      </vt:variant>
      <vt:variant>
        <vt:lpwstr>https://youtu.be/h0CbVNLF7aM</vt:lpwstr>
      </vt:variant>
      <vt:variant>
        <vt:lpwstr/>
      </vt:variant>
      <vt:variant>
        <vt:i4>6553680</vt:i4>
      </vt:variant>
      <vt:variant>
        <vt:i4>423</vt:i4>
      </vt:variant>
      <vt:variant>
        <vt:i4>0</vt:i4>
      </vt:variant>
      <vt:variant>
        <vt:i4>5</vt:i4>
      </vt:variant>
      <vt:variant>
        <vt:lpwstr>https://programming.in.ua/files/programming/book/book_programming_c_kernighan.rar</vt:lpwstr>
      </vt:variant>
      <vt:variant>
        <vt:lpwstr/>
      </vt:variant>
      <vt:variant>
        <vt:i4>589829</vt:i4>
      </vt:variant>
      <vt:variant>
        <vt:i4>420</vt:i4>
      </vt:variant>
      <vt:variant>
        <vt:i4>0</vt:i4>
      </vt:variant>
      <vt:variant>
        <vt:i4>5</vt:i4>
      </vt:variant>
      <vt:variant>
        <vt:lpwstr>https://mix.sumdu.edu.ua/textbooks/104505/1296350/index.html</vt:lpwstr>
      </vt:variant>
      <vt:variant>
        <vt:lpwstr/>
      </vt:variant>
      <vt:variant>
        <vt:i4>524290</vt:i4>
      </vt:variant>
      <vt:variant>
        <vt:i4>417</vt:i4>
      </vt:variant>
      <vt:variant>
        <vt:i4>0</vt:i4>
      </vt:variant>
      <vt:variant>
        <vt:i4>5</vt:i4>
      </vt:variant>
      <vt:variant>
        <vt:lpwstr>https://mix.sumdu.edu.ua/textbooks/104505/1296347/index.html</vt:lpwstr>
      </vt:variant>
      <vt:variant>
        <vt:lpwstr/>
      </vt:variant>
      <vt:variant>
        <vt:i4>8060978</vt:i4>
      </vt:variant>
      <vt:variant>
        <vt:i4>414</vt:i4>
      </vt:variant>
      <vt:variant>
        <vt:i4>0</vt:i4>
      </vt:variant>
      <vt:variant>
        <vt:i4>5</vt:i4>
      </vt:variant>
      <vt:variant>
        <vt:lpwstr>https://lecturedsumdu.blob.core.windows.net/nodes/6338/90273e8c-cbf8-11ee-99fa-81ae961fb068/5028-1.pdf</vt:lpwstr>
      </vt:variant>
      <vt:variant>
        <vt:lpwstr/>
      </vt:variant>
      <vt:variant>
        <vt:i4>157292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99380950</vt:lpwstr>
      </vt:variant>
      <vt:variant>
        <vt:i4>163845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99380949</vt:lpwstr>
      </vt:variant>
      <vt:variant>
        <vt:i4>163845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99380948</vt:lpwstr>
      </vt:variant>
      <vt:variant>
        <vt:i4>163845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99380947</vt:lpwstr>
      </vt:variant>
      <vt:variant>
        <vt:i4>163845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99380946</vt:lpwstr>
      </vt:variant>
      <vt:variant>
        <vt:i4>163845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99380945</vt:lpwstr>
      </vt:variant>
      <vt:variant>
        <vt:i4>163845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99380944</vt:lpwstr>
      </vt:variant>
      <vt:variant>
        <vt:i4>163845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99380943</vt:lpwstr>
      </vt:variant>
      <vt:variant>
        <vt:i4>163845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99380942</vt:lpwstr>
      </vt:variant>
      <vt:variant>
        <vt:i4>163845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99380941</vt:lpwstr>
      </vt:variant>
      <vt:variant>
        <vt:i4>163845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99380940</vt:lpwstr>
      </vt:variant>
      <vt:variant>
        <vt:i4>196613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99380939</vt:lpwstr>
      </vt:variant>
      <vt:variant>
        <vt:i4>196613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9380938</vt:lpwstr>
      </vt:variant>
      <vt:variant>
        <vt:i4>196613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9380937</vt:lpwstr>
      </vt:variant>
      <vt:variant>
        <vt:i4>196613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9380936</vt:lpwstr>
      </vt:variant>
      <vt:variant>
        <vt:i4>196613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9380935</vt:lpwstr>
      </vt:variant>
      <vt:variant>
        <vt:i4>196613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9380934</vt:lpwstr>
      </vt:variant>
      <vt:variant>
        <vt:i4>196613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9380933</vt:lpwstr>
      </vt:variant>
      <vt:variant>
        <vt:i4>196613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9380932</vt:lpwstr>
      </vt:variant>
      <vt:variant>
        <vt:i4>196613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9380931</vt:lpwstr>
      </vt:variant>
      <vt:variant>
        <vt:i4>196613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9380930</vt:lpwstr>
      </vt:variant>
      <vt:variant>
        <vt:i4>203167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9380929</vt:lpwstr>
      </vt:variant>
      <vt:variant>
        <vt:i4>203167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9380928</vt:lpwstr>
      </vt:variant>
      <vt:variant>
        <vt:i4>203167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9380927</vt:lpwstr>
      </vt:variant>
      <vt:variant>
        <vt:i4>203167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9380926</vt:lpwstr>
      </vt:variant>
      <vt:variant>
        <vt:i4>20316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9380925</vt:lpwstr>
      </vt:variant>
      <vt:variant>
        <vt:i4>20316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9380924</vt:lpwstr>
      </vt:variant>
      <vt:variant>
        <vt:i4>20316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9380923</vt:lpwstr>
      </vt:variant>
      <vt:variant>
        <vt:i4>20316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9380922</vt:lpwstr>
      </vt:variant>
      <vt:variant>
        <vt:i4>20316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9380921</vt:lpwstr>
      </vt:variant>
      <vt:variant>
        <vt:i4>20316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9380920</vt:lpwstr>
      </vt:variant>
      <vt:variant>
        <vt:i4>18350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9380919</vt:lpwstr>
      </vt:variant>
      <vt:variant>
        <vt:i4>18350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9380918</vt:lpwstr>
      </vt:variant>
      <vt:variant>
        <vt:i4>18350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9380917</vt:lpwstr>
      </vt:variant>
      <vt:variant>
        <vt:i4>18350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9380916</vt:lpwstr>
      </vt:variant>
      <vt:variant>
        <vt:i4>18350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9380915</vt:lpwstr>
      </vt:variant>
      <vt:variant>
        <vt:i4>18350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9380914</vt:lpwstr>
      </vt:variant>
      <vt:variant>
        <vt:i4>18350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9380913</vt:lpwstr>
      </vt:variant>
      <vt:variant>
        <vt:i4>18350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9380912</vt:lpwstr>
      </vt:variant>
      <vt:variant>
        <vt:i4>18350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9380911</vt:lpwstr>
      </vt:variant>
      <vt:variant>
        <vt:i4>18350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9380910</vt:lpwstr>
      </vt:variant>
      <vt:variant>
        <vt:i4>19006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9380909</vt:lpwstr>
      </vt:variant>
      <vt:variant>
        <vt:i4>19006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9380908</vt:lpwstr>
      </vt:variant>
      <vt:variant>
        <vt:i4>19006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9380907</vt:lpwstr>
      </vt:variant>
      <vt:variant>
        <vt:i4>19006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9380906</vt:lpwstr>
      </vt:variant>
      <vt:variant>
        <vt:i4>19006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93809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хацький Денис</dc:creator>
  <cp:keywords/>
  <dc:description/>
  <cp:lastModifiedBy>Лихацький Денис</cp:lastModifiedBy>
  <cp:revision>316</cp:revision>
  <dcterms:created xsi:type="dcterms:W3CDTF">2025-05-29T02:35:00Z</dcterms:created>
  <dcterms:modified xsi:type="dcterms:W3CDTF">2025-05-29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895B5771BD7C4AB747787DA485F19A</vt:lpwstr>
  </property>
</Properties>
</file>